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94" w:rsidRDefault="00425094"/>
    <w:tbl>
      <w:tblPr>
        <w:tblW w:w="0" w:type="auto"/>
        <w:tblLook w:val="04A0" w:firstRow="1" w:lastRow="0" w:firstColumn="1" w:lastColumn="0" w:noHBand="0" w:noVBand="1"/>
      </w:tblPr>
      <w:tblGrid>
        <w:gridCol w:w="3803"/>
        <w:gridCol w:w="1799"/>
        <w:gridCol w:w="3969"/>
      </w:tblGrid>
      <w:tr w:rsidR="00425094" w:rsidRPr="00425094" w:rsidTr="00425094">
        <w:trPr>
          <w:trHeight w:val="1511"/>
        </w:trPr>
        <w:tc>
          <w:tcPr>
            <w:tcW w:w="3803" w:type="dxa"/>
            <w:tcBorders>
              <w:top w:val="nil"/>
              <w:left w:val="nil"/>
              <w:bottom w:val="triple" w:sz="4" w:space="0" w:color="auto"/>
              <w:right w:val="nil"/>
            </w:tcBorders>
          </w:tcPr>
          <w:p w:rsidR="00425094" w:rsidRPr="00425094" w:rsidRDefault="00425094" w:rsidP="00425094">
            <w:pPr>
              <w:widowControl w:val="0"/>
              <w:autoSpaceDE w:val="0"/>
              <w:autoSpaceDN w:val="0"/>
              <w:adjustRightInd w:val="0"/>
              <w:spacing w:after="0" w:line="276" w:lineRule="auto"/>
              <w:ind w:right="0" w:firstLine="0"/>
              <w:jc w:val="center"/>
              <w:rPr>
                <w:b/>
                <w:color w:val="auto"/>
                <w:sz w:val="20"/>
                <w:szCs w:val="20"/>
              </w:rPr>
            </w:pPr>
            <w:r w:rsidRPr="00425094">
              <w:rPr>
                <w:b/>
                <w:color w:val="auto"/>
                <w:sz w:val="20"/>
                <w:szCs w:val="20"/>
              </w:rPr>
              <w:t>АУЫЛ  БИЛӘМӘҺЕ ХАКИМИӘТЕ ИЛЕК</w:t>
            </w:r>
          </w:p>
          <w:p w:rsidR="00425094" w:rsidRPr="00425094" w:rsidRDefault="00425094" w:rsidP="00425094">
            <w:pPr>
              <w:widowControl w:val="0"/>
              <w:autoSpaceDE w:val="0"/>
              <w:autoSpaceDN w:val="0"/>
              <w:adjustRightInd w:val="0"/>
              <w:spacing w:after="0" w:line="276" w:lineRule="auto"/>
              <w:ind w:right="0" w:firstLine="0"/>
              <w:jc w:val="center"/>
              <w:rPr>
                <w:b/>
                <w:color w:val="auto"/>
                <w:sz w:val="20"/>
                <w:szCs w:val="20"/>
              </w:rPr>
            </w:pPr>
            <w:r w:rsidRPr="00425094">
              <w:rPr>
                <w:b/>
                <w:color w:val="auto"/>
                <w:sz w:val="20"/>
                <w:szCs w:val="20"/>
              </w:rPr>
              <w:t>АУЫЛ СОВЕТЫ</w:t>
            </w:r>
          </w:p>
          <w:p w:rsidR="00425094" w:rsidRPr="00425094" w:rsidRDefault="00425094" w:rsidP="00425094">
            <w:pPr>
              <w:widowControl w:val="0"/>
              <w:autoSpaceDE w:val="0"/>
              <w:autoSpaceDN w:val="0"/>
              <w:adjustRightInd w:val="0"/>
              <w:spacing w:after="0" w:line="276" w:lineRule="auto"/>
              <w:ind w:right="0" w:firstLine="0"/>
              <w:jc w:val="center"/>
              <w:rPr>
                <w:b/>
                <w:color w:val="auto"/>
                <w:sz w:val="20"/>
                <w:szCs w:val="20"/>
              </w:rPr>
            </w:pPr>
            <w:r w:rsidRPr="00425094">
              <w:rPr>
                <w:b/>
                <w:color w:val="auto"/>
                <w:sz w:val="20"/>
                <w:szCs w:val="20"/>
              </w:rPr>
              <w:t>МУНИЦИПАЛЬ РАЙОНЫНЫҢ</w:t>
            </w:r>
          </w:p>
          <w:p w:rsidR="00425094" w:rsidRPr="00425094" w:rsidRDefault="00425094" w:rsidP="00425094">
            <w:pPr>
              <w:widowControl w:val="0"/>
              <w:autoSpaceDE w:val="0"/>
              <w:autoSpaceDN w:val="0"/>
              <w:adjustRightInd w:val="0"/>
              <w:spacing w:after="0" w:line="276" w:lineRule="auto"/>
              <w:ind w:right="0" w:firstLine="0"/>
              <w:jc w:val="center"/>
              <w:rPr>
                <w:b/>
                <w:color w:val="auto"/>
                <w:sz w:val="20"/>
                <w:szCs w:val="20"/>
              </w:rPr>
            </w:pPr>
            <w:r w:rsidRPr="00425094">
              <w:rPr>
                <w:b/>
                <w:color w:val="auto"/>
                <w:sz w:val="20"/>
                <w:szCs w:val="20"/>
              </w:rPr>
              <w:t>БЛАГОВЕЩЕН РАЙОНЫ</w:t>
            </w:r>
          </w:p>
          <w:p w:rsidR="00425094" w:rsidRPr="00425094" w:rsidRDefault="00425094" w:rsidP="00425094">
            <w:pPr>
              <w:widowControl w:val="0"/>
              <w:autoSpaceDE w:val="0"/>
              <w:autoSpaceDN w:val="0"/>
              <w:adjustRightInd w:val="0"/>
              <w:spacing w:after="0" w:line="276" w:lineRule="auto"/>
              <w:ind w:right="0" w:firstLine="0"/>
              <w:jc w:val="center"/>
              <w:rPr>
                <w:b/>
                <w:color w:val="auto"/>
                <w:sz w:val="20"/>
                <w:szCs w:val="20"/>
              </w:rPr>
            </w:pPr>
            <w:r w:rsidRPr="00425094">
              <w:rPr>
                <w:b/>
                <w:color w:val="auto"/>
                <w:sz w:val="20"/>
                <w:szCs w:val="20"/>
              </w:rPr>
              <w:t>БАШКОРТОСТАН РЕСПУБЛИКА</w:t>
            </w:r>
            <w:r w:rsidRPr="00425094">
              <w:rPr>
                <w:b/>
                <w:color w:val="auto"/>
                <w:sz w:val="20"/>
                <w:szCs w:val="20"/>
                <w:lang w:val="en-US"/>
              </w:rPr>
              <w:t>h</w:t>
            </w:r>
            <w:r w:rsidRPr="00425094">
              <w:rPr>
                <w:b/>
                <w:color w:val="auto"/>
                <w:sz w:val="20"/>
                <w:szCs w:val="20"/>
              </w:rPr>
              <w:t>Ы</w:t>
            </w:r>
          </w:p>
          <w:p w:rsidR="00425094" w:rsidRPr="00425094" w:rsidRDefault="00425094" w:rsidP="00425094">
            <w:pPr>
              <w:widowControl w:val="0"/>
              <w:tabs>
                <w:tab w:val="left" w:pos="405"/>
                <w:tab w:val="center" w:pos="1988"/>
              </w:tabs>
              <w:autoSpaceDE w:val="0"/>
              <w:autoSpaceDN w:val="0"/>
              <w:adjustRightInd w:val="0"/>
              <w:spacing w:after="0" w:line="276" w:lineRule="auto"/>
              <w:ind w:right="0" w:firstLine="0"/>
              <w:jc w:val="center"/>
              <w:rPr>
                <w:b/>
                <w:color w:val="auto"/>
                <w:sz w:val="20"/>
                <w:szCs w:val="20"/>
              </w:rPr>
            </w:pPr>
          </w:p>
        </w:tc>
        <w:tc>
          <w:tcPr>
            <w:tcW w:w="1799" w:type="dxa"/>
            <w:tcBorders>
              <w:top w:val="nil"/>
              <w:left w:val="nil"/>
              <w:bottom w:val="triple" w:sz="4" w:space="0" w:color="auto"/>
              <w:right w:val="nil"/>
            </w:tcBorders>
            <w:hideMark/>
          </w:tcPr>
          <w:p w:rsidR="00425094" w:rsidRPr="00425094" w:rsidRDefault="00425094" w:rsidP="00425094">
            <w:pPr>
              <w:widowControl w:val="0"/>
              <w:autoSpaceDE w:val="0"/>
              <w:autoSpaceDN w:val="0"/>
              <w:adjustRightInd w:val="0"/>
              <w:spacing w:after="0" w:line="276" w:lineRule="auto"/>
              <w:ind w:right="0" w:firstLine="0"/>
              <w:jc w:val="center"/>
              <w:rPr>
                <w:b/>
                <w:color w:val="auto"/>
                <w:sz w:val="20"/>
                <w:szCs w:val="20"/>
              </w:rPr>
            </w:pPr>
            <w:r w:rsidRPr="00425094">
              <w:rPr>
                <w:rFonts w:eastAsia="Calibri"/>
                <w:noProof/>
                <w:color w:val="auto"/>
                <w:szCs w:val="28"/>
              </w:rPr>
              <w:drawing>
                <wp:anchor distT="0" distB="0" distL="114300" distR="114300" simplePos="0" relativeHeight="251659264" behindDoc="1" locked="0" layoutInCell="1" allowOverlap="1" wp14:anchorId="2F3BEE9E" wp14:editId="41586C78">
                  <wp:simplePos x="0" y="0"/>
                  <wp:positionH relativeFrom="column">
                    <wp:posOffset>245745</wp:posOffset>
                  </wp:positionH>
                  <wp:positionV relativeFrom="paragraph">
                    <wp:posOffset>134620</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7"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nil"/>
              <w:left w:val="nil"/>
              <w:bottom w:val="triple" w:sz="4" w:space="0" w:color="auto"/>
              <w:right w:val="nil"/>
            </w:tcBorders>
          </w:tcPr>
          <w:p w:rsidR="00425094" w:rsidRPr="00425094" w:rsidRDefault="00425094" w:rsidP="00425094">
            <w:pPr>
              <w:keepNext/>
              <w:widowControl w:val="0"/>
              <w:autoSpaceDE w:val="0"/>
              <w:autoSpaceDN w:val="0"/>
              <w:adjustRightInd w:val="0"/>
              <w:spacing w:after="0" w:line="276" w:lineRule="auto"/>
              <w:ind w:right="0" w:firstLine="0"/>
              <w:jc w:val="center"/>
              <w:outlineLvl w:val="4"/>
              <w:rPr>
                <w:b/>
                <w:color w:val="auto"/>
                <w:sz w:val="20"/>
                <w:szCs w:val="20"/>
              </w:rPr>
            </w:pPr>
            <w:r w:rsidRPr="00425094">
              <w:rPr>
                <w:b/>
                <w:color w:val="auto"/>
                <w:sz w:val="20"/>
                <w:szCs w:val="20"/>
              </w:rPr>
              <w:t>АДМИНИСТРАЦИЯ СЕЛЬСКОГО ПОСЕЛЕНИЯ ИЛИКОВСКИЙ СЕЛЬСОВЕТ</w:t>
            </w:r>
          </w:p>
          <w:p w:rsidR="00425094" w:rsidRPr="00425094" w:rsidRDefault="00425094" w:rsidP="00425094">
            <w:pPr>
              <w:keepNext/>
              <w:widowControl w:val="0"/>
              <w:autoSpaceDE w:val="0"/>
              <w:autoSpaceDN w:val="0"/>
              <w:adjustRightInd w:val="0"/>
              <w:spacing w:after="0" w:line="276" w:lineRule="auto"/>
              <w:ind w:right="0" w:firstLine="0"/>
              <w:jc w:val="center"/>
              <w:outlineLvl w:val="4"/>
              <w:rPr>
                <w:b/>
                <w:color w:val="auto"/>
                <w:sz w:val="20"/>
                <w:szCs w:val="20"/>
              </w:rPr>
            </w:pPr>
            <w:r w:rsidRPr="00425094">
              <w:rPr>
                <w:b/>
                <w:color w:val="auto"/>
                <w:sz w:val="20"/>
                <w:szCs w:val="20"/>
              </w:rPr>
              <w:t>МУНИЦИПАЛЬНОГО РАЙОНА БЛАГОВЕЩЕНСКИЙ РАЙОН РЕСПУБЛИКИ БАШКОРТОСТАН</w:t>
            </w:r>
          </w:p>
          <w:p w:rsidR="00425094" w:rsidRPr="00425094" w:rsidRDefault="00425094" w:rsidP="00425094">
            <w:pPr>
              <w:widowControl w:val="0"/>
              <w:autoSpaceDE w:val="0"/>
              <w:autoSpaceDN w:val="0"/>
              <w:adjustRightInd w:val="0"/>
              <w:spacing w:after="0" w:line="276" w:lineRule="auto"/>
              <w:ind w:right="0" w:firstLine="0"/>
              <w:jc w:val="center"/>
              <w:rPr>
                <w:b/>
                <w:color w:val="auto"/>
                <w:sz w:val="20"/>
                <w:szCs w:val="20"/>
              </w:rPr>
            </w:pPr>
          </w:p>
        </w:tc>
      </w:tr>
    </w:tbl>
    <w:p w:rsidR="00425094" w:rsidRPr="00425094" w:rsidRDefault="00425094" w:rsidP="00425094">
      <w:pPr>
        <w:spacing w:after="120" w:line="276" w:lineRule="auto"/>
        <w:ind w:right="0" w:firstLine="0"/>
        <w:contextualSpacing/>
        <w:jc w:val="left"/>
        <w:rPr>
          <w:rFonts w:eastAsia="Calibri"/>
          <w:szCs w:val="28"/>
          <w:lang w:eastAsia="en-US"/>
        </w:rPr>
      </w:pPr>
      <w:r w:rsidRPr="00425094">
        <w:rPr>
          <w:sz w:val="24"/>
          <w:szCs w:val="24"/>
        </w:rPr>
        <w:t xml:space="preserve">        ҠАРАР                                       </w:t>
      </w:r>
      <w:r w:rsidRPr="00425094">
        <w:rPr>
          <w:sz w:val="24"/>
          <w:szCs w:val="24"/>
        </w:rPr>
        <w:tab/>
        <w:t xml:space="preserve">                                       ПОСТАНОВЛЕНИЕ</w:t>
      </w:r>
    </w:p>
    <w:p w:rsidR="00425094" w:rsidRPr="00425094" w:rsidRDefault="00425094" w:rsidP="00425094">
      <w:pPr>
        <w:shd w:val="clear" w:color="auto" w:fill="FFFFFF"/>
        <w:spacing w:after="0" w:line="276" w:lineRule="auto"/>
        <w:ind w:right="0" w:firstLine="0"/>
        <w:contextualSpacing/>
        <w:jc w:val="left"/>
        <w:rPr>
          <w:bCs/>
          <w:sz w:val="24"/>
          <w:szCs w:val="24"/>
        </w:rPr>
      </w:pPr>
      <w:r w:rsidRPr="00425094">
        <w:rPr>
          <w:b/>
          <w:bCs/>
          <w:sz w:val="24"/>
          <w:szCs w:val="24"/>
        </w:rPr>
        <w:t xml:space="preserve">  «</w:t>
      </w:r>
      <w:r>
        <w:rPr>
          <w:b/>
          <w:bCs/>
          <w:sz w:val="24"/>
          <w:szCs w:val="24"/>
        </w:rPr>
        <w:t>29</w:t>
      </w:r>
      <w:r w:rsidRPr="00425094">
        <w:rPr>
          <w:b/>
          <w:bCs/>
          <w:sz w:val="24"/>
          <w:szCs w:val="24"/>
        </w:rPr>
        <w:t xml:space="preserve">» </w:t>
      </w:r>
      <w:r>
        <w:rPr>
          <w:b/>
          <w:bCs/>
          <w:sz w:val="24"/>
          <w:szCs w:val="24"/>
        </w:rPr>
        <w:t>декабрь</w:t>
      </w:r>
      <w:r w:rsidRPr="00425094">
        <w:rPr>
          <w:b/>
          <w:bCs/>
          <w:sz w:val="24"/>
          <w:szCs w:val="24"/>
        </w:rPr>
        <w:t xml:space="preserve"> 2023  й.</w:t>
      </w:r>
      <w:r w:rsidRPr="00425094">
        <w:rPr>
          <w:b/>
          <w:bCs/>
          <w:sz w:val="24"/>
          <w:szCs w:val="24"/>
        </w:rPr>
        <w:tab/>
        <w:t xml:space="preserve">  </w:t>
      </w:r>
      <w:r>
        <w:rPr>
          <w:b/>
          <w:bCs/>
          <w:sz w:val="24"/>
          <w:szCs w:val="24"/>
        </w:rPr>
        <w:t xml:space="preserve">                             № 34</w:t>
      </w:r>
      <w:r w:rsidRPr="00425094">
        <w:rPr>
          <w:b/>
          <w:bCs/>
          <w:sz w:val="24"/>
          <w:szCs w:val="24"/>
        </w:rPr>
        <w:t xml:space="preserve">  </w:t>
      </w:r>
      <w:r>
        <w:rPr>
          <w:b/>
          <w:bCs/>
          <w:sz w:val="24"/>
          <w:szCs w:val="24"/>
        </w:rPr>
        <w:t xml:space="preserve">                             «29» декабр</w:t>
      </w:r>
      <w:r w:rsidRPr="00425094">
        <w:rPr>
          <w:b/>
          <w:bCs/>
          <w:sz w:val="24"/>
          <w:szCs w:val="24"/>
        </w:rPr>
        <w:t>я 2023 г.</w:t>
      </w:r>
    </w:p>
    <w:p w:rsidR="00076362" w:rsidRDefault="00076362" w:rsidP="00425094">
      <w:pPr>
        <w:spacing w:after="12"/>
        <w:ind w:left="10" w:hanging="10"/>
        <w:rPr>
          <w:b/>
        </w:rPr>
      </w:pPr>
    </w:p>
    <w:p w:rsidR="00076362" w:rsidRDefault="00076362">
      <w:pPr>
        <w:spacing w:after="12"/>
        <w:ind w:left="10" w:hanging="10"/>
        <w:jc w:val="center"/>
      </w:pPr>
    </w:p>
    <w:p w:rsidR="005C3560" w:rsidRDefault="00076362" w:rsidP="00076362">
      <w:pPr>
        <w:spacing w:after="12"/>
        <w:ind w:left="10" w:hanging="10"/>
        <w:jc w:val="center"/>
      </w:pPr>
      <w:r>
        <w:rPr>
          <w:b/>
        </w:rPr>
        <w:t xml:space="preserve">Об утверждении административного регламента </w:t>
      </w:r>
      <w:r>
        <w:t>п</w:t>
      </w:r>
      <w:r>
        <w:rPr>
          <w:b/>
        </w:rPr>
        <w:t>редоставления</w:t>
      </w:r>
    </w:p>
    <w:p w:rsidR="005C3560" w:rsidRDefault="00425094" w:rsidP="00076362">
      <w:pPr>
        <w:spacing w:after="12"/>
        <w:ind w:left="-5" w:right="305" w:hanging="10"/>
        <w:rPr>
          <w:b/>
        </w:rPr>
      </w:pPr>
      <w:r>
        <w:rPr>
          <w:b/>
        </w:rPr>
        <w:t>муниципальной услуги «П</w:t>
      </w:r>
      <w:bookmarkStart w:id="0" w:name="_GoBack"/>
      <w:bookmarkEnd w:id="0"/>
      <w:r w:rsidR="00076362">
        <w:rPr>
          <w:b/>
        </w:rPr>
        <w:t>редоставление водных объектов или их частей, находящихся в собственности  сельского поселения Иликовский сельсовет муниципального района Благовещенский район Республики Башкортостан, в пользование на основании договоров водопользования»</w:t>
      </w:r>
    </w:p>
    <w:p w:rsidR="00076362" w:rsidRDefault="00076362" w:rsidP="00076362">
      <w:pPr>
        <w:spacing w:after="12"/>
        <w:ind w:left="-5" w:right="305" w:hanging="10"/>
        <w:rPr>
          <w:b/>
        </w:rPr>
      </w:pPr>
    </w:p>
    <w:p w:rsidR="00076362" w:rsidRDefault="00076362" w:rsidP="00076362">
      <w:pPr>
        <w:spacing w:after="12"/>
        <w:ind w:left="-5" w:right="305" w:hanging="10"/>
      </w:pPr>
    </w:p>
    <w:p w:rsidR="005C3560" w:rsidRDefault="001706A3">
      <w:pPr>
        <w:ind w:left="-1" w:right="305"/>
      </w:pPr>
      <w: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Уставом муниципального образования, постановлением местного самоуправления «Об административных регламентах предоставления муниципальных услуг Администрация </w:t>
      </w:r>
      <w:r w:rsidR="00076362">
        <w:t>сельского поселения Иликовский сельсовет муниципального района Благовещенский район Республики Башкортостан</w:t>
      </w:r>
      <w:r>
        <w:t xml:space="preserve"> постановляет:</w:t>
      </w:r>
    </w:p>
    <w:p w:rsidR="005C3560" w:rsidRDefault="001706A3" w:rsidP="00076362">
      <w:pPr>
        <w:numPr>
          <w:ilvl w:val="0"/>
          <w:numId w:val="1"/>
        </w:numPr>
        <w:ind w:right="305"/>
      </w:pPr>
      <w:r>
        <w:t xml:space="preserve">Утвердить Административный регламент предоставления муниципальной услуги «Предоставление водных объектов или их частей, находящихся в собственности </w:t>
      </w:r>
      <w:r w:rsidR="00076362" w:rsidRPr="00076362">
        <w:t>сельского поселения Иликовский сельсовет муниципального района Благовещенский район Республики Башкортостан</w:t>
      </w:r>
      <w:r>
        <w:t>, в пользование на основании договоров водопользования» согласно приложению.</w:t>
      </w:r>
    </w:p>
    <w:p w:rsidR="005C3560" w:rsidRDefault="001706A3">
      <w:pPr>
        <w:numPr>
          <w:ilvl w:val="0"/>
          <w:numId w:val="1"/>
        </w:numPr>
        <w:ind w:right="305"/>
      </w:pPr>
      <w:r>
        <w:t xml:space="preserve">Контроль за выполнением настоящего постановления </w:t>
      </w:r>
      <w:r w:rsidR="00076362">
        <w:t>оставляю за собой</w:t>
      </w:r>
    </w:p>
    <w:p w:rsidR="005C3560" w:rsidRDefault="001706A3">
      <w:pPr>
        <w:numPr>
          <w:ilvl w:val="0"/>
          <w:numId w:val="1"/>
        </w:numPr>
        <w:spacing w:after="309"/>
        <w:ind w:right="305"/>
      </w:pPr>
      <w:r>
        <w:t>Настоящее постановление вступает в силу в соответствии с действующим законодательством, подлежит обнародованию.</w:t>
      </w:r>
    </w:p>
    <w:p w:rsidR="00076362" w:rsidRDefault="00076362" w:rsidP="00076362">
      <w:pPr>
        <w:spacing w:after="309"/>
        <w:ind w:left="557" w:right="305" w:firstLine="0"/>
      </w:pPr>
    </w:p>
    <w:p w:rsidR="00076362" w:rsidRDefault="00076362" w:rsidP="00076362">
      <w:pPr>
        <w:spacing w:after="3" w:line="263" w:lineRule="auto"/>
        <w:ind w:left="10" w:right="305" w:hanging="10"/>
      </w:pPr>
      <w:r>
        <w:t>Глава сельского поселения                                                                  Д.З. Батршин</w:t>
      </w:r>
    </w:p>
    <w:p w:rsidR="005C3560" w:rsidRDefault="001706A3" w:rsidP="00076362">
      <w:pPr>
        <w:spacing w:after="3" w:line="263" w:lineRule="auto"/>
        <w:ind w:left="10" w:right="305" w:hanging="10"/>
      </w:pPr>
      <w:r>
        <w:t xml:space="preserve"> </w:t>
      </w:r>
    </w:p>
    <w:p w:rsidR="00076362" w:rsidRDefault="00076362" w:rsidP="001706A3">
      <w:pPr>
        <w:spacing w:after="309"/>
        <w:ind w:left="6983" w:right="58" w:firstLine="1757"/>
        <w:jc w:val="right"/>
      </w:pPr>
    </w:p>
    <w:p w:rsidR="00076362" w:rsidRDefault="00076362" w:rsidP="00425094">
      <w:pPr>
        <w:spacing w:after="309"/>
        <w:ind w:right="58" w:firstLine="0"/>
      </w:pPr>
    </w:p>
    <w:p w:rsidR="00425094" w:rsidRDefault="00425094" w:rsidP="00425094">
      <w:pPr>
        <w:spacing w:after="309"/>
        <w:ind w:right="58" w:firstLine="0"/>
      </w:pPr>
    </w:p>
    <w:p w:rsidR="00076362" w:rsidRPr="00076362" w:rsidRDefault="00076362" w:rsidP="00076362">
      <w:pPr>
        <w:tabs>
          <w:tab w:val="left" w:pos="7425"/>
        </w:tabs>
        <w:spacing w:after="0" w:line="240" w:lineRule="auto"/>
        <w:ind w:right="0" w:firstLine="851"/>
        <w:jc w:val="right"/>
        <w:rPr>
          <w:b/>
          <w:color w:val="auto"/>
          <w:sz w:val="22"/>
        </w:rPr>
      </w:pPr>
      <w:r w:rsidRPr="00076362">
        <w:rPr>
          <w:b/>
          <w:color w:val="auto"/>
          <w:sz w:val="22"/>
        </w:rPr>
        <w:lastRenderedPageBreak/>
        <w:t>Утвержден</w:t>
      </w:r>
      <w:r>
        <w:rPr>
          <w:b/>
          <w:color w:val="auto"/>
          <w:sz w:val="22"/>
        </w:rPr>
        <w:t>о</w:t>
      </w:r>
    </w:p>
    <w:p w:rsidR="00076362" w:rsidRPr="00076362" w:rsidRDefault="00076362" w:rsidP="00076362">
      <w:pPr>
        <w:spacing w:after="0" w:line="240" w:lineRule="auto"/>
        <w:ind w:right="0" w:firstLine="0"/>
        <w:jc w:val="right"/>
        <w:rPr>
          <w:bCs/>
          <w:sz w:val="22"/>
        </w:rPr>
      </w:pPr>
      <w:r w:rsidRPr="00076362">
        <w:rPr>
          <w:rFonts w:ascii="Calibri" w:hAnsi="Calibri"/>
          <w:color w:val="auto"/>
          <w:sz w:val="22"/>
        </w:rPr>
        <w:t xml:space="preserve">     </w:t>
      </w:r>
      <w:r w:rsidRPr="00076362">
        <w:rPr>
          <w:bCs/>
          <w:sz w:val="22"/>
        </w:rPr>
        <w:t>Постановлением</w:t>
      </w:r>
      <w:r w:rsidRPr="00076362">
        <w:rPr>
          <w:color w:val="auto"/>
          <w:sz w:val="22"/>
        </w:rPr>
        <w:t xml:space="preserve"> </w:t>
      </w:r>
      <w:r w:rsidRPr="00076362">
        <w:rPr>
          <w:bCs/>
          <w:sz w:val="22"/>
        </w:rPr>
        <w:t xml:space="preserve">Администрации </w:t>
      </w:r>
    </w:p>
    <w:p w:rsidR="00076362" w:rsidRPr="00076362" w:rsidRDefault="00076362" w:rsidP="00076362">
      <w:pPr>
        <w:spacing w:after="0" w:line="240" w:lineRule="auto"/>
        <w:ind w:right="0" w:firstLine="0"/>
        <w:jc w:val="right"/>
        <w:rPr>
          <w:color w:val="auto"/>
          <w:sz w:val="22"/>
        </w:rPr>
      </w:pPr>
      <w:r w:rsidRPr="00076362">
        <w:rPr>
          <w:bCs/>
          <w:sz w:val="22"/>
        </w:rPr>
        <w:t>сельского поселения</w:t>
      </w:r>
    </w:p>
    <w:p w:rsidR="00076362" w:rsidRPr="00076362" w:rsidRDefault="00076362" w:rsidP="00076362">
      <w:pPr>
        <w:shd w:val="clear" w:color="auto" w:fill="FFFFFF"/>
        <w:spacing w:after="0" w:line="240" w:lineRule="auto"/>
        <w:ind w:right="0" w:firstLine="567"/>
        <w:jc w:val="right"/>
        <w:rPr>
          <w:bCs/>
          <w:sz w:val="22"/>
        </w:rPr>
      </w:pPr>
      <w:r w:rsidRPr="00076362">
        <w:rPr>
          <w:bCs/>
          <w:sz w:val="22"/>
        </w:rPr>
        <w:t>Иликовский сельсовет</w:t>
      </w:r>
    </w:p>
    <w:p w:rsidR="00076362" w:rsidRPr="00076362" w:rsidRDefault="00076362" w:rsidP="00076362">
      <w:pPr>
        <w:shd w:val="clear" w:color="auto" w:fill="FFFFFF"/>
        <w:spacing w:after="0" w:line="240" w:lineRule="auto"/>
        <w:ind w:right="0" w:firstLine="567"/>
        <w:jc w:val="right"/>
        <w:rPr>
          <w:bCs/>
          <w:sz w:val="22"/>
        </w:rPr>
      </w:pPr>
      <w:r w:rsidRPr="00076362">
        <w:rPr>
          <w:bCs/>
          <w:sz w:val="22"/>
        </w:rPr>
        <w:t>Муниципального района</w:t>
      </w:r>
    </w:p>
    <w:p w:rsidR="00076362" w:rsidRPr="00076362" w:rsidRDefault="00076362" w:rsidP="00076362">
      <w:pPr>
        <w:shd w:val="clear" w:color="auto" w:fill="FFFFFF"/>
        <w:spacing w:after="0" w:line="240" w:lineRule="auto"/>
        <w:ind w:right="0" w:firstLine="567"/>
        <w:jc w:val="right"/>
        <w:rPr>
          <w:bCs/>
          <w:sz w:val="22"/>
        </w:rPr>
      </w:pPr>
      <w:r w:rsidRPr="00076362">
        <w:rPr>
          <w:bCs/>
          <w:sz w:val="22"/>
        </w:rPr>
        <w:t xml:space="preserve"> Благовещенский район РБ</w:t>
      </w:r>
    </w:p>
    <w:p w:rsidR="00076362" w:rsidRPr="00076362" w:rsidRDefault="00076362" w:rsidP="00076362">
      <w:pPr>
        <w:shd w:val="clear" w:color="auto" w:fill="FFFFFF"/>
        <w:spacing w:after="0" w:line="240" w:lineRule="auto"/>
        <w:ind w:right="0" w:firstLine="567"/>
        <w:jc w:val="right"/>
        <w:rPr>
          <w:bCs/>
          <w:sz w:val="22"/>
        </w:rPr>
      </w:pPr>
      <w:r w:rsidRPr="00076362">
        <w:rPr>
          <w:bCs/>
          <w:sz w:val="22"/>
        </w:rPr>
        <w:t>от «</w:t>
      </w:r>
      <w:r w:rsidR="00425094">
        <w:rPr>
          <w:bCs/>
          <w:sz w:val="22"/>
        </w:rPr>
        <w:t>29</w:t>
      </w:r>
      <w:r w:rsidRPr="00076362">
        <w:rPr>
          <w:bCs/>
          <w:sz w:val="22"/>
        </w:rPr>
        <w:t xml:space="preserve">» </w:t>
      </w:r>
      <w:r w:rsidR="00425094">
        <w:rPr>
          <w:bCs/>
          <w:sz w:val="22"/>
        </w:rPr>
        <w:t xml:space="preserve">декабря </w:t>
      </w:r>
      <w:r w:rsidRPr="00076362">
        <w:rPr>
          <w:bCs/>
          <w:sz w:val="22"/>
        </w:rPr>
        <w:t xml:space="preserve">2023г № </w:t>
      </w:r>
      <w:r w:rsidR="00425094">
        <w:rPr>
          <w:bCs/>
          <w:sz w:val="22"/>
        </w:rPr>
        <w:t>34</w:t>
      </w:r>
    </w:p>
    <w:p w:rsidR="00076362" w:rsidRDefault="00076362">
      <w:pPr>
        <w:spacing w:after="12"/>
        <w:ind w:left="10" w:hanging="10"/>
        <w:jc w:val="center"/>
        <w:rPr>
          <w:b/>
        </w:rPr>
      </w:pPr>
    </w:p>
    <w:p w:rsidR="005C3560" w:rsidRDefault="001706A3">
      <w:pPr>
        <w:spacing w:after="12"/>
        <w:ind w:left="10" w:hanging="10"/>
        <w:jc w:val="center"/>
      </w:pPr>
      <w:r>
        <w:rPr>
          <w:b/>
        </w:rPr>
        <w:t>АДМИНИСТРАТИВНЫЙ РЕГЛАМЕНТ</w:t>
      </w:r>
    </w:p>
    <w:p w:rsidR="005C3560" w:rsidRDefault="001706A3">
      <w:pPr>
        <w:spacing w:after="12"/>
        <w:ind w:left="10" w:right="0" w:hanging="10"/>
        <w:jc w:val="center"/>
      </w:pPr>
      <w:r>
        <w:rPr>
          <w:b/>
        </w:rPr>
        <w:t xml:space="preserve">ПРЕДОСТАВЛЕНИЯ МУНИЦИПАЛЬНОЙ УСЛУГИ «ПРЕДОСТАВЛЕНИЕ ВОДНЫХ ОБЪЕКТОВ ИЛИ ИХ ЧАСТЕЙ, НАХОДЯЩИХСЯ В </w:t>
      </w:r>
    </w:p>
    <w:p w:rsidR="005C3560" w:rsidRDefault="001706A3">
      <w:pPr>
        <w:spacing w:after="12"/>
        <w:ind w:left="141" w:right="305" w:hanging="10"/>
      </w:pPr>
      <w:r>
        <w:rPr>
          <w:b/>
        </w:rPr>
        <w:t xml:space="preserve">СОБСТВЕННОСТИ </w:t>
      </w:r>
      <w:r w:rsidR="00076362">
        <w:rPr>
          <w:b/>
        </w:rPr>
        <w:t>СЕЛЬСКОГО ПОСЕЛЕНИЯ ИЛИКОВСКИЙ СЕЛЬСОВЕТ МУНИЦИПАЛЬНОГО РАЙОНА БЛАГОВЕЩЕНСКИЙ РАЙОН РЕСПУБЛИКИ БАШКОРТОСТАН</w:t>
      </w:r>
      <w:r>
        <w:rPr>
          <w:b/>
        </w:rPr>
        <w:t xml:space="preserve">, В ПОЛЬЗОВАНИЕ </w:t>
      </w:r>
    </w:p>
    <w:p w:rsidR="005C3560" w:rsidRDefault="001706A3">
      <w:pPr>
        <w:spacing w:after="305"/>
        <w:ind w:left="10" w:hanging="10"/>
        <w:jc w:val="center"/>
      </w:pPr>
      <w:r>
        <w:rPr>
          <w:b/>
        </w:rPr>
        <w:t>НА ОСНОВАНИИ ДОГОВОРОВ ВОДОПОЛЬЗОВАНИЯ»</w:t>
      </w:r>
    </w:p>
    <w:p w:rsidR="005C3560" w:rsidRDefault="001706A3">
      <w:pPr>
        <w:numPr>
          <w:ilvl w:val="0"/>
          <w:numId w:val="2"/>
        </w:numPr>
        <w:spacing w:after="305"/>
        <w:ind w:hanging="280"/>
        <w:jc w:val="center"/>
      </w:pPr>
      <w:r>
        <w:rPr>
          <w:b/>
        </w:rPr>
        <w:t>ОБЩИЕ ПОЛОЖЕНИЯ</w:t>
      </w:r>
    </w:p>
    <w:p w:rsidR="005C3560" w:rsidRDefault="001706A3">
      <w:pPr>
        <w:numPr>
          <w:ilvl w:val="1"/>
          <w:numId w:val="2"/>
        </w:numPr>
        <w:spacing w:after="226"/>
        <w:ind w:right="305" w:hanging="490"/>
      </w:pPr>
      <w:r>
        <w:rPr>
          <w:b/>
        </w:rPr>
        <w:t>Предмет регулирования регламента.</w:t>
      </w:r>
    </w:p>
    <w:p w:rsidR="005C3560" w:rsidRDefault="001706A3" w:rsidP="00076362">
      <w:pPr>
        <w:numPr>
          <w:ilvl w:val="2"/>
          <w:numId w:val="2"/>
        </w:numPr>
        <w:spacing w:after="0"/>
        <w:ind w:left="0" w:right="305" w:firstLine="709"/>
      </w:pPr>
      <w:r>
        <w:t xml:space="preserve">Административный регламент предоставления муниципальной услуги «Предоставление водных объектов или их частей, находящихся в собственности </w:t>
      </w:r>
      <w:r w:rsidR="00076362">
        <w:t>сельского поселения Иликовский сельсовет муниципального района Благовещенский район Республики Башкортостан</w:t>
      </w:r>
      <w:r>
        <w:t>, в пользование на основании договоров водополь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5C3560" w:rsidRDefault="001706A3">
      <w:pPr>
        <w:ind w:left="-1" w:right="305"/>
      </w:pPr>
      <w:r>
        <w:t xml:space="preserve">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w:t>
      </w:r>
      <w:r w:rsidR="00105077">
        <w:t>региона</w:t>
      </w:r>
      <w:r>
        <w:t>.</w:t>
      </w:r>
    </w:p>
    <w:p w:rsidR="005C3560" w:rsidRDefault="001706A3" w:rsidP="00076362">
      <w:pPr>
        <w:numPr>
          <w:ilvl w:val="2"/>
          <w:numId w:val="2"/>
        </w:numPr>
        <w:ind w:left="142" w:right="305" w:firstLine="567"/>
      </w:pPr>
      <w:r>
        <w:t xml:space="preserve">Регламент описывает предоставление муниципальной услуги по предоставлению водных объектов или их частей, находящихся в муниципальной собственности и расположенных на территории местного самоуправления, в пользование для: </w:t>
      </w:r>
    </w:p>
    <w:p w:rsidR="005C3560" w:rsidRDefault="001706A3">
      <w:pPr>
        <w:numPr>
          <w:ilvl w:val="0"/>
          <w:numId w:val="3"/>
        </w:numPr>
        <w:ind w:right="305"/>
      </w:pPr>
      <w:r>
        <w:t xml:space="preserve">сброса сточных вод; </w:t>
      </w:r>
    </w:p>
    <w:p w:rsidR="005C3560" w:rsidRDefault="001706A3">
      <w:pPr>
        <w:numPr>
          <w:ilvl w:val="0"/>
          <w:numId w:val="3"/>
        </w:numPr>
        <w:ind w:right="305"/>
      </w:pPr>
      <w:r>
        <w:t xml:space="preserve">строительства и реконструкции гидротехнических сооружений; </w:t>
      </w:r>
    </w:p>
    <w:p w:rsidR="005C3560" w:rsidRDefault="001706A3">
      <w:pPr>
        <w:numPr>
          <w:ilvl w:val="0"/>
          <w:numId w:val="3"/>
        </w:numPr>
        <w:ind w:right="305"/>
      </w:pPr>
      <w:r>
        <w:lastRenderedPageBreak/>
        <w:t xml:space="preserve">создания стационарных и плавучих (подвижных) буровых установок (платформ); </w:t>
      </w:r>
    </w:p>
    <w:p w:rsidR="005C3560" w:rsidRDefault="001706A3">
      <w:pPr>
        <w:numPr>
          <w:ilvl w:val="0"/>
          <w:numId w:val="3"/>
        </w:numPr>
        <w:ind w:right="305"/>
      </w:pPr>
      <w:r>
        <w:t xml:space="preserve">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w:t>
      </w:r>
    </w:p>
    <w:p w:rsidR="005C3560" w:rsidRDefault="001706A3">
      <w:pPr>
        <w:numPr>
          <w:ilvl w:val="0"/>
          <w:numId w:val="3"/>
        </w:numPr>
        <w:ind w:right="305"/>
      </w:pPr>
      <w:r>
        <w:t xml:space="preserve">разведки и добычи полезных ископаемых; </w:t>
      </w:r>
    </w:p>
    <w:p w:rsidR="005C3560" w:rsidRDefault="001706A3">
      <w:pPr>
        <w:numPr>
          <w:ilvl w:val="0"/>
          <w:numId w:val="3"/>
        </w:numPr>
        <w:ind w:right="305"/>
      </w:pPr>
      <w:r>
        <w:t xml:space="preserve">проведения дноуглубительных, взрывных, буровых и других работ, связанных с изменением дна и берегов поверхностных водных объектов; </w:t>
      </w:r>
    </w:p>
    <w:p w:rsidR="005C3560" w:rsidRDefault="001706A3">
      <w:pPr>
        <w:numPr>
          <w:ilvl w:val="0"/>
          <w:numId w:val="3"/>
        </w:numPr>
        <w:ind w:right="305"/>
      </w:pPr>
      <w:r>
        <w:t xml:space="preserve">удаления затонувшего имущества; </w:t>
      </w:r>
    </w:p>
    <w:p w:rsidR="005C3560" w:rsidRDefault="001706A3">
      <w:pPr>
        <w:numPr>
          <w:ilvl w:val="0"/>
          <w:numId w:val="3"/>
        </w:numPr>
        <w:ind w:right="305"/>
      </w:pPr>
      <w:r>
        <w:t xml:space="preserve">забора (изъятия) водных ресурсов из водных объектов для гидромелиорации земель. </w:t>
      </w:r>
    </w:p>
    <w:p w:rsidR="005C3560" w:rsidRDefault="001706A3">
      <w:pPr>
        <w:numPr>
          <w:ilvl w:val="1"/>
          <w:numId w:val="4"/>
        </w:numPr>
        <w:spacing w:after="226"/>
        <w:ind w:right="305" w:firstLine="567"/>
      </w:pPr>
      <w:r>
        <w:rPr>
          <w:b/>
        </w:rPr>
        <w:t>Круг заявителей.</w:t>
      </w:r>
    </w:p>
    <w:p w:rsidR="005C3560" w:rsidRDefault="001706A3">
      <w:pPr>
        <w:ind w:left="-1" w:right="305"/>
      </w:pPr>
      <w:r>
        <w:t>Заявителями при предоставлении муниципальной услуги являются физические, юридические лица или индивидуальные предприниматели либо их уполномоченные представители (далее - заявитель), обратившиеся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 услуг» (в случае, если отсутствует муниципальный правовой акт об утверждении перечня муниципальных услуг,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 выраженным в устной, письменной или электронной форме.</w:t>
      </w:r>
    </w:p>
    <w:p w:rsidR="005C3560" w:rsidRDefault="001706A3">
      <w:pPr>
        <w:numPr>
          <w:ilvl w:val="1"/>
          <w:numId w:val="4"/>
        </w:numPr>
        <w:spacing w:after="226"/>
        <w:ind w:right="305" w:firstLine="567"/>
      </w:pPr>
      <w:r>
        <w:rPr>
          <w:b/>
        </w:rPr>
        <w:t>Требования к порядку информирования о предоставлении муниципальной услуги.</w:t>
      </w:r>
    </w:p>
    <w:p w:rsidR="005C3560" w:rsidRDefault="001706A3">
      <w:pPr>
        <w:ind w:left="-1" w:right="305"/>
      </w:pPr>
      <w:r>
        <w:t>1.3.1. Порядок получения информации по вопросам предоставления муниципальной услуги.</w:t>
      </w:r>
    </w:p>
    <w:p w:rsidR="005C3560" w:rsidRDefault="001706A3">
      <w:pPr>
        <w:ind w:left="-1" w:right="305"/>
      </w:pPr>
      <w: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5C3560" w:rsidRDefault="001706A3">
      <w:pPr>
        <w:spacing w:after="0"/>
        <w:ind w:left="-1" w:right="305"/>
      </w:pPr>
      <w:r>
        <w:t xml:space="preserve">на официальном сайте органа местного самоуправления в информационно-телекоммуникационной сети «Интернет» (далее - сеть «Интернет») </w:t>
      </w:r>
    </w:p>
    <w:p w:rsidR="005C3560" w:rsidRDefault="001706A3">
      <w:pPr>
        <w:ind w:left="10" w:right="1458" w:hanging="10"/>
        <w:jc w:val="left"/>
      </w:pPr>
      <w:r>
        <w:t xml:space="preserve">- </w:t>
      </w:r>
      <w:hyperlink r:id="rId7" w:history="1">
        <w:r w:rsidR="00076362" w:rsidRPr="005009FE">
          <w:rPr>
            <w:rStyle w:val="a3"/>
          </w:rPr>
          <w:t>https://adm-ilikovo.ru/</w:t>
        </w:r>
      </w:hyperlink>
      <w:r w:rsidR="00076362">
        <w:t xml:space="preserve"> </w:t>
      </w:r>
    </w:p>
    <w:p w:rsidR="005C3560" w:rsidRDefault="001706A3">
      <w:pPr>
        <w:ind w:left="-1" w:right="305"/>
      </w:pPr>
      <w: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http://gosuslugi.ru;</w:t>
      </w:r>
    </w:p>
    <w:p w:rsidR="005C3560" w:rsidRDefault="001706A3">
      <w:pPr>
        <w:ind w:left="-1" w:right="305"/>
      </w:pPr>
      <w:r>
        <w:t xml:space="preserve">в региональной государственной информационной системе «Портал государственных и муниципальных услуг (функций) </w:t>
      </w:r>
      <w:r w:rsidR="00105077">
        <w:t>региона</w:t>
      </w:r>
      <w:r>
        <w:t xml:space="preserve">» (далее - Портал </w:t>
      </w:r>
      <w:r w:rsidR="00105077">
        <w:t>региона</w:t>
      </w:r>
      <w:r>
        <w:t>) http://lk.gosuslugi43.ru; на информационных стендах в местах предоставления муниципальной услуги;</w:t>
      </w:r>
    </w:p>
    <w:p w:rsidR="005C3560" w:rsidRDefault="001706A3">
      <w:pPr>
        <w:spacing w:after="3" w:line="263" w:lineRule="auto"/>
        <w:ind w:left="10" w:right="305" w:hanging="10"/>
        <w:jc w:val="right"/>
      </w:pPr>
      <w:r>
        <w:t xml:space="preserve">при личном обращении заявителя в администрацию Местного самоуправления </w:t>
      </w:r>
    </w:p>
    <w:p w:rsidR="005C3560" w:rsidRDefault="001706A3">
      <w:pPr>
        <w:spacing w:after="0" w:line="416" w:lineRule="auto"/>
        <w:ind w:left="568" w:right="1370" w:hanging="567"/>
        <w:jc w:val="left"/>
      </w:pPr>
      <w:r>
        <w:t>или многофункциональный центр; при обращении в письменной форме, в форме электронного документа; по телефону.</w:t>
      </w:r>
    </w:p>
    <w:p w:rsidR="005C3560" w:rsidRDefault="001706A3">
      <w:pPr>
        <w:ind w:left="-1" w:right="305"/>
      </w:pPr>
      <w: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5C3560" w:rsidRDefault="001706A3">
      <w:pPr>
        <w:ind w:left="-1" w:right="305"/>
      </w:pPr>
      <w: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местного самоуправления (далее - администрация) с момента приема документов в дни и часы работы органа, предоставляющего муниципальную услугу.</w:t>
      </w:r>
    </w:p>
    <w:p w:rsidR="005C3560" w:rsidRDefault="001706A3">
      <w:pPr>
        <w:ind w:left="-1" w:right="305"/>
      </w:pPr>
      <w: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C3560" w:rsidRDefault="001706A3">
      <w:pPr>
        <w:spacing w:after="262"/>
        <w:ind w:left="-1" w:right="305"/>
      </w:pPr>
      <w: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w:t>
      </w:r>
      <w:r w:rsidR="00105077">
        <w:t>региона</w:t>
      </w:r>
      <w: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5C3560" w:rsidRDefault="001706A3" w:rsidP="00076362">
      <w:pPr>
        <w:spacing w:after="206" w:line="263" w:lineRule="auto"/>
        <w:ind w:left="10" w:right="305" w:hanging="10"/>
      </w:pPr>
      <w:r>
        <w:t xml:space="preserve">1.3.5. </w:t>
      </w:r>
      <w:r>
        <w:tab/>
        <w:t xml:space="preserve">Информация </w:t>
      </w:r>
      <w:r>
        <w:tab/>
        <w:t xml:space="preserve">о </w:t>
      </w:r>
      <w:r>
        <w:tab/>
        <w:t xml:space="preserve">порядке </w:t>
      </w:r>
      <w:r>
        <w:tab/>
        <w:t xml:space="preserve">предоставления </w:t>
      </w:r>
      <w:r>
        <w:tab/>
        <w:t xml:space="preserve">муниципальной </w:t>
      </w:r>
      <w:r>
        <w:tab/>
        <w:t>услуги предоставляется бесплатно.</w:t>
      </w:r>
    </w:p>
    <w:p w:rsidR="005C3560" w:rsidRDefault="001706A3">
      <w:pPr>
        <w:ind w:left="-1" w:right="305"/>
      </w:pPr>
      <w:r>
        <w:t>1.3.6. Порядок, форма, место размещения и способы получения справочной информации.</w:t>
      </w:r>
    </w:p>
    <w:p w:rsidR="005C3560" w:rsidRDefault="001706A3">
      <w:pPr>
        <w:spacing w:after="262"/>
        <w:ind w:left="-1" w:right="305"/>
      </w:pPr>
      <w:r>
        <w:t xml:space="preserve">Информацию о месте нахождения, графике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организаций, участвующих в </w:t>
      </w:r>
      <w:r>
        <w:lastRenderedPageBreak/>
        <w:t>предоставлении муниципальной услуги, адресах официального сайта, а также электронной почты и (или) формах обратной связи администрации в сети «Интернет» можно получить:</w:t>
      </w:r>
    </w:p>
    <w:p w:rsidR="005C3560" w:rsidRDefault="001706A3">
      <w:pPr>
        <w:tabs>
          <w:tab w:val="center" w:pos="704"/>
          <w:tab w:val="center" w:pos="2227"/>
          <w:tab w:val="center" w:pos="4041"/>
          <w:tab w:val="center" w:pos="5594"/>
          <w:tab w:val="center" w:pos="6784"/>
          <w:tab w:val="center" w:pos="7582"/>
          <w:tab w:val="center" w:pos="9261"/>
        </w:tabs>
        <w:spacing w:after="12"/>
        <w:ind w:right="0" w:firstLine="0"/>
        <w:jc w:val="left"/>
      </w:pPr>
      <w:r>
        <w:rPr>
          <w:rFonts w:ascii="Calibri" w:eastAsia="Calibri" w:hAnsi="Calibri" w:cs="Calibri"/>
          <w:sz w:val="22"/>
        </w:rPr>
        <w:tab/>
      </w:r>
      <w:r>
        <w:t xml:space="preserve">на </w:t>
      </w:r>
      <w:r>
        <w:tab/>
        <w:t xml:space="preserve">информационном </w:t>
      </w:r>
      <w:r>
        <w:tab/>
        <w:t xml:space="preserve">стенде, </w:t>
      </w:r>
      <w:r>
        <w:tab/>
        <w:t xml:space="preserve">находящемся </w:t>
      </w:r>
      <w:r>
        <w:tab/>
        <w:t xml:space="preserve">в </w:t>
      </w:r>
      <w:r>
        <w:tab/>
        <w:t xml:space="preserve">местах </w:t>
      </w:r>
      <w:r>
        <w:tab/>
        <w:t xml:space="preserve">предоставления </w:t>
      </w:r>
    </w:p>
    <w:p w:rsidR="005C3560" w:rsidRDefault="001706A3" w:rsidP="00105077">
      <w:pPr>
        <w:spacing w:after="0" w:line="416" w:lineRule="auto"/>
        <w:ind w:left="566" w:right="604" w:hanging="567"/>
      </w:pPr>
      <w:r>
        <w:t>муницип</w:t>
      </w:r>
      <w:r w:rsidR="00076362">
        <w:t xml:space="preserve">альной услуги, администрации; </w:t>
      </w:r>
      <w:r>
        <w:t xml:space="preserve"> </w:t>
      </w:r>
      <w:r w:rsidR="00076362">
        <w:t xml:space="preserve">на </w:t>
      </w:r>
      <w:r>
        <w:t>официальном сайте администрации;</w:t>
      </w:r>
    </w:p>
    <w:p w:rsidR="005C3560" w:rsidRDefault="001706A3">
      <w:pPr>
        <w:spacing w:after="80" w:line="356" w:lineRule="auto"/>
        <w:ind w:left="-1" w:right="305"/>
      </w:pPr>
      <w: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 (функций); на Портале </w:t>
      </w:r>
      <w:r w:rsidR="00105077">
        <w:t>региона</w:t>
      </w:r>
      <w:r>
        <w:t>; при обращении в письменной форме, в форме электронного документа; по телефону.</w:t>
      </w:r>
    </w:p>
    <w:p w:rsidR="005C3560" w:rsidRDefault="001706A3">
      <w:pPr>
        <w:spacing w:after="309"/>
        <w:ind w:left="-1" w:right="305"/>
      </w:pPr>
      <w:r>
        <w:t>1.3.7. Информация о муниципальной услуге внесена в Реестр муниципальных услуг муниципального образования Местного самоуправления.</w:t>
      </w:r>
    </w:p>
    <w:p w:rsidR="005C3560" w:rsidRDefault="001706A3">
      <w:pPr>
        <w:numPr>
          <w:ilvl w:val="0"/>
          <w:numId w:val="5"/>
        </w:numPr>
        <w:spacing w:after="305"/>
        <w:ind w:right="305" w:hanging="280"/>
      </w:pPr>
      <w:r>
        <w:rPr>
          <w:b/>
        </w:rPr>
        <w:t>СТАНДАРТ ПРЕДОСТАВЛЕНИЯ МУНИЦИПАЛЬНОЙ УСЛУГИ</w:t>
      </w:r>
    </w:p>
    <w:p w:rsidR="005C3560" w:rsidRDefault="001706A3">
      <w:pPr>
        <w:numPr>
          <w:ilvl w:val="1"/>
          <w:numId w:val="5"/>
        </w:numPr>
        <w:spacing w:after="226"/>
        <w:ind w:right="305" w:hanging="490"/>
      </w:pPr>
      <w:r>
        <w:rPr>
          <w:b/>
        </w:rPr>
        <w:t>Наименование муниципальной услуги:</w:t>
      </w:r>
    </w:p>
    <w:p w:rsidR="005C3560" w:rsidRDefault="001706A3">
      <w:pPr>
        <w:ind w:left="-1" w:right="305"/>
      </w:pPr>
      <w:r>
        <w:t>«Предоставление водных объектов или их частей, находящихся в собственности муниципального образования, в пользование на основании решений о предоставлении водных объектов в пользование».</w:t>
      </w:r>
    </w:p>
    <w:p w:rsidR="005C3560" w:rsidRDefault="001706A3">
      <w:pPr>
        <w:numPr>
          <w:ilvl w:val="1"/>
          <w:numId w:val="5"/>
        </w:numPr>
        <w:spacing w:after="258"/>
        <w:ind w:right="305" w:hanging="490"/>
      </w:pPr>
      <w:r>
        <w:rPr>
          <w:b/>
        </w:rPr>
        <w:t>Наименование органа, предоставляющего муниципальную услугу.</w:t>
      </w:r>
    </w:p>
    <w:p w:rsidR="005C3560" w:rsidRDefault="001706A3">
      <w:pPr>
        <w:ind w:left="567" w:right="305" w:firstLine="0"/>
      </w:pPr>
      <w:r>
        <w:t xml:space="preserve">Муниципальная </w:t>
      </w:r>
      <w:r>
        <w:tab/>
        <w:t xml:space="preserve">услуга </w:t>
      </w:r>
      <w:r>
        <w:tab/>
        <w:t xml:space="preserve">предоставляется </w:t>
      </w:r>
      <w:r>
        <w:tab/>
        <w:t xml:space="preserve">администрацией </w:t>
      </w:r>
      <w:r>
        <w:tab/>
        <w:t>местного самоуправления (далее - администрация).</w:t>
      </w:r>
    </w:p>
    <w:p w:rsidR="005C3560" w:rsidRDefault="001706A3">
      <w:pPr>
        <w:ind w:left="567" w:right="305" w:firstLine="0"/>
      </w:pPr>
      <w:r>
        <w:t xml:space="preserve">В предоставлении муниципальной услуги принимают участие: </w:t>
      </w:r>
    </w:p>
    <w:p w:rsidR="005C3560" w:rsidRDefault="001706A3">
      <w:pPr>
        <w:numPr>
          <w:ilvl w:val="0"/>
          <w:numId w:val="6"/>
        </w:numPr>
        <w:spacing w:after="0"/>
        <w:ind w:right="305"/>
      </w:pPr>
      <w:r>
        <w:t xml:space="preserve">департамент градостроительной деятельности, строительства и охраны объектов культурного наследия администрации (далее - ДГДСООКН) в части согласования условий использования водного объекта документам </w:t>
      </w:r>
    </w:p>
    <w:p w:rsidR="005C3560" w:rsidRDefault="001706A3">
      <w:pPr>
        <w:ind w:left="-1" w:right="305" w:firstLine="0"/>
      </w:pPr>
      <w:r>
        <w:t xml:space="preserve">территориального планирования, документации по планировке территории; </w:t>
      </w:r>
    </w:p>
    <w:p w:rsidR="005C3560" w:rsidRDefault="001706A3">
      <w:pPr>
        <w:numPr>
          <w:ilvl w:val="0"/>
          <w:numId w:val="6"/>
        </w:numPr>
        <w:ind w:right="305"/>
      </w:pPr>
      <w:r>
        <w:t xml:space="preserve">Государственное бюджетное учреждение «Уполномоченный многофункциональный центр предоставления государственных и муниципальных услуг на территории </w:t>
      </w:r>
      <w:r w:rsidR="00105077">
        <w:t>региона</w:t>
      </w:r>
      <w:r>
        <w:t xml:space="preserve">» (далее - ГБУ «УМФЦ») - в соответствии с соглашением, заключенным между администрацией города и ГБУ «УМФЦ». </w:t>
      </w:r>
    </w:p>
    <w:p w:rsidR="00105077" w:rsidRPr="00105077" w:rsidRDefault="001706A3">
      <w:pPr>
        <w:numPr>
          <w:ilvl w:val="1"/>
          <w:numId w:val="6"/>
        </w:numPr>
        <w:spacing w:after="0" w:line="416" w:lineRule="auto"/>
        <w:ind w:right="305" w:hanging="490"/>
      </w:pPr>
      <w:r>
        <w:rPr>
          <w:b/>
        </w:rPr>
        <w:t xml:space="preserve">Результат предоставления муниципальной услуги. </w:t>
      </w:r>
    </w:p>
    <w:p w:rsidR="005C3560" w:rsidRDefault="001706A3" w:rsidP="00105077">
      <w:pPr>
        <w:spacing w:after="0" w:line="240" w:lineRule="auto"/>
        <w:ind w:right="306"/>
        <w:contextualSpacing/>
      </w:pPr>
      <w:r>
        <w:t>Результатом предоставления муниципальной услуги является: принятие решения о предоставлении заявителю водного объекта в пользование; отказ в предоставлении муниципальной услуги.</w:t>
      </w:r>
    </w:p>
    <w:p w:rsidR="00105077" w:rsidRDefault="00105077" w:rsidP="00105077">
      <w:pPr>
        <w:spacing w:after="0" w:line="240" w:lineRule="auto"/>
        <w:ind w:right="306"/>
        <w:contextualSpacing/>
      </w:pPr>
    </w:p>
    <w:p w:rsidR="005C3560" w:rsidRDefault="001706A3">
      <w:pPr>
        <w:numPr>
          <w:ilvl w:val="1"/>
          <w:numId w:val="6"/>
        </w:numPr>
        <w:spacing w:after="226"/>
        <w:ind w:right="305" w:hanging="490"/>
      </w:pPr>
      <w:r>
        <w:rPr>
          <w:b/>
        </w:rPr>
        <w:t>Срок предоставления муниципальной услуги.</w:t>
      </w:r>
    </w:p>
    <w:p w:rsidR="005C3560" w:rsidRDefault="001706A3">
      <w:pPr>
        <w:ind w:left="-1" w:right="305"/>
      </w:pPr>
      <w:r>
        <w:lastRenderedPageBreak/>
        <w:t>Срок предоставления муниципальной услуги составляет 30 календарных дней со дня получения заявления о предоставлении водного объекта или его части в пользование на основании решения о предоставлении водного объекта в пользование (далее - заявление о предоставлении водного объекта или его части в пользование).</w:t>
      </w:r>
    </w:p>
    <w:p w:rsidR="005C3560" w:rsidRDefault="001706A3">
      <w:pPr>
        <w:ind w:left="-1" w:right="305"/>
      </w:pPr>
      <w:r>
        <w:t>В срок предоставления муниципальной услуги не включается время, необходимое для направления принятого решения о предоставлении заявителю водного объекта в пользование для государственной регистрации в государственном водном реестре, регистрации решения в государственном водном реестре, направления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5C3560" w:rsidRDefault="001706A3">
      <w:pPr>
        <w:numPr>
          <w:ilvl w:val="1"/>
          <w:numId w:val="6"/>
        </w:numPr>
        <w:spacing w:after="226"/>
        <w:ind w:right="305" w:hanging="490"/>
      </w:pPr>
      <w:r>
        <w:rPr>
          <w:b/>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C3560" w:rsidRDefault="001706A3">
      <w:pPr>
        <w:spacing w:after="0"/>
        <w:ind w:left="-1" w:right="305"/>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ов местного самоуправления, в федеральном реестре, на Едином портале государственных и муниципальных услуг (функций).</w:t>
      </w:r>
    </w:p>
    <w:p w:rsidR="005C3560" w:rsidRDefault="001706A3">
      <w:pPr>
        <w:spacing w:after="12"/>
        <w:ind w:left="567" w:right="305" w:firstLine="0"/>
      </w:pPr>
      <w:r>
        <w:t xml:space="preserve">Предоставление муниципальной услуги осуществляется в соответствии с: </w:t>
      </w:r>
    </w:p>
    <w:p w:rsidR="005C3560" w:rsidRDefault="001706A3">
      <w:pPr>
        <w:numPr>
          <w:ilvl w:val="0"/>
          <w:numId w:val="7"/>
        </w:numPr>
        <w:spacing w:after="12"/>
        <w:ind w:right="305"/>
      </w:pPr>
      <w:r>
        <w:t xml:space="preserve">Водным кодексом Российской Федерации; </w:t>
      </w:r>
    </w:p>
    <w:p w:rsidR="005C3560" w:rsidRDefault="001706A3">
      <w:pPr>
        <w:numPr>
          <w:ilvl w:val="0"/>
          <w:numId w:val="7"/>
        </w:numPr>
        <w:spacing w:after="0"/>
        <w:ind w:right="305"/>
      </w:pPr>
      <w:r>
        <w:t xml:space="preserve">Федеральным законом от 27 июля 2010 года № 210-ФЗ «Об организации предоставления государственных и муниципальных услуг»; </w:t>
      </w:r>
    </w:p>
    <w:p w:rsidR="005C3560" w:rsidRDefault="001706A3">
      <w:pPr>
        <w:numPr>
          <w:ilvl w:val="0"/>
          <w:numId w:val="7"/>
        </w:numPr>
        <w:spacing w:after="0"/>
        <w:ind w:right="305"/>
      </w:pPr>
      <w:r>
        <w:t xml:space="preserve">Федеральным законом от 6 октября 2003 года № 131-ФЗ «Об общих принципах организации местного самоуправления в Российской Федерации»; </w:t>
      </w:r>
    </w:p>
    <w:p w:rsidR="005C3560" w:rsidRDefault="001706A3">
      <w:pPr>
        <w:numPr>
          <w:ilvl w:val="0"/>
          <w:numId w:val="7"/>
        </w:numPr>
        <w:spacing w:after="0"/>
        <w:ind w:right="305"/>
      </w:pPr>
      <w:r>
        <w:t xml:space="preserve">Постановлением Правительства Российской Федерации от 19 января 2022 года № 18 «О подготовке и принятии решения о предоставлении водного объекта в пользование» (далее - Правила); </w:t>
      </w:r>
    </w:p>
    <w:p w:rsidR="005C3560" w:rsidRDefault="001706A3">
      <w:pPr>
        <w:numPr>
          <w:ilvl w:val="0"/>
          <w:numId w:val="7"/>
        </w:numPr>
        <w:spacing w:after="0"/>
        <w:ind w:right="305"/>
      </w:pPr>
      <w:r>
        <w:t xml:space="preserve">Постановлением Правительства Российской Федерации от 28 апреля 2007 года № 253 «О порядке ведения государственного водного реестра»; </w:t>
      </w:r>
    </w:p>
    <w:p w:rsidR="005C3560" w:rsidRDefault="001706A3">
      <w:pPr>
        <w:numPr>
          <w:ilvl w:val="0"/>
          <w:numId w:val="7"/>
        </w:numPr>
        <w:spacing w:after="0"/>
        <w:ind w:right="305"/>
      </w:pPr>
      <w:r>
        <w:t xml:space="preserve">Приказом Минприроды России от 31 января 2022 года № 51 «Об утверждении типовой формы решения о предоставлении водного объекта в пользование, принимаемого федеральным агентством водных ресурсов, его территориальным органом, органом исполнительной власти субъекта Российской Федерации или органом местного самоуправления»; </w:t>
      </w:r>
    </w:p>
    <w:p w:rsidR="005C3560" w:rsidRDefault="001706A3">
      <w:pPr>
        <w:numPr>
          <w:ilvl w:val="0"/>
          <w:numId w:val="7"/>
        </w:numPr>
        <w:spacing w:after="0"/>
        <w:ind w:right="305"/>
      </w:pPr>
      <w:r>
        <w:t xml:space="preserve">Приказом Минприроды России от 22 августа 2007 года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w:t>
      </w:r>
    </w:p>
    <w:p w:rsidR="005C3560" w:rsidRDefault="001706A3">
      <w:pPr>
        <w:spacing w:after="12"/>
        <w:ind w:left="-1" w:right="305" w:firstLine="0"/>
      </w:pPr>
      <w:r>
        <w:t xml:space="preserve">водопользования, прекращения договоров водопользования»; </w:t>
      </w:r>
    </w:p>
    <w:p w:rsidR="005C3560" w:rsidRDefault="001706A3">
      <w:pPr>
        <w:numPr>
          <w:ilvl w:val="0"/>
          <w:numId w:val="7"/>
        </w:numPr>
        <w:spacing w:after="12"/>
        <w:ind w:right="305"/>
      </w:pPr>
      <w:r>
        <w:t xml:space="preserve">Уставом местного самоуправления; </w:t>
      </w:r>
    </w:p>
    <w:p w:rsidR="005C3560" w:rsidRDefault="001706A3">
      <w:pPr>
        <w:numPr>
          <w:ilvl w:val="0"/>
          <w:numId w:val="7"/>
        </w:numPr>
        <w:spacing w:after="0"/>
        <w:ind w:right="305"/>
      </w:pPr>
      <w:r>
        <w:t xml:space="preserve">постановлением администрации «Об утверждении Перечня государственных (в рамках исполнения отдельных государственных полномочий) и муниципальных услуг, в предоставлении которых участвует государственное бюджетное учреждение </w:t>
      </w:r>
      <w:r>
        <w:lastRenderedPageBreak/>
        <w:t xml:space="preserve">«Уполномоченный многофункциональный центр предоставления государственных и муниципальных услуг на территории </w:t>
      </w:r>
      <w:r w:rsidR="00105077">
        <w:t>региона</w:t>
      </w:r>
      <w:r>
        <w:t xml:space="preserve">»; </w:t>
      </w:r>
    </w:p>
    <w:p w:rsidR="005C3560" w:rsidRDefault="001706A3">
      <w:pPr>
        <w:numPr>
          <w:ilvl w:val="0"/>
          <w:numId w:val="7"/>
        </w:numPr>
        <w:ind w:right="305"/>
      </w:pPr>
      <w:r>
        <w:t>постановлением администрации «Об утверждении реестра муниципальных услуг местного самоуправления».</w:t>
      </w:r>
    </w:p>
    <w:p w:rsidR="005C3560" w:rsidRDefault="001706A3">
      <w:pPr>
        <w:spacing w:after="226"/>
        <w:ind w:left="-15" w:right="305" w:firstLine="567"/>
      </w:pPr>
      <w:r>
        <w:rPr>
          <w:b/>
        </w:rPr>
        <w:t>2.6. Исчерпывающий перечень документов, необходимых для предоставления муниципальной услуги.</w:t>
      </w:r>
    </w:p>
    <w:p w:rsidR="005C3560" w:rsidRDefault="001706A3">
      <w:pPr>
        <w:ind w:left="-1" w:right="305"/>
      </w:pPr>
      <w:r>
        <w:t>Для получения в пользование водного объекта или его части на основании решения о предоставлении водного объекта в пользование заявитель на основании сведений о водном объекте, содержащихся в государственном водном реестре, обращается с заявлением о предоставлении водного объекта или его части в пользование и прилагаемыми к нему документами в администрацию либо через многофункциональный центр.</w:t>
      </w:r>
    </w:p>
    <w:p w:rsidR="005C3560" w:rsidRDefault="001706A3">
      <w:pPr>
        <w:ind w:left="567" w:right="305" w:firstLine="0"/>
      </w:pPr>
      <w:r>
        <w:t>2.6.1. Документы, которые заявитель должен представить самостоятельно:</w:t>
      </w:r>
    </w:p>
    <w:p w:rsidR="005C3560" w:rsidRDefault="001706A3">
      <w:pPr>
        <w:spacing w:after="227"/>
        <w:ind w:left="577" w:right="0" w:hanging="10"/>
        <w:jc w:val="left"/>
      </w:pPr>
      <w:r>
        <w:t>2.6.1.1. Заявление о предоставлении водного объекта или его части в пользование (приложение № 1 к настоящему Административному регламенту), в котором должны быть указаны:</w:t>
      </w:r>
    </w:p>
    <w:p w:rsidR="005C3560" w:rsidRDefault="001706A3">
      <w:pPr>
        <w:ind w:left="567" w:right="305" w:firstLine="0"/>
      </w:pPr>
      <w:r>
        <w:t>а) сведения о заявителе:</w:t>
      </w:r>
    </w:p>
    <w:p w:rsidR="005C3560" w:rsidRDefault="001706A3">
      <w:pPr>
        <w:ind w:left="-1" w:right="305"/>
      </w:pPr>
      <w:r>
        <w:t>полное и сокращенное (при наличии) наименование и организационно-правовая форма, место 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почты - для юридического лица;</w:t>
      </w:r>
    </w:p>
    <w:p w:rsidR="005C3560" w:rsidRDefault="001706A3">
      <w:pPr>
        <w:ind w:left="-1" w:right="305"/>
      </w:pPr>
      <w:r>
        <w:t>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rsidR="005C3560" w:rsidRDefault="001706A3">
      <w:pPr>
        <w:ind w:left="-1" w:right="305"/>
      </w:pPr>
      <w:r>
        <w:t>б) наименование, идентификационные характеристики водного объекта согласно сведениям, содержащимся в государственном водном реестре, указанным в пункте 7 Правил подготовки и принятия решения о предоставлении водного объекта в пользование, утвержденных постановлением Правительства Российской Федерации от 19.01.2022 № 18 (далее - Правила),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 Координаты определяются в системе координат, установленной для ведения Единого государственного реестра недвижимости;</w:t>
      </w:r>
    </w:p>
    <w:p w:rsidR="005C3560" w:rsidRDefault="001706A3">
      <w:pPr>
        <w:ind w:left="567" w:right="305" w:firstLine="0"/>
      </w:pPr>
      <w:r>
        <w:t>в) вид, цель и срок водопользования;</w:t>
      </w:r>
    </w:p>
    <w:p w:rsidR="005C3560" w:rsidRDefault="001706A3">
      <w:pPr>
        <w:ind w:left="567" w:right="305" w:firstLine="0"/>
      </w:pPr>
      <w:r>
        <w:t>г) параметры водопользования (в тыс. куб. м или кв. км);</w:t>
      </w:r>
    </w:p>
    <w:p w:rsidR="005C3560" w:rsidRDefault="001706A3">
      <w:pPr>
        <w:ind w:left="-1" w:right="305"/>
      </w:pPr>
      <w:r>
        <w:t xml:space="preserve">д) регистрационный код гидротехнических сооружений в Российском регистре гидротехнических сооружений (в случае использования водного объекта для </w:t>
      </w:r>
      <w:r>
        <w:lastRenderedPageBreak/>
        <w:t>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а также для осуществления прудовой аквакультуры (рыбоводства) на водных объектах с акваторией площадью больше 200 гектаров, образованных до 1980 года водоподпорными сооружениями на водотоках);</w:t>
      </w:r>
    </w:p>
    <w:p w:rsidR="005C3560" w:rsidRDefault="001706A3">
      <w:pPr>
        <w:spacing w:after="3" w:line="263" w:lineRule="auto"/>
        <w:ind w:left="10" w:right="305" w:hanging="10"/>
        <w:jc w:val="right"/>
      </w:pPr>
      <w:r>
        <w:t xml:space="preserve">е) регистрационный номер лицензии на пользование недрами (в случае </w:t>
      </w:r>
    </w:p>
    <w:p w:rsidR="005C3560" w:rsidRDefault="001706A3">
      <w:pPr>
        <w:ind w:left="-1" w:right="305" w:firstLine="0"/>
      </w:pPr>
      <w:r>
        <w:t>использования водного объекта для разведки и добычи полезных ископаемых).</w:t>
      </w:r>
    </w:p>
    <w:p w:rsidR="005C3560" w:rsidRDefault="001706A3">
      <w:pPr>
        <w:ind w:left="-1" w:right="305"/>
      </w:pPr>
      <w:r>
        <w:t>2.6.1.2. Копия документа, удостоверяющего личность, - для физического лица (за исключением случаев подачи документов с использованием федеральной государственной информационной системы «Единый портал государственных и муниципальных услуг (функций)»).</w:t>
      </w:r>
    </w:p>
    <w:p w:rsidR="005C3560" w:rsidRDefault="001706A3">
      <w:pPr>
        <w:ind w:left="-1" w:right="305"/>
      </w:pPr>
      <w:r>
        <w:t>2.6.1.3. Документ, подтверждающий полномочия лица на осуществление действий от имени заявителя, - при необходимости.</w:t>
      </w:r>
    </w:p>
    <w:p w:rsidR="005C3560" w:rsidRDefault="001706A3">
      <w:pPr>
        <w:ind w:left="-1" w:right="305"/>
      </w:pPr>
      <w:r>
        <w:t>2.6.1.4. Копия правоустанавливающего документа на земельный участок, право на который не зарегистрировано в Едином государственном реестре недвижимости (в случае использования водного объекта для строительства причалов).</w:t>
      </w:r>
    </w:p>
    <w:p w:rsidR="005C3560" w:rsidRDefault="001706A3">
      <w:pPr>
        <w:ind w:left="34" w:right="348" w:hanging="10"/>
        <w:jc w:val="center"/>
      </w:pPr>
      <w:r>
        <w:t>2.6.1.5. Обоснование вида, цели и срока предполагаемого водопользования.</w:t>
      </w:r>
    </w:p>
    <w:p w:rsidR="005C3560" w:rsidRDefault="001706A3">
      <w:pPr>
        <w:ind w:left="34" w:right="305" w:hanging="10"/>
        <w:jc w:val="center"/>
      </w:pPr>
      <w:r>
        <w:t>2.6.1.6. Согласие на обработку персональных данных (для физических лиц).</w:t>
      </w:r>
    </w:p>
    <w:p w:rsidR="005C3560" w:rsidRDefault="001706A3">
      <w:pPr>
        <w:ind w:left="567" w:right="305" w:firstLine="0"/>
      </w:pPr>
      <w:r>
        <w:t>2.6.2. К заявлению могут быть приложены:</w:t>
      </w:r>
    </w:p>
    <w:p w:rsidR="005C3560" w:rsidRDefault="001706A3">
      <w:pPr>
        <w:ind w:left="-1" w:right="305"/>
      </w:pPr>
      <w:r>
        <w:t>2.6.2.1. Сведения из Единого государственного реестра юридических лиц - для юридических лиц.</w:t>
      </w:r>
    </w:p>
    <w:p w:rsidR="005C3560" w:rsidRDefault="001706A3">
      <w:pPr>
        <w:ind w:left="-1" w:right="305"/>
      </w:pPr>
      <w:r>
        <w:t>2.6.2.2. Сведения из Единого государственного реестра индивидуальных предпринимателей - для индивидуальных предпринимателей.</w:t>
      </w:r>
    </w:p>
    <w:p w:rsidR="005C3560" w:rsidRDefault="001706A3">
      <w:pPr>
        <w:ind w:left="-1" w:right="305"/>
      </w:pPr>
      <w:r>
        <w:t>2.6.2.3.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рыбохозяйственного значения).</w:t>
      </w:r>
    </w:p>
    <w:p w:rsidR="005C3560" w:rsidRDefault="001706A3">
      <w:pPr>
        <w:ind w:left="-1" w:right="305"/>
      </w:pPr>
      <w:r>
        <w:t>2.6.2.4. Сведения из Единого государственного реестра недвижимости о правах на земельный участок (в случае использования водного объекта для строительства причалов).</w:t>
      </w:r>
    </w:p>
    <w:p w:rsidR="005C3560" w:rsidRDefault="001706A3">
      <w:pPr>
        <w:ind w:left="-1" w:right="305"/>
      </w:pPr>
      <w:r>
        <w:t>2.6.2.5. 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ьзованию части водного объекта.</w:t>
      </w:r>
    </w:p>
    <w:p w:rsidR="005C3560" w:rsidRDefault="001706A3">
      <w:pPr>
        <w:ind w:left="-1" w:right="305"/>
      </w:pPr>
      <w:r>
        <w:t>2.6.2.6. 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rsidR="005C3560" w:rsidRDefault="001706A3">
      <w:pPr>
        <w:ind w:left="-1" w:right="305"/>
      </w:pPr>
      <w:r>
        <w:lastRenderedPageBreak/>
        <w:t>2.6.3. Документы (их копии или сведения, содержащиеся в них), указанные в пункте 2.6.2 настоящего подраздела, заявитель вправе представить самостоятельно по собственной инициативе.</w:t>
      </w:r>
    </w:p>
    <w:p w:rsidR="005C3560" w:rsidRDefault="001706A3">
      <w:pPr>
        <w:spacing w:after="3" w:line="263" w:lineRule="auto"/>
        <w:ind w:left="10" w:right="305" w:hanging="10"/>
        <w:jc w:val="right"/>
      </w:pPr>
      <w:r>
        <w:t xml:space="preserve">В случае если заявитель не представил указанные документы самостоятельно </w:t>
      </w:r>
    </w:p>
    <w:p w:rsidR="005C3560" w:rsidRDefault="001706A3">
      <w:pPr>
        <w:ind w:left="-1" w:right="305" w:firstLine="0"/>
      </w:pPr>
      <w:r>
        <w:t>по собственной инициативе, они запрашиваются администрацией в рамках межведомственного информационного взаимодействия в государственных органах и организациях, уполномоченных на проведение государственной экспертизы, уполномоченных органах власти, в распоряжении которых находятся указанные документы:</w:t>
      </w:r>
    </w:p>
    <w:p w:rsidR="005C3560" w:rsidRDefault="001706A3">
      <w:pPr>
        <w:ind w:left="567" w:right="305" w:firstLine="0"/>
      </w:pPr>
      <w:r>
        <w:t>2.6.3.1. В Федеральной налоговой службе (ее территориальных органах):</w:t>
      </w:r>
    </w:p>
    <w:p w:rsidR="005C3560" w:rsidRDefault="001706A3">
      <w:pPr>
        <w:spacing w:after="12"/>
        <w:ind w:left="567" w:right="305" w:firstLine="0"/>
      </w:pPr>
      <w:r>
        <w:t xml:space="preserve">сведения из Единого государственного реестра юридических лиц - для </w:t>
      </w:r>
    </w:p>
    <w:p w:rsidR="005C3560" w:rsidRDefault="001706A3">
      <w:pPr>
        <w:spacing w:after="258"/>
        <w:ind w:left="-1" w:right="305" w:firstLine="0"/>
      </w:pPr>
      <w:r>
        <w:t>юридических лиц;</w:t>
      </w:r>
    </w:p>
    <w:p w:rsidR="005C3560" w:rsidRDefault="001706A3">
      <w:pPr>
        <w:tabs>
          <w:tab w:val="center" w:pos="1105"/>
          <w:tab w:val="center" w:pos="2222"/>
          <w:tab w:val="center" w:pos="3306"/>
          <w:tab w:val="center" w:pos="5321"/>
          <w:tab w:val="center" w:pos="7282"/>
          <w:tab w:val="center" w:pos="9194"/>
        </w:tabs>
        <w:spacing w:after="12"/>
        <w:ind w:right="0" w:firstLine="0"/>
        <w:jc w:val="left"/>
      </w:pPr>
      <w:r>
        <w:rPr>
          <w:rFonts w:ascii="Calibri" w:eastAsia="Calibri" w:hAnsi="Calibri" w:cs="Calibri"/>
          <w:sz w:val="22"/>
        </w:rPr>
        <w:tab/>
      </w:r>
      <w:r>
        <w:t xml:space="preserve">сведения </w:t>
      </w:r>
      <w:r>
        <w:tab/>
        <w:t xml:space="preserve">из </w:t>
      </w:r>
      <w:r>
        <w:tab/>
        <w:t xml:space="preserve">Единого </w:t>
      </w:r>
      <w:r>
        <w:tab/>
        <w:t xml:space="preserve">государственного </w:t>
      </w:r>
      <w:r>
        <w:tab/>
        <w:t xml:space="preserve">реестра </w:t>
      </w:r>
      <w:r>
        <w:tab/>
        <w:t xml:space="preserve">индивидуальных </w:t>
      </w:r>
    </w:p>
    <w:p w:rsidR="005C3560" w:rsidRDefault="001706A3">
      <w:pPr>
        <w:ind w:left="-1" w:right="305" w:firstLine="0"/>
      </w:pPr>
      <w:r>
        <w:t>предпринимателей - для индивидуальных предпринимателей.</w:t>
      </w:r>
    </w:p>
    <w:p w:rsidR="005C3560" w:rsidRDefault="001706A3">
      <w:pPr>
        <w:ind w:left="-1" w:right="305"/>
      </w:pPr>
      <w:r>
        <w:t>2.6.3.2. В Федеральном агентстве по рыболовству (его территориальных органах):</w:t>
      </w:r>
    </w:p>
    <w:p w:rsidR="005C3560" w:rsidRDefault="001706A3">
      <w:pPr>
        <w:ind w:left="-1" w:right="305"/>
      </w:pPr>
      <w:r>
        <w:t>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рыбохозяйственного значения).</w:t>
      </w:r>
    </w:p>
    <w:p w:rsidR="005C3560" w:rsidRDefault="001706A3">
      <w:pPr>
        <w:ind w:left="-1" w:right="305"/>
      </w:pPr>
      <w:r>
        <w:t>2.6.3.3. В Федеральной службе государственной регистрации, кадастра и картографии (ее территориальных органах):</w:t>
      </w:r>
    </w:p>
    <w:p w:rsidR="005C3560" w:rsidRDefault="001706A3">
      <w:pPr>
        <w:ind w:left="-1" w:right="305"/>
      </w:pPr>
      <w:r>
        <w:t>сведения из Единого государственного реестра недвижимости о правах на земельный участок (в случае использования водного объекта для строительства причалов).</w:t>
      </w:r>
    </w:p>
    <w:p w:rsidR="005C3560" w:rsidRDefault="001706A3">
      <w:pPr>
        <w:ind w:left="567" w:right="305" w:firstLine="0"/>
      </w:pPr>
      <w:r>
        <w:t>2.6.3.4. В Федеральном агентстве по недропользованию:</w:t>
      </w:r>
    </w:p>
    <w:p w:rsidR="005C3560" w:rsidRDefault="001706A3">
      <w:pPr>
        <w:ind w:left="-1" w:right="305"/>
      </w:pPr>
      <w:r>
        <w:t>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ьзованию части водного объекта.</w:t>
      </w:r>
    </w:p>
    <w:p w:rsidR="005C3560" w:rsidRDefault="001706A3">
      <w:pPr>
        <w:ind w:left="567" w:right="305" w:firstLine="0"/>
      </w:pPr>
      <w:r>
        <w:t>2.6.3.5. В органах государственной власти субъектов Российской Федерации:</w:t>
      </w:r>
    </w:p>
    <w:p w:rsidR="005C3560" w:rsidRDefault="001706A3">
      <w:pPr>
        <w:ind w:left="-1" w:right="305"/>
      </w:pPr>
      <w:r>
        <w:t>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rsidR="005C3560" w:rsidRDefault="001706A3">
      <w:pPr>
        <w:ind w:left="-1" w:right="305"/>
      </w:pPr>
      <w:r>
        <w:t>2.6.4. К заявлению о предоставлении водного объекта в пользование для сброса сточных вод кроме документов, указанных в пункте 2.6.1 настоящего подраздела, прилагаются:</w:t>
      </w:r>
    </w:p>
    <w:p w:rsidR="005C3560" w:rsidRDefault="001706A3">
      <w:pPr>
        <w:ind w:left="567" w:right="305" w:firstLine="0"/>
      </w:pPr>
      <w:r>
        <w:t>сведения о заявляемом объеме сброса сточных вод;</w:t>
      </w:r>
    </w:p>
    <w:p w:rsidR="005C3560" w:rsidRDefault="001706A3">
      <w:pPr>
        <w:ind w:left="567" w:right="305" w:firstLine="0"/>
      </w:pPr>
      <w:r>
        <w:lastRenderedPageBreak/>
        <w:t>поквартальный график сброса сточных вод.</w:t>
      </w:r>
    </w:p>
    <w:p w:rsidR="005C3560" w:rsidRDefault="001706A3">
      <w:pPr>
        <w:ind w:left="-1" w:right="305"/>
      </w:pPr>
      <w:r>
        <w:t>2.6.5. К заявлению о предоставлении водного объекта в пользование для забора (изъятия) водных ресурсов из водных объектов для гидромелиорации земель кроме документов, указанных в пункте 2.6.1 настоящего подраздела, прилагаются сведения о заявляемом объеме забора (изъятия) водных ресурсов из водного объекта.</w:t>
      </w:r>
    </w:p>
    <w:p w:rsidR="005C3560" w:rsidRDefault="001706A3">
      <w:pPr>
        <w:ind w:left="-1" w:right="305"/>
      </w:pPr>
      <w:r>
        <w:t>2.6.6. К заявлению о предоставлении водного объекта в пользование для забора (изъятия) водных ресурсов из водных объектов и сброса сточных вод для осуществления аквакультуры (рыбоводства) кроме документов, указанных в пункте 2.6.1 настоящего подраздела, прилагаются документы и сведения, указанные в пунктах 14, 15 Правил.</w:t>
      </w:r>
    </w:p>
    <w:p w:rsidR="005C3560" w:rsidRDefault="001706A3">
      <w:pPr>
        <w:ind w:left="-1" w:right="305"/>
      </w:pPr>
      <w:r>
        <w:t>2.6.7. 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в» - «е», «з», «м» и «н» пункта 2 Правил, а также для сплава древесины (лесоматериалов),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случаев, предусмотренных частью 2 статьи 47 Водного кодекса Российской Федерации, кроме документов, указанных в пункте 2.6.1 настоящего подраздел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5C3560" w:rsidRDefault="001706A3">
      <w:pPr>
        <w:ind w:left="-1" w:right="305"/>
      </w:pPr>
      <w:r>
        <w:t>2.6.8. Заявление о предоставлении водного объекта в пользование и прилагаемые к нему документы (далее - документы) представляются заявителем в администрацию непосредственно или через многофункциональный центр предоставления государственных и муниципальных услуг (при его наличии) или направляются по почте ценным письмом с уведомлением о вручении и с описью вложения.</w:t>
      </w:r>
    </w:p>
    <w:p w:rsidR="005C3560" w:rsidRDefault="001706A3">
      <w:pPr>
        <w:ind w:left="-1" w:right="305"/>
      </w:pPr>
      <w:r>
        <w:t>Копии документов заверяются работником администрации,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5C3560" w:rsidRDefault="001706A3">
      <w:pPr>
        <w:ind w:left="-1" w:right="305"/>
      </w:pPr>
      <w:r>
        <w:t>2.6.9. Документы могут быть направлены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далее - информационная система). В этом случае документы подписываются электронной подписью уполномоченного лица в соответствии с законодательством Российской Федерации.</w:t>
      </w:r>
    </w:p>
    <w:p w:rsidR="005C3560" w:rsidRDefault="001706A3">
      <w:pPr>
        <w:ind w:left="-1" w:right="305"/>
      </w:pPr>
      <w:r>
        <w:t>2.6.10. При предоставлении муниципальной услуги администрация не вправе требовать от заявителя:</w:t>
      </w:r>
    </w:p>
    <w:p w:rsidR="005C3560" w:rsidRDefault="001706A3">
      <w:pPr>
        <w:ind w:left="-1" w:right="305"/>
      </w:pPr>
      <w:r>
        <w:lastRenderedPageBreak/>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C3560" w:rsidRDefault="001706A3">
      <w:pPr>
        <w:ind w:left="-1" w:right="305"/>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105077">
        <w:t>региона</w:t>
      </w:r>
      <w:r>
        <w:t xml:space="preserve">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C3560" w:rsidRDefault="001706A3">
      <w:pPr>
        <w:ind w:left="-1" w:right="305"/>
      </w:pPr>
      <w: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C3560" w:rsidRDefault="001706A3">
      <w:pPr>
        <w:ind w:left="-1" w:right="305"/>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3560" w:rsidRDefault="001706A3">
      <w:pPr>
        <w:ind w:left="-1" w:right="305"/>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3560" w:rsidRDefault="001706A3">
      <w:pPr>
        <w:ind w:left="-1" w:right="305"/>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3560" w:rsidRDefault="001706A3">
      <w:pPr>
        <w:spacing w:after="199"/>
        <w:ind w:left="-1" w:right="305"/>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3560" w:rsidRDefault="001706A3">
      <w:pPr>
        <w:spacing w:after="12"/>
        <w:ind w:left="567" w:right="305" w:firstLine="0"/>
      </w:pPr>
      <w:r>
        <w:t>выявление документально подтвержденного факта (признаков) ошибочного или</w:t>
      </w:r>
    </w:p>
    <w:p w:rsidR="005C3560" w:rsidRDefault="001706A3">
      <w:pPr>
        <w:ind w:left="-1" w:right="305" w:firstLine="0"/>
      </w:pPr>
      <w:r>
        <w:t xml:space="preserve">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lastRenderedPageBreak/>
        <w:t>предоставления муниципальной услуги, уведомляется заявитель, а также приносятся извинения за доставленные неудобства.</w:t>
      </w:r>
    </w:p>
    <w:p w:rsidR="005C3560" w:rsidRDefault="001706A3">
      <w:pPr>
        <w:spacing w:after="305"/>
        <w:ind w:left="577" w:right="305" w:hanging="10"/>
      </w:pPr>
      <w:r>
        <w:rPr>
          <w:b/>
        </w:rPr>
        <w:t>2.7. Перечень оснований для отказа в приеме документов.</w:t>
      </w:r>
    </w:p>
    <w:p w:rsidR="005C3560" w:rsidRDefault="001706A3">
      <w:pPr>
        <w:spacing w:after="0"/>
        <w:ind w:left="-1" w:right="305"/>
      </w:pPr>
      <w:r>
        <w:t xml:space="preserve">1)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 2) неподтверждение полномочий представителя заявителя. </w:t>
      </w:r>
    </w:p>
    <w:p w:rsidR="005C3560" w:rsidRDefault="001706A3">
      <w:pPr>
        <w:ind w:left="-1" w:right="305"/>
      </w:pPr>
      <w:r>
        <w:t xml:space="preserve">Отказ в приеме заявления и документов, необходимых для предоставления государственной услуги, в иных случаях не допускается. </w:t>
      </w:r>
    </w:p>
    <w:p w:rsidR="005C3560" w:rsidRDefault="001706A3">
      <w:pPr>
        <w:spacing w:after="226"/>
        <w:ind w:left="-15" w:right="305" w:firstLine="567"/>
      </w:pPr>
      <w:r>
        <w:rPr>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C3560" w:rsidRDefault="001706A3">
      <w:pPr>
        <w:ind w:left="567" w:right="305" w:firstLine="0"/>
      </w:pPr>
      <w:r>
        <w:t>2.8.1. Основания для приостановления муниципальной услуги.</w:t>
      </w:r>
    </w:p>
    <w:p w:rsidR="005C3560" w:rsidRDefault="001706A3">
      <w:pPr>
        <w:ind w:left="-1" w:right="305"/>
      </w:pPr>
      <w:r>
        <w:t>Представление заявления о предоставлении водного объекта в пользование, заполненного с нарушением требований подпункта 2.6.1.1 настоящего Административного регламента, представление документов не в полном объеме, в нечитаемом виде является основанием для приостановления рассмотрения вопроса о предоставлении водного объекта в пользование,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 или с использованием информационной системы.</w:t>
      </w:r>
    </w:p>
    <w:p w:rsidR="005C3560" w:rsidRDefault="001706A3">
      <w:pPr>
        <w:ind w:left="-1" w:right="305"/>
      </w:pPr>
      <w:r>
        <w:t>Срок, указанный в подразделе 2.4 настоящего Административного регламента, продлевается на срок приостановления рассмотрения вопроса о предоставлении водного объекта в пользование.</w:t>
      </w:r>
    </w:p>
    <w:p w:rsidR="005C3560" w:rsidRDefault="001706A3">
      <w:pPr>
        <w:ind w:left="567" w:right="305" w:firstLine="0"/>
      </w:pPr>
      <w:r>
        <w:t>2.8.2. Основания для отказа в предоставлении муниципальной услуги:</w:t>
      </w:r>
    </w:p>
    <w:p w:rsidR="005C3560" w:rsidRDefault="001706A3">
      <w:pPr>
        <w:ind w:left="567" w:right="305" w:firstLine="0"/>
      </w:pPr>
      <w:r>
        <w:t xml:space="preserve">а) непредставление заявителем доработанных документов в течение 5 рабочих </w:t>
      </w:r>
    </w:p>
    <w:p w:rsidR="005C3560" w:rsidRDefault="001706A3">
      <w:pPr>
        <w:ind w:left="-1" w:right="305" w:firstLine="0"/>
      </w:pPr>
      <w:r>
        <w:t>дней в соответствии с пунктом 2.8.1 настоящего Административного регламента;</w:t>
      </w:r>
    </w:p>
    <w:p w:rsidR="005C3560" w:rsidRDefault="001706A3">
      <w:pPr>
        <w:spacing w:after="12"/>
        <w:ind w:left="567" w:right="305" w:firstLine="0"/>
      </w:pPr>
      <w:r>
        <w:t>б) получен отказ органов, организаций и должностных лиц, указанных в</w:t>
      </w:r>
    </w:p>
    <w:p w:rsidR="005C3560" w:rsidRDefault="001706A3">
      <w:pPr>
        <w:ind w:left="-1" w:right="305" w:firstLine="0"/>
      </w:pPr>
      <w:r>
        <w:t>подпункте «б» пункта 23 Правил, в согласовании условий использования водного объекта;</w:t>
      </w:r>
    </w:p>
    <w:p w:rsidR="005C3560" w:rsidRDefault="001706A3">
      <w:pPr>
        <w:ind w:left="-1" w:right="305"/>
      </w:pPr>
      <w:r>
        <w:t>в)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5C3560" w:rsidRDefault="001706A3">
      <w:pPr>
        <w:spacing w:after="12"/>
        <w:ind w:left="567" w:right="305" w:firstLine="0"/>
      </w:pPr>
      <w:r>
        <w:t xml:space="preserve">г) водный объект, указанный в заявлении о предоставлении водного объекта в </w:t>
      </w:r>
    </w:p>
    <w:p w:rsidR="005C3560" w:rsidRDefault="001706A3">
      <w:pPr>
        <w:ind w:left="-1" w:right="305" w:firstLine="0"/>
      </w:pPr>
      <w:r>
        <w:t>пользование, предоставлен в обособленное водопользование;</w:t>
      </w:r>
    </w:p>
    <w:p w:rsidR="005C3560" w:rsidRDefault="001706A3">
      <w:pPr>
        <w:spacing w:after="12"/>
        <w:ind w:left="567" w:right="305" w:firstLine="0"/>
      </w:pPr>
      <w:r>
        <w:t xml:space="preserve">д) использование водного объекта в заявленных целях запрещено или </w:t>
      </w:r>
    </w:p>
    <w:p w:rsidR="005C3560" w:rsidRDefault="001706A3">
      <w:pPr>
        <w:ind w:left="-1" w:right="305" w:firstLine="0"/>
      </w:pPr>
      <w:r>
        <w:lastRenderedPageBreak/>
        <w:t>ограничено в соответствии с законодательством Российской Федерации;</w:t>
      </w:r>
    </w:p>
    <w:p w:rsidR="005C3560" w:rsidRDefault="001706A3">
      <w:pPr>
        <w:ind w:left="-1" w:right="305"/>
      </w:pPr>
      <w:r>
        <w:t>е)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5C3560" w:rsidRDefault="001706A3">
      <w:pPr>
        <w:spacing w:after="226"/>
        <w:ind w:left="-15" w:right="305" w:firstLine="567"/>
      </w:pPr>
      <w:r>
        <w:rPr>
          <w:b/>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3560" w:rsidRDefault="001706A3">
      <w:pPr>
        <w:ind w:left="-1" w:right="305"/>
      </w:pPr>
      <w:r>
        <w:t>Услуги, которые являются необходимыми и обязательными для предоставления муниципальной услуги, не требуются.</w:t>
      </w:r>
    </w:p>
    <w:p w:rsidR="005C3560" w:rsidRDefault="001706A3">
      <w:pPr>
        <w:spacing w:after="226"/>
        <w:ind w:left="-15" w:right="305" w:firstLine="567"/>
      </w:pPr>
      <w:r>
        <w:rPr>
          <w:b/>
        </w:rPr>
        <w:t>2.10. Порядок, размер и основания взимания государственной пошлины или иной платы, взимаемой за предоставление муниципальной услуги.</w:t>
      </w:r>
    </w:p>
    <w:p w:rsidR="005C3560" w:rsidRDefault="001706A3">
      <w:pPr>
        <w:ind w:left="567" w:right="305" w:firstLine="0"/>
      </w:pPr>
      <w:r>
        <w:t>Предоставление муниципальной услуги осуществляется на бесплатной основе.</w:t>
      </w:r>
    </w:p>
    <w:p w:rsidR="005C3560" w:rsidRDefault="001706A3">
      <w:pPr>
        <w:spacing w:after="226"/>
        <w:ind w:left="-15" w:right="305" w:firstLine="567"/>
      </w:pPr>
      <w:r>
        <w:rPr>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C3560" w:rsidRDefault="001706A3">
      <w:pPr>
        <w:ind w:left="-1" w:right="305"/>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C3560" w:rsidRDefault="001706A3">
      <w:pPr>
        <w:spacing w:after="226"/>
        <w:ind w:left="-15" w:right="305" w:firstLine="567"/>
      </w:pPr>
      <w:r>
        <w:rPr>
          <w:b/>
        </w:rPr>
        <w:t>2.12. Срок и порядок регистрации запроса о предоставлении муниципальной услуги, в том числе в электронной форме.</w:t>
      </w:r>
    </w:p>
    <w:p w:rsidR="005C3560" w:rsidRDefault="001706A3">
      <w:pPr>
        <w:ind w:left="567" w:right="305" w:firstLine="0"/>
      </w:pPr>
      <w:r>
        <w:t>При получении документов администрацией заявителю выдается расписка с указанием перечня принятых к рассмотрению документов и даты их получения.</w:t>
      </w:r>
    </w:p>
    <w:p w:rsidR="005C3560" w:rsidRDefault="001706A3">
      <w:pPr>
        <w:ind w:left="-1" w:right="305"/>
      </w:pPr>
      <w:r>
        <w:t>В случае если документы представляются в администрацию непосредственно заявителем, расписка выдается заявителю в день получения документов.</w:t>
      </w:r>
    </w:p>
    <w:p w:rsidR="005C3560" w:rsidRDefault="001706A3">
      <w:pPr>
        <w:ind w:left="-1" w:right="305"/>
      </w:pPr>
      <w:r>
        <w:t>При поступлении в администрацию документов, направленных по почте,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5C3560" w:rsidRDefault="001706A3">
      <w:pPr>
        <w:ind w:left="-1" w:right="305"/>
      </w:pPr>
      <w:r>
        <w:t>При поступлении в администрацию документов, направленных с использованием информационной системы, расписка направляется заявителю с использованием информационной системы в течение рабочего дня, следующего за днем поступления документов.</w:t>
      </w:r>
    </w:p>
    <w:p w:rsidR="005C3560" w:rsidRDefault="001706A3">
      <w:pPr>
        <w:ind w:left="567" w:right="305" w:firstLine="0"/>
      </w:pPr>
      <w:r>
        <w:t>Учет и хранение документов осуществляются администрацией.</w:t>
      </w:r>
    </w:p>
    <w:p w:rsidR="005C3560" w:rsidRDefault="001706A3">
      <w:pPr>
        <w:spacing w:after="226"/>
        <w:ind w:left="-15" w:right="305" w:firstLine="567"/>
      </w:pPr>
      <w:r>
        <w:rPr>
          <w:b/>
        </w:rPr>
        <w:t>2.13. Требования к помещениям для предоставления муниципальной услуги.</w:t>
      </w:r>
    </w:p>
    <w:p w:rsidR="005C3560" w:rsidRDefault="001706A3">
      <w:pPr>
        <w:ind w:left="-1" w:right="305"/>
      </w:pPr>
      <w:r>
        <w:lastRenderedPageBreak/>
        <w:t>2.13.1. Помещения для предоставления муниципальной услуги оснащаются залом ожидания, местами для информирования, заполнения заявлений и иных документов, приема заявителей.</w:t>
      </w:r>
    </w:p>
    <w:p w:rsidR="005C3560" w:rsidRDefault="001706A3">
      <w:pPr>
        <w:ind w:left="-1" w:right="305"/>
      </w:pPr>
      <w: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5C3560" w:rsidRDefault="001706A3">
      <w:pPr>
        <w:ind w:left="-1" w:right="305"/>
      </w:pPr>
      <w:r>
        <w:t>2.13.3. 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5C3560" w:rsidRDefault="001706A3">
      <w:pPr>
        <w:spacing w:after="262"/>
        <w:ind w:left="-1" w:right="305"/>
      </w:pPr>
      <w:r>
        <w:t>2.13.4.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C3560" w:rsidRDefault="001706A3">
      <w:pPr>
        <w:spacing w:after="244" w:line="263" w:lineRule="auto"/>
        <w:ind w:left="10" w:right="305" w:hanging="10"/>
        <w:jc w:val="right"/>
      </w:pPr>
      <w:r>
        <w:t xml:space="preserve">2.13.5. </w:t>
      </w:r>
      <w:r>
        <w:tab/>
        <w:t xml:space="preserve">Места </w:t>
      </w:r>
      <w:r>
        <w:tab/>
        <w:t xml:space="preserve">для </w:t>
      </w:r>
      <w:r>
        <w:tab/>
        <w:t xml:space="preserve">информирования </w:t>
      </w:r>
      <w:r>
        <w:tab/>
        <w:t xml:space="preserve">должны </w:t>
      </w:r>
      <w:r>
        <w:tab/>
        <w:t xml:space="preserve">быть </w:t>
      </w:r>
      <w:r>
        <w:tab/>
        <w:t>оборудованы информационными стендами с образцами их заполнения и перечнем документов, необходимых для предоставления каждой муниципальной услуги, содержащими следующую информацию:</w:t>
      </w:r>
    </w:p>
    <w:p w:rsidR="005C3560" w:rsidRDefault="001706A3">
      <w:pPr>
        <w:tabs>
          <w:tab w:val="center" w:pos="856"/>
          <w:tab w:val="center" w:pos="2027"/>
          <w:tab w:val="center" w:pos="3605"/>
          <w:tab w:val="center" w:pos="5336"/>
          <w:tab w:val="center" w:pos="6698"/>
          <w:tab w:val="center" w:pos="8294"/>
          <w:tab w:val="center" w:pos="9884"/>
        </w:tabs>
        <w:spacing w:after="12"/>
        <w:ind w:right="0" w:firstLine="0"/>
        <w:jc w:val="left"/>
      </w:pPr>
      <w:r>
        <w:rPr>
          <w:rFonts w:ascii="Calibri" w:eastAsia="Calibri" w:hAnsi="Calibri" w:cs="Calibri"/>
          <w:sz w:val="22"/>
        </w:rPr>
        <w:tab/>
      </w:r>
      <w:r>
        <w:t xml:space="preserve">часы </w:t>
      </w:r>
      <w:r>
        <w:tab/>
        <w:t xml:space="preserve">приема, </w:t>
      </w:r>
      <w:r>
        <w:tab/>
        <w:t xml:space="preserve">контактные </w:t>
      </w:r>
      <w:r>
        <w:tab/>
        <w:t xml:space="preserve">телефоны, </w:t>
      </w:r>
      <w:r>
        <w:tab/>
        <w:t xml:space="preserve">адрес </w:t>
      </w:r>
      <w:r>
        <w:tab/>
        <w:t xml:space="preserve">официального </w:t>
      </w:r>
      <w:r>
        <w:tab/>
        <w:t xml:space="preserve">сайта </w:t>
      </w:r>
    </w:p>
    <w:p w:rsidR="005C3560" w:rsidRDefault="001706A3">
      <w:pPr>
        <w:ind w:left="-1" w:right="305" w:firstLine="0"/>
      </w:pPr>
      <w:r>
        <w:t>уполномоченного органа в сети «Интернет», адреса электронной почты;</w:t>
      </w:r>
    </w:p>
    <w:p w:rsidR="005C3560" w:rsidRDefault="001706A3">
      <w:pPr>
        <w:spacing w:after="12"/>
        <w:ind w:left="567" w:right="305" w:firstLine="0"/>
      </w:pPr>
      <w:r>
        <w:t xml:space="preserve">перечень нормативных правовых актов, регулирующих предоставление </w:t>
      </w:r>
    </w:p>
    <w:p w:rsidR="005C3560" w:rsidRDefault="001706A3">
      <w:pPr>
        <w:spacing w:after="0" w:line="416" w:lineRule="auto"/>
        <w:ind w:left="566" w:right="2303" w:hanging="567"/>
      </w:pPr>
      <w:r>
        <w:t>муниципальной услуги; основания для отказа в предоставлении муниципальной услуги;</w:t>
      </w:r>
    </w:p>
    <w:p w:rsidR="005C3560" w:rsidRDefault="001706A3">
      <w:pPr>
        <w:spacing w:after="12"/>
        <w:ind w:left="567" w:right="305" w:firstLine="0"/>
      </w:pPr>
      <w:r>
        <w:t xml:space="preserve">порядок обжалования решений, действий (бездействия) администрации, ее </w:t>
      </w:r>
    </w:p>
    <w:p w:rsidR="005C3560" w:rsidRDefault="001706A3">
      <w:pPr>
        <w:ind w:left="-1" w:right="305" w:firstLine="0"/>
      </w:pPr>
      <w:r>
        <w:t>должностных лиц либо муниципальных служащих;</w:t>
      </w:r>
    </w:p>
    <w:p w:rsidR="005C3560" w:rsidRDefault="001706A3">
      <w:pPr>
        <w:spacing w:after="12"/>
        <w:ind w:left="567" w:right="305" w:firstLine="0"/>
      </w:pPr>
      <w:r>
        <w:t xml:space="preserve">извлечения из действующего законодательства, регулирующего деятельность </w:t>
      </w:r>
    </w:p>
    <w:p w:rsidR="005C3560" w:rsidRDefault="001706A3">
      <w:pPr>
        <w:ind w:left="-1" w:right="305" w:firstLine="0"/>
      </w:pPr>
      <w:r>
        <w:t>по предоставлению муниципальной услуги.</w:t>
      </w:r>
    </w:p>
    <w:p w:rsidR="005C3560" w:rsidRDefault="001706A3">
      <w:pPr>
        <w:ind w:left="-1" w:right="305"/>
      </w:pPr>
      <w:r>
        <w:t>2.13.6. Кабинеты (кабинки) приема заявителей должны быть оборудованы информационными табличками с указанием:</w:t>
      </w:r>
    </w:p>
    <w:p w:rsidR="005C3560" w:rsidRDefault="001706A3">
      <w:pPr>
        <w:spacing w:after="0" w:line="416" w:lineRule="auto"/>
        <w:ind w:left="577" w:right="523" w:hanging="10"/>
        <w:jc w:val="left"/>
      </w:pPr>
      <w:r>
        <w:t>номера кабинета (кабинки); фамилии, имени и отчества специалиста, осуществляющего прием заявителей; дней и часов приема, времени перерыва на обед.</w:t>
      </w:r>
    </w:p>
    <w:p w:rsidR="005C3560" w:rsidRDefault="001706A3">
      <w:pPr>
        <w:ind w:left="-1" w:right="305"/>
      </w:pPr>
      <w:r>
        <w:lastRenderedPageBreak/>
        <w:t>2.13.7. Кабинеты приема заявителей должны быть оборудованы информационными табличками (вывесками) с указанием:</w:t>
      </w:r>
    </w:p>
    <w:p w:rsidR="005C3560" w:rsidRDefault="001706A3">
      <w:pPr>
        <w:spacing w:after="0" w:line="416" w:lineRule="auto"/>
        <w:ind w:left="577" w:right="523" w:hanging="10"/>
        <w:jc w:val="left"/>
      </w:pPr>
      <w:r>
        <w:t>номера кабинета; фамилии, имени и отчества специалиста, осуществляющего прием заявителей; дней и часов приема, времени перерыва на обед.</w:t>
      </w:r>
    </w:p>
    <w:p w:rsidR="005C3560" w:rsidRDefault="001706A3">
      <w:pPr>
        <w:ind w:left="-1" w:right="305"/>
      </w:pPr>
      <w:r>
        <w:t>2.13.8. Рабочее место специалиста уполномоченного органа оборудуется средствами вычислительной техники (персональным компьютером с возможностью доступа к необходимым информационным базам данных) и печатающим устройством (принтером).</w:t>
      </w:r>
    </w:p>
    <w:p w:rsidR="005C3560" w:rsidRDefault="001706A3">
      <w:pPr>
        <w:spacing w:after="226"/>
        <w:ind w:left="577" w:right="305" w:hanging="10"/>
      </w:pPr>
      <w:r>
        <w:rPr>
          <w:b/>
        </w:rPr>
        <w:t>2.14. Показатели доступности и качества муниципальной услуги.</w:t>
      </w:r>
    </w:p>
    <w:p w:rsidR="005C3560" w:rsidRDefault="001706A3">
      <w:pPr>
        <w:ind w:left="567" w:right="305" w:firstLine="0"/>
      </w:pPr>
      <w:r>
        <w:t>2.14.1. Показателями доступности муниципальной услуги являются:</w:t>
      </w:r>
    </w:p>
    <w:p w:rsidR="005C3560" w:rsidRDefault="001706A3">
      <w:pPr>
        <w:ind w:left="567" w:right="305" w:firstLine="0"/>
      </w:pPr>
      <w:r>
        <w:t>транспортная доступность к местам предоставления муниципальной услуги;</w:t>
      </w:r>
    </w:p>
    <w:p w:rsidR="005C3560" w:rsidRDefault="001706A3">
      <w:pPr>
        <w:spacing w:after="12"/>
        <w:ind w:left="567" w:right="305" w:firstLine="0"/>
      </w:pPr>
      <w:r>
        <w:t>наличие различных каналов получения информации о порядке получения</w:t>
      </w:r>
    </w:p>
    <w:p w:rsidR="005C3560" w:rsidRDefault="001706A3">
      <w:pPr>
        <w:ind w:left="-1" w:right="305" w:firstLine="0"/>
      </w:pPr>
      <w:r>
        <w:t>муниципальной услуги и ходе ее предоставления;</w:t>
      </w:r>
    </w:p>
    <w:p w:rsidR="005C3560" w:rsidRDefault="001706A3">
      <w:pPr>
        <w:ind w:left="-1" w:right="305"/>
      </w:pPr>
      <w:r>
        <w:t xml:space="preserve">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w:t>
      </w:r>
      <w:r w:rsidR="00105077">
        <w:t>региона</w:t>
      </w:r>
      <w:r>
        <w:t>;</w:t>
      </w:r>
    </w:p>
    <w:p w:rsidR="005C3560" w:rsidRDefault="001706A3">
      <w:pPr>
        <w:ind w:left="-1" w:right="305"/>
      </w:pPr>
      <w: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5C3560" w:rsidRDefault="001706A3">
      <w:pPr>
        <w:spacing w:after="12"/>
        <w:ind w:left="567" w:right="305" w:firstLine="0"/>
      </w:pPr>
      <w:r>
        <w:t xml:space="preserve">возможность получения информации о ходе предоставления муниципальной </w:t>
      </w:r>
    </w:p>
    <w:p w:rsidR="005C3560" w:rsidRDefault="001706A3">
      <w:pPr>
        <w:ind w:left="-1" w:right="305" w:firstLine="0"/>
      </w:pPr>
      <w:r>
        <w:t>услуги указана в пункте 1.3.3 настоящего Административного регламента;</w:t>
      </w:r>
    </w:p>
    <w:p w:rsidR="005C3560" w:rsidRDefault="001706A3">
      <w:pPr>
        <w:spacing w:after="12"/>
        <w:ind w:left="567" w:right="305" w:firstLine="0"/>
      </w:pPr>
      <w:r>
        <w:t xml:space="preserve">получение муниципальной услуги посредством запроса о предоставлении </w:t>
      </w:r>
    </w:p>
    <w:p w:rsidR="005C3560" w:rsidRDefault="001706A3">
      <w:pPr>
        <w:ind w:left="-1" w:right="305" w:firstLine="0"/>
      </w:pPr>
      <w:r>
        <w:t>нескольких муниципальных услуг (комплексного запроса) невозможно.</w:t>
      </w:r>
    </w:p>
    <w:p w:rsidR="005C3560" w:rsidRDefault="001706A3">
      <w:pPr>
        <w:ind w:left="567" w:right="305" w:firstLine="0"/>
      </w:pPr>
      <w:r>
        <w:t>2.14.2. Показателями качества муниципальной услуги являются:</w:t>
      </w:r>
    </w:p>
    <w:p w:rsidR="005C3560" w:rsidRDefault="001706A3">
      <w:pPr>
        <w:ind w:left="567" w:right="305" w:firstLine="0"/>
      </w:pPr>
      <w:r>
        <w:t>соблюдение срока предоставления муниципальной услуги;</w:t>
      </w:r>
    </w:p>
    <w:p w:rsidR="005C3560" w:rsidRDefault="001706A3">
      <w:pPr>
        <w:ind w:left="-1" w:right="305"/>
      </w:pPr>
      <w: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5C3560" w:rsidRDefault="001706A3">
      <w:pPr>
        <w:ind w:left="-1" w:right="305"/>
      </w:pPr>
      <w: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5C3560" w:rsidRDefault="001706A3">
      <w:pPr>
        <w:ind w:left="-1" w:right="305"/>
      </w:pPr>
      <w:r>
        <w:lastRenderedPageBreak/>
        <w:t>2.14.3. Получение муниципальной услуги по экстерриториальному принципу невозможно.</w:t>
      </w:r>
    </w:p>
    <w:p w:rsidR="005C3560" w:rsidRDefault="001706A3">
      <w:pPr>
        <w:spacing w:after="226"/>
        <w:ind w:left="-15" w:right="305" w:firstLine="567"/>
      </w:pPr>
      <w:r>
        <w:rPr>
          <w:b/>
        </w:rPr>
        <w:t>2.15. Особенности предоставления муниципальной услуги в многофункциональном центре.</w:t>
      </w:r>
    </w:p>
    <w:p w:rsidR="005C3560" w:rsidRDefault="001706A3">
      <w:pPr>
        <w:ind w:left="-1" w:right="305"/>
      </w:pPr>
      <w: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C3560" w:rsidRDefault="001706A3">
      <w:pPr>
        <w:spacing w:after="226"/>
        <w:ind w:left="-15" w:right="305" w:firstLine="567"/>
      </w:pPr>
      <w:r>
        <w:rPr>
          <w:b/>
        </w:rPr>
        <w:t>2.16. Особенности предоставления муниципальной услуги в электронной форме.</w:t>
      </w:r>
    </w:p>
    <w:p w:rsidR="005C3560" w:rsidRDefault="001706A3">
      <w:pPr>
        <w:ind w:left="567" w:right="305" w:firstLine="0"/>
      </w:pPr>
      <w:r>
        <w:t>Особенности предоставления муниципальной услуги в электронной форме:</w:t>
      </w:r>
    </w:p>
    <w:p w:rsidR="005C3560" w:rsidRDefault="001706A3">
      <w:pPr>
        <w:spacing w:after="12"/>
        <w:ind w:left="567" w:right="305" w:firstLine="0"/>
      </w:pPr>
      <w:r>
        <w:t>получение информации о порядке и сроках предоставления муниципальной</w:t>
      </w:r>
    </w:p>
    <w:p w:rsidR="005C3560" w:rsidRDefault="001706A3">
      <w:pPr>
        <w:spacing w:after="12"/>
        <w:ind w:left="-1" w:right="305" w:firstLine="0"/>
      </w:pPr>
      <w:r>
        <w:t xml:space="preserve">услуги в сети «Интернет», в том числе на официальном сайте администрации, на </w:t>
      </w:r>
    </w:p>
    <w:p w:rsidR="005C3560" w:rsidRDefault="001706A3">
      <w:pPr>
        <w:ind w:left="-1" w:right="305" w:firstLine="0"/>
      </w:pPr>
      <w:r>
        <w:t>Едином портале государственных и муниципальных услуг (функций);</w:t>
      </w:r>
    </w:p>
    <w:p w:rsidR="005C3560" w:rsidRDefault="001706A3">
      <w:pPr>
        <w:ind w:left="-1" w:right="305"/>
      </w:pPr>
      <w: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w:t>
      </w:r>
      <w:r w:rsidR="00105077">
        <w:t>региона</w:t>
      </w:r>
      <w:r>
        <w:t>;</w:t>
      </w:r>
    </w:p>
    <w:p w:rsidR="005C3560" w:rsidRDefault="001706A3">
      <w:pPr>
        <w:spacing w:after="12"/>
        <w:ind w:left="567" w:right="305" w:firstLine="0"/>
      </w:pPr>
      <w:r>
        <w:t xml:space="preserve">представление заявления в электронной форме с использованием сети </w:t>
      </w:r>
    </w:p>
    <w:p w:rsidR="005C3560" w:rsidRDefault="001706A3">
      <w:pPr>
        <w:ind w:left="-1" w:right="305" w:firstLine="0"/>
      </w:pPr>
      <w:r>
        <w:t xml:space="preserve">«Интернет», в том числе Портала </w:t>
      </w:r>
      <w:r w:rsidR="00105077">
        <w:t>региона</w:t>
      </w:r>
      <w:r>
        <w:t xml:space="preserve"> через «Личный кабинет»;</w:t>
      </w:r>
    </w:p>
    <w:p w:rsidR="005C3560" w:rsidRDefault="001706A3">
      <w:pPr>
        <w:ind w:left="-1" w:right="305"/>
      </w:pPr>
      <w:r>
        <w:t xml:space="preserve">получение результатов предоставления муниципальной услуги в электронном виде на Портале </w:t>
      </w:r>
      <w:r w:rsidR="00105077">
        <w:t>региона</w:t>
      </w:r>
      <w:r>
        <w:t xml:space="preserve"> через «Личный кабинет», если это не запрещено Федеральным законом от 27.07.2010 № 210-ФЗ «Об организации предоставления государственных и муниципальных услуг».</w:t>
      </w:r>
    </w:p>
    <w:p w:rsidR="005C3560" w:rsidRDefault="001706A3">
      <w:pPr>
        <w:spacing w:after="262"/>
        <w:ind w:left="-1" w:right="305"/>
      </w:pPr>
      <w: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5C3560" w:rsidRDefault="001706A3">
      <w:pPr>
        <w:tabs>
          <w:tab w:val="center" w:pos="773"/>
          <w:tab w:val="center" w:pos="1983"/>
          <w:tab w:val="center" w:pos="3247"/>
          <w:tab w:val="center" w:pos="4273"/>
          <w:tab w:val="center" w:pos="5777"/>
          <w:tab w:val="center" w:pos="7308"/>
          <w:tab w:val="center" w:pos="8388"/>
          <w:tab w:val="center" w:pos="9591"/>
        </w:tabs>
        <w:spacing w:after="12"/>
        <w:ind w:right="0" w:firstLine="0"/>
        <w:jc w:val="left"/>
      </w:pPr>
      <w:r>
        <w:rPr>
          <w:rFonts w:ascii="Calibri" w:eastAsia="Calibri" w:hAnsi="Calibri" w:cs="Calibri"/>
          <w:sz w:val="22"/>
        </w:rPr>
        <w:tab/>
      </w:r>
      <w:r>
        <w:t xml:space="preserve">для </w:t>
      </w:r>
      <w:r>
        <w:tab/>
        <w:t xml:space="preserve">физических </w:t>
      </w:r>
      <w:r>
        <w:tab/>
        <w:t xml:space="preserve">лиц: </w:t>
      </w:r>
      <w:r>
        <w:tab/>
        <w:t xml:space="preserve">простая </w:t>
      </w:r>
      <w:r>
        <w:tab/>
        <w:t xml:space="preserve">электронная </w:t>
      </w:r>
      <w:r>
        <w:tab/>
        <w:t xml:space="preserve">подпись </w:t>
      </w:r>
      <w:r>
        <w:tab/>
        <w:t xml:space="preserve">либо </w:t>
      </w:r>
      <w:r>
        <w:tab/>
        <w:t xml:space="preserve">усиленная </w:t>
      </w:r>
    </w:p>
    <w:p w:rsidR="005C3560" w:rsidRDefault="001706A3">
      <w:pPr>
        <w:spacing w:after="82" w:line="416" w:lineRule="auto"/>
        <w:ind w:left="566" w:right="2388" w:hanging="567"/>
      </w:pPr>
      <w:r>
        <w:t>квалифицированная подпись; для юридических лиц: усиленная квалифицированная подпись.</w:t>
      </w:r>
    </w:p>
    <w:p w:rsidR="005C3560" w:rsidRDefault="001706A3">
      <w:pPr>
        <w:numPr>
          <w:ilvl w:val="0"/>
          <w:numId w:val="8"/>
        </w:numPr>
        <w:spacing w:after="12"/>
        <w:ind w:right="305" w:hanging="280"/>
      </w:pPr>
      <w:r>
        <w:rPr>
          <w:b/>
        </w:rPr>
        <w:t>СОСТАВ, ПОСЛЕДОВАТЕЛЬНОСТЬ И СРОКИ ВЫПОЛНЕНИЯ</w:t>
      </w:r>
    </w:p>
    <w:p w:rsidR="005C3560" w:rsidRDefault="001706A3">
      <w:pPr>
        <w:spacing w:after="12"/>
        <w:ind w:left="577" w:right="305" w:hanging="10"/>
      </w:pPr>
      <w:r>
        <w:rPr>
          <w:b/>
        </w:rPr>
        <w:t>АДМИНИСТРАТИВНЫХ ПРОЦЕДУР, ТРЕБОВАНИЯ К ПОРЯДКУ</w:t>
      </w:r>
    </w:p>
    <w:p w:rsidR="005C3560" w:rsidRDefault="001706A3">
      <w:pPr>
        <w:spacing w:after="12"/>
        <w:ind w:left="577" w:right="305" w:hanging="10"/>
      </w:pPr>
      <w:r>
        <w:rPr>
          <w:b/>
        </w:rPr>
        <w:t>ИХ ВЫПОЛНЕНИЯ, В ТОМ ЧИСЛЕ ОСОБЕННОСТИ ВЫПОЛНЕНИЯ</w:t>
      </w:r>
    </w:p>
    <w:p w:rsidR="005C3560" w:rsidRDefault="001706A3">
      <w:pPr>
        <w:spacing w:after="12"/>
        <w:ind w:left="577" w:right="305" w:hanging="10"/>
      </w:pPr>
      <w:r>
        <w:rPr>
          <w:b/>
        </w:rPr>
        <w:t>АДМИНИСТРАТИВНЫХ ПРОЦЕДУР В ЭЛЕКТРОННОЙ ФОРМЕ,</w:t>
      </w:r>
    </w:p>
    <w:p w:rsidR="005C3560" w:rsidRDefault="001706A3">
      <w:pPr>
        <w:spacing w:after="12"/>
        <w:ind w:left="577" w:right="305" w:hanging="10"/>
      </w:pPr>
      <w:r>
        <w:rPr>
          <w:b/>
        </w:rPr>
        <w:t xml:space="preserve">А ТАКЖЕ ОСОБЕННОСТИ ВЫПОЛНЕНИЯ АДМИНИСТРАТИВНЫХ </w:t>
      </w:r>
    </w:p>
    <w:p w:rsidR="005C3560" w:rsidRDefault="001706A3" w:rsidP="00105077">
      <w:pPr>
        <w:spacing w:after="12"/>
        <w:ind w:left="-5" w:right="305" w:hanging="10"/>
        <w:rPr>
          <w:b/>
        </w:rPr>
      </w:pPr>
      <w:r>
        <w:rPr>
          <w:b/>
        </w:rPr>
        <w:t>ПРОЦЕДУР</w:t>
      </w:r>
      <w:r w:rsidR="00105077">
        <w:t xml:space="preserve"> </w:t>
      </w:r>
      <w:r>
        <w:rPr>
          <w:b/>
        </w:rPr>
        <w:t>В МНОГОФУНКЦИОНАЛЬНЫХ ЦЕНТРАХ</w:t>
      </w:r>
    </w:p>
    <w:p w:rsidR="00105077" w:rsidRDefault="00105077" w:rsidP="00105077">
      <w:pPr>
        <w:spacing w:after="12"/>
        <w:ind w:left="-5" w:right="305" w:hanging="10"/>
      </w:pPr>
    </w:p>
    <w:p w:rsidR="005C3560" w:rsidRDefault="001706A3">
      <w:pPr>
        <w:numPr>
          <w:ilvl w:val="1"/>
          <w:numId w:val="8"/>
        </w:numPr>
        <w:spacing w:after="226"/>
        <w:ind w:right="305" w:firstLine="567"/>
      </w:pPr>
      <w:r>
        <w:rPr>
          <w:b/>
        </w:rPr>
        <w:lastRenderedPageBreak/>
        <w:t>Описание последовательности действий при предоставлении муниципальной услуги.</w:t>
      </w:r>
    </w:p>
    <w:p w:rsidR="005C3560" w:rsidRDefault="001706A3">
      <w:pPr>
        <w:ind w:left="-1" w:right="305"/>
      </w:pPr>
      <w:r>
        <w:t>3.1.1. Предоставление муниципальной услуги включает в себя следующие административные процедуры:</w:t>
      </w:r>
    </w:p>
    <w:p w:rsidR="005C3560" w:rsidRDefault="001706A3" w:rsidP="00105077">
      <w:pPr>
        <w:spacing w:after="0" w:line="240" w:lineRule="auto"/>
        <w:ind w:left="142" w:right="181" w:firstLine="567"/>
        <w:contextualSpacing/>
      </w:pPr>
      <w:r>
        <w:t>прием и регистрация документов; формирование и направление межведомственных запросов; рассмотрен</w:t>
      </w:r>
      <w:r w:rsidR="00105077">
        <w:t xml:space="preserve">ие </w:t>
      </w:r>
      <w:r w:rsidR="00105077">
        <w:tab/>
        <w:t xml:space="preserve">представленных </w:t>
      </w:r>
      <w:r w:rsidR="00105077">
        <w:tab/>
        <w:t xml:space="preserve">заявителем </w:t>
      </w:r>
      <w:r>
        <w:t xml:space="preserve">документов </w:t>
      </w:r>
      <w:r>
        <w:tab/>
        <w:t xml:space="preserve">на </w:t>
      </w:r>
      <w:r>
        <w:tab/>
        <w:t xml:space="preserve">предмет </w:t>
      </w:r>
      <w:r>
        <w:tab/>
        <w:t>их</w:t>
      </w:r>
      <w:r w:rsidR="00105077">
        <w:t xml:space="preserve"> </w:t>
      </w:r>
      <w:r>
        <w:t>соответствия требованиям, установленным Правилами, с оценкой их полноты и достоверности, выполнение проверки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105077" w:rsidRDefault="00105077" w:rsidP="00105077">
      <w:pPr>
        <w:spacing w:after="0" w:line="240" w:lineRule="auto"/>
        <w:ind w:left="578" w:right="181" w:hanging="11"/>
        <w:contextualSpacing/>
      </w:pPr>
    </w:p>
    <w:p w:rsidR="005C3560" w:rsidRDefault="001706A3">
      <w:pPr>
        <w:ind w:left="-1" w:right="305"/>
      </w:pPr>
      <w:r>
        <w:t>обеспечение согласования в электронном виде или на бумажном носителе условий использования водного объекта с органами, организациями и должностными лицами по вопросам, отнесенным к их компетенции;</w:t>
      </w:r>
    </w:p>
    <w:p w:rsidR="005C3560" w:rsidRDefault="001706A3">
      <w:pPr>
        <w:ind w:left="-1" w:right="305"/>
      </w:pPr>
      <w:r>
        <w:t>осуществление проверки наличия информации о заявителе в реестре недобросовестных водопользователей и участников аукциона на право заключения договора водопользования; принятие решения о предоставлении в пользование водного объекта;</w:t>
      </w:r>
    </w:p>
    <w:p w:rsidR="005C3560" w:rsidRDefault="001706A3">
      <w:pPr>
        <w:spacing w:after="3" w:line="263" w:lineRule="auto"/>
        <w:ind w:left="10" w:right="305" w:hanging="10"/>
        <w:jc w:val="right"/>
      </w:pPr>
      <w:r>
        <w:t xml:space="preserve">направление принятого решения о предоставлении водного объекта в </w:t>
      </w:r>
    </w:p>
    <w:p w:rsidR="005C3560" w:rsidRDefault="001706A3">
      <w:pPr>
        <w:ind w:left="-1" w:right="305" w:firstLine="0"/>
      </w:pPr>
      <w:r>
        <w:t>пользование на государственную регистрацию в государственном водном реестре;</w:t>
      </w:r>
    </w:p>
    <w:p w:rsidR="005C3560" w:rsidRDefault="001706A3">
      <w:pPr>
        <w:ind w:left="-1" w:right="305"/>
      </w:pPr>
      <w:r>
        <w:t>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5C3560" w:rsidRDefault="001706A3">
      <w:pPr>
        <w:ind w:left="-1" w:right="305"/>
      </w:pPr>
      <w:r>
        <w:t>3.1.2. Перечень административных процедур (действий) при предоставлении муниципальной услуги в электронной форме:</w:t>
      </w:r>
    </w:p>
    <w:p w:rsidR="005C3560" w:rsidRDefault="001706A3">
      <w:pPr>
        <w:spacing w:after="0" w:line="416" w:lineRule="auto"/>
        <w:ind w:left="567" w:right="2792" w:firstLine="0"/>
      </w:pPr>
      <w:r>
        <w:t>прием и регистрация документов; формирование и направление межведомственных запросов;</w:t>
      </w:r>
    </w:p>
    <w:p w:rsidR="005C3560" w:rsidRDefault="001706A3">
      <w:pPr>
        <w:ind w:left="-1" w:right="305"/>
      </w:pPr>
      <w:r>
        <w:t>рассмотрение представленных заявителем документов на предмет их соответствия требованиям, установленным Правилами, с оценкой их полноты и достоверности, выполнение проверки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5C3560" w:rsidRDefault="001706A3">
      <w:pPr>
        <w:ind w:left="-1" w:right="305"/>
      </w:pPr>
      <w:r>
        <w:t>обеспечение согласования в электронном виде или на бумажном носителе условий использования водного объекта с органами, организациями и должностными лицами по вопросам, отнесенным к их компетенции;</w:t>
      </w:r>
    </w:p>
    <w:p w:rsidR="005C3560" w:rsidRDefault="001706A3">
      <w:pPr>
        <w:ind w:left="-1" w:right="305"/>
      </w:pPr>
      <w:r>
        <w:lastRenderedPageBreak/>
        <w:t>осуществление проверки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rsidR="005C3560" w:rsidRDefault="001706A3">
      <w:pPr>
        <w:ind w:left="567" w:right="305" w:firstLine="0"/>
      </w:pPr>
      <w:r>
        <w:t>принятие решения о предоставлении в пользование водного объекта;</w:t>
      </w:r>
    </w:p>
    <w:p w:rsidR="005C3560" w:rsidRDefault="001706A3">
      <w:pPr>
        <w:spacing w:after="3" w:line="263" w:lineRule="auto"/>
        <w:ind w:left="10" w:right="305" w:hanging="10"/>
        <w:jc w:val="right"/>
      </w:pPr>
      <w:r>
        <w:t>направление принятого решения о предоставлении водного объекта в</w:t>
      </w:r>
    </w:p>
    <w:p w:rsidR="005C3560" w:rsidRDefault="001706A3">
      <w:pPr>
        <w:ind w:left="-1" w:right="305" w:firstLine="0"/>
      </w:pPr>
      <w:r>
        <w:t>пользование на государственную регистрацию в государственном водном реестре;</w:t>
      </w:r>
    </w:p>
    <w:p w:rsidR="005C3560" w:rsidRDefault="001706A3">
      <w:pPr>
        <w:ind w:left="-1" w:right="305"/>
      </w:pPr>
      <w:r>
        <w:t>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5C3560" w:rsidRDefault="001706A3">
      <w:pPr>
        <w:ind w:left="-1" w:right="305"/>
      </w:pPr>
      <w:r>
        <w:t>3.1.3. Перечень процедур (действий), выполняемых многофункциональным центром:</w:t>
      </w:r>
    </w:p>
    <w:p w:rsidR="005C3560" w:rsidRDefault="001706A3" w:rsidP="00105077">
      <w:pPr>
        <w:spacing w:after="0" w:line="416" w:lineRule="auto"/>
        <w:ind w:left="567" w:right="1880" w:firstLine="0"/>
      </w:pPr>
      <w:r>
        <w:t>прием и регистрация заявления и представленных документов</w:t>
      </w:r>
      <w:r w:rsidR="00105077">
        <w:t xml:space="preserve">; выдача </w:t>
      </w:r>
      <w:r>
        <w:t>документов.</w:t>
      </w:r>
    </w:p>
    <w:p w:rsidR="005C3560" w:rsidRDefault="001706A3">
      <w:pPr>
        <w:spacing w:after="226"/>
        <w:ind w:left="-15" w:right="305" w:firstLine="567"/>
      </w:pPr>
      <w:r>
        <w:rPr>
          <w:b/>
        </w:rPr>
        <w:t>3.2. Описание последовательности административных действий при приеме и регистрации документов.</w:t>
      </w:r>
    </w:p>
    <w:p w:rsidR="005C3560" w:rsidRDefault="001706A3">
      <w:pPr>
        <w:ind w:left="-1" w:right="305"/>
      </w:pPr>
      <w:r>
        <w:t>Основанием для начала административной процедуры является поступление в администрацию документов от заявителя.</w:t>
      </w:r>
    </w:p>
    <w:p w:rsidR="005C3560" w:rsidRDefault="001706A3">
      <w:pPr>
        <w:spacing w:after="0" w:line="416" w:lineRule="auto"/>
        <w:ind w:left="567" w:right="518" w:firstLine="0"/>
      </w:pPr>
      <w:r>
        <w:t>Специалист, ответственный за прием и регистрацию документов: регистрирует в установленном порядке поступившие документы.</w:t>
      </w:r>
    </w:p>
    <w:p w:rsidR="005C3560" w:rsidRDefault="001706A3">
      <w:pPr>
        <w:ind w:left="-1" w:right="305"/>
      </w:pPr>
      <w:r>
        <w:t>Зарегистрированные в установленном порядке документы направляются специалисту, ответственному за предоставление муниципальной услуги.</w:t>
      </w:r>
    </w:p>
    <w:p w:rsidR="005C3560" w:rsidRDefault="001706A3">
      <w:pPr>
        <w:ind w:left="-1" w:right="305"/>
      </w:pPr>
      <w:r>
        <w:t>Результатом выполнения административной процедуры является регистрация поступивших документов и их направление на рассмотрение.</w:t>
      </w:r>
    </w:p>
    <w:p w:rsidR="005C3560" w:rsidRDefault="001706A3">
      <w:pPr>
        <w:ind w:left="-1" w:right="305"/>
      </w:pPr>
      <w:r>
        <w:t>Максимальный срок выполнения административной процедуры не может превышать 3 рабочих дней с момента приема заявления.</w:t>
      </w:r>
    </w:p>
    <w:p w:rsidR="005C3560" w:rsidRDefault="001706A3">
      <w:pPr>
        <w:spacing w:after="226"/>
        <w:ind w:left="-15" w:right="305" w:firstLine="567"/>
      </w:pPr>
      <w:r>
        <w:rPr>
          <w:b/>
        </w:rPr>
        <w:t>3.3. Описание последовательности административных действий при формировании и направлении межведомственных запросов.</w:t>
      </w:r>
    </w:p>
    <w:p w:rsidR="005C3560" w:rsidRDefault="001706A3">
      <w:pPr>
        <w:ind w:left="-1" w:right="305"/>
      </w:pPr>
      <w: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5C3560" w:rsidRDefault="001706A3">
      <w:pPr>
        <w:ind w:left="-1" w:right="305"/>
      </w:pPr>
      <w: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w:t>
      </w:r>
      <w:r>
        <w:lastRenderedPageBreak/>
        <w:t>3 дней со дня регистрации заявления и документов, необходимых для предоставления государственной услуги, направляет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в рамках межведомственного электронного взаимодействия.</w:t>
      </w:r>
    </w:p>
    <w:p w:rsidR="005C3560" w:rsidRDefault="001706A3">
      <w:pPr>
        <w:ind w:left="-1" w:right="305"/>
      </w:pPr>
      <w: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5C3560" w:rsidRDefault="001706A3">
      <w:pPr>
        <w:ind w:left="-1" w:right="305"/>
      </w:pPr>
      <w: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C3560" w:rsidRDefault="001706A3">
      <w:pPr>
        <w:ind w:left="-1" w:right="305"/>
      </w:pPr>
      <w:r>
        <w:t>Максимальный срок выполнения административной процедуры не может превышать 5 дней с момента приема заявления.</w:t>
      </w:r>
    </w:p>
    <w:p w:rsidR="005C3560" w:rsidRDefault="001706A3">
      <w:pPr>
        <w:spacing w:after="226"/>
        <w:ind w:left="-15" w:right="305" w:firstLine="567"/>
      </w:pPr>
      <w:r>
        <w:rPr>
          <w:b/>
        </w:rPr>
        <w:t>3.4. Описание последовательности административных действий при рассмотрении заявления и представленных документов на предмет их соответствия требованиям, установленным Правилами, согласовании условий водопользования с федеральными органами исполнительной власти (их территориальными органами) по вопросам, отнесенным к их компетенции.</w:t>
      </w:r>
    </w:p>
    <w:p w:rsidR="005C3560" w:rsidRDefault="001706A3">
      <w:pPr>
        <w:ind w:left="-1" w:right="305"/>
      </w:pPr>
      <w:r>
        <w:t>На основании комплекта представленных документов, а также по результатам направления межведомственных запросов специалист, ответственный за предоставление муниципальной услуги, устанавливает наличие оснований, предусмотренных подразделом 2.8 настоящего Административного регламента.</w:t>
      </w:r>
    </w:p>
    <w:p w:rsidR="005C3560" w:rsidRDefault="001706A3">
      <w:pPr>
        <w:spacing w:after="199"/>
        <w:ind w:left="-1" w:right="305"/>
      </w:pPr>
      <w:r>
        <w:t>В случае наличия указанных оснований специалист, ответственный за предоставление муниципальной услуги, подготавливает проект уведомления об отказе в предоставлении муниципальной услуги (приложение № 3 к настоящему Административному регламенту) и направляет его на подпись главе района (далее - глава района).</w:t>
      </w:r>
    </w:p>
    <w:p w:rsidR="005C3560" w:rsidRDefault="001706A3">
      <w:pPr>
        <w:ind w:left="-1" w:right="305"/>
      </w:pPr>
      <w:r>
        <w:t>Глава района подписывает проект уведомления или направляет его на доработку.</w:t>
      </w:r>
    </w:p>
    <w:p w:rsidR="005C3560" w:rsidRDefault="001706A3">
      <w:pPr>
        <w:ind w:left="-1" w:right="305"/>
      </w:pPr>
      <w:r>
        <w:t>Подписанное главой района уведомление об отказе в предоставлении муниципальной услуги выдается (направляется) заявителю.</w:t>
      </w:r>
    </w:p>
    <w:p w:rsidR="005C3560" w:rsidRDefault="001706A3">
      <w:pPr>
        <w:ind w:left="-1" w:right="305"/>
      </w:pPr>
      <w:r>
        <w:lastRenderedPageBreak/>
        <w:t>В случае отсутствия указанных оснований специалист, ответственный за предоставление муниципальной услуги, обеспечивает согласование в электронном виде или на бумажном носителе условий использования водного объекта со следующими органами, организациями и должностными лицами по вопросам, отнесенным к их компетенции:</w:t>
      </w:r>
    </w:p>
    <w:p w:rsidR="005C3560" w:rsidRDefault="001706A3">
      <w:pPr>
        <w:spacing w:after="3" w:line="263" w:lineRule="auto"/>
        <w:ind w:left="10" w:right="305" w:hanging="10"/>
        <w:jc w:val="right"/>
      </w:pPr>
      <w:r>
        <w:t xml:space="preserve">с капитаном морского порта - в случае использования водного объекта в </w:t>
      </w:r>
    </w:p>
    <w:p w:rsidR="005C3560" w:rsidRDefault="001706A3">
      <w:pPr>
        <w:ind w:left="-1" w:right="305" w:firstLine="0"/>
      </w:pPr>
      <w:r>
        <w:t>акватории морского порта,</w:t>
      </w:r>
    </w:p>
    <w:p w:rsidR="005C3560" w:rsidRDefault="001706A3">
      <w:pPr>
        <w:ind w:left="-1" w:right="305"/>
      </w:pPr>
      <w:r>
        <w:t>с администрацией бассейна внутренних водных путей - в случае использования водного объекта в акватории речного порта, а также в пределах внутренних водных путей Российской Федерации,</w:t>
      </w:r>
    </w:p>
    <w:p w:rsidR="005C3560" w:rsidRDefault="001706A3">
      <w:pPr>
        <w:spacing w:after="0"/>
        <w:ind w:left="-1" w:right="305"/>
      </w:pPr>
      <w:r>
        <w:t xml:space="preserve">с органами местного самоуправления - в случае, если заявленная к использованию часть водного объекта прилегает к землям населенных пунктов, на предмет соответствия условий использования водного объекта документам территориального планирования, документации по планировке территории и правилам использования водных объектов, устанавливаемым органами местного самоуправления в соответствии со статьей 6 Водного кодекса Российской </w:t>
      </w:r>
    </w:p>
    <w:p w:rsidR="005C3560" w:rsidRDefault="001706A3">
      <w:pPr>
        <w:ind w:left="-1" w:right="305" w:firstLine="0"/>
      </w:pPr>
      <w:r>
        <w:t>Федерации;</w:t>
      </w:r>
    </w:p>
    <w:p w:rsidR="005C3560" w:rsidRDefault="001706A3">
      <w:pPr>
        <w:ind w:left="-1" w:right="305"/>
      </w:pPr>
      <w:r>
        <w:t>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rsidR="005C3560" w:rsidRDefault="001706A3">
      <w:pPr>
        <w:ind w:left="-1" w:right="305"/>
      </w:pPr>
      <w:r>
        <w:t>В случае неполучения в течение 15 календарных дней со дня поступления на согласование условий использования водного объекта ответа от соответствующих органов, организаций и должностных лиц условия использования водного объекта считаются согласованными.</w:t>
      </w:r>
    </w:p>
    <w:p w:rsidR="005C3560" w:rsidRDefault="001706A3">
      <w:pPr>
        <w:ind w:left="-1" w:right="305"/>
      </w:pPr>
      <w:r>
        <w:t>Результатом выполнения административной процедуры будет являться направление документов в заинтересованные федеральные органы исполнительной власти для согласования условий водопользования либо выдача (направление) заявителю уведомления об отказе в предоставлении муниципальной услуги.</w:t>
      </w:r>
    </w:p>
    <w:p w:rsidR="005C3560" w:rsidRDefault="001706A3">
      <w:pPr>
        <w:ind w:left="34" w:right="241" w:hanging="10"/>
        <w:jc w:val="center"/>
      </w:pPr>
      <w:r>
        <w:t>Максимальный срок выполнения действий составляет 15 календарных дней.</w:t>
      </w:r>
    </w:p>
    <w:p w:rsidR="005C3560" w:rsidRDefault="001706A3">
      <w:pPr>
        <w:spacing w:after="211" w:line="259" w:lineRule="auto"/>
        <w:ind w:firstLine="0"/>
        <w:jc w:val="right"/>
      </w:pPr>
      <w:r>
        <w:rPr>
          <w:b/>
        </w:rPr>
        <w:t>3.5. Описание последовательности административных действий при принятии решения о предоставлении в пользование водного объекта.</w:t>
      </w:r>
    </w:p>
    <w:p w:rsidR="005C3560" w:rsidRDefault="001706A3">
      <w:pPr>
        <w:ind w:left="-1" w:right="305"/>
      </w:pPr>
      <w:r>
        <w:t>Решение о предоставлении в пользование водного объекта принимается по результатам установления условий водопользования и согласования с заинтересованными федеральными органами исполнительной власти.</w:t>
      </w:r>
    </w:p>
    <w:p w:rsidR="005C3560" w:rsidRDefault="001706A3">
      <w:pPr>
        <w:ind w:left="-1" w:right="305"/>
      </w:pPr>
      <w:r>
        <w:t>В случае отказа в согласовании условий водопользования специалист, ответственный за предоставление муниципальной услуги, подготавливает проект уведомления об отказе в предоставлении муниципальной услуги по основанию, указанному в подразделе 2.8 настоящего Административного регламента, и направляет его на подпись главе.</w:t>
      </w:r>
    </w:p>
    <w:p w:rsidR="005C3560" w:rsidRDefault="001706A3">
      <w:pPr>
        <w:ind w:left="-1" w:right="305"/>
      </w:pPr>
      <w:r>
        <w:lastRenderedPageBreak/>
        <w:t>Глава района подписывает проект уведомления или направляет его на доработку.</w:t>
      </w:r>
    </w:p>
    <w:p w:rsidR="005C3560" w:rsidRDefault="001706A3">
      <w:pPr>
        <w:ind w:left="-1" w:right="305"/>
      </w:pPr>
      <w:r>
        <w:t>Подписанное главой района уведомление об отказе в предоставлении муниципальной услуги выдается (направляется) заявителю.</w:t>
      </w:r>
    </w:p>
    <w:p w:rsidR="005C3560" w:rsidRDefault="001706A3">
      <w:pPr>
        <w:ind w:left="-1" w:right="305"/>
      </w:pPr>
      <w:r>
        <w:t>Указанное уведомление может быть выдано лично заявителю при личном посещении.</w:t>
      </w:r>
    </w:p>
    <w:p w:rsidR="005C3560" w:rsidRDefault="001706A3">
      <w:pPr>
        <w:ind w:left="-1" w:right="305"/>
      </w:pPr>
      <w:r>
        <w:t>При поступлении в администрацию документов, направленных по почте, уведомление об отказе в предоставлении муниципальной услуги направляется по почтовому адресу заявителя с уведомлением о вручении.</w:t>
      </w:r>
    </w:p>
    <w:p w:rsidR="005C3560" w:rsidRDefault="001706A3">
      <w:pPr>
        <w:ind w:left="-1" w:right="305"/>
      </w:pPr>
      <w:r>
        <w:t>При поступлении в администрацию документов, направленных с использованием Регионального портала, уведомление об отказе в предоставлении муниципальной услуги направляется заявителю с использованием Регионального портала.</w:t>
      </w:r>
    </w:p>
    <w:p w:rsidR="005C3560" w:rsidRDefault="001706A3">
      <w:pPr>
        <w:ind w:left="-1" w:right="305"/>
      </w:pPr>
      <w:r>
        <w:t>Глава района подписывает муниципальный правовой акт администрации и проект решения о предоставлении водного объекта в пользование или направляет их на доработку.</w:t>
      </w:r>
    </w:p>
    <w:p w:rsidR="005C3560" w:rsidRDefault="001706A3">
      <w:pPr>
        <w:ind w:left="-1" w:right="305"/>
      </w:pPr>
      <w:r>
        <w:t>Результатом выполнения административной процедуры будет являться принятие решения о предоставлении водного объекта в пользование либо выдача (направление) заявителю уведомления об отказе в предоставлении муниципальной услуги.</w:t>
      </w:r>
    </w:p>
    <w:p w:rsidR="005C3560" w:rsidRDefault="001706A3">
      <w:pPr>
        <w:ind w:left="567" w:right="305" w:firstLine="0"/>
      </w:pPr>
      <w:r>
        <w:t>Максимальный срок выполнения действий составляет 5 дней.</w:t>
      </w:r>
    </w:p>
    <w:p w:rsidR="005C3560" w:rsidRDefault="001706A3">
      <w:pPr>
        <w:spacing w:after="226"/>
        <w:ind w:left="-15" w:right="305" w:firstLine="567"/>
      </w:pPr>
      <w:r>
        <w:rPr>
          <w:b/>
        </w:rPr>
        <w:t>3.6. Описание последовательности административных действий по направлению принятого решения о предоставлении водного объекта в пользование на государственную регистрацию в государственном водном реестре.</w:t>
      </w:r>
    </w:p>
    <w:p w:rsidR="005C3560" w:rsidRDefault="001706A3">
      <w:pPr>
        <w:ind w:left="-1" w:right="305"/>
      </w:pPr>
      <w:r>
        <w:t>Принятое решение о предоставлении водного объекта в пользование в течение 5 дней с даты принятия решения направляется специалистом, ответственным за предоставление муниципальной услуги, в территориальный орган Федерального агентства водных ресурсов для государственной регистрации в государственном водном реестре.</w:t>
      </w:r>
    </w:p>
    <w:p w:rsidR="005C3560" w:rsidRDefault="001706A3">
      <w:pPr>
        <w:ind w:left="567" w:right="305" w:firstLine="0"/>
      </w:pPr>
      <w:r>
        <w:t>Максимальный срок выполнения действий составляет 5 дней.</w:t>
      </w:r>
    </w:p>
    <w:p w:rsidR="005C3560" w:rsidRDefault="001706A3">
      <w:pPr>
        <w:spacing w:after="226"/>
        <w:ind w:left="-15" w:right="305" w:firstLine="567"/>
      </w:pPr>
      <w:r>
        <w:rPr>
          <w:b/>
        </w:rPr>
        <w:t>3.7. Описание последовательности административных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5C3560" w:rsidRDefault="001706A3">
      <w:pPr>
        <w:ind w:left="-1" w:right="305"/>
      </w:pPr>
      <w:r>
        <w:t>Решение о предоставлении водного объекта в пользование вступает в силу с момента регистрации этого решения в государственном водном реестре.</w:t>
      </w:r>
    </w:p>
    <w:p w:rsidR="005C3560" w:rsidRDefault="001706A3">
      <w:pPr>
        <w:ind w:left="-1" w:right="305"/>
      </w:pPr>
      <w:r>
        <w:t>Основанием для начала административной процедуры является поступление в администрацию зарегистрированного в государственном водном реестре решения о предоставлении водного объекта в пользование.</w:t>
      </w:r>
    </w:p>
    <w:p w:rsidR="005C3560" w:rsidRDefault="001706A3">
      <w:pPr>
        <w:ind w:left="-1" w:right="305"/>
      </w:pPr>
      <w:r>
        <w:lastRenderedPageBreak/>
        <w:t>Зарегистрированное решение о предоставлении водного объекта в пользование направляется заявителю в течение 2 дней со дня поступления такого решения из территориального органа Федерального агентства водных ресурсов.</w:t>
      </w:r>
    </w:p>
    <w:p w:rsidR="005C3560" w:rsidRDefault="001706A3">
      <w:pPr>
        <w:ind w:left="-1" w:right="305"/>
      </w:pPr>
      <w:r>
        <w:t>В случае отказа в регистрации в государственном водном реестре решения о предоставлении водного объекта в пользование администрацией, направляется заявителю мотивированный отказ в государственной регистрации решения о предоставлении водного объекта в пользование. Указанный отказ передается заявителю непосредствен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 водного объекта в пользование.</w:t>
      </w:r>
    </w:p>
    <w:p w:rsidR="005C3560" w:rsidRDefault="001706A3">
      <w:pPr>
        <w:ind w:left="-1" w:right="305"/>
      </w:pPr>
      <w:r>
        <w:t>Результатом выполнения административной процедуры будет являться 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 решения о предоставлении водного объекта в пользование.</w:t>
      </w:r>
    </w:p>
    <w:p w:rsidR="005C3560" w:rsidRDefault="001706A3">
      <w:pPr>
        <w:ind w:left="567" w:right="305" w:firstLine="0"/>
      </w:pPr>
      <w:r>
        <w:t>Максимальный срок выполнения действий составляет 3 дня.</w:t>
      </w:r>
    </w:p>
    <w:p w:rsidR="005C3560" w:rsidRDefault="001706A3">
      <w:pPr>
        <w:spacing w:after="226"/>
        <w:ind w:left="-15" w:right="305" w:firstLine="567"/>
      </w:pPr>
      <w:r>
        <w:rPr>
          <w:b/>
        </w:rPr>
        <w:t xml:space="preserve">3.8.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w:t>
      </w:r>
      <w:r w:rsidR="00105077">
        <w:rPr>
          <w:b/>
        </w:rPr>
        <w:t xml:space="preserve">регионального </w:t>
      </w:r>
      <w:r>
        <w:rPr>
          <w:b/>
        </w:rPr>
        <w:t>Портала .</w:t>
      </w:r>
    </w:p>
    <w:p w:rsidR="005C3560" w:rsidRDefault="001706A3">
      <w:pPr>
        <w:ind w:left="-1" w:right="305"/>
      </w:pPr>
      <w: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w:t>
      </w:r>
      <w:r w:rsidR="00105077">
        <w:t xml:space="preserve"> региона</w:t>
      </w:r>
      <w:r>
        <w:t>.</w:t>
      </w:r>
    </w:p>
    <w:p w:rsidR="005C3560" w:rsidRDefault="001706A3">
      <w:pPr>
        <w:spacing w:after="262"/>
        <w:ind w:left="-1" w:right="305"/>
      </w:pPr>
      <w: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w:t>
      </w:r>
      <w:r w:rsidR="00105077">
        <w:t>региона</w:t>
      </w:r>
      <w:r>
        <w:t>.</w:t>
      </w:r>
    </w:p>
    <w:p w:rsidR="005C3560" w:rsidRDefault="001706A3">
      <w:pPr>
        <w:spacing w:after="226"/>
        <w:ind w:left="1" w:right="0" w:firstLine="567"/>
        <w:jc w:val="left"/>
      </w:pPr>
      <w:r>
        <w:t xml:space="preserve">Информирование </w:t>
      </w:r>
      <w:r>
        <w:tab/>
        <w:t xml:space="preserve">о </w:t>
      </w:r>
      <w:r>
        <w:tab/>
        <w:t xml:space="preserve">ходе </w:t>
      </w:r>
      <w:r>
        <w:tab/>
        <w:t xml:space="preserve">предоставления </w:t>
      </w:r>
      <w:r>
        <w:tab/>
        <w:t xml:space="preserve">муниципальной </w:t>
      </w:r>
      <w:r>
        <w:tab/>
        <w:t>услуги осуществляется путем отображения актуальной информации о текущем состоянии (статусе) оказания муниципальной услуги в «Личном кабинете».</w:t>
      </w:r>
    </w:p>
    <w:p w:rsidR="005C3560" w:rsidRDefault="001706A3">
      <w:pPr>
        <w:ind w:left="-1" w:right="305"/>
      </w:pPr>
      <w: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Портал </w:t>
      </w:r>
      <w:r w:rsidR="00105077">
        <w:t>региона</w:t>
      </w:r>
      <w:r>
        <w:t xml:space="preserve"> путем последовательного заполнения всех предлагаемых форм, прикрепления к запросу заявления и необходимых документов в электронной форме.</w:t>
      </w:r>
    </w:p>
    <w:p w:rsidR="005C3560" w:rsidRDefault="001706A3">
      <w:pPr>
        <w:ind w:left="-1" w:right="305"/>
      </w:pPr>
      <w:r>
        <w:t>3.8.1. Описание последовательности действий при приеме и регистрации заявления и представленных документов.</w:t>
      </w:r>
    </w:p>
    <w:p w:rsidR="005C3560" w:rsidRDefault="001706A3">
      <w:pPr>
        <w:ind w:left="-1" w:right="305"/>
      </w:pPr>
      <w: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lastRenderedPageBreak/>
        <w:t xml:space="preserve">администрации запроса на предоставление муниципальной услуги из Портала </w:t>
      </w:r>
      <w:r w:rsidR="00105077">
        <w:t>региона</w:t>
      </w:r>
      <w:r>
        <w:t>.</w:t>
      </w:r>
    </w:p>
    <w:p w:rsidR="005C3560" w:rsidRDefault="001706A3">
      <w:pPr>
        <w:ind w:left="-1" w:right="305"/>
      </w:pPr>
      <w:r>
        <w:t>3.8.2. Описание последовательности действий при формировании и направлении межведомственных запросов.</w:t>
      </w:r>
    </w:p>
    <w:p w:rsidR="005C3560" w:rsidRDefault="001706A3">
      <w:pPr>
        <w:ind w:left="-1" w:right="305"/>
      </w:pPr>
      <w: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3560" w:rsidRDefault="001706A3">
      <w:pPr>
        <w:ind w:left="-1" w:right="305"/>
      </w:pPr>
      <w:r>
        <w:t>3.8.3. Описание последовательности действий при рассмотрении заявления и представленных документов на предмет их соответствия требованиям, установленным Правилами, согласовании условий водопользования с федеральными органами исполнительной власти (их территориальными органами) по вопросам, отнесенным к их компетенции.</w:t>
      </w:r>
    </w:p>
    <w:p w:rsidR="005C3560" w:rsidRDefault="001706A3">
      <w:pPr>
        <w:ind w:left="-1" w:right="305"/>
      </w:pPr>
      <w:r>
        <w:t>Последовательность и срок административных действий аналогичны административным действиям и срокам, указанным в подразделе 3.4 настоящего Административного регламента.</w:t>
      </w:r>
    </w:p>
    <w:p w:rsidR="005C3560" w:rsidRDefault="001706A3">
      <w:pPr>
        <w:ind w:left="-1" w:right="305"/>
      </w:pPr>
      <w:r>
        <w:t>3.8.4. Описание последовательности действий при принятии решения о предоставлении в пользование водного объекта.</w:t>
      </w:r>
    </w:p>
    <w:p w:rsidR="005C3560" w:rsidRDefault="001706A3">
      <w:pPr>
        <w:ind w:left="-1" w:right="305"/>
      </w:pPr>
      <w:r>
        <w:t>Документы, указанные в подразделе 3.5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5C3560" w:rsidRDefault="001706A3">
      <w:pPr>
        <w:ind w:left="-1" w:right="305"/>
      </w:pPr>
      <w:r>
        <w:t>Максимальный срок выполнения административной процедуры не должен превышать 1 дня с момента подписания документов уполномоченным должностным лицом.</w:t>
      </w:r>
    </w:p>
    <w:p w:rsidR="005C3560" w:rsidRDefault="001706A3">
      <w:pPr>
        <w:ind w:left="-1" w:right="305"/>
      </w:pPr>
      <w: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5C3560" w:rsidRDefault="001706A3">
      <w:pPr>
        <w:ind w:left="-1" w:right="305"/>
      </w:pPr>
      <w:r>
        <w:t>3.8.5. Описание последовательности действий при направлении принятого решения о предоставлении водного объекта в пользование на государственную регистрацию в государственном водном реестре.</w:t>
      </w:r>
    </w:p>
    <w:p w:rsidR="005C3560" w:rsidRDefault="001706A3">
      <w:pPr>
        <w:ind w:left="-1" w:right="305"/>
      </w:pPr>
      <w:r>
        <w:t>Последовательность и срок административных действий аналогичны административным действиям и срокам, указанным в подразделе 3.6 настоящего Административного регламента.</w:t>
      </w:r>
    </w:p>
    <w:p w:rsidR="005C3560" w:rsidRDefault="001706A3">
      <w:pPr>
        <w:ind w:left="-1" w:right="305"/>
      </w:pPr>
      <w:r>
        <w:t>3.8.6. Описание последовательности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5C3560" w:rsidRDefault="001706A3">
      <w:pPr>
        <w:ind w:left="-1" w:right="305"/>
      </w:pPr>
      <w:r>
        <w:t>Последовательность и срок административных действий аналогичны административным действиям и срокам, указанным в подразделе 3.7 настоящего Административного регламента.</w:t>
      </w:r>
    </w:p>
    <w:p w:rsidR="005C3560" w:rsidRDefault="001706A3">
      <w:pPr>
        <w:spacing w:after="226"/>
        <w:ind w:left="-15" w:right="305" w:firstLine="567"/>
      </w:pPr>
      <w:r>
        <w:rPr>
          <w:b/>
        </w:rPr>
        <w:lastRenderedPageBreak/>
        <w:t>3.9. Описание административных процедур (действий), выполняемых многофункциональными центрами.</w:t>
      </w:r>
    </w:p>
    <w:p w:rsidR="005C3560" w:rsidRDefault="001706A3">
      <w:pPr>
        <w:ind w:left="-1" w:right="305"/>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5C3560" w:rsidRDefault="001706A3">
      <w:pPr>
        <w:ind w:left="-1" w:right="305"/>
      </w:pPr>
      <w:r>
        <w:t>3.9.1. Описание последовательности действий при приеме и регистрации заявления и представленных документов.</w:t>
      </w:r>
    </w:p>
    <w:p w:rsidR="005C3560" w:rsidRDefault="001706A3">
      <w:pPr>
        <w:ind w:left="-1" w:right="305"/>
      </w:pPr>
      <w: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5C3560" w:rsidRDefault="001706A3">
      <w:pPr>
        <w:spacing w:after="0" w:line="416" w:lineRule="auto"/>
        <w:ind w:left="567" w:right="1726" w:firstLine="0"/>
      </w:pPr>
      <w:r>
        <w:t>документа, удостоверяющего личность заявителя; документа, подтверждающего полномочия представителя заявителя.</w:t>
      </w:r>
    </w:p>
    <w:p w:rsidR="005C3560" w:rsidRDefault="001706A3">
      <w:pPr>
        <w:spacing w:after="0" w:line="416" w:lineRule="auto"/>
        <w:ind w:left="577" w:right="821" w:hanging="10"/>
        <w:jc w:val="left"/>
      </w:pPr>
      <w:r>
        <w:t>Специалист, ответственный за прием и регистрацию документов: регистрирует в установленном порядке поступившие документы; оформляет уведомление о приеме документов и передает его заявителю;</w:t>
      </w:r>
    </w:p>
    <w:p w:rsidR="005C3560" w:rsidRDefault="001706A3">
      <w:pPr>
        <w:spacing w:after="3" w:line="263" w:lineRule="auto"/>
        <w:ind w:left="10" w:right="305" w:hanging="10"/>
        <w:jc w:val="right"/>
      </w:pPr>
      <w:r>
        <w:t xml:space="preserve">направляет заявление на предоставление муниципальной услуги и комплект </w:t>
      </w:r>
    </w:p>
    <w:p w:rsidR="005C3560" w:rsidRDefault="001706A3">
      <w:pPr>
        <w:ind w:left="-1" w:right="305" w:firstLine="0"/>
      </w:pPr>
      <w:r>
        <w:t>необходимых документов в администрацию.</w:t>
      </w:r>
    </w:p>
    <w:p w:rsidR="005C3560" w:rsidRDefault="001706A3">
      <w:pPr>
        <w:ind w:left="-1" w:right="305"/>
      </w:pPr>
      <w: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5C3560" w:rsidRDefault="001706A3">
      <w:pPr>
        <w:ind w:left="-1" w:right="305"/>
      </w:pPr>
      <w: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5C3560" w:rsidRDefault="001706A3">
      <w:pPr>
        <w:ind w:left="-1" w:right="305"/>
      </w:pPr>
      <w:r>
        <w:t>Максимальный срок выполнения административной процедуры составляет 3 дня с момента поступления в многофункциональный центр заявления с документами.</w:t>
      </w:r>
    </w:p>
    <w:p w:rsidR="005C3560" w:rsidRDefault="001706A3">
      <w:pPr>
        <w:ind w:left="-1" w:right="305"/>
      </w:pPr>
      <w:r>
        <w:t>3.9.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5C3560" w:rsidRDefault="001706A3">
      <w:pPr>
        <w:ind w:left="-1" w:right="305"/>
      </w:pPr>
      <w:r>
        <w:t>3.9.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C3560" w:rsidRDefault="001706A3">
      <w:pPr>
        <w:ind w:left="-1" w:right="305"/>
      </w:pPr>
      <w:r>
        <w:lastRenderedPageBreak/>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5C3560" w:rsidRDefault="001706A3">
      <w:pPr>
        <w:ind w:left="-1" w:right="305"/>
      </w:pPr>
      <w:r>
        <w:t>Результат предоставления муниципальной услуги в многофункциональном центре выдается заявителю, предъявившему следующие документы:</w:t>
      </w:r>
    </w:p>
    <w:p w:rsidR="005C3560" w:rsidRDefault="001706A3">
      <w:pPr>
        <w:ind w:left="567" w:right="305" w:firstLine="0"/>
      </w:pPr>
      <w:r>
        <w:t>документ, удостоверяющий личность заявителя либо его представителя;</w:t>
      </w:r>
    </w:p>
    <w:p w:rsidR="005C3560" w:rsidRDefault="001706A3">
      <w:pPr>
        <w:ind w:left="567" w:right="305" w:firstLine="0"/>
      </w:pPr>
      <w:r>
        <w:t>документ, подтверждающий полномочия представителя заявителя.</w:t>
      </w:r>
    </w:p>
    <w:p w:rsidR="005C3560" w:rsidRDefault="001706A3">
      <w:pPr>
        <w:ind w:left="-1" w:right="305"/>
      </w:pPr>
      <w: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5C3560" w:rsidRDefault="001706A3">
      <w:pPr>
        <w:ind w:left="-1" w:right="305"/>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 на бумажном носителе.</w:t>
      </w:r>
    </w:p>
    <w:p w:rsidR="005C3560" w:rsidRDefault="001706A3">
      <w:pPr>
        <w:ind w:left="-1" w:right="305"/>
      </w:pPr>
      <w:r>
        <w:t>Максимальный срок выполнения административной процедуры не может превышать 3 дня с момента поступления результата предоставления муниципальной услуги в многофункциональный центр.</w:t>
      </w:r>
    </w:p>
    <w:p w:rsidR="005C3560" w:rsidRDefault="001706A3">
      <w:pPr>
        <w:ind w:left="-1" w:right="305"/>
      </w:pPr>
      <w:r>
        <w:t>3.9.4. Особенности выполнения административных процедур (действий) в многофункциональном центре.</w:t>
      </w:r>
    </w:p>
    <w:p w:rsidR="005C3560" w:rsidRDefault="001706A3">
      <w:pPr>
        <w:ind w:left="-1" w:right="305"/>
      </w:pPr>
      <w:r>
        <w:t>В случае подачи запроса на предоставление муниципальной услуги через многофункциональный центр:</w:t>
      </w:r>
    </w:p>
    <w:p w:rsidR="005C3560" w:rsidRDefault="001706A3">
      <w:pPr>
        <w:spacing w:after="0"/>
        <w:ind w:left="-1" w:right="305"/>
      </w:pPr>
      <w: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w:t>
      </w:r>
    </w:p>
    <w:p w:rsidR="005C3560" w:rsidRDefault="001706A3">
      <w:pPr>
        <w:ind w:left="-1" w:right="305" w:firstLine="0"/>
      </w:pPr>
      <w:r>
        <w:t>многофункциональным центром и администрацией;</w:t>
      </w:r>
    </w:p>
    <w:p w:rsidR="005C3560" w:rsidRDefault="001706A3">
      <w:pPr>
        <w:ind w:left="-1" w:right="305"/>
      </w:pPr>
      <w: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5C3560" w:rsidRDefault="001706A3">
      <w:pPr>
        <w:spacing w:after="226"/>
        <w:ind w:left="577" w:right="305" w:hanging="10"/>
      </w:pPr>
      <w:r>
        <w:rPr>
          <w:b/>
        </w:rPr>
        <w:t>3.10. Порядок отзыва заявления о предоставлении муниципальной услуги.</w:t>
      </w:r>
    </w:p>
    <w:p w:rsidR="005C3560" w:rsidRDefault="001706A3">
      <w:pPr>
        <w:ind w:left="-1" w:right="305"/>
      </w:pPr>
      <w:r>
        <w:t>Заявитель имеет право отказаться от предоставления ему муниципальной услуги и отозвать заявление о выдаче разрешения на использование земель или земельного участка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5C3560" w:rsidRDefault="001706A3">
      <w:pPr>
        <w:ind w:left="-1" w:right="305"/>
      </w:pPr>
      <w:r>
        <w:t xml:space="preserve">Заявление может быть подано посредством Портала </w:t>
      </w:r>
      <w:r w:rsidR="00105077">
        <w:t>региона</w:t>
      </w:r>
      <w:r>
        <w:t>, через многофункциональный центр, а также непосредственно в администрацию.</w:t>
      </w:r>
    </w:p>
    <w:p w:rsidR="005C3560" w:rsidRDefault="001706A3">
      <w:pPr>
        <w:ind w:left="-1" w:right="305"/>
      </w:pPr>
      <w:r>
        <w:t xml:space="preserve">Специалист администрации направляет заявителю заявление о выдаче разрешения на использование земель или земельного участка по адресу, </w:t>
      </w:r>
      <w:r>
        <w:lastRenderedPageBreak/>
        <w:t>содержащемуся в его заявлении, в течение 7 дней с момента поступления заявления об отзыве.</w:t>
      </w:r>
    </w:p>
    <w:p w:rsidR="005C3560" w:rsidRDefault="001706A3">
      <w:pPr>
        <w:spacing w:after="226"/>
        <w:ind w:left="-15" w:right="305" w:firstLine="567"/>
      </w:pPr>
      <w:r>
        <w:rPr>
          <w:b/>
        </w:rPr>
        <w:t>3.11. Порядок исправления допущенных опечаток и ошибок в выданных в результате предоставления муниципальной услуги документах.</w:t>
      </w:r>
    </w:p>
    <w:p w:rsidR="005C3560" w:rsidRDefault="001706A3">
      <w:pPr>
        <w:ind w:left="-1" w:right="305"/>
      </w:pPr>
      <w: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5C3560" w:rsidRDefault="001706A3">
      <w:pPr>
        <w:ind w:left="-1" w:right="305"/>
      </w:pPr>
      <w:r>
        <w:t xml:space="preserve">Заявление может быть подано посредством Единого портала государственных и муниципальных услуг (функций), Портала </w:t>
      </w:r>
      <w:r w:rsidR="00105077">
        <w:t>региона</w:t>
      </w:r>
      <w:r>
        <w:t>, через многофункциональный центр, а также непосредственно в администрацию.</w:t>
      </w:r>
    </w:p>
    <w:p w:rsidR="005C3560" w:rsidRDefault="001706A3">
      <w:pPr>
        <w:ind w:left="-1" w:right="305"/>
      </w:pPr>
      <w: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5C3560" w:rsidRDefault="001706A3">
      <w:pPr>
        <w:ind w:left="-1" w:right="305"/>
      </w:pPr>
      <w: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w:t>
      </w:r>
    </w:p>
    <w:p w:rsidR="005C3560" w:rsidRDefault="001706A3">
      <w:pPr>
        <w:spacing w:after="226"/>
        <w:ind w:left="-15" w:right="305" w:firstLine="567"/>
      </w:pPr>
      <w:r>
        <w:rPr>
          <w:b/>
        </w:rPr>
        <w:t>3.12. Порядок переоформления решения о предоставлении водного объекта в пользование.</w:t>
      </w:r>
    </w:p>
    <w:p w:rsidR="005C3560" w:rsidRDefault="001706A3">
      <w:pPr>
        <w:spacing w:after="262"/>
        <w:ind w:left="-1" w:right="305"/>
      </w:pPr>
      <w:r>
        <w:t>3.12.1. Решение о предоставлении водного объекта в пользование подлежит переоформлению путем выдачи нового решения администрацией при условии неизменности условий использования водного объекта, содержащихся в решении, в следующих случаях:</w:t>
      </w:r>
    </w:p>
    <w:p w:rsidR="005C3560" w:rsidRDefault="001706A3">
      <w:pPr>
        <w:tabs>
          <w:tab w:val="center" w:pos="676"/>
          <w:tab w:val="center" w:pos="1735"/>
          <w:tab w:val="center" w:pos="3571"/>
          <w:tab w:val="center" w:pos="5166"/>
          <w:tab w:val="center" w:pos="6212"/>
          <w:tab w:val="center" w:pos="7591"/>
          <w:tab w:val="center" w:pos="9213"/>
          <w:tab w:val="center" w:pos="10161"/>
        </w:tabs>
        <w:spacing w:after="3" w:line="263" w:lineRule="auto"/>
        <w:ind w:right="0" w:firstLine="0"/>
        <w:jc w:val="left"/>
      </w:pPr>
      <w:r>
        <w:rPr>
          <w:rFonts w:ascii="Calibri" w:eastAsia="Calibri" w:hAnsi="Calibri" w:cs="Calibri"/>
          <w:sz w:val="22"/>
        </w:rPr>
        <w:tab/>
      </w:r>
      <w:r>
        <w:t xml:space="preserve">а) </w:t>
      </w:r>
      <w:r>
        <w:tab/>
        <w:t xml:space="preserve">изменение </w:t>
      </w:r>
      <w:r>
        <w:tab/>
        <w:t xml:space="preserve">наименования, </w:t>
      </w:r>
      <w:r>
        <w:tab/>
        <w:t xml:space="preserve">адреса </w:t>
      </w:r>
      <w:r>
        <w:tab/>
        <w:t xml:space="preserve">места </w:t>
      </w:r>
      <w:r>
        <w:tab/>
        <w:t xml:space="preserve">нахождения </w:t>
      </w:r>
      <w:r>
        <w:tab/>
        <w:t xml:space="preserve">заявителя </w:t>
      </w:r>
      <w:r>
        <w:tab/>
        <w:t xml:space="preserve">- </w:t>
      </w:r>
    </w:p>
    <w:p w:rsidR="005C3560" w:rsidRDefault="001706A3">
      <w:pPr>
        <w:ind w:left="-1" w:right="305" w:firstLine="0"/>
      </w:pPr>
      <w:r>
        <w:t>юридического лица;</w:t>
      </w:r>
    </w:p>
    <w:p w:rsidR="005C3560" w:rsidRDefault="001706A3">
      <w:pPr>
        <w:ind w:left="-1" w:right="305"/>
      </w:pPr>
      <w:r>
        <w:t>б) изменение фамилии, или имени, или отчества (при наличии), места регистрации заявителя, данных документа, удостоверяющего его личность, физического лица или индивидуального предпринимателя;</w:t>
      </w:r>
    </w:p>
    <w:p w:rsidR="005C3560" w:rsidRDefault="001706A3">
      <w:pPr>
        <w:spacing w:after="3" w:line="263" w:lineRule="auto"/>
        <w:ind w:left="10" w:right="305" w:hanging="10"/>
        <w:jc w:val="right"/>
      </w:pPr>
      <w:r>
        <w:t xml:space="preserve">в) обнаружение технических ошибок в решении о предоставлении водного </w:t>
      </w:r>
    </w:p>
    <w:p w:rsidR="005C3560" w:rsidRDefault="001706A3">
      <w:pPr>
        <w:ind w:left="-1" w:right="305" w:firstLine="0"/>
      </w:pPr>
      <w:r>
        <w:t>объекта в пользование, не относящихся к условиям использования водного объекта;</w:t>
      </w:r>
    </w:p>
    <w:p w:rsidR="005C3560" w:rsidRDefault="001706A3">
      <w:pPr>
        <w:spacing w:after="3" w:line="263" w:lineRule="auto"/>
        <w:ind w:left="10" w:right="305" w:hanging="10"/>
        <w:jc w:val="right"/>
      </w:pPr>
      <w:r>
        <w:t xml:space="preserve">г) замена лица в результате замещения активов должника-заявителя согласно </w:t>
      </w:r>
    </w:p>
    <w:p w:rsidR="005C3560" w:rsidRDefault="001706A3">
      <w:pPr>
        <w:ind w:left="-1" w:right="305" w:firstLine="0"/>
      </w:pPr>
      <w:r>
        <w:t>пункту 1 статьи 141 Федерального закона «О несостоятельности (банкротстве)»;</w:t>
      </w:r>
    </w:p>
    <w:p w:rsidR="005C3560" w:rsidRDefault="001706A3">
      <w:pPr>
        <w:ind w:left="567" w:right="305" w:firstLine="0"/>
      </w:pPr>
      <w:r>
        <w:t>д) реорганизация заявителя - юридического лица;</w:t>
      </w:r>
    </w:p>
    <w:p w:rsidR="005C3560" w:rsidRDefault="001706A3">
      <w:pPr>
        <w:ind w:left="-1" w:right="305"/>
      </w:pPr>
      <w:r>
        <w:t>е) заключение договора купли-продажи, концессионного соглашения об осуществлении деятельности, договора аренды в отношении объектов, предназначенных для осуществления водопользования.</w:t>
      </w:r>
    </w:p>
    <w:p w:rsidR="005C3560" w:rsidRDefault="001706A3">
      <w:pPr>
        <w:ind w:left="-1" w:right="305"/>
      </w:pPr>
      <w:r>
        <w:t xml:space="preserve">3.12.2. В случаях, предусмотренных подпунктами «а» - «в» пункта 33 Правил, с заявлением о переоформлении решения путем выдачи нового решения обращается </w:t>
      </w:r>
      <w:r>
        <w:lastRenderedPageBreak/>
        <w:t>лицо, которому предоставлено право пользования водным объектом на основании решения о предоставлении водного объекта в пользование.</w:t>
      </w:r>
    </w:p>
    <w:p w:rsidR="005C3560" w:rsidRDefault="001706A3">
      <w:pPr>
        <w:ind w:left="-1" w:right="305"/>
      </w:pPr>
      <w:r>
        <w:t>В случаях, предусмотренных подпунктами «г» - «е» пункта 33 Правил, с совместным заявлением о переоформлении решения путем выдачи нового решения обращаются лицо, которому предоставлено право пользования водным объектом на основании решения о предоставлении водного объекта в пользование, и его правопреемник.</w:t>
      </w:r>
    </w:p>
    <w:p w:rsidR="005C3560" w:rsidRDefault="001706A3">
      <w:pPr>
        <w:ind w:left="-1" w:right="305"/>
      </w:pPr>
      <w:r>
        <w:t>В заявлении о переоформлении решения путем выдачи нового решения указываются:</w:t>
      </w:r>
    </w:p>
    <w:p w:rsidR="005C3560" w:rsidRDefault="001706A3">
      <w:pPr>
        <w:ind w:left="567" w:right="305" w:firstLine="0"/>
      </w:pPr>
      <w:r>
        <w:t>сведения о водопользователе;</w:t>
      </w:r>
    </w:p>
    <w:p w:rsidR="005C3560" w:rsidRDefault="001706A3">
      <w:pPr>
        <w:spacing w:after="12"/>
        <w:ind w:left="567" w:right="305" w:firstLine="0"/>
      </w:pPr>
      <w:r>
        <w:t xml:space="preserve">регистрационный номер решения о предоставлении водного объекта в </w:t>
      </w:r>
    </w:p>
    <w:p w:rsidR="005C3560" w:rsidRDefault="001706A3">
      <w:pPr>
        <w:ind w:left="-1" w:right="305" w:firstLine="0"/>
      </w:pPr>
      <w:r>
        <w:t>пользование в государственном водном реестре;</w:t>
      </w:r>
    </w:p>
    <w:p w:rsidR="005C3560" w:rsidRDefault="001706A3">
      <w:pPr>
        <w:spacing w:after="12"/>
        <w:ind w:left="567" w:right="305" w:firstLine="0"/>
      </w:pPr>
      <w:r>
        <w:t xml:space="preserve">основание необходимости получения нового решения о предоставлении </w:t>
      </w:r>
    </w:p>
    <w:p w:rsidR="005C3560" w:rsidRDefault="001706A3">
      <w:pPr>
        <w:ind w:left="-1" w:right="305" w:firstLine="0"/>
      </w:pPr>
      <w:r>
        <w:t>водного объекта в пользование.</w:t>
      </w:r>
    </w:p>
    <w:p w:rsidR="005C3560" w:rsidRDefault="001706A3">
      <w:pPr>
        <w:ind w:left="-1" w:right="305"/>
      </w:pPr>
      <w:r>
        <w:t>3.12.3. К заявлению о переоформлении решения путем выдачи нового решения прилагаются:</w:t>
      </w:r>
    </w:p>
    <w:p w:rsidR="005C3560" w:rsidRDefault="001706A3">
      <w:pPr>
        <w:spacing w:after="0" w:line="416" w:lineRule="auto"/>
        <w:ind w:left="567" w:right="437" w:firstLine="0"/>
      </w:pPr>
      <w:r>
        <w:t>копия документа, удостоверяющего личность, - для физического лица; согласие на обработку персональных данных - для физического лица;</w:t>
      </w:r>
    </w:p>
    <w:p w:rsidR="005C3560" w:rsidRDefault="001706A3">
      <w:pPr>
        <w:spacing w:after="12"/>
        <w:ind w:left="567" w:right="305" w:firstLine="0"/>
      </w:pPr>
      <w:r>
        <w:t xml:space="preserve">документ, подтверждающий полномочия лица на осуществление действий от </w:t>
      </w:r>
    </w:p>
    <w:p w:rsidR="005C3560" w:rsidRDefault="001706A3">
      <w:pPr>
        <w:ind w:left="-1" w:right="305" w:firstLine="0"/>
      </w:pPr>
      <w:r>
        <w:t>имени заявителя, - при необходимости.</w:t>
      </w:r>
    </w:p>
    <w:p w:rsidR="005C3560" w:rsidRDefault="001706A3">
      <w:pPr>
        <w:ind w:left="-1" w:right="305"/>
      </w:pPr>
      <w:r>
        <w:t>3.12.4. Для рассмотрения вопроса о переоформлении решения путем выдачи нового решения администрация в течение 2 рабочих дней со дня представления заявления о переоформлении решения и прилагаемых к нему документов, указанных в пункте 3.12.3 настоящего подраздела,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5C3560" w:rsidRDefault="001706A3">
      <w:pPr>
        <w:spacing w:after="12"/>
        <w:ind w:left="567" w:right="305" w:firstLine="0"/>
      </w:pPr>
      <w:r>
        <w:t xml:space="preserve">сведения из Единого государственного реестра юридических лиц - для </w:t>
      </w:r>
    </w:p>
    <w:p w:rsidR="005C3560" w:rsidRDefault="001706A3">
      <w:pPr>
        <w:spacing w:after="258"/>
        <w:ind w:left="-1" w:right="305" w:firstLine="0"/>
      </w:pPr>
      <w:r>
        <w:t>юридических лиц;</w:t>
      </w:r>
    </w:p>
    <w:p w:rsidR="005C3560" w:rsidRDefault="001706A3">
      <w:pPr>
        <w:tabs>
          <w:tab w:val="center" w:pos="1105"/>
          <w:tab w:val="center" w:pos="2222"/>
          <w:tab w:val="center" w:pos="3306"/>
          <w:tab w:val="center" w:pos="5321"/>
          <w:tab w:val="center" w:pos="7282"/>
          <w:tab w:val="center" w:pos="9194"/>
        </w:tabs>
        <w:spacing w:after="12"/>
        <w:ind w:right="0" w:firstLine="0"/>
        <w:jc w:val="left"/>
      </w:pPr>
      <w:r>
        <w:rPr>
          <w:rFonts w:ascii="Calibri" w:eastAsia="Calibri" w:hAnsi="Calibri" w:cs="Calibri"/>
          <w:sz w:val="22"/>
        </w:rPr>
        <w:tab/>
      </w:r>
      <w:r>
        <w:t xml:space="preserve">сведения </w:t>
      </w:r>
      <w:r>
        <w:tab/>
        <w:t xml:space="preserve">из </w:t>
      </w:r>
      <w:r>
        <w:tab/>
        <w:t xml:space="preserve">Единого </w:t>
      </w:r>
      <w:r>
        <w:tab/>
        <w:t xml:space="preserve">государственного </w:t>
      </w:r>
      <w:r>
        <w:tab/>
        <w:t xml:space="preserve">реестра </w:t>
      </w:r>
      <w:r>
        <w:tab/>
        <w:t xml:space="preserve">индивидуальных </w:t>
      </w:r>
    </w:p>
    <w:p w:rsidR="005C3560" w:rsidRDefault="001706A3">
      <w:pPr>
        <w:ind w:left="-1" w:right="305" w:firstLine="0"/>
      </w:pPr>
      <w:r>
        <w:t>предпринимателей - для индивидуальных предпринимателей.</w:t>
      </w:r>
    </w:p>
    <w:p w:rsidR="005C3560" w:rsidRDefault="001706A3">
      <w:pPr>
        <w:ind w:left="-1" w:right="305"/>
      </w:pPr>
      <w:r>
        <w:t>3.12.5. Федеральная налоговая служба (ее территориальный орган) в течение 5 рабочих дней со дня получения запроса, указанного в пункте 3.12.4 настоящего подраздела, представляет запрашиваемые сведения в форме, в которой поступил запрос.</w:t>
      </w:r>
    </w:p>
    <w:p w:rsidR="005C3560" w:rsidRDefault="001706A3">
      <w:pPr>
        <w:ind w:left="-1" w:right="305"/>
      </w:pPr>
      <w:r>
        <w:t>Заявитель вправе по собственной инициативе представить документы, подтверждающие запрашиваемые сведения.</w:t>
      </w:r>
    </w:p>
    <w:p w:rsidR="005C3560" w:rsidRDefault="001706A3">
      <w:pPr>
        <w:ind w:left="-1" w:right="305"/>
      </w:pPr>
      <w:r>
        <w:lastRenderedPageBreak/>
        <w:t>3.12.6. Заявление о переоформлении решения и прилагаемые к нему документы, предусмотренные пунктом 3.12.3 настоящего подраздела, могут быть направлены в администрацию в форме электронных документов с использованием информационной системы. В этом случае заявление о переоформлении решения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5C3560" w:rsidRDefault="001706A3">
      <w:pPr>
        <w:ind w:left="-1" w:right="305"/>
      </w:pPr>
      <w:r>
        <w:t>Администрация оформляет новое решение о предоставлении водного объекта в пользование в течение 8 рабочих дней с даты получения заявления о переоформлении решения и документов, указанных в пункте 3.12.3 настоящего подраздела.</w:t>
      </w:r>
    </w:p>
    <w:p w:rsidR="005C3560" w:rsidRDefault="001706A3">
      <w:pPr>
        <w:ind w:left="-1" w:right="305"/>
      </w:pPr>
      <w:r>
        <w:t>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w:t>
      </w:r>
    </w:p>
    <w:p w:rsidR="005C3560" w:rsidRDefault="001706A3">
      <w:pPr>
        <w:spacing w:after="226"/>
        <w:ind w:left="-15" w:right="305" w:firstLine="567"/>
      </w:pPr>
      <w:r>
        <w:rPr>
          <w:b/>
        </w:rPr>
        <w:t>3.13. Прекращение, приостановление или ограничение предоставленного права пользования водным объектом.</w:t>
      </w:r>
    </w:p>
    <w:p w:rsidR="005C3560" w:rsidRDefault="001706A3">
      <w:pPr>
        <w:ind w:left="-1" w:right="305"/>
      </w:pPr>
      <w:r>
        <w:t>3.13.1. Прекращение, приостановление или ограничение предоставленного права пользования водным объектом на основании решения о предоставлении водного объекта в пользование осуществляются в соответствии со статьями 10 и 41 Водного кодекса Российской Федерации.</w:t>
      </w:r>
    </w:p>
    <w:p w:rsidR="005C3560" w:rsidRDefault="001706A3">
      <w:pPr>
        <w:ind w:left="-1" w:right="305"/>
      </w:pPr>
      <w:r>
        <w:t>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 осуществляется на основании заявления водопользователя, в котором указываются: сведения о водопользователе;</w:t>
      </w:r>
    </w:p>
    <w:p w:rsidR="005C3560" w:rsidRDefault="001706A3" w:rsidP="00105077">
      <w:pPr>
        <w:spacing w:after="3" w:line="263" w:lineRule="auto"/>
        <w:ind w:left="10" w:right="305" w:hanging="10"/>
      </w:pPr>
      <w:r>
        <w:t>регистрационный номер решения о предоставлении водного объекта в пользование в государственном водном реестре;</w:t>
      </w:r>
    </w:p>
    <w:p w:rsidR="005C3560" w:rsidRDefault="001706A3" w:rsidP="00105077">
      <w:pPr>
        <w:ind w:right="305" w:firstLine="0"/>
      </w:pPr>
      <w:r>
        <w:t>основание для досрочного прекращения права пользования водным объектом.</w:t>
      </w:r>
    </w:p>
    <w:p w:rsidR="005C3560" w:rsidRDefault="001706A3">
      <w:pPr>
        <w:ind w:left="-1" w:right="305"/>
      </w:pPr>
      <w:r>
        <w:t>3.13.2. Заявление об отказе от дальнейшего использования водного объекта, предоставленного в пользование, представляется водопользователем в администрацию непосредственно или направляется по почте заказным письмом с уведомлением о вручении и с описью вложения.</w:t>
      </w:r>
    </w:p>
    <w:p w:rsidR="005C3560" w:rsidRDefault="001706A3">
      <w:pPr>
        <w:ind w:left="-1" w:right="305"/>
      </w:pPr>
      <w:r>
        <w:t>Заявление может быть направлено в администрацию в форме электронного документа с использованием информационной системы. В этом случае заявление подписывается простой электронной подписью уполномоченного лица в соответствии с законодательством Российской Федерации.</w:t>
      </w:r>
    </w:p>
    <w:p w:rsidR="005C3560" w:rsidRDefault="001706A3">
      <w:pPr>
        <w:ind w:left="-1" w:right="305"/>
      </w:pPr>
      <w:r>
        <w:t>3.13.3. Право пользования водным объектом прекращается с даты внесения в государственный водный реестр записи о прекращении действия решения о предоставлении водного объекта в пользование на основании принятого решения о прекращении действия решения о предоставлении водного объекта в пользование.</w:t>
      </w:r>
    </w:p>
    <w:p w:rsidR="005C3560" w:rsidRDefault="001706A3">
      <w:pPr>
        <w:spacing w:after="309"/>
        <w:ind w:left="-1" w:right="305"/>
      </w:pPr>
      <w:r>
        <w:lastRenderedPageBreak/>
        <w:t>Типовая форма решения о прекращении действия решения о предоставлении водного объекта в пользование утверждается Министерством природных ресурсов и экологии Российской Федерации.</w:t>
      </w:r>
    </w:p>
    <w:p w:rsidR="005C3560" w:rsidRDefault="001706A3">
      <w:pPr>
        <w:spacing w:after="309"/>
        <w:ind w:left="577" w:right="305" w:hanging="10"/>
      </w:pPr>
      <w:r>
        <w:rPr>
          <w:b/>
        </w:rPr>
        <w:t>Раздел IV. ФОРМЫ КОНТРОЛЯ ЗА ИСПОЛНЕНИЕМ АДМИНИСТРАТИВНОГО РЕГЛАМЕНТА</w:t>
      </w:r>
    </w:p>
    <w:p w:rsidR="005C3560" w:rsidRDefault="001706A3">
      <w:pPr>
        <w:spacing w:after="226"/>
        <w:ind w:left="-15" w:right="305" w:firstLine="567"/>
      </w:pPr>
      <w:r>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3560" w:rsidRDefault="001706A3">
      <w:pPr>
        <w:spacing w:after="0"/>
        <w:ind w:left="-1" w:right="305"/>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C3560" w:rsidRDefault="001706A3">
      <w:pPr>
        <w:spacing w:after="12"/>
        <w:ind w:left="567" w:right="305" w:firstLine="0"/>
      </w:pPr>
      <w:r>
        <w:t xml:space="preserve">Формы контроля за исполнением Регламента. </w:t>
      </w:r>
    </w:p>
    <w:p w:rsidR="005C3560" w:rsidRDefault="001706A3">
      <w:pPr>
        <w:spacing w:after="0"/>
        <w:ind w:left="-1" w:right="305"/>
      </w:pPr>
      <w:r>
        <w:t xml:space="preserve">1) Внутренний контроль за исполнением Регламента проводится руководителем уполномоченного органа и подразделяется на: </w:t>
      </w:r>
    </w:p>
    <w:p w:rsidR="005C3560" w:rsidRDefault="001706A3">
      <w:pPr>
        <w:numPr>
          <w:ilvl w:val="0"/>
          <w:numId w:val="9"/>
        </w:numPr>
        <w:spacing w:after="12"/>
        <w:ind w:right="305"/>
      </w:pPr>
      <w:r>
        <w:t xml:space="preserve">контроль правильности оформления и выдачи разрешений; </w:t>
      </w:r>
    </w:p>
    <w:p w:rsidR="005C3560" w:rsidRDefault="001706A3">
      <w:pPr>
        <w:numPr>
          <w:ilvl w:val="0"/>
          <w:numId w:val="9"/>
        </w:numPr>
        <w:spacing w:after="0"/>
        <w:ind w:right="305"/>
      </w:pPr>
      <w:r>
        <w:t xml:space="preserve">итоговый контроль (анализ деятельности уполномоченного органа по результатам отчетного года); </w:t>
      </w:r>
    </w:p>
    <w:p w:rsidR="005C3560" w:rsidRDefault="001706A3">
      <w:pPr>
        <w:numPr>
          <w:ilvl w:val="0"/>
          <w:numId w:val="9"/>
        </w:numPr>
        <w:spacing w:after="12"/>
        <w:ind w:right="305"/>
      </w:pPr>
      <w:r>
        <w:t xml:space="preserve">контроль действий работников. </w:t>
      </w:r>
    </w:p>
    <w:p w:rsidR="005C3560" w:rsidRDefault="001706A3">
      <w:pPr>
        <w:ind w:left="567" w:right="305" w:firstLine="0"/>
      </w:pPr>
      <w:r>
        <w:t xml:space="preserve">2) Общий контроль за соблюдением Регламента осуществляет глава города. </w:t>
      </w:r>
    </w:p>
    <w:p w:rsidR="005C3560" w:rsidRDefault="001706A3">
      <w:pPr>
        <w:spacing w:after="0"/>
        <w:ind w:left="-1" w:right="305"/>
      </w:pPr>
      <w:r>
        <w:t xml:space="preserve">Общий контроль деятельности уполномоченного органа по предоставлению муниципальной услуги в части соблюдения требований к качеству осуществляется посредством: </w:t>
      </w:r>
    </w:p>
    <w:p w:rsidR="005C3560" w:rsidRDefault="001706A3">
      <w:pPr>
        <w:numPr>
          <w:ilvl w:val="0"/>
          <w:numId w:val="10"/>
        </w:numPr>
        <w:spacing w:after="0"/>
        <w:ind w:right="305"/>
      </w:pPr>
      <w:r>
        <w:t xml:space="preserve">анализа обращений и жалоб граждан (юридических лиц), поступивших в администрацию города, проведения по фактам обращений служебных расследований с привлечением служащих к ответственности по выявленным нарушениям; </w:t>
      </w:r>
    </w:p>
    <w:p w:rsidR="005C3560" w:rsidRDefault="001706A3">
      <w:pPr>
        <w:numPr>
          <w:ilvl w:val="0"/>
          <w:numId w:val="10"/>
        </w:numPr>
        <w:spacing w:after="0"/>
        <w:ind w:right="305"/>
      </w:pPr>
      <w:r>
        <w:t xml:space="preserve">проведения контрольных мероприятий, в том числе проверки книги регистрации на предмет соответствия фактическому значению выданных разрешений; </w:t>
      </w:r>
    </w:p>
    <w:p w:rsidR="005C3560" w:rsidRDefault="001706A3">
      <w:pPr>
        <w:numPr>
          <w:ilvl w:val="0"/>
          <w:numId w:val="10"/>
        </w:numPr>
        <w:ind w:right="305"/>
      </w:pPr>
      <w:r>
        <w:t xml:space="preserve">проверки журнала «Исходящая документация», папки «Входящая - исходящая информация» на предмет соответствия зарегистрированных отказов в выдаче разрешений и выданных фактически. </w:t>
      </w:r>
    </w:p>
    <w:p w:rsidR="005C3560" w:rsidRDefault="001706A3">
      <w:pPr>
        <w:ind w:left="-1" w:right="305"/>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3560" w:rsidRDefault="001706A3">
      <w:pPr>
        <w:ind w:left="567" w:right="305" w:firstLine="0"/>
      </w:pPr>
      <w:r>
        <w:t>Текущий контроль осуществляется путем проведения проверок:</w:t>
      </w:r>
    </w:p>
    <w:p w:rsidR="005C3560" w:rsidRDefault="001706A3">
      <w:pPr>
        <w:spacing w:after="3" w:line="263" w:lineRule="auto"/>
        <w:ind w:left="10" w:right="305" w:hanging="10"/>
        <w:jc w:val="right"/>
      </w:pPr>
      <w:r>
        <w:t xml:space="preserve">решений о предоставлении (об отказе в предоставлении) муниципальной </w:t>
      </w:r>
    </w:p>
    <w:p w:rsidR="005C3560" w:rsidRDefault="001706A3">
      <w:pPr>
        <w:spacing w:after="0" w:line="416" w:lineRule="auto"/>
        <w:ind w:left="566" w:right="3876" w:hanging="567"/>
      </w:pPr>
      <w:r>
        <w:lastRenderedPageBreak/>
        <w:t>услуги; выявления и устранения нарушений прав граждан;</w:t>
      </w:r>
    </w:p>
    <w:p w:rsidR="005C3560" w:rsidRDefault="001706A3">
      <w:pPr>
        <w:spacing w:after="3" w:line="263" w:lineRule="auto"/>
        <w:ind w:left="10" w:right="305" w:hanging="10"/>
        <w:jc w:val="right"/>
      </w:pPr>
      <w:r>
        <w:t xml:space="preserve">рассмотрения, принятия решений и подготовки ответов на обращения граждан, </w:t>
      </w:r>
    </w:p>
    <w:p w:rsidR="005C3560" w:rsidRDefault="001706A3">
      <w:pPr>
        <w:ind w:left="-1" w:right="305" w:firstLine="0"/>
      </w:pPr>
      <w:r>
        <w:t>содержащие жалобы на решения, действия (бездействие) должностных лиц.</w:t>
      </w:r>
    </w:p>
    <w:p w:rsidR="005C3560" w:rsidRDefault="001706A3">
      <w:pPr>
        <w:spacing w:after="226"/>
        <w:ind w:left="-15" w:right="305" w:firstLine="567"/>
      </w:pPr>
      <w:r>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3560" w:rsidRDefault="001706A3">
      <w:pPr>
        <w:ind w:left="-1" w:right="305"/>
      </w:pPr>
      <w:r>
        <w:t>4.1. Контроль за полнотой и качеством предоставления муниципальной услуги включает в себя проведение плановых и внеплановых проверок.</w:t>
      </w:r>
    </w:p>
    <w:p w:rsidR="005C3560" w:rsidRDefault="001706A3">
      <w:pPr>
        <w:ind w:left="-1" w:right="305"/>
      </w:pPr>
      <w:r>
        <w:t>4.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C3560" w:rsidRDefault="001706A3">
      <w:pPr>
        <w:spacing w:line="416" w:lineRule="auto"/>
        <w:ind w:left="567" w:right="305" w:firstLine="0"/>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5C3560" w:rsidRDefault="001706A3">
      <w:pPr>
        <w:ind w:left="567" w:right="305" w:firstLine="0"/>
      </w:pPr>
      <w:r>
        <w:t>4.3. Основанием для проведения внеплановых проверок являются:</w:t>
      </w:r>
    </w:p>
    <w:p w:rsidR="005C3560" w:rsidRDefault="001706A3">
      <w:pPr>
        <w:ind w:left="-1" w:right="305"/>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5C3560" w:rsidRDefault="001706A3">
      <w:pPr>
        <w:spacing w:after="12"/>
        <w:ind w:left="567" w:right="305" w:firstLine="0"/>
      </w:pPr>
      <w:r>
        <w:t xml:space="preserve">обращения граждан и юридических лиц на нарушения законодательства, в том </w:t>
      </w:r>
    </w:p>
    <w:p w:rsidR="005C3560" w:rsidRDefault="001706A3">
      <w:pPr>
        <w:spacing w:after="305"/>
        <w:ind w:left="-1" w:right="305" w:firstLine="0"/>
      </w:pPr>
      <w:r>
        <w:t>числе на качество предоставления муниципальной услуги.</w:t>
      </w:r>
    </w:p>
    <w:p w:rsidR="005C3560" w:rsidRDefault="001706A3">
      <w:pPr>
        <w:spacing w:after="12"/>
        <w:ind w:left="577" w:right="305" w:hanging="10"/>
      </w:pPr>
      <w:r>
        <w:rPr>
          <w:b/>
        </w:rPr>
        <w:t xml:space="preserve">V. ДОСУДЕБНЫЙ (ВНЕСУДЕБНЫЙ) ПОРЯДОК ОБЖАЛОВАНИЯ </w:t>
      </w:r>
    </w:p>
    <w:p w:rsidR="005C3560" w:rsidRDefault="001706A3" w:rsidP="00105077">
      <w:pPr>
        <w:spacing w:after="12"/>
        <w:ind w:left="-5" w:right="305" w:hanging="10"/>
      </w:pPr>
      <w:r>
        <w:rPr>
          <w:b/>
        </w:rPr>
        <w:t>РЕШЕНИЙ</w:t>
      </w:r>
      <w:r w:rsidR="00105077">
        <w:t xml:space="preserve"> </w:t>
      </w:r>
      <w:r>
        <w:rPr>
          <w:b/>
        </w:rPr>
        <w:t>И ДЕЙСТВИЙ (БЕЗДЕЙСТВИЯ) ОРГАНА, ПРЕДОСТАВЛЯЮЩЕГО</w:t>
      </w:r>
      <w:r w:rsidR="00105077">
        <w:t xml:space="preserve"> </w:t>
      </w:r>
      <w:r>
        <w:rPr>
          <w:b/>
        </w:rPr>
        <w:t>МУНИЦИПАЛЬНУЮ УСЛУГУ, ДОЛЖНОСТНОГО ЛИЦА ОРГАНА,</w:t>
      </w:r>
      <w:r w:rsidR="00105077">
        <w:t xml:space="preserve"> </w:t>
      </w:r>
      <w:r>
        <w:rPr>
          <w:b/>
        </w:rPr>
        <w:t xml:space="preserve">ПРЕДОСТАВЛЯЮЩЕГО </w:t>
      </w:r>
      <w:r>
        <w:rPr>
          <w:b/>
        </w:rPr>
        <w:tab/>
        <w:t xml:space="preserve">МУНИЦИПАЛЬНУЮ </w:t>
      </w:r>
      <w:r>
        <w:rPr>
          <w:b/>
        </w:rPr>
        <w:tab/>
        <w:t xml:space="preserve">УСЛУГУ, </w:t>
      </w:r>
      <w:r>
        <w:rPr>
          <w:b/>
        </w:rPr>
        <w:tab/>
        <w:t>ЛИБО МУНИЦИПАЛЬНОГО</w:t>
      </w:r>
      <w:r w:rsidR="00105077">
        <w:t xml:space="preserve"> </w:t>
      </w:r>
      <w:r>
        <w:rPr>
          <w:b/>
        </w:rPr>
        <w:t>СЛУЖАЩЕГО, А ТАКЖЕ МНОГОФУНКЦИОНАЛЬНЫХ ЦЕНТРОВ И ИХ РАБОТНИКОВ</w:t>
      </w:r>
    </w:p>
    <w:p w:rsidR="005C3560" w:rsidRDefault="001706A3">
      <w:pPr>
        <w:ind w:left="-1" w:right="305"/>
      </w:pPr>
      <w: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lastRenderedPageBreak/>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C3560" w:rsidRDefault="001706A3">
      <w:pPr>
        <w:spacing w:after="226"/>
        <w:ind w:left="-15" w:right="305" w:firstLine="567"/>
      </w:pPr>
      <w:r>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C3560" w:rsidRDefault="001706A3">
      <w:pPr>
        <w:ind w:left="-1" w:right="305"/>
      </w:pPr>
      <w: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C3560" w:rsidRDefault="001706A3">
      <w:pPr>
        <w:spacing w:after="279"/>
        <w:ind w:left="-1" w:right="305"/>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C3560" w:rsidRDefault="001706A3">
      <w:pPr>
        <w:spacing w:after="3" w:line="263" w:lineRule="auto"/>
        <w:ind w:left="10" w:right="305" w:hanging="10"/>
        <w:jc w:val="right"/>
      </w:pPr>
      <w:r>
        <w:t xml:space="preserve">к руководителю многофункционального центра - на решения и действия </w:t>
      </w:r>
    </w:p>
    <w:p w:rsidR="005C3560" w:rsidRDefault="001706A3">
      <w:pPr>
        <w:ind w:left="-1" w:right="305" w:firstLine="0"/>
      </w:pPr>
      <w:r>
        <w:t>(бездействие) работника многофункционального центра;</w:t>
      </w:r>
    </w:p>
    <w:p w:rsidR="005C3560" w:rsidRDefault="001706A3">
      <w:pPr>
        <w:ind w:left="-1" w:right="305"/>
      </w:pPr>
      <w:r>
        <w:t>к учредителю многофункционального центра - на решение и действия (бездействие) многофункционального центра.</w:t>
      </w:r>
    </w:p>
    <w:p w:rsidR="005C3560" w:rsidRDefault="001706A3">
      <w:pPr>
        <w:ind w:left="-1" w:right="305"/>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C3560" w:rsidRDefault="001706A3">
      <w:pPr>
        <w:spacing w:after="226"/>
        <w:ind w:left="-15" w:right="305" w:firstLine="567"/>
      </w:pPr>
      <w:r>
        <w:rPr>
          <w:b/>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5C3560" w:rsidRDefault="001706A3">
      <w:pPr>
        <w:ind w:left="-1" w:right="305"/>
      </w:pPr>
      <w: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C3560" w:rsidRDefault="001706A3">
      <w:pPr>
        <w:spacing w:after="226"/>
        <w:ind w:left="-15" w:right="305" w:firstLine="567"/>
      </w:pPr>
      <w:r>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C3560" w:rsidRDefault="001706A3">
      <w:pPr>
        <w:ind w:left="-1" w:right="305"/>
      </w:pPr>
      <w: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C3560" w:rsidRDefault="001706A3">
      <w:pPr>
        <w:ind w:left="-1" w:right="305"/>
      </w:pPr>
      <w:r>
        <w:t>Федеральным законом от 27.07.2010 № 210-ФЗ «Об организации предоставления государственных и муниципальных услуг»;</w:t>
      </w:r>
    </w:p>
    <w:p w:rsidR="005C3560" w:rsidRDefault="001706A3">
      <w:pPr>
        <w:ind w:left="-1" w:right="305"/>
      </w:pPr>
      <w:r>
        <w:lastRenderedPageBreak/>
        <w:t>постановлением местного самоуправления от 19.12.2012 № 976 «Об утверждении Правил подачи и рассмотрения жалоб на решение и действие (бездействие) органов местного самоуправления, их должностных лиц и муниципальных служащих»;</w:t>
      </w:r>
    </w:p>
    <w:p w:rsidR="005C3560" w:rsidRDefault="001706A3">
      <w:pPr>
        <w:ind w:left="-1" w:right="305"/>
      </w:pPr>
      <w: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3560" w:rsidRDefault="001706A3">
      <w:pPr>
        <w:spacing w:after="12"/>
        <w:ind w:left="577" w:right="305" w:hanging="10"/>
      </w:pPr>
      <w:r>
        <w:rPr>
          <w:b/>
        </w:rPr>
        <w:t xml:space="preserve">Раздел VI. ОСОБЕННОСТИ ВЫПОЛНЕНИЯ АДМИНИСТРАТИВНЫХ </w:t>
      </w:r>
    </w:p>
    <w:p w:rsidR="005C3560" w:rsidRDefault="001706A3" w:rsidP="00105077">
      <w:pPr>
        <w:spacing w:after="23"/>
        <w:ind w:left="-5" w:right="305" w:hanging="10"/>
      </w:pPr>
      <w:r>
        <w:rPr>
          <w:b/>
        </w:rPr>
        <w:t>ПРОЦЕДУР</w:t>
      </w:r>
      <w:r w:rsidR="00105077">
        <w:t xml:space="preserve"> </w:t>
      </w:r>
      <w:r>
        <w:rPr>
          <w:b/>
        </w:rPr>
        <w:t xml:space="preserve">(ДЕЙСТВИЙ) </w:t>
      </w:r>
      <w:r>
        <w:rPr>
          <w:b/>
        </w:rPr>
        <w:tab/>
        <w:t xml:space="preserve">В </w:t>
      </w:r>
      <w:r>
        <w:rPr>
          <w:b/>
        </w:rPr>
        <w:tab/>
        <w:t xml:space="preserve">МНОГОФУНКЦИОНАЛЬНЫХ </w:t>
      </w:r>
      <w:r>
        <w:rPr>
          <w:b/>
        </w:rPr>
        <w:tab/>
        <w:t xml:space="preserve">ЦЕНТРАХ </w:t>
      </w:r>
    </w:p>
    <w:p w:rsidR="005C3560" w:rsidRDefault="001706A3" w:rsidP="00105077">
      <w:pPr>
        <w:spacing w:after="12"/>
        <w:ind w:left="-5" w:right="305" w:hanging="10"/>
      </w:pPr>
      <w:r>
        <w:rPr>
          <w:b/>
        </w:rPr>
        <w:t>ПРЕДОСТАВЛЕНИЯ</w:t>
      </w:r>
      <w:r w:rsidR="00105077">
        <w:t xml:space="preserve"> </w:t>
      </w:r>
      <w:r>
        <w:rPr>
          <w:b/>
        </w:rPr>
        <w:t>ГОСУДАРСТВЕННЫХ И МУНИЦИПАЛЬНЫХ УСЛУГ</w:t>
      </w:r>
    </w:p>
    <w:p w:rsidR="005C3560" w:rsidRDefault="001706A3">
      <w:pPr>
        <w:spacing w:after="226"/>
        <w:ind w:left="-15" w:right="305" w:firstLine="567"/>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C3560" w:rsidRDefault="001706A3">
      <w:pPr>
        <w:ind w:left="567" w:right="305" w:firstLine="0"/>
      </w:pPr>
      <w:r>
        <w:t>6.1. Многофункциональный центр осуществляет:</w:t>
      </w:r>
    </w:p>
    <w:p w:rsidR="005C3560" w:rsidRDefault="001706A3">
      <w:pPr>
        <w:ind w:left="-1" w:right="305"/>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C3560" w:rsidRDefault="001706A3">
      <w:pPr>
        <w:ind w:left="-1" w:right="305"/>
      </w:pPr>
      <w:r>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3560" w:rsidRDefault="001706A3">
      <w:pPr>
        <w:ind w:left="-1" w:right="305"/>
      </w:pPr>
      <w:r>
        <w:t>иные процедуры и действия, предусмотренные Федеральным законом № 210-ФЗ.</w:t>
      </w:r>
    </w:p>
    <w:p w:rsidR="005C3560" w:rsidRDefault="001706A3">
      <w:pPr>
        <w:ind w:left="-1" w:right="305"/>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C3560" w:rsidRDefault="001706A3">
      <w:pPr>
        <w:spacing w:after="226"/>
        <w:ind w:left="577" w:right="305" w:hanging="10"/>
      </w:pPr>
      <w:r>
        <w:rPr>
          <w:b/>
        </w:rPr>
        <w:t>Информирование заявителей.</w:t>
      </w:r>
    </w:p>
    <w:p w:rsidR="005C3560" w:rsidRDefault="001706A3">
      <w:pPr>
        <w:ind w:left="-1" w:right="305"/>
      </w:pPr>
      <w:r>
        <w:t>6.2. Информирование заявителя многофункциональными центрами осуществляется следующими способами:</w:t>
      </w:r>
    </w:p>
    <w:p w:rsidR="005C3560" w:rsidRDefault="001706A3">
      <w:pPr>
        <w:ind w:left="-1" w:right="305"/>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C3560" w:rsidRDefault="001706A3">
      <w:pPr>
        <w:spacing w:after="12"/>
        <w:ind w:left="567" w:right="305" w:firstLine="0"/>
      </w:pPr>
      <w:r>
        <w:t xml:space="preserve">б) при обращении заявителя в многофункциональный центр лично, по </w:t>
      </w:r>
    </w:p>
    <w:p w:rsidR="005C3560" w:rsidRDefault="001706A3">
      <w:pPr>
        <w:ind w:left="-1" w:right="305" w:firstLine="0"/>
      </w:pPr>
      <w:r>
        <w:t>телефону, посредством почтовых отправлений либо по электронной почте.</w:t>
      </w:r>
    </w:p>
    <w:p w:rsidR="005C3560" w:rsidRDefault="001706A3">
      <w:pPr>
        <w:spacing w:after="227"/>
        <w:ind w:left="577" w:right="0" w:hanging="10"/>
        <w:jc w:val="left"/>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C3560" w:rsidRDefault="001706A3">
      <w:pPr>
        <w:ind w:left="-1" w:right="305"/>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C3560" w:rsidRDefault="001706A3">
      <w:pPr>
        <w:ind w:left="-1" w:right="305"/>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C3560" w:rsidRDefault="001706A3">
      <w:pPr>
        <w:spacing w:after="3" w:line="263" w:lineRule="auto"/>
        <w:ind w:left="10" w:right="305" w:hanging="10"/>
        <w:jc w:val="right"/>
      </w:pPr>
      <w:r>
        <w:t xml:space="preserve">изложить обращение в письменной форме (ответ направляется заявителю в </w:t>
      </w:r>
    </w:p>
    <w:p w:rsidR="005C3560" w:rsidRDefault="001706A3">
      <w:pPr>
        <w:spacing w:after="0" w:line="416" w:lineRule="auto"/>
        <w:ind w:left="566" w:right="2981" w:hanging="567"/>
      </w:pPr>
      <w:r>
        <w:t>соответствии со способом, указанным в обращении); назначить другое время для консультаций.</w:t>
      </w:r>
    </w:p>
    <w:p w:rsidR="005C3560" w:rsidRDefault="001706A3">
      <w:pPr>
        <w:ind w:left="-1" w:right="305"/>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C3560" w:rsidRDefault="001706A3">
      <w:pPr>
        <w:ind w:left="10" w:hanging="10"/>
        <w:jc w:val="center"/>
      </w:pPr>
      <w:r>
        <w:rPr>
          <w:b/>
        </w:rPr>
        <w:t>Выдача заявителю результата предоставления муниципальной услуги.</w:t>
      </w:r>
    </w:p>
    <w:p w:rsidR="005C3560" w:rsidRDefault="001706A3">
      <w:pPr>
        <w:ind w:left="-1" w:right="305"/>
      </w:pPr>
      <w:r>
        <w:t>6.3.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3560" w:rsidRDefault="001706A3">
      <w:pPr>
        <w:spacing w:after="210" w:line="263" w:lineRule="auto"/>
        <w:ind w:left="10" w:right="305" w:hanging="10"/>
        <w:jc w:val="right"/>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
    <w:p w:rsidR="005C3560" w:rsidRDefault="001706A3">
      <w:pPr>
        <w:ind w:left="-1" w:right="305"/>
      </w:pPr>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C3560" w:rsidRDefault="001706A3">
      <w:pPr>
        <w:ind w:left="567" w:right="305" w:firstLine="0"/>
      </w:pPr>
      <w:r>
        <w:t>Работник многофункционального центра осуществляет следующие действия:</w:t>
      </w:r>
    </w:p>
    <w:p w:rsidR="005C3560" w:rsidRDefault="001706A3">
      <w:pPr>
        <w:spacing w:after="12"/>
        <w:ind w:left="567" w:right="305" w:firstLine="0"/>
      </w:pPr>
      <w:r>
        <w:t xml:space="preserve">устанавливает личность заявителя на основании документа, удостоверяющего </w:t>
      </w:r>
    </w:p>
    <w:p w:rsidR="005C3560" w:rsidRDefault="001706A3">
      <w:pPr>
        <w:spacing w:after="258"/>
        <w:ind w:left="-1" w:right="305" w:firstLine="0"/>
      </w:pPr>
      <w:r>
        <w:t>личность в соответствии с законодательством Российской Федерации;</w:t>
      </w:r>
    </w:p>
    <w:p w:rsidR="005C3560" w:rsidRDefault="001706A3">
      <w:pPr>
        <w:tabs>
          <w:tab w:val="center" w:pos="1168"/>
          <w:tab w:val="center" w:pos="2790"/>
          <w:tab w:val="center" w:pos="4675"/>
          <w:tab w:val="center" w:pos="6411"/>
          <w:tab w:val="center" w:pos="7398"/>
          <w:tab w:val="center" w:pos="8201"/>
          <w:tab w:val="center" w:pos="9549"/>
        </w:tabs>
        <w:spacing w:after="12"/>
        <w:ind w:right="0" w:firstLine="0"/>
        <w:jc w:val="left"/>
      </w:pPr>
      <w:r>
        <w:rPr>
          <w:rFonts w:ascii="Calibri" w:eastAsia="Calibri" w:hAnsi="Calibri" w:cs="Calibri"/>
          <w:sz w:val="22"/>
        </w:rPr>
        <w:tab/>
      </w:r>
      <w:r>
        <w:t xml:space="preserve">проверяет </w:t>
      </w:r>
      <w:r>
        <w:tab/>
        <w:t xml:space="preserve">полномочия </w:t>
      </w:r>
      <w:r>
        <w:tab/>
        <w:t xml:space="preserve">представителя </w:t>
      </w:r>
      <w:r>
        <w:tab/>
        <w:t xml:space="preserve">заявителя </w:t>
      </w:r>
      <w:r>
        <w:tab/>
        <w:t xml:space="preserve">(в </w:t>
      </w:r>
      <w:r>
        <w:tab/>
        <w:t xml:space="preserve">случае </w:t>
      </w:r>
      <w:r>
        <w:tab/>
        <w:t xml:space="preserve">обращения </w:t>
      </w:r>
    </w:p>
    <w:p w:rsidR="005C3560" w:rsidRDefault="001706A3">
      <w:pPr>
        <w:ind w:left="-1" w:right="305" w:firstLine="0"/>
      </w:pPr>
      <w:r>
        <w:t>представителя заявителя);</w:t>
      </w:r>
    </w:p>
    <w:p w:rsidR="005C3560" w:rsidRDefault="001706A3">
      <w:pPr>
        <w:ind w:left="-1" w:right="305"/>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C3560" w:rsidRDefault="001706A3">
      <w:pPr>
        <w:ind w:left="-1" w:right="305"/>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C3560" w:rsidRDefault="001706A3">
      <w:pPr>
        <w:spacing w:after="12"/>
        <w:ind w:left="567" w:right="305" w:firstLine="0"/>
      </w:pPr>
      <w:r>
        <w:t xml:space="preserve">выдает документы заявителю, при необходимости запрашивает у заявителя </w:t>
      </w:r>
    </w:p>
    <w:p w:rsidR="005C3560" w:rsidRDefault="001706A3">
      <w:pPr>
        <w:ind w:left="-1" w:right="305" w:firstLine="0"/>
      </w:pPr>
      <w:r>
        <w:t>подписи за каждый выданный документ;</w:t>
      </w:r>
    </w:p>
    <w:p w:rsidR="005C3560" w:rsidRDefault="001706A3">
      <w:pPr>
        <w:spacing w:after="12"/>
        <w:ind w:left="567" w:right="305" w:firstLine="0"/>
      </w:pPr>
      <w:r>
        <w:t xml:space="preserve">запрашивает согласие заявителя на участие в смс-опросе для оценки качества </w:t>
      </w:r>
    </w:p>
    <w:p w:rsidR="005C3560" w:rsidRDefault="001706A3">
      <w:pPr>
        <w:ind w:left="-1" w:right="305" w:firstLine="0"/>
      </w:pPr>
      <w:r>
        <w:t>предоставленных услуг многофункциональным центром.</w:t>
      </w: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5C3560" w:rsidRPr="00105077" w:rsidRDefault="001706A3">
      <w:pPr>
        <w:spacing w:after="3" w:line="263" w:lineRule="auto"/>
        <w:ind w:left="10" w:right="888" w:hanging="10"/>
        <w:jc w:val="right"/>
        <w:rPr>
          <w:sz w:val="22"/>
        </w:rPr>
      </w:pPr>
      <w:r w:rsidRPr="00105077">
        <w:rPr>
          <w:sz w:val="22"/>
        </w:rPr>
        <w:lastRenderedPageBreak/>
        <w:t>Приложение № 1</w:t>
      </w:r>
    </w:p>
    <w:p w:rsidR="005C3560" w:rsidRPr="00105077" w:rsidRDefault="001706A3">
      <w:pPr>
        <w:spacing w:after="390" w:line="263" w:lineRule="auto"/>
        <w:ind w:left="10" w:right="888" w:hanging="10"/>
        <w:jc w:val="right"/>
        <w:rPr>
          <w:sz w:val="22"/>
        </w:rPr>
      </w:pPr>
      <w:r w:rsidRPr="00105077">
        <w:rPr>
          <w:sz w:val="22"/>
        </w:rPr>
        <w:t>к Административному регламенту</w:t>
      </w:r>
    </w:p>
    <w:p w:rsidR="005C3560" w:rsidRDefault="001706A3">
      <w:pPr>
        <w:spacing w:after="0"/>
        <w:ind w:left="700" w:right="0" w:hanging="10"/>
        <w:jc w:val="center"/>
      </w:pPr>
      <w:r>
        <w:t xml:space="preserve">Главе </w:t>
      </w:r>
      <w:r w:rsidR="00105077">
        <w:t>______</w:t>
      </w:r>
    </w:p>
    <w:p w:rsidR="005C3560" w:rsidRDefault="001706A3">
      <w:pPr>
        <w:spacing w:after="12"/>
        <w:ind w:left="4828" w:right="1458" w:hanging="10"/>
        <w:jc w:val="left"/>
      </w:pPr>
      <w:r>
        <w:t>_________________________</w:t>
      </w:r>
    </w:p>
    <w:p w:rsidR="005C3560" w:rsidRDefault="001706A3">
      <w:pPr>
        <w:spacing w:after="12"/>
        <w:ind w:left="4828" w:right="1458" w:hanging="10"/>
        <w:jc w:val="left"/>
      </w:pPr>
      <w:r>
        <w:t>_________________________</w:t>
      </w:r>
    </w:p>
    <w:p w:rsidR="005C3560" w:rsidRDefault="005C3560">
      <w:pPr>
        <w:spacing w:after="188"/>
        <w:ind w:left="239" w:right="0" w:hanging="10"/>
        <w:jc w:val="center"/>
      </w:pPr>
    </w:p>
    <w:p w:rsidR="005C3560" w:rsidRDefault="001706A3">
      <w:pPr>
        <w:spacing w:after="12"/>
        <w:ind w:left="3362" w:right="305" w:firstLine="0"/>
      </w:pPr>
      <w:r>
        <w:t>ЗАЯВЛЕНИЕ</w:t>
      </w:r>
    </w:p>
    <w:p w:rsidR="005C3560" w:rsidRDefault="001706A3">
      <w:pPr>
        <w:spacing w:after="12"/>
        <w:ind w:left="213" w:right="305" w:firstLine="0"/>
      </w:pPr>
      <w:r>
        <w:t xml:space="preserve">о предоставлении водного объекта или его части в пользование на </w:t>
      </w:r>
    </w:p>
    <w:p w:rsidR="005C3560" w:rsidRDefault="001706A3">
      <w:pPr>
        <w:spacing w:after="305"/>
        <w:ind w:left="-1" w:right="305" w:firstLine="0"/>
      </w:pPr>
      <w:r>
        <w:t>основании решения о предоставлении водного объекта в пользование</w:t>
      </w:r>
    </w:p>
    <w:p w:rsidR="005C3560" w:rsidRDefault="001706A3">
      <w:pPr>
        <w:spacing w:after="12"/>
        <w:ind w:left="10" w:right="1458" w:hanging="10"/>
        <w:jc w:val="left"/>
      </w:pPr>
      <w:r>
        <w:t>___________________________________________________________</w:t>
      </w:r>
    </w:p>
    <w:p w:rsidR="005C3560" w:rsidRDefault="001706A3">
      <w:pPr>
        <w:spacing w:after="12"/>
        <w:ind w:left="10" w:right="1458" w:hanging="10"/>
        <w:jc w:val="left"/>
      </w:pPr>
      <w:r>
        <w:t>___________________________________________________________</w:t>
      </w:r>
    </w:p>
    <w:p w:rsidR="005C3560" w:rsidRDefault="001706A3">
      <w:pPr>
        <w:spacing w:after="0"/>
        <w:ind w:left="11" w:right="2135" w:hanging="10"/>
        <w:jc w:val="left"/>
      </w:pPr>
      <w:r>
        <w:t>___________________________________________________________ (</w:t>
      </w:r>
      <w:r w:rsidRPr="00105077">
        <w:rPr>
          <w:sz w:val="22"/>
        </w:rPr>
        <w:t xml:space="preserve">полное </w:t>
      </w:r>
      <w:r w:rsidRPr="00105077">
        <w:rPr>
          <w:sz w:val="22"/>
        </w:rPr>
        <w:tab/>
        <w:t xml:space="preserve">и </w:t>
      </w:r>
      <w:r w:rsidRPr="00105077">
        <w:rPr>
          <w:sz w:val="22"/>
        </w:rPr>
        <w:tab/>
        <w:t>сокращенное</w:t>
      </w:r>
      <w:r w:rsidR="00105077" w:rsidRPr="00105077">
        <w:rPr>
          <w:sz w:val="22"/>
        </w:rPr>
        <w:t xml:space="preserve"> </w:t>
      </w:r>
      <w:r w:rsidR="00105077" w:rsidRPr="00105077">
        <w:rPr>
          <w:sz w:val="22"/>
        </w:rPr>
        <w:tab/>
        <w:t xml:space="preserve">(при </w:t>
      </w:r>
      <w:r w:rsidR="00105077" w:rsidRPr="00105077">
        <w:rPr>
          <w:sz w:val="22"/>
        </w:rPr>
        <w:tab/>
        <w:t xml:space="preserve">наличии) </w:t>
      </w:r>
      <w:r w:rsidR="00105077" w:rsidRPr="00105077">
        <w:rPr>
          <w:sz w:val="22"/>
        </w:rPr>
        <w:tab/>
        <w:t xml:space="preserve">наименование </w:t>
      </w:r>
      <w:r w:rsidRPr="00105077">
        <w:rPr>
          <w:sz w:val="22"/>
        </w:rPr>
        <w:t xml:space="preserve">и организационно-правовая </w:t>
      </w:r>
      <w:r w:rsidRPr="00105077">
        <w:rPr>
          <w:sz w:val="22"/>
        </w:rPr>
        <w:tab/>
        <w:t xml:space="preserve">форма, </w:t>
      </w:r>
      <w:r w:rsidRPr="00105077">
        <w:rPr>
          <w:sz w:val="22"/>
        </w:rPr>
        <w:tab/>
        <w:t xml:space="preserve">место </w:t>
      </w:r>
      <w:r w:rsidRPr="00105077">
        <w:rPr>
          <w:sz w:val="22"/>
        </w:rPr>
        <w:tab/>
        <w:t>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почты - для юридического лица; 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rsidR="005C3560" w:rsidRDefault="001706A3">
      <w:pPr>
        <w:spacing w:after="0"/>
        <w:ind w:left="11" w:right="2135" w:hanging="10"/>
        <w:jc w:val="left"/>
      </w:pPr>
      <w:r>
        <w:t>___________________________________________________________, действующего на основании: устава, положения, иное (указать вид документа)</w:t>
      </w:r>
    </w:p>
    <w:p w:rsidR="005C3560" w:rsidRDefault="001706A3">
      <w:pPr>
        <w:spacing w:after="222"/>
        <w:ind w:left="10" w:right="1458" w:hanging="10"/>
        <w:jc w:val="left"/>
      </w:pPr>
      <w:r>
        <w:t>___________________________________________________________,</w:t>
      </w:r>
    </w:p>
    <w:p w:rsidR="005C3560" w:rsidRDefault="001706A3">
      <w:pPr>
        <w:tabs>
          <w:tab w:val="center" w:pos="5399"/>
        </w:tabs>
        <w:spacing w:after="12"/>
        <w:ind w:right="0" w:firstLine="0"/>
        <w:jc w:val="left"/>
      </w:pPr>
      <w:r>
        <w:t>зарегистриров</w:t>
      </w:r>
      <w:r w:rsidR="00105077">
        <w:t>анного</w:t>
      </w:r>
      <w:r>
        <w:tab/>
        <w:t>_________</w:t>
      </w:r>
      <w:r w:rsidR="00105077">
        <w:t>_________________________</w:t>
      </w:r>
      <w:r>
        <w:t>,</w:t>
      </w:r>
    </w:p>
    <w:p w:rsidR="005C3560" w:rsidRPr="00105077" w:rsidRDefault="001706A3">
      <w:pPr>
        <w:spacing w:after="191"/>
        <w:ind w:left="5098" w:right="1686" w:hanging="5099"/>
        <w:rPr>
          <w:sz w:val="22"/>
        </w:rPr>
      </w:pPr>
      <w:r w:rsidRPr="00105077">
        <w:rPr>
          <w:sz w:val="22"/>
        </w:rPr>
        <w:t>(кем и когда зарегистрировано юридическое лицо)</w:t>
      </w:r>
    </w:p>
    <w:p w:rsidR="005C3560" w:rsidRDefault="001706A3">
      <w:pPr>
        <w:spacing w:after="12"/>
        <w:ind w:left="10" w:right="1458" w:hanging="10"/>
        <w:jc w:val="left"/>
      </w:pPr>
      <w:r>
        <w:t>в лице _____________________________________________________,</w:t>
      </w:r>
    </w:p>
    <w:p w:rsidR="005C3560" w:rsidRPr="00105077" w:rsidRDefault="001706A3">
      <w:pPr>
        <w:spacing w:after="12"/>
        <w:ind w:left="1349" w:right="305" w:firstLine="0"/>
        <w:rPr>
          <w:sz w:val="22"/>
        </w:rPr>
      </w:pPr>
      <w:r w:rsidRPr="00105077">
        <w:rPr>
          <w:sz w:val="22"/>
        </w:rPr>
        <w:t>(должность, представитель, Ф.И.О. полностью)</w:t>
      </w:r>
    </w:p>
    <w:p w:rsidR="005C3560" w:rsidRDefault="001706A3">
      <w:pPr>
        <w:spacing w:after="12" w:line="476" w:lineRule="auto"/>
        <w:ind w:left="10" w:right="1458" w:hanging="10"/>
        <w:jc w:val="left"/>
      </w:pPr>
      <w:r>
        <w:t>дата рождения ______________________________________________, паспорт серии _______ № ________, код подразделения ___________,</w:t>
      </w:r>
    </w:p>
    <w:p w:rsidR="005C3560" w:rsidRDefault="001706A3" w:rsidP="00105077">
      <w:pPr>
        <w:spacing w:after="12"/>
        <w:ind w:left="10" w:right="1458" w:hanging="10"/>
        <w:jc w:val="left"/>
      </w:pPr>
      <w:r>
        <w:t>___________________________________________________________</w:t>
      </w:r>
    </w:p>
    <w:p w:rsidR="005C3560" w:rsidRPr="00105077" w:rsidRDefault="001706A3">
      <w:pPr>
        <w:ind w:left="1518" w:right="305" w:firstLine="0"/>
        <w:rPr>
          <w:sz w:val="22"/>
        </w:rPr>
      </w:pPr>
      <w:r w:rsidRPr="00105077">
        <w:rPr>
          <w:sz w:val="22"/>
        </w:rPr>
        <w:t>(иной документ, удостоверяющий личность)</w:t>
      </w:r>
    </w:p>
    <w:p w:rsidR="00105077" w:rsidRDefault="00105077" w:rsidP="00105077">
      <w:pPr>
        <w:spacing w:after="191" w:line="240" w:lineRule="auto"/>
        <w:ind w:left="4814" w:right="1457" w:hanging="4814"/>
        <w:contextualSpacing/>
        <w:jc w:val="left"/>
      </w:pPr>
      <w:r>
        <w:t>выдан «___» ______ _ г.</w:t>
      </w:r>
      <w:r w:rsidR="001706A3">
        <w:t xml:space="preserve">_________________________________, </w:t>
      </w:r>
    </w:p>
    <w:p w:rsidR="005C3560" w:rsidRPr="00105077" w:rsidRDefault="00105077" w:rsidP="00105077">
      <w:pPr>
        <w:spacing w:after="191" w:line="240" w:lineRule="auto"/>
        <w:ind w:left="4814" w:right="1457" w:hanging="4814"/>
        <w:contextualSpacing/>
        <w:jc w:val="left"/>
        <w:rPr>
          <w:sz w:val="22"/>
        </w:rPr>
      </w:pPr>
      <w:r>
        <w:rPr>
          <w:sz w:val="22"/>
        </w:rPr>
        <w:t xml:space="preserve">                 </w:t>
      </w:r>
      <w:r w:rsidR="001706A3" w:rsidRPr="00105077">
        <w:rPr>
          <w:sz w:val="22"/>
        </w:rPr>
        <w:t>(когда и кем выдан)</w:t>
      </w:r>
    </w:p>
    <w:p w:rsidR="005C3560" w:rsidRDefault="001706A3" w:rsidP="00105077">
      <w:pPr>
        <w:spacing w:after="17"/>
        <w:ind w:left="-1" w:right="825" w:firstLine="0"/>
      </w:pPr>
      <w:r>
        <w:t>адрес ___________________________________________, проживания (</w:t>
      </w:r>
      <w:r w:rsidRPr="00105077">
        <w:rPr>
          <w:sz w:val="22"/>
        </w:rPr>
        <w:t>полностью место постоянного проживания)</w:t>
      </w:r>
    </w:p>
    <w:p w:rsidR="005C3560" w:rsidRDefault="001706A3">
      <w:pPr>
        <w:ind w:left="-1" w:right="305" w:firstLine="0"/>
      </w:pPr>
      <w:r>
        <w:t>контактный телефон: ____________, действующего от имени юридического лица:</w:t>
      </w:r>
    </w:p>
    <w:p w:rsidR="005C3560" w:rsidRDefault="001706A3">
      <w:pPr>
        <w:spacing w:after="187"/>
        <w:ind w:left="11" w:right="2135" w:hanging="10"/>
        <w:jc w:val="left"/>
      </w:pPr>
      <w:r>
        <w:t xml:space="preserve">без </w:t>
      </w:r>
      <w:r w:rsidR="00105077">
        <w:t>доверенности</w:t>
      </w:r>
      <w:r>
        <w:tab/>
        <w:t>_______________________</w:t>
      </w:r>
      <w:r w:rsidR="00F61268">
        <w:t xml:space="preserve">_____________________ </w:t>
      </w:r>
      <w:r>
        <w:t>(</w:t>
      </w:r>
      <w:r w:rsidRPr="00105077">
        <w:rPr>
          <w:sz w:val="22"/>
        </w:rPr>
        <w:t>указывается лицо</w:t>
      </w:r>
      <w:r w:rsidR="00105077" w:rsidRPr="00105077">
        <w:rPr>
          <w:sz w:val="22"/>
        </w:rPr>
        <w:t xml:space="preserve">м, имеющим право действовать </w:t>
      </w:r>
      <w:r w:rsidRPr="00105077">
        <w:rPr>
          <w:sz w:val="22"/>
        </w:rPr>
        <w:t>от имени юридического лица без доверенности в силу закона или учредительных документов)</w:t>
      </w:r>
    </w:p>
    <w:p w:rsidR="005C3560" w:rsidRDefault="001706A3">
      <w:pPr>
        <w:spacing w:after="12"/>
        <w:ind w:left="10" w:right="1458" w:hanging="10"/>
        <w:jc w:val="left"/>
      </w:pPr>
      <w:r>
        <w:t>на основании доверенности, удостоверенной ____________________ ___________________________________________________________</w:t>
      </w:r>
    </w:p>
    <w:p w:rsidR="005C3560" w:rsidRPr="00F61268" w:rsidRDefault="001706A3">
      <w:pPr>
        <w:spacing w:after="0"/>
        <w:ind w:left="34" w:right="2174" w:hanging="10"/>
        <w:jc w:val="center"/>
        <w:rPr>
          <w:sz w:val="22"/>
        </w:rPr>
      </w:pPr>
      <w:r w:rsidRPr="00F61268">
        <w:rPr>
          <w:sz w:val="22"/>
        </w:rPr>
        <w:lastRenderedPageBreak/>
        <w:t>(Ф.И.О. нотариуса, округ)</w:t>
      </w:r>
    </w:p>
    <w:p w:rsidR="005C3560" w:rsidRDefault="001706A3">
      <w:pPr>
        <w:spacing w:after="188"/>
        <w:ind w:left="10" w:right="1458" w:hanging="10"/>
        <w:jc w:val="left"/>
      </w:pPr>
      <w:r>
        <w:t>«___» __________ _____ г., № в реестре _______________________,</w:t>
      </w:r>
    </w:p>
    <w:p w:rsidR="005C3560" w:rsidRDefault="001706A3">
      <w:pPr>
        <w:spacing w:after="194"/>
        <w:ind w:left="-1" w:right="877" w:firstLine="0"/>
      </w:pPr>
      <w:r>
        <w:t xml:space="preserve">по иным _________________________________________ основаниям </w:t>
      </w:r>
      <w:r w:rsidRPr="00F61268">
        <w:rPr>
          <w:sz w:val="22"/>
        </w:rPr>
        <w:t>(наименование и реквизиты документа)</w:t>
      </w:r>
    </w:p>
    <w:p w:rsidR="005C3560" w:rsidRDefault="001706A3">
      <w:pPr>
        <w:spacing w:after="12"/>
        <w:ind w:left="-1" w:right="305" w:firstLine="0"/>
      </w:pPr>
      <w:r>
        <w:t>Прошу предоставить в пользование: ___________________________</w:t>
      </w:r>
    </w:p>
    <w:p w:rsidR="005C3560" w:rsidRDefault="001706A3">
      <w:pPr>
        <w:spacing w:after="12"/>
        <w:ind w:left="10" w:right="1458" w:hanging="10"/>
        <w:jc w:val="left"/>
      </w:pPr>
      <w:r>
        <w:t>___________________________________________________________</w:t>
      </w:r>
    </w:p>
    <w:p w:rsidR="005C3560" w:rsidRDefault="001706A3">
      <w:pPr>
        <w:spacing w:after="12"/>
        <w:ind w:left="10" w:right="1458" w:hanging="10"/>
        <w:jc w:val="left"/>
      </w:pPr>
      <w:r>
        <w:t>___________________________________________________________</w:t>
      </w:r>
    </w:p>
    <w:p w:rsidR="005C3560" w:rsidRPr="00F61268" w:rsidRDefault="001706A3">
      <w:pPr>
        <w:spacing w:after="0"/>
        <w:ind w:left="34" w:right="2104" w:hanging="10"/>
        <w:jc w:val="center"/>
        <w:rPr>
          <w:sz w:val="22"/>
        </w:rPr>
      </w:pPr>
      <w:r w:rsidRPr="00F61268">
        <w:rPr>
          <w:sz w:val="22"/>
        </w:rPr>
        <w:t xml:space="preserve">(наименование, идентификационные характеристики водного объекта согласно сведениям, содержащимся в государственном </w:t>
      </w:r>
    </w:p>
    <w:p w:rsidR="005C3560" w:rsidRPr="00F61268" w:rsidRDefault="001706A3">
      <w:pPr>
        <w:spacing w:after="0"/>
        <w:ind w:left="1061" w:right="1609" w:hanging="871"/>
        <w:rPr>
          <w:sz w:val="22"/>
        </w:rPr>
      </w:pPr>
      <w:r w:rsidRPr="00F61268">
        <w:rPr>
          <w:sz w:val="22"/>
        </w:rPr>
        <w:t xml:space="preserve">водном реестре, место расположения заявленной к использованию части водного объекта с указанием координат места </w:t>
      </w:r>
    </w:p>
    <w:p w:rsidR="005C3560" w:rsidRPr="00F61268" w:rsidRDefault="001706A3">
      <w:pPr>
        <w:spacing w:after="0"/>
        <w:ind w:left="34" w:right="2174" w:hanging="10"/>
        <w:jc w:val="center"/>
        <w:rPr>
          <w:sz w:val="22"/>
        </w:rPr>
      </w:pPr>
      <w:r w:rsidRPr="00F61268">
        <w:rPr>
          <w:sz w:val="22"/>
        </w:rPr>
        <w:t xml:space="preserve">водопользования, координат местоположения береговой линии </w:t>
      </w:r>
    </w:p>
    <w:p w:rsidR="005C3560" w:rsidRPr="00F61268" w:rsidRDefault="001706A3">
      <w:pPr>
        <w:spacing w:after="0"/>
        <w:ind w:left="34" w:right="1984" w:hanging="10"/>
        <w:jc w:val="center"/>
        <w:rPr>
          <w:sz w:val="22"/>
        </w:rPr>
      </w:pPr>
      <w:r w:rsidRPr="00F61268">
        <w:rPr>
          <w:sz w:val="22"/>
        </w:rPr>
        <w:t>(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w:t>
      </w:r>
    </w:p>
    <w:p w:rsidR="005C3560" w:rsidRPr="00F61268" w:rsidRDefault="001706A3">
      <w:pPr>
        <w:spacing w:after="0"/>
        <w:ind w:left="10" w:right="1973" w:hanging="10"/>
        <w:jc w:val="center"/>
        <w:rPr>
          <w:sz w:val="22"/>
        </w:rPr>
      </w:pPr>
      <w:r>
        <w:t xml:space="preserve">___________________________________________________________ </w:t>
      </w:r>
      <w:r w:rsidRPr="00F61268">
        <w:rPr>
          <w:sz w:val="22"/>
        </w:rPr>
        <w:t>(вид, цель и срок водопользования)</w:t>
      </w:r>
    </w:p>
    <w:p w:rsidR="005C3560" w:rsidRDefault="001706A3">
      <w:pPr>
        <w:spacing w:after="12"/>
        <w:ind w:left="10" w:right="1458" w:hanging="10"/>
        <w:jc w:val="left"/>
      </w:pPr>
      <w:r>
        <w:t>___________________________________________________________</w:t>
      </w:r>
    </w:p>
    <w:p w:rsidR="005C3560" w:rsidRDefault="001706A3">
      <w:pPr>
        <w:spacing w:after="12"/>
        <w:ind w:left="10" w:right="1458" w:hanging="10"/>
        <w:jc w:val="left"/>
      </w:pPr>
      <w:r>
        <w:t>___________________________________________________________</w:t>
      </w:r>
    </w:p>
    <w:p w:rsidR="005C3560" w:rsidRPr="00F61268" w:rsidRDefault="001706A3">
      <w:pPr>
        <w:spacing w:after="0"/>
        <w:ind w:left="265" w:right="2135" w:hanging="264"/>
        <w:jc w:val="left"/>
        <w:rPr>
          <w:sz w:val="22"/>
        </w:rPr>
      </w:pPr>
      <w:r w:rsidRPr="00F61268">
        <w:rPr>
          <w:sz w:val="22"/>
        </w:rPr>
        <w:t>(регистрационный номер лицензии на пользование недрами (в случае использования водного объекта для разведки и добычи полезных ископаемых))</w:t>
      </w:r>
    </w:p>
    <w:p w:rsidR="005C3560" w:rsidRDefault="001706A3">
      <w:pPr>
        <w:spacing w:after="0"/>
        <w:ind w:left="10" w:right="1575" w:hanging="10"/>
        <w:jc w:val="center"/>
      </w:pPr>
      <w:r>
        <w:t xml:space="preserve">___________________________________________________________ </w:t>
      </w:r>
      <w:r w:rsidRPr="00F61268">
        <w:rPr>
          <w:sz w:val="22"/>
        </w:rPr>
        <w:t xml:space="preserve">(параметры водопользования (в тыс. куб. м или кв. км)) </w:t>
      </w:r>
      <w:r>
        <w:t>___________________________________________________________</w:t>
      </w:r>
    </w:p>
    <w:p w:rsidR="005C3560" w:rsidRPr="00F61268" w:rsidRDefault="001706A3">
      <w:pPr>
        <w:spacing w:after="0"/>
        <w:ind w:left="34" w:right="1687" w:hanging="10"/>
        <w:jc w:val="center"/>
        <w:rPr>
          <w:sz w:val="22"/>
        </w:rPr>
      </w:pPr>
      <w:r w:rsidRPr="00F61268">
        <w:rPr>
          <w:sz w:val="22"/>
        </w:rPr>
        <w:t xml:space="preserve">(регистрационный код гидротехнических сооружений в Российском регистре гидротехнических сооружений (в случае использования </w:t>
      </w:r>
    </w:p>
    <w:p w:rsidR="005C3560" w:rsidRPr="00F61268" w:rsidRDefault="001706A3">
      <w:pPr>
        <w:spacing w:after="0"/>
        <w:ind w:left="34" w:right="2175" w:hanging="10"/>
        <w:jc w:val="center"/>
        <w:rPr>
          <w:sz w:val="22"/>
        </w:rPr>
      </w:pPr>
      <w:r w:rsidRPr="00F61268">
        <w:rPr>
          <w:sz w:val="22"/>
        </w:rPr>
        <w:t xml:space="preserve">водного объекта для осуществления прудовой аквакультуры </w:t>
      </w:r>
    </w:p>
    <w:p w:rsidR="005C3560" w:rsidRPr="00F61268" w:rsidRDefault="001706A3">
      <w:pPr>
        <w:spacing w:after="0"/>
        <w:ind w:left="34" w:right="2016" w:hanging="10"/>
        <w:jc w:val="center"/>
        <w:rPr>
          <w:sz w:val="22"/>
        </w:rPr>
      </w:pPr>
      <w:r w:rsidRPr="00F61268">
        <w:rPr>
          <w:sz w:val="22"/>
        </w:rPr>
        <w:t xml:space="preserve">(рыбоводства) в прудах, образованных водоподпорными сооружениями на водотоках, и с акваторией площадью не более 200 </w:t>
      </w:r>
    </w:p>
    <w:p w:rsidR="005C3560" w:rsidRPr="00F61268" w:rsidRDefault="001706A3">
      <w:pPr>
        <w:spacing w:after="0"/>
        <w:ind w:left="34" w:right="1277" w:hanging="10"/>
        <w:jc w:val="center"/>
        <w:rPr>
          <w:sz w:val="22"/>
        </w:rPr>
      </w:pPr>
      <w:r w:rsidRPr="00F61268">
        <w:rPr>
          <w:sz w:val="22"/>
        </w:rPr>
        <w:t xml:space="preserve">гектаров, а также на водных объектах, используемых в процессе функционирования мелиоративных систем, а также для </w:t>
      </w:r>
    </w:p>
    <w:p w:rsidR="005C3560" w:rsidRPr="00F61268" w:rsidRDefault="001706A3">
      <w:pPr>
        <w:spacing w:after="0"/>
        <w:ind w:left="34" w:right="2174" w:hanging="10"/>
        <w:jc w:val="center"/>
        <w:rPr>
          <w:sz w:val="22"/>
        </w:rPr>
      </w:pPr>
      <w:r w:rsidRPr="00F61268">
        <w:rPr>
          <w:sz w:val="22"/>
        </w:rPr>
        <w:t xml:space="preserve">осуществления прудовой аквакультуры (рыбоводства) на водных </w:t>
      </w:r>
    </w:p>
    <w:p w:rsidR="005C3560" w:rsidRPr="00F61268" w:rsidRDefault="001706A3">
      <w:pPr>
        <w:spacing w:after="90"/>
        <w:ind w:left="11" w:right="2135" w:hanging="10"/>
        <w:jc w:val="left"/>
        <w:rPr>
          <w:sz w:val="22"/>
        </w:rPr>
      </w:pPr>
      <w:r w:rsidRPr="00F61268">
        <w:rPr>
          <w:sz w:val="22"/>
        </w:rPr>
        <w:t>объектах с акваторией площадью больше 200 гектаров, образованных до 1980 года водоподпорными сооружениями на водотоках)) для (нужное отметить):</w:t>
      </w:r>
    </w:p>
    <w:tbl>
      <w:tblPr>
        <w:tblStyle w:val="TableGrid"/>
        <w:tblW w:w="9070" w:type="dxa"/>
        <w:tblInd w:w="-62" w:type="dxa"/>
        <w:tblCellMar>
          <w:left w:w="62" w:type="dxa"/>
        </w:tblCellMar>
        <w:tblLook w:val="04A0" w:firstRow="1" w:lastRow="0" w:firstColumn="1" w:lastColumn="0" w:noHBand="0" w:noVBand="1"/>
      </w:tblPr>
      <w:tblGrid>
        <w:gridCol w:w="623"/>
        <w:gridCol w:w="8447"/>
      </w:tblGrid>
      <w:tr w:rsidR="005C3560">
        <w:trPr>
          <w:trHeight w:val="536"/>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сброса сточных и (или) дренажных вод</w:t>
            </w:r>
          </w:p>
        </w:tc>
      </w:tr>
      <w:tr w:rsidR="005C3560">
        <w:trPr>
          <w:trHeight w:val="536"/>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строительства и реконструкции гидротехнических сооружений</w:t>
            </w:r>
          </w:p>
        </w:tc>
      </w:tr>
      <w:tr w:rsidR="005C3560">
        <w:trPr>
          <w:trHeight w:val="1179"/>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62" w:firstLine="0"/>
            </w:pPr>
            <w:r>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r>
      <w:tr w:rsidR="005C3560">
        <w:trPr>
          <w:trHeight w:val="1501"/>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62" w:firstLine="0"/>
            </w:pPr>
            <w: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r>
      <w:tr w:rsidR="005C3560">
        <w:trPr>
          <w:trHeight w:val="536"/>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разведки и добычи полезных ископаемых</w:t>
            </w:r>
          </w:p>
        </w:tc>
      </w:tr>
      <w:tr w:rsidR="005C3560">
        <w:trPr>
          <w:trHeight w:val="1501"/>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62" w:firstLine="0"/>
            </w:pPr>
            <w:r>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tc>
      </w:tr>
      <w:tr w:rsidR="005C3560">
        <w:trPr>
          <w:trHeight w:val="536"/>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удаления затонувшего имущества</w:t>
            </w:r>
          </w:p>
        </w:tc>
      </w:tr>
      <w:tr w:rsidR="005C3560">
        <w:trPr>
          <w:trHeight w:val="536"/>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сплава древесины (лесоматериалов)</w:t>
            </w:r>
          </w:p>
        </w:tc>
      </w:tr>
      <w:tr w:rsidR="005C3560">
        <w:trPr>
          <w:trHeight w:val="857"/>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забора (изъятия) водных ресурсов из водных объектов для гидромелиорации земель</w:t>
            </w:r>
          </w:p>
        </w:tc>
      </w:tr>
      <w:tr w:rsidR="005C3560">
        <w:trPr>
          <w:trHeight w:val="857"/>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pPr>
            <w:r>
              <w:t>забора (изъятия) водных ресурсов из водных объектов и сброса сточных вод для осуществления аквакультуры (рыбоводства)</w:t>
            </w:r>
          </w:p>
        </w:tc>
      </w:tr>
      <w:tr w:rsidR="005C3560">
        <w:trPr>
          <w:trHeight w:val="857"/>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pPr>
            <w:r>
              <w:t xml:space="preserve">осуществления прудовой аквакультуры (рыбоводства) в прудах, образованных водоподпорными сооружениями на водотоках и с </w:t>
            </w:r>
          </w:p>
        </w:tc>
      </w:tr>
      <w:tr w:rsidR="005C3560">
        <w:trPr>
          <w:trHeight w:val="1179"/>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 xml:space="preserve">акваторией площадью не более 200 гектаров, а также на водных объектах, </w:t>
            </w:r>
            <w:r>
              <w:tab/>
              <w:t xml:space="preserve">используемых </w:t>
            </w:r>
            <w:r>
              <w:tab/>
              <w:t xml:space="preserve">в </w:t>
            </w:r>
            <w:r>
              <w:tab/>
              <w:t xml:space="preserve">процессе </w:t>
            </w:r>
            <w:r>
              <w:tab/>
              <w:t>функционирования мелиоративных систем</w:t>
            </w:r>
          </w:p>
        </w:tc>
      </w:tr>
      <w:tr w:rsidR="005C3560">
        <w:trPr>
          <w:trHeight w:val="1501"/>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62" w:firstLine="0"/>
            </w:pPr>
            <w:r>
              <w:t>осуществления прудовой аквакультуры (рыбоводства) на водных объектах с акваторией площадью больше 200 гектаров, образованных до 1980 года водоподпорными сооружениями на водотоках</w:t>
            </w:r>
          </w:p>
        </w:tc>
      </w:tr>
    </w:tbl>
    <w:p w:rsidR="005C3560" w:rsidRDefault="001706A3">
      <w:pPr>
        <w:spacing w:after="189"/>
        <w:ind w:left="11" w:right="609" w:hanging="10"/>
        <w:jc w:val="left"/>
      </w:pPr>
      <w:r>
        <w:t xml:space="preserve">сроком с «___» _____________ 20___ г. по «___» ____________ 20___ г. (указываются даты начала и окончания водопользования) Представленные </w:t>
      </w:r>
      <w:r>
        <w:tab/>
        <w:t xml:space="preserve">документы </w:t>
      </w:r>
      <w:r>
        <w:tab/>
        <w:t xml:space="preserve">и </w:t>
      </w:r>
      <w:r>
        <w:tab/>
        <w:t xml:space="preserve">сведения, </w:t>
      </w:r>
      <w:r>
        <w:tab/>
        <w:t xml:space="preserve">указанные </w:t>
      </w:r>
      <w:r>
        <w:tab/>
        <w:t xml:space="preserve">в </w:t>
      </w:r>
      <w:r>
        <w:tab/>
        <w:t>заявлении, достоверны.</w:t>
      </w:r>
    </w:p>
    <w:p w:rsidR="005C3560" w:rsidRDefault="001706A3">
      <w:pPr>
        <w:spacing w:after="12"/>
        <w:ind w:left="137" w:right="1458" w:hanging="10"/>
        <w:jc w:val="left"/>
      </w:pPr>
      <w:r>
        <w:t>«___» _______ 20___ г.</w:t>
      </w:r>
    </w:p>
    <w:p w:rsidR="005C3560" w:rsidRDefault="001706A3">
      <w:pPr>
        <w:ind w:left="76" w:right="305" w:firstLine="0"/>
      </w:pPr>
      <w:r>
        <w:t>(дата подачи заявления)</w:t>
      </w:r>
    </w:p>
    <w:p w:rsidR="005C3560" w:rsidRDefault="001706A3">
      <w:pPr>
        <w:tabs>
          <w:tab w:val="center" w:pos="5824"/>
        </w:tabs>
        <w:spacing w:after="12"/>
        <w:ind w:right="0" w:firstLine="0"/>
        <w:jc w:val="left"/>
      </w:pPr>
      <w:r>
        <w:t>_________________</w:t>
      </w:r>
      <w:r>
        <w:tab/>
        <w:t>/__________________________________________/</w:t>
      </w:r>
    </w:p>
    <w:p w:rsidR="005C3560" w:rsidRDefault="001706A3">
      <w:pPr>
        <w:tabs>
          <w:tab w:val="center" w:pos="5824"/>
        </w:tabs>
        <w:ind w:right="0" w:firstLine="0"/>
        <w:jc w:val="left"/>
      </w:pPr>
      <w:r>
        <w:t>(подпись заявителя)</w:t>
      </w:r>
      <w:r>
        <w:tab/>
        <w:t>(полностью Ф.И.О.)</w:t>
      </w:r>
      <w:r>
        <w:br w:type="page"/>
      </w:r>
    </w:p>
    <w:p w:rsidR="005C3560" w:rsidRPr="00F61268" w:rsidRDefault="001706A3">
      <w:pPr>
        <w:spacing w:after="3" w:line="263" w:lineRule="auto"/>
        <w:ind w:left="10" w:right="305" w:hanging="10"/>
        <w:jc w:val="right"/>
        <w:rPr>
          <w:sz w:val="22"/>
        </w:rPr>
      </w:pPr>
      <w:r w:rsidRPr="00F61268">
        <w:rPr>
          <w:sz w:val="22"/>
        </w:rPr>
        <w:lastRenderedPageBreak/>
        <w:t>Приложение № 2</w:t>
      </w:r>
    </w:p>
    <w:p w:rsidR="005C3560" w:rsidRPr="00F61268" w:rsidRDefault="001706A3">
      <w:pPr>
        <w:spacing w:after="400" w:line="263" w:lineRule="auto"/>
        <w:ind w:left="10" w:right="305" w:hanging="10"/>
        <w:jc w:val="right"/>
        <w:rPr>
          <w:sz w:val="22"/>
        </w:rPr>
      </w:pPr>
      <w:r w:rsidRPr="00F61268">
        <w:rPr>
          <w:sz w:val="22"/>
        </w:rPr>
        <w:t>к Административному регламенту</w:t>
      </w:r>
    </w:p>
    <w:tbl>
      <w:tblPr>
        <w:tblStyle w:val="TableGrid"/>
        <w:tblpPr w:vertAnchor="text" w:tblpX="-62" w:tblpY="-174"/>
        <w:tblOverlap w:val="never"/>
        <w:tblW w:w="2494" w:type="dxa"/>
        <w:tblInd w:w="0" w:type="dxa"/>
        <w:tblCellMar>
          <w:left w:w="115" w:type="dxa"/>
          <w:right w:w="115" w:type="dxa"/>
        </w:tblCellMar>
        <w:tblLook w:val="04A0" w:firstRow="1" w:lastRow="0" w:firstColumn="1" w:lastColumn="0" w:noHBand="0" w:noVBand="1"/>
      </w:tblPr>
      <w:tblGrid>
        <w:gridCol w:w="2494"/>
      </w:tblGrid>
      <w:tr w:rsidR="005C3560">
        <w:trPr>
          <w:trHeight w:val="1501"/>
        </w:trPr>
        <w:tc>
          <w:tcPr>
            <w:tcW w:w="2494"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center"/>
            </w:pPr>
            <w:r>
              <w:t>Угловой штамп</w:t>
            </w:r>
          </w:p>
        </w:tc>
      </w:tr>
    </w:tbl>
    <w:p w:rsidR="005C3560" w:rsidRDefault="001706A3">
      <w:pPr>
        <w:spacing w:after="12"/>
        <w:ind w:left="10" w:right="1458" w:hanging="10"/>
        <w:jc w:val="left"/>
      </w:pPr>
      <w:r>
        <w:t>____________________________</w:t>
      </w:r>
    </w:p>
    <w:p w:rsidR="005C3560" w:rsidRDefault="001706A3">
      <w:pPr>
        <w:spacing w:after="192"/>
        <w:ind w:left="4900" w:right="1526" w:hanging="10"/>
        <w:jc w:val="center"/>
      </w:pPr>
      <w:r>
        <w:t>Ф.И.О. гражданина, наименование юридического лица</w:t>
      </w:r>
    </w:p>
    <w:p w:rsidR="005C3560" w:rsidRDefault="001706A3">
      <w:pPr>
        <w:spacing w:after="309"/>
        <w:ind w:left="1863" w:right="3444" w:firstLine="755"/>
      </w:pPr>
      <w:r>
        <w:t>Расписка о приеме документов для предоставления муниципальной услуги</w:t>
      </w:r>
    </w:p>
    <w:p w:rsidR="005C3560" w:rsidRDefault="001706A3">
      <w:pPr>
        <w:spacing w:after="95"/>
        <w:ind w:left="-1" w:right="1581" w:firstLine="283"/>
      </w:pPr>
      <w:r>
        <w:t>Настоящим уведомляем о том, что для получения муниципальной услуги «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 от Вас приняты следующие документы:</w:t>
      </w:r>
    </w:p>
    <w:p w:rsidR="005C3560" w:rsidRDefault="001706A3">
      <w:pPr>
        <w:spacing w:after="496" w:line="259" w:lineRule="auto"/>
        <w:ind w:left="-67" w:right="0" w:firstLine="0"/>
        <w:jc w:val="left"/>
      </w:pPr>
      <w:r>
        <w:rPr>
          <w:rFonts w:ascii="Calibri" w:eastAsia="Calibri" w:hAnsi="Calibri" w:cs="Calibri"/>
          <w:noProof/>
          <w:sz w:val="22"/>
        </w:rPr>
        <mc:AlternateContent>
          <mc:Choice Requires="wpg">
            <w:drawing>
              <wp:inline distT="0" distB="0" distL="0" distR="0">
                <wp:extent cx="5766435" cy="2653970"/>
                <wp:effectExtent l="0" t="0" r="0" b="0"/>
                <wp:docPr id="101858" name="Group 101858"/>
                <wp:cNvGraphicFramePr/>
                <a:graphic xmlns:a="http://schemas.openxmlformats.org/drawingml/2006/main">
                  <a:graphicData uri="http://schemas.microsoft.com/office/word/2010/wordprocessingGroup">
                    <wpg:wgp>
                      <wpg:cNvGrpSpPr/>
                      <wpg:grpSpPr>
                        <a:xfrm>
                          <a:off x="0" y="0"/>
                          <a:ext cx="5766435" cy="2653970"/>
                          <a:chOff x="0" y="0"/>
                          <a:chExt cx="5766435" cy="2653970"/>
                        </a:xfrm>
                      </wpg:grpSpPr>
                      <wps:wsp>
                        <wps:cNvPr id="20088" name="Rectangle 20088"/>
                        <wps:cNvSpPr/>
                        <wps:spPr>
                          <a:xfrm>
                            <a:off x="105689" y="314846"/>
                            <a:ext cx="225596" cy="215113"/>
                          </a:xfrm>
                          <a:prstGeom prst="rect">
                            <a:avLst/>
                          </a:prstGeom>
                          <a:ln>
                            <a:noFill/>
                          </a:ln>
                        </wps:spPr>
                        <wps:txbx>
                          <w:txbxContent>
                            <w:p w:rsidR="00076362" w:rsidRDefault="00076362">
                              <w:pPr>
                                <w:spacing w:after="160" w:line="259" w:lineRule="auto"/>
                                <w:ind w:right="0" w:firstLine="0"/>
                                <w:jc w:val="left"/>
                              </w:pPr>
                              <w:r>
                                <w:t>№</w:t>
                              </w:r>
                            </w:p>
                          </w:txbxContent>
                        </wps:txbx>
                        <wps:bodyPr horzOverflow="overflow" vert="horz" lIns="0" tIns="0" rIns="0" bIns="0" rtlCol="0">
                          <a:noAutofit/>
                        </wps:bodyPr>
                      </wps:wsp>
                      <wps:wsp>
                        <wps:cNvPr id="20089" name="Rectangle 20089"/>
                        <wps:cNvSpPr/>
                        <wps:spPr>
                          <a:xfrm>
                            <a:off x="275311" y="314846"/>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090" name="Rectangle 20090"/>
                        <wps:cNvSpPr/>
                        <wps:spPr>
                          <a:xfrm>
                            <a:off x="70663" y="519138"/>
                            <a:ext cx="318767" cy="215113"/>
                          </a:xfrm>
                          <a:prstGeom prst="rect">
                            <a:avLst/>
                          </a:prstGeom>
                          <a:ln>
                            <a:noFill/>
                          </a:ln>
                        </wps:spPr>
                        <wps:txbx>
                          <w:txbxContent>
                            <w:p w:rsidR="00076362" w:rsidRDefault="00076362">
                              <w:pPr>
                                <w:spacing w:after="160" w:line="259" w:lineRule="auto"/>
                                <w:ind w:right="0" w:firstLine="0"/>
                                <w:jc w:val="left"/>
                              </w:pPr>
                              <w:r>
                                <w:t>п/п</w:t>
                              </w:r>
                            </w:p>
                          </w:txbxContent>
                        </wps:txbx>
                        <wps:bodyPr horzOverflow="overflow" vert="horz" lIns="0" tIns="0" rIns="0" bIns="0" rtlCol="0">
                          <a:noAutofit/>
                        </wps:bodyPr>
                      </wps:wsp>
                      <wps:wsp>
                        <wps:cNvPr id="20091" name="Rectangle 20091"/>
                        <wps:cNvSpPr/>
                        <wps:spPr>
                          <a:xfrm>
                            <a:off x="460718" y="314846"/>
                            <a:ext cx="1244799" cy="215113"/>
                          </a:xfrm>
                          <a:prstGeom prst="rect">
                            <a:avLst/>
                          </a:prstGeom>
                          <a:ln>
                            <a:noFill/>
                          </a:ln>
                        </wps:spPr>
                        <wps:txbx>
                          <w:txbxContent>
                            <w:p w:rsidR="00076362" w:rsidRDefault="00076362">
                              <w:pPr>
                                <w:spacing w:after="160" w:line="259" w:lineRule="auto"/>
                                <w:ind w:right="0" w:firstLine="0"/>
                                <w:jc w:val="left"/>
                              </w:pPr>
                              <w:r>
                                <w:t>Наименован</w:t>
                              </w:r>
                            </w:p>
                          </w:txbxContent>
                        </wps:txbx>
                        <wps:bodyPr horzOverflow="overflow" vert="horz" lIns="0" tIns="0" rIns="0" bIns="0" rtlCol="0">
                          <a:noAutofit/>
                        </wps:bodyPr>
                      </wps:wsp>
                      <wps:wsp>
                        <wps:cNvPr id="20092" name="Rectangle 20092"/>
                        <wps:cNvSpPr/>
                        <wps:spPr>
                          <a:xfrm>
                            <a:off x="420446" y="519138"/>
                            <a:ext cx="231508" cy="215113"/>
                          </a:xfrm>
                          <a:prstGeom prst="rect">
                            <a:avLst/>
                          </a:prstGeom>
                          <a:ln>
                            <a:noFill/>
                          </a:ln>
                        </wps:spPr>
                        <wps:txbx>
                          <w:txbxContent>
                            <w:p w:rsidR="00076362" w:rsidRDefault="00076362">
                              <w:pPr>
                                <w:spacing w:after="160" w:line="259" w:lineRule="auto"/>
                                <w:ind w:right="0" w:firstLine="0"/>
                                <w:jc w:val="left"/>
                              </w:pPr>
                              <w:r>
                                <w:t>ие</w:t>
                              </w:r>
                            </w:p>
                          </w:txbxContent>
                        </wps:txbx>
                        <wps:bodyPr horzOverflow="overflow" vert="horz" lIns="0" tIns="0" rIns="0" bIns="0" rtlCol="0">
                          <a:noAutofit/>
                        </wps:bodyPr>
                      </wps:wsp>
                      <wps:wsp>
                        <wps:cNvPr id="20093" name="Rectangle 20093"/>
                        <wps:cNvSpPr/>
                        <wps:spPr>
                          <a:xfrm>
                            <a:off x="594512"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094" name="Rectangle 20094"/>
                        <wps:cNvSpPr/>
                        <wps:spPr>
                          <a:xfrm>
                            <a:off x="638962" y="519138"/>
                            <a:ext cx="1061059" cy="215113"/>
                          </a:xfrm>
                          <a:prstGeom prst="rect">
                            <a:avLst/>
                          </a:prstGeom>
                          <a:ln>
                            <a:noFill/>
                          </a:ln>
                        </wps:spPr>
                        <wps:txbx>
                          <w:txbxContent>
                            <w:p w:rsidR="00076362" w:rsidRDefault="00076362">
                              <w:pPr>
                                <w:spacing w:after="160" w:line="259" w:lineRule="auto"/>
                                <w:ind w:right="0" w:firstLine="0"/>
                                <w:jc w:val="left"/>
                              </w:pPr>
                              <w:r>
                                <w:t>документа</w:t>
                              </w:r>
                            </w:p>
                          </w:txbxContent>
                        </wps:txbx>
                        <wps:bodyPr horzOverflow="overflow" vert="horz" lIns="0" tIns="0" rIns="0" bIns="0" rtlCol="0">
                          <a:noAutofit/>
                        </wps:bodyPr>
                      </wps:wsp>
                      <wps:wsp>
                        <wps:cNvPr id="20095" name="Rectangle 20095"/>
                        <wps:cNvSpPr/>
                        <wps:spPr>
                          <a:xfrm>
                            <a:off x="1770152" y="110553"/>
                            <a:ext cx="404607" cy="215113"/>
                          </a:xfrm>
                          <a:prstGeom prst="rect">
                            <a:avLst/>
                          </a:prstGeom>
                          <a:ln>
                            <a:noFill/>
                          </a:ln>
                        </wps:spPr>
                        <wps:txbx>
                          <w:txbxContent>
                            <w:p w:rsidR="00076362" w:rsidRDefault="00076362">
                              <w:pPr>
                                <w:spacing w:after="160" w:line="259" w:lineRule="auto"/>
                                <w:ind w:right="0" w:firstLine="0"/>
                                <w:jc w:val="left"/>
                              </w:pPr>
                              <w:r>
                                <w:t>Вид</w:t>
                              </w:r>
                            </w:p>
                          </w:txbxContent>
                        </wps:txbx>
                        <wps:bodyPr horzOverflow="overflow" vert="horz" lIns="0" tIns="0" rIns="0" bIns="0" rtlCol="0">
                          <a:noAutofit/>
                        </wps:bodyPr>
                      </wps:wsp>
                      <wps:wsp>
                        <wps:cNvPr id="20096" name="Rectangle 20096"/>
                        <wps:cNvSpPr/>
                        <wps:spPr>
                          <a:xfrm>
                            <a:off x="2074367" y="110553"/>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097" name="Rectangle 20097"/>
                        <wps:cNvSpPr/>
                        <wps:spPr>
                          <a:xfrm>
                            <a:off x="2118818" y="110553"/>
                            <a:ext cx="1061059" cy="215113"/>
                          </a:xfrm>
                          <a:prstGeom prst="rect">
                            <a:avLst/>
                          </a:prstGeom>
                          <a:ln>
                            <a:noFill/>
                          </a:ln>
                        </wps:spPr>
                        <wps:txbx>
                          <w:txbxContent>
                            <w:p w:rsidR="00076362" w:rsidRDefault="00076362">
                              <w:pPr>
                                <w:spacing w:after="160" w:line="259" w:lineRule="auto"/>
                                <w:ind w:right="0" w:firstLine="0"/>
                                <w:jc w:val="left"/>
                              </w:pPr>
                              <w:r>
                                <w:t>документа</w:t>
                              </w:r>
                            </w:p>
                          </w:txbxContent>
                        </wps:txbx>
                        <wps:bodyPr horzOverflow="overflow" vert="horz" lIns="0" tIns="0" rIns="0" bIns="0" rtlCol="0">
                          <a:noAutofit/>
                        </wps:bodyPr>
                      </wps:wsp>
                      <wps:wsp>
                        <wps:cNvPr id="20098" name="Rectangle 20098"/>
                        <wps:cNvSpPr/>
                        <wps:spPr>
                          <a:xfrm>
                            <a:off x="2916784" y="110553"/>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101465" name="Rectangle 101465"/>
                        <wps:cNvSpPr/>
                        <wps:spPr>
                          <a:xfrm>
                            <a:off x="1998980" y="314846"/>
                            <a:ext cx="995319" cy="215113"/>
                          </a:xfrm>
                          <a:prstGeom prst="rect">
                            <a:avLst/>
                          </a:prstGeom>
                          <a:ln>
                            <a:noFill/>
                          </a:ln>
                        </wps:spPr>
                        <wps:txbx>
                          <w:txbxContent>
                            <w:p w:rsidR="00076362" w:rsidRDefault="00076362">
                              <w:pPr>
                                <w:spacing w:after="160" w:line="259" w:lineRule="auto"/>
                                <w:ind w:right="0" w:firstLine="0"/>
                                <w:jc w:val="left"/>
                              </w:pPr>
                              <w:r>
                                <w:t>оригинал,</w:t>
                              </w:r>
                            </w:p>
                          </w:txbxContent>
                        </wps:txbx>
                        <wps:bodyPr horzOverflow="overflow" vert="horz" lIns="0" tIns="0" rIns="0" bIns="0" rtlCol="0">
                          <a:noAutofit/>
                        </wps:bodyPr>
                      </wps:wsp>
                      <wps:wsp>
                        <wps:cNvPr id="101464" name="Rectangle 101464"/>
                        <wps:cNvSpPr/>
                        <wps:spPr>
                          <a:xfrm>
                            <a:off x="1939773" y="314846"/>
                            <a:ext cx="78746" cy="215113"/>
                          </a:xfrm>
                          <a:prstGeom prst="rect">
                            <a:avLst/>
                          </a:prstGeom>
                          <a:ln>
                            <a:noFill/>
                          </a:ln>
                        </wps:spPr>
                        <wps:txbx>
                          <w:txbxContent>
                            <w:p w:rsidR="00076362" w:rsidRDefault="00076362">
                              <w:pPr>
                                <w:spacing w:after="160" w:line="259" w:lineRule="auto"/>
                                <w:ind w:right="0" w:firstLine="0"/>
                                <w:jc w:val="left"/>
                              </w:pPr>
                              <w:r>
                                <w:t>(</w:t>
                              </w:r>
                            </w:p>
                          </w:txbxContent>
                        </wps:txbx>
                        <wps:bodyPr horzOverflow="overflow" vert="horz" lIns="0" tIns="0" rIns="0" bIns="0" rtlCol="0">
                          <a:noAutofit/>
                        </wps:bodyPr>
                      </wps:wsp>
                      <wps:wsp>
                        <wps:cNvPr id="20100" name="Rectangle 20100"/>
                        <wps:cNvSpPr/>
                        <wps:spPr>
                          <a:xfrm>
                            <a:off x="2747162" y="314846"/>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01" name="Rectangle 20101"/>
                        <wps:cNvSpPr/>
                        <wps:spPr>
                          <a:xfrm>
                            <a:off x="1560703" y="519138"/>
                            <a:ext cx="1368948" cy="215113"/>
                          </a:xfrm>
                          <a:prstGeom prst="rect">
                            <a:avLst/>
                          </a:prstGeom>
                          <a:ln>
                            <a:noFill/>
                          </a:ln>
                        </wps:spPr>
                        <wps:txbx>
                          <w:txbxContent>
                            <w:p w:rsidR="00076362" w:rsidRDefault="00076362">
                              <w:pPr>
                                <w:spacing w:after="160" w:line="259" w:lineRule="auto"/>
                                <w:ind w:right="0" w:firstLine="0"/>
                                <w:jc w:val="left"/>
                              </w:pPr>
                              <w:r>
                                <w:t>нотариальная</w:t>
                              </w:r>
                            </w:p>
                          </w:txbxContent>
                        </wps:txbx>
                        <wps:bodyPr horzOverflow="overflow" vert="horz" lIns="0" tIns="0" rIns="0" bIns="0" rtlCol="0">
                          <a:noAutofit/>
                        </wps:bodyPr>
                      </wps:wsp>
                      <wps:wsp>
                        <wps:cNvPr id="20102" name="Rectangle 20102"/>
                        <wps:cNvSpPr/>
                        <wps:spPr>
                          <a:xfrm>
                            <a:off x="2589988"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03" name="Rectangle 20103"/>
                        <wps:cNvSpPr/>
                        <wps:spPr>
                          <a:xfrm>
                            <a:off x="2634438" y="519138"/>
                            <a:ext cx="654087" cy="215113"/>
                          </a:xfrm>
                          <a:prstGeom prst="rect">
                            <a:avLst/>
                          </a:prstGeom>
                          <a:ln>
                            <a:noFill/>
                          </a:ln>
                        </wps:spPr>
                        <wps:txbx>
                          <w:txbxContent>
                            <w:p w:rsidR="00076362" w:rsidRDefault="00076362">
                              <w:pPr>
                                <w:spacing w:after="160" w:line="259" w:lineRule="auto"/>
                                <w:ind w:right="0" w:firstLine="0"/>
                                <w:jc w:val="left"/>
                              </w:pPr>
                              <w:r>
                                <w:t>копия,</w:t>
                              </w:r>
                            </w:p>
                          </w:txbxContent>
                        </wps:txbx>
                        <wps:bodyPr horzOverflow="overflow" vert="horz" lIns="0" tIns="0" rIns="0" bIns="0" rtlCol="0">
                          <a:noAutofit/>
                        </wps:bodyPr>
                      </wps:wsp>
                      <wps:wsp>
                        <wps:cNvPr id="20104" name="Rectangle 20104"/>
                        <wps:cNvSpPr/>
                        <wps:spPr>
                          <a:xfrm>
                            <a:off x="3126232"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05" name="Rectangle 20105"/>
                        <wps:cNvSpPr/>
                        <wps:spPr>
                          <a:xfrm>
                            <a:off x="1879143" y="723430"/>
                            <a:ext cx="1235104" cy="215113"/>
                          </a:xfrm>
                          <a:prstGeom prst="rect">
                            <a:avLst/>
                          </a:prstGeom>
                          <a:ln>
                            <a:noFill/>
                          </a:ln>
                        </wps:spPr>
                        <wps:txbx>
                          <w:txbxContent>
                            <w:p w:rsidR="00076362" w:rsidRDefault="00076362">
                              <w:pPr>
                                <w:spacing w:after="160" w:line="259" w:lineRule="auto"/>
                                <w:ind w:right="0" w:firstLine="0"/>
                                <w:jc w:val="left"/>
                              </w:pPr>
                              <w:r>
                                <w:t>ксерокопия)</w:t>
                              </w:r>
                            </w:p>
                          </w:txbxContent>
                        </wps:txbx>
                        <wps:bodyPr horzOverflow="overflow" vert="horz" lIns="0" tIns="0" rIns="0" bIns="0" rtlCol="0">
                          <a:noAutofit/>
                        </wps:bodyPr>
                      </wps:wsp>
                      <wps:wsp>
                        <wps:cNvPr id="20106" name="Rectangle 20106"/>
                        <wps:cNvSpPr/>
                        <wps:spPr>
                          <a:xfrm>
                            <a:off x="3614433" y="110553"/>
                            <a:ext cx="1071700" cy="215113"/>
                          </a:xfrm>
                          <a:prstGeom prst="rect">
                            <a:avLst/>
                          </a:prstGeom>
                          <a:ln>
                            <a:noFill/>
                          </a:ln>
                        </wps:spPr>
                        <wps:txbx>
                          <w:txbxContent>
                            <w:p w:rsidR="00076362" w:rsidRDefault="00076362">
                              <w:pPr>
                                <w:spacing w:after="160" w:line="259" w:lineRule="auto"/>
                                <w:ind w:right="0" w:firstLine="0"/>
                                <w:jc w:val="left"/>
                              </w:pPr>
                              <w:r>
                                <w:t>Реквизиты</w:t>
                              </w:r>
                            </w:p>
                          </w:txbxContent>
                        </wps:txbx>
                        <wps:bodyPr horzOverflow="overflow" vert="horz" lIns="0" tIns="0" rIns="0" bIns="0" rtlCol="0">
                          <a:noAutofit/>
                        </wps:bodyPr>
                      </wps:wsp>
                      <wps:wsp>
                        <wps:cNvPr id="20107" name="Rectangle 20107"/>
                        <wps:cNvSpPr/>
                        <wps:spPr>
                          <a:xfrm>
                            <a:off x="4420223" y="110553"/>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08" name="Rectangle 20108"/>
                        <wps:cNvSpPr/>
                        <wps:spPr>
                          <a:xfrm>
                            <a:off x="3403486" y="314846"/>
                            <a:ext cx="1061059" cy="215113"/>
                          </a:xfrm>
                          <a:prstGeom prst="rect">
                            <a:avLst/>
                          </a:prstGeom>
                          <a:ln>
                            <a:noFill/>
                          </a:ln>
                        </wps:spPr>
                        <wps:txbx>
                          <w:txbxContent>
                            <w:p w:rsidR="00076362" w:rsidRDefault="00076362">
                              <w:pPr>
                                <w:spacing w:after="160" w:line="259" w:lineRule="auto"/>
                                <w:ind w:right="0" w:firstLine="0"/>
                                <w:jc w:val="left"/>
                              </w:pPr>
                              <w:r>
                                <w:t>документа</w:t>
                              </w:r>
                            </w:p>
                          </w:txbxContent>
                        </wps:txbx>
                        <wps:bodyPr horzOverflow="overflow" vert="horz" lIns="0" tIns="0" rIns="0" bIns="0" rtlCol="0">
                          <a:noAutofit/>
                        </wps:bodyPr>
                      </wps:wsp>
                      <wps:wsp>
                        <wps:cNvPr id="20109" name="Rectangle 20109"/>
                        <wps:cNvSpPr/>
                        <wps:spPr>
                          <a:xfrm>
                            <a:off x="4201452" y="314846"/>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101467" name="Rectangle 101467"/>
                        <wps:cNvSpPr/>
                        <wps:spPr>
                          <a:xfrm>
                            <a:off x="4305110" y="314846"/>
                            <a:ext cx="433694" cy="215113"/>
                          </a:xfrm>
                          <a:prstGeom prst="rect">
                            <a:avLst/>
                          </a:prstGeom>
                          <a:ln>
                            <a:noFill/>
                          </a:ln>
                        </wps:spPr>
                        <wps:txbx>
                          <w:txbxContent>
                            <w:p w:rsidR="00076362" w:rsidRDefault="00076362">
                              <w:pPr>
                                <w:spacing w:after="160" w:line="259" w:lineRule="auto"/>
                                <w:ind w:right="0" w:firstLine="0"/>
                                <w:jc w:val="left"/>
                              </w:pPr>
                              <w:r>
                                <w:t>дата</w:t>
                              </w:r>
                            </w:p>
                          </w:txbxContent>
                        </wps:txbx>
                        <wps:bodyPr horzOverflow="overflow" vert="horz" lIns="0" tIns="0" rIns="0" bIns="0" rtlCol="0">
                          <a:noAutofit/>
                        </wps:bodyPr>
                      </wps:wsp>
                      <wps:wsp>
                        <wps:cNvPr id="101466" name="Rectangle 101466"/>
                        <wps:cNvSpPr/>
                        <wps:spPr>
                          <a:xfrm>
                            <a:off x="4245902" y="314846"/>
                            <a:ext cx="78746" cy="215113"/>
                          </a:xfrm>
                          <a:prstGeom prst="rect">
                            <a:avLst/>
                          </a:prstGeom>
                          <a:ln>
                            <a:noFill/>
                          </a:ln>
                        </wps:spPr>
                        <wps:txbx>
                          <w:txbxContent>
                            <w:p w:rsidR="00076362" w:rsidRDefault="00076362">
                              <w:pPr>
                                <w:spacing w:after="160" w:line="259" w:lineRule="auto"/>
                                <w:ind w:right="0" w:firstLine="0"/>
                                <w:jc w:val="left"/>
                              </w:pPr>
                              <w:r>
                                <w:t>(</w:t>
                              </w:r>
                            </w:p>
                          </w:txbxContent>
                        </wps:txbx>
                        <wps:bodyPr horzOverflow="overflow" vert="horz" lIns="0" tIns="0" rIns="0" bIns="0" rtlCol="0">
                          <a:noAutofit/>
                        </wps:bodyPr>
                      </wps:wsp>
                      <wps:wsp>
                        <wps:cNvPr id="20111" name="Rectangle 20111"/>
                        <wps:cNvSpPr/>
                        <wps:spPr>
                          <a:xfrm>
                            <a:off x="4631195" y="314846"/>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12" name="Rectangle 20112"/>
                        <wps:cNvSpPr/>
                        <wps:spPr>
                          <a:xfrm>
                            <a:off x="3278569" y="519138"/>
                            <a:ext cx="800465" cy="215113"/>
                          </a:xfrm>
                          <a:prstGeom prst="rect">
                            <a:avLst/>
                          </a:prstGeom>
                          <a:ln>
                            <a:noFill/>
                          </a:ln>
                        </wps:spPr>
                        <wps:txbx>
                          <w:txbxContent>
                            <w:p w:rsidR="00076362" w:rsidRDefault="00076362">
                              <w:pPr>
                                <w:spacing w:after="160" w:line="259" w:lineRule="auto"/>
                                <w:ind w:right="0" w:firstLine="0"/>
                                <w:jc w:val="left"/>
                              </w:pPr>
                              <w:r>
                                <w:t>выдачи,</w:t>
                              </w:r>
                            </w:p>
                          </w:txbxContent>
                        </wps:txbx>
                        <wps:bodyPr horzOverflow="overflow" vert="horz" lIns="0" tIns="0" rIns="0" bIns="0" rtlCol="0">
                          <a:noAutofit/>
                        </wps:bodyPr>
                      </wps:wsp>
                      <wps:wsp>
                        <wps:cNvPr id="20113" name="Rectangle 20113"/>
                        <wps:cNvSpPr/>
                        <wps:spPr>
                          <a:xfrm>
                            <a:off x="3880421"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14" name="Rectangle 20114"/>
                        <wps:cNvSpPr/>
                        <wps:spPr>
                          <a:xfrm>
                            <a:off x="3924871" y="519138"/>
                            <a:ext cx="676789" cy="215113"/>
                          </a:xfrm>
                          <a:prstGeom prst="rect">
                            <a:avLst/>
                          </a:prstGeom>
                          <a:ln>
                            <a:noFill/>
                          </a:ln>
                        </wps:spPr>
                        <wps:txbx>
                          <w:txbxContent>
                            <w:p w:rsidR="00076362" w:rsidRDefault="00076362">
                              <w:pPr>
                                <w:spacing w:after="160" w:line="259" w:lineRule="auto"/>
                                <w:ind w:right="0" w:firstLine="0"/>
                                <w:jc w:val="left"/>
                              </w:pPr>
                              <w:r>
                                <w:t>номер,</w:t>
                              </w:r>
                            </w:p>
                          </w:txbxContent>
                        </wps:txbx>
                        <wps:bodyPr horzOverflow="overflow" vert="horz" lIns="0" tIns="0" rIns="0" bIns="0" rtlCol="0">
                          <a:noAutofit/>
                        </wps:bodyPr>
                      </wps:wsp>
                      <wps:wsp>
                        <wps:cNvPr id="20115" name="Rectangle 20115"/>
                        <wps:cNvSpPr/>
                        <wps:spPr>
                          <a:xfrm>
                            <a:off x="4433736"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16" name="Rectangle 20116"/>
                        <wps:cNvSpPr/>
                        <wps:spPr>
                          <a:xfrm>
                            <a:off x="4478186" y="519138"/>
                            <a:ext cx="369609" cy="215113"/>
                          </a:xfrm>
                          <a:prstGeom prst="rect">
                            <a:avLst/>
                          </a:prstGeom>
                          <a:ln>
                            <a:noFill/>
                          </a:ln>
                        </wps:spPr>
                        <wps:txbx>
                          <w:txbxContent>
                            <w:p w:rsidR="00076362" w:rsidRDefault="00076362">
                              <w:pPr>
                                <w:spacing w:after="160" w:line="259" w:lineRule="auto"/>
                                <w:ind w:right="0" w:firstLine="0"/>
                                <w:jc w:val="left"/>
                              </w:pPr>
                              <w:r>
                                <w:t>кем</w:t>
                              </w:r>
                            </w:p>
                          </w:txbxContent>
                        </wps:txbx>
                        <wps:bodyPr horzOverflow="overflow" vert="horz" lIns="0" tIns="0" rIns="0" bIns="0" rtlCol="0">
                          <a:noAutofit/>
                        </wps:bodyPr>
                      </wps:wsp>
                      <wps:wsp>
                        <wps:cNvPr id="20117" name="Rectangle 20117"/>
                        <wps:cNvSpPr/>
                        <wps:spPr>
                          <a:xfrm>
                            <a:off x="4756087"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18" name="Rectangle 20118"/>
                        <wps:cNvSpPr/>
                        <wps:spPr>
                          <a:xfrm>
                            <a:off x="3530244" y="723430"/>
                            <a:ext cx="681518" cy="215113"/>
                          </a:xfrm>
                          <a:prstGeom prst="rect">
                            <a:avLst/>
                          </a:prstGeom>
                          <a:ln>
                            <a:noFill/>
                          </a:ln>
                        </wps:spPr>
                        <wps:txbx>
                          <w:txbxContent>
                            <w:p w:rsidR="00076362" w:rsidRDefault="00076362">
                              <w:pPr>
                                <w:spacing w:after="160" w:line="259" w:lineRule="auto"/>
                                <w:ind w:right="0" w:firstLine="0"/>
                                <w:jc w:val="left"/>
                              </w:pPr>
                              <w:r>
                                <w:t>выдан,</w:t>
                              </w:r>
                            </w:p>
                          </w:txbxContent>
                        </wps:txbx>
                        <wps:bodyPr horzOverflow="overflow" vert="horz" lIns="0" tIns="0" rIns="0" bIns="0" rtlCol="0">
                          <a:noAutofit/>
                        </wps:bodyPr>
                      </wps:wsp>
                      <wps:wsp>
                        <wps:cNvPr id="20119" name="Rectangle 20119"/>
                        <wps:cNvSpPr/>
                        <wps:spPr>
                          <a:xfrm>
                            <a:off x="4042664" y="723430"/>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20" name="Rectangle 20120"/>
                        <wps:cNvSpPr/>
                        <wps:spPr>
                          <a:xfrm>
                            <a:off x="4087114" y="723430"/>
                            <a:ext cx="555005" cy="215113"/>
                          </a:xfrm>
                          <a:prstGeom prst="rect">
                            <a:avLst/>
                          </a:prstGeom>
                          <a:ln>
                            <a:noFill/>
                          </a:ln>
                        </wps:spPr>
                        <wps:txbx>
                          <w:txbxContent>
                            <w:p w:rsidR="00076362" w:rsidRDefault="00076362">
                              <w:pPr>
                                <w:spacing w:after="160" w:line="259" w:lineRule="auto"/>
                                <w:ind w:right="0" w:firstLine="0"/>
                                <w:jc w:val="left"/>
                              </w:pPr>
                              <w:r>
                                <w:t>иное)</w:t>
                              </w:r>
                            </w:p>
                          </w:txbxContent>
                        </wps:txbx>
                        <wps:bodyPr horzOverflow="overflow" vert="horz" lIns="0" tIns="0" rIns="0" bIns="0" rtlCol="0">
                          <a:noAutofit/>
                        </wps:bodyPr>
                      </wps:wsp>
                      <wps:wsp>
                        <wps:cNvPr id="20121" name="Rectangle 20121"/>
                        <wps:cNvSpPr/>
                        <wps:spPr>
                          <a:xfrm>
                            <a:off x="4895127" y="314846"/>
                            <a:ext cx="1064370" cy="215113"/>
                          </a:xfrm>
                          <a:prstGeom prst="rect">
                            <a:avLst/>
                          </a:prstGeom>
                          <a:ln>
                            <a:noFill/>
                          </a:ln>
                        </wps:spPr>
                        <wps:txbx>
                          <w:txbxContent>
                            <w:p w:rsidR="00076362" w:rsidRDefault="00076362">
                              <w:pPr>
                                <w:spacing w:after="160" w:line="259" w:lineRule="auto"/>
                                <w:ind w:right="0" w:firstLine="0"/>
                                <w:jc w:val="left"/>
                              </w:pPr>
                              <w:r>
                                <w:t>Количеств</w:t>
                              </w:r>
                            </w:p>
                          </w:txbxContent>
                        </wps:txbx>
                        <wps:bodyPr horzOverflow="overflow" vert="horz" lIns="0" tIns="0" rIns="0" bIns="0" rtlCol="0">
                          <a:noAutofit/>
                        </wps:bodyPr>
                      </wps:wsp>
                      <wps:wsp>
                        <wps:cNvPr id="20122" name="Rectangle 20122"/>
                        <wps:cNvSpPr/>
                        <wps:spPr>
                          <a:xfrm>
                            <a:off x="4971936" y="519138"/>
                            <a:ext cx="118237" cy="215113"/>
                          </a:xfrm>
                          <a:prstGeom prst="rect">
                            <a:avLst/>
                          </a:prstGeom>
                          <a:ln>
                            <a:noFill/>
                          </a:ln>
                        </wps:spPr>
                        <wps:txbx>
                          <w:txbxContent>
                            <w:p w:rsidR="00076362" w:rsidRDefault="00076362">
                              <w:pPr>
                                <w:spacing w:after="160" w:line="259" w:lineRule="auto"/>
                                <w:ind w:right="0" w:firstLine="0"/>
                                <w:jc w:val="left"/>
                              </w:pPr>
                              <w:r>
                                <w:t>о</w:t>
                              </w:r>
                            </w:p>
                          </w:txbxContent>
                        </wps:txbx>
                        <wps:bodyPr horzOverflow="overflow" vert="horz" lIns="0" tIns="0" rIns="0" bIns="0" rtlCol="0">
                          <a:noAutofit/>
                        </wps:bodyPr>
                      </wps:wsp>
                      <wps:wsp>
                        <wps:cNvPr id="20123" name="Rectangle 20123"/>
                        <wps:cNvSpPr/>
                        <wps:spPr>
                          <a:xfrm>
                            <a:off x="5060836"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24" name="Rectangle 20124"/>
                        <wps:cNvSpPr/>
                        <wps:spPr>
                          <a:xfrm>
                            <a:off x="5105286" y="519138"/>
                            <a:ext cx="682700" cy="215113"/>
                          </a:xfrm>
                          <a:prstGeom prst="rect">
                            <a:avLst/>
                          </a:prstGeom>
                          <a:ln>
                            <a:noFill/>
                          </a:ln>
                        </wps:spPr>
                        <wps:txbx>
                          <w:txbxContent>
                            <w:p w:rsidR="00076362" w:rsidRDefault="00076362">
                              <w:pPr>
                                <w:spacing w:after="160" w:line="259" w:lineRule="auto"/>
                                <w:ind w:right="0" w:firstLine="0"/>
                                <w:jc w:val="left"/>
                              </w:pPr>
                              <w:r>
                                <w:t>листов</w:t>
                              </w:r>
                            </w:p>
                          </w:txbxContent>
                        </wps:txbx>
                        <wps:bodyPr horzOverflow="overflow" vert="horz" lIns="0" tIns="0" rIns="0" bIns="0" rtlCol="0">
                          <a:noAutofit/>
                        </wps:bodyPr>
                      </wps:wsp>
                      <wps:wsp>
                        <wps:cNvPr id="20125" name="Shape 20125"/>
                        <wps:cNvSpPr/>
                        <wps:spPr>
                          <a:xfrm>
                            <a:off x="3175" y="3175"/>
                            <a:ext cx="0" cy="2647620"/>
                          </a:xfrm>
                          <a:custGeom>
                            <a:avLst/>
                            <a:gdLst/>
                            <a:ahLst/>
                            <a:cxnLst/>
                            <a:rect l="0" t="0" r="0" b="0"/>
                            <a:pathLst>
                              <a:path h="2647620">
                                <a:moveTo>
                                  <a:pt x="0" y="0"/>
                                </a:moveTo>
                                <a:lnTo>
                                  <a:pt x="0" y="264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26" name="Shape 20126"/>
                        <wps:cNvSpPr/>
                        <wps:spPr>
                          <a:xfrm>
                            <a:off x="377825" y="3175"/>
                            <a:ext cx="0" cy="946709"/>
                          </a:xfrm>
                          <a:custGeom>
                            <a:avLst/>
                            <a:gdLst/>
                            <a:ahLst/>
                            <a:cxnLst/>
                            <a:rect l="0" t="0" r="0" b="0"/>
                            <a:pathLst>
                              <a:path h="946709">
                                <a:moveTo>
                                  <a:pt x="0" y="0"/>
                                </a:moveTo>
                                <a:lnTo>
                                  <a:pt x="0" y="94670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27" name="Shape 20127"/>
                        <wps:cNvSpPr/>
                        <wps:spPr>
                          <a:xfrm>
                            <a:off x="377825" y="956234"/>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28" name="Shape 20128"/>
                        <wps:cNvSpPr/>
                        <wps:spPr>
                          <a:xfrm>
                            <a:off x="377825" y="1296416"/>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29" name="Shape 20129"/>
                        <wps:cNvSpPr/>
                        <wps:spPr>
                          <a:xfrm>
                            <a:off x="377825" y="1636598"/>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0" name="Shape 20130"/>
                        <wps:cNvSpPr/>
                        <wps:spPr>
                          <a:xfrm>
                            <a:off x="377825" y="1976780"/>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1" name="Shape 20131"/>
                        <wps:cNvSpPr/>
                        <wps:spPr>
                          <a:xfrm>
                            <a:off x="377825" y="2316963"/>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2" name="Shape 20132"/>
                        <wps:cNvSpPr/>
                        <wps:spPr>
                          <a:xfrm>
                            <a:off x="1479550" y="3175"/>
                            <a:ext cx="0" cy="946709"/>
                          </a:xfrm>
                          <a:custGeom>
                            <a:avLst/>
                            <a:gdLst/>
                            <a:ahLst/>
                            <a:cxnLst/>
                            <a:rect l="0" t="0" r="0" b="0"/>
                            <a:pathLst>
                              <a:path h="946709">
                                <a:moveTo>
                                  <a:pt x="0" y="0"/>
                                </a:moveTo>
                                <a:lnTo>
                                  <a:pt x="0" y="94670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3" name="Shape 20133"/>
                        <wps:cNvSpPr/>
                        <wps:spPr>
                          <a:xfrm>
                            <a:off x="1479550" y="956234"/>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4" name="Shape 20134"/>
                        <wps:cNvSpPr/>
                        <wps:spPr>
                          <a:xfrm>
                            <a:off x="1479550" y="1296416"/>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5" name="Shape 20135"/>
                        <wps:cNvSpPr/>
                        <wps:spPr>
                          <a:xfrm>
                            <a:off x="1479550" y="1636598"/>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6" name="Shape 20136"/>
                        <wps:cNvSpPr/>
                        <wps:spPr>
                          <a:xfrm>
                            <a:off x="1479550" y="1976780"/>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7" name="Shape 20137"/>
                        <wps:cNvSpPr/>
                        <wps:spPr>
                          <a:xfrm>
                            <a:off x="1479550" y="2316963"/>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8" name="Shape 20138"/>
                        <wps:cNvSpPr/>
                        <wps:spPr>
                          <a:xfrm>
                            <a:off x="3207385" y="3175"/>
                            <a:ext cx="0" cy="946709"/>
                          </a:xfrm>
                          <a:custGeom>
                            <a:avLst/>
                            <a:gdLst/>
                            <a:ahLst/>
                            <a:cxnLst/>
                            <a:rect l="0" t="0" r="0" b="0"/>
                            <a:pathLst>
                              <a:path h="946709">
                                <a:moveTo>
                                  <a:pt x="0" y="0"/>
                                </a:moveTo>
                                <a:lnTo>
                                  <a:pt x="0" y="94670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9" name="Shape 20139"/>
                        <wps:cNvSpPr/>
                        <wps:spPr>
                          <a:xfrm>
                            <a:off x="3207385" y="956234"/>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0" name="Shape 20140"/>
                        <wps:cNvSpPr/>
                        <wps:spPr>
                          <a:xfrm>
                            <a:off x="3207385" y="1296416"/>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1" name="Shape 20141"/>
                        <wps:cNvSpPr/>
                        <wps:spPr>
                          <a:xfrm>
                            <a:off x="3207385" y="1636598"/>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2" name="Shape 20142"/>
                        <wps:cNvSpPr/>
                        <wps:spPr>
                          <a:xfrm>
                            <a:off x="3207385" y="1976780"/>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3" name="Shape 20143"/>
                        <wps:cNvSpPr/>
                        <wps:spPr>
                          <a:xfrm>
                            <a:off x="3207385" y="2316963"/>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4" name="Shape 20144"/>
                        <wps:cNvSpPr/>
                        <wps:spPr>
                          <a:xfrm>
                            <a:off x="4827271" y="3175"/>
                            <a:ext cx="0" cy="946709"/>
                          </a:xfrm>
                          <a:custGeom>
                            <a:avLst/>
                            <a:gdLst/>
                            <a:ahLst/>
                            <a:cxnLst/>
                            <a:rect l="0" t="0" r="0" b="0"/>
                            <a:pathLst>
                              <a:path h="946709">
                                <a:moveTo>
                                  <a:pt x="0" y="0"/>
                                </a:moveTo>
                                <a:lnTo>
                                  <a:pt x="0" y="94670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5" name="Shape 20145"/>
                        <wps:cNvSpPr/>
                        <wps:spPr>
                          <a:xfrm>
                            <a:off x="4827271" y="956234"/>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6" name="Shape 20146"/>
                        <wps:cNvSpPr/>
                        <wps:spPr>
                          <a:xfrm>
                            <a:off x="4827271" y="1296416"/>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7" name="Shape 20147"/>
                        <wps:cNvSpPr/>
                        <wps:spPr>
                          <a:xfrm>
                            <a:off x="4827271" y="1636598"/>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8" name="Shape 20148"/>
                        <wps:cNvSpPr/>
                        <wps:spPr>
                          <a:xfrm>
                            <a:off x="4827271" y="1976780"/>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9" name="Shape 20149"/>
                        <wps:cNvSpPr/>
                        <wps:spPr>
                          <a:xfrm>
                            <a:off x="4827271" y="2316963"/>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0" name="Shape 20150"/>
                        <wps:cNvSpPr/>
                        <wps:spPr>
                          <a:xfrm>
                            <a:off x="5763260" y="3175"/>
                            <a:ext cx="0" cy="2647620"/>
                          </a:xfrm>
                          <a:custGeom>
                            <a:avLst/>
                            <a:gdLst/>
                            <a:ahLst/>
                            <a:cxnLst/>
                            <a:rect l="0" t="0" r="0" b="0"/>
                            <a:pathLst>
                              <a:path h="2647620">
                                <a:moveTo>
                                  <a:pt x="0" y="0"/>
                                </a:moveTo>
                                <a:lnTo>
                                  <a:pt x="0" y="264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1" name="Shape 20151"/>
                        <wps:cNvSpPr/>
                        <wps:spPr>
                          <a:xfrm>
                            <a:off x="0" y="0"/>
                            <a:ext cx="5766435" cy="0"/>
                          </a:xfrm>
                          <a:custGeom>
                            <a:avLst/>
                            <a:gdLst/>
                            <a:ahLst/>
                            <a:cxnLst/>
                            <a:rect l="0" t="0" r="0" b="0"/>
                            <a:pathLst>
                              <a:path w="5766435">
                                <a:moveTo>
                                  <a:pt x="0" y="0"/>
                                </a:moveTo>
                                <a:lnTo>
                                  <a:pt x="57664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2" name="Shape 20152"/>
                        <wps:cNvSpPr/>
                        <wps:spPr>
                          <a:xfrm>
                            <a:off x="6350" y="953059"/>
                            <a:ext cx="5753735" cy="0"/>
                          </a:xfrm>
                          <a:custGeom>
                            <a:avLst/>
                            <a:gdLst/>
                            <a:ahLst/>
                            <a:cxnLst/>
                            <a:rect l="0" t="0" r="0" b="0"/>
                            <a:pathLst>
                              <a:path w="5753735">
                                <a:moveTo>
                                  <a:pt x="0" y="0"/>
                                </a:moveTo>
                                <a:lnTo>
                                  <a:pt x="57537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3" name="Shape 20153"/>
                        <wps:cNvSpPr/>
                        <wps:spPr>
                          <a:xfrm>
                            <a:off x="6350" y="1293241"/>
                            <a:ext cx="5753735" cy="0"/>
                          </a:xfrm>
                          <a:custGeom>
                            <a:avLst/>
                            <a:gdLst/>
                            <a:ahLst/>
                            <a:cxnLst/>
                            <a:rect l="0" t="0" r="0" b="0"/>
                            <a:pathLst>
                              <a:path w="5753735">
                                <a:moveTo>
                                  <a:pt x="0" y="0"/>
                                </a:moveTo>
                                <a:lnTo>
                                  <a:pt x="57537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4" name="Shape 20154"/>
                        <wps:cNvSpPr/>
                        <wps:spPr>
                          <a:xfrm>
                            <a:off x="6350" y="1633423"/>
                            <a:ext cx="5753735" cy="0"/>
                          </a:xfrm>
                          <a:custGeom>
                            <a:avLst/>
                            <a:gdLst/>
                            <a:ahLst/>
                            <a:cxnLst/>
                            <a:rect l="0" t="0" r="0" b="0"/>
                            <a:pathLst>
                              <a:path w="5753735">
                                <a:moveTo>
                                  <a:pt x="0" y="0"/>
                                </a:moveTo>
                                <a:lnTo>
                                  <a:pt x="57537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5" name="Shape 20155"/>
                        <wps:cNvSpPr/>
                        <wps:spPr>
                          <a:xfrm>
                            <a:off x="6350" y="1973605"/>
                            <a:ext cx="5753735" cy="0"/>
                          </a:xfrm>
                          <a:custGeom>
                            <a:avLst/>
                            <a:gdLst/>
                            <a:ahLst/>
                            <a:cxnLst/>
                            <a:rect l="0" t="0" r="0" b="0"/>
                            <a:pathLst>
                              <a:path w="5753735">
                                <a:moveTo>
                                  <a:pt x="0" y="0"/>
                                </a:moveTo>
                                <a:lnTo>
                                  <a:pt x="57537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6" name="Shape 20156"/>
                        <wps:cNvSpPr/>
                        <wps:spPr>
                          <a:xfrm>
                            <a:off x="6350" y="2313788"/>
                            <a:ext cx="5753735" cy="0"/>
                          </a:xfrm>
                          <a:custGeom>
                            <a:avLst/>
                            <a:gdLst/>
                            <a:ahLst/>
                            <a:cxnLst/>
                            <a:rect l="0" t="0" r="0" b="0"/>
                            <a:pathLst>
                              <a:path w="5753735">
                                <a:moveTo>
                                  <a:pt x="0" y="0"/>
                                </a:moveTo>
                                <a:lnTo>
                                  <a:pt x="57537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7" name="Shape 20157"/>
                        <wps:cNvSpPr/>
                        <wps:spPr>
                          <a:xfrm>
                            <a:off x="0" y="2653970"/>
                            <a:ext cx="5766435" cy="0"/>
                          </a:xfrm>
                          <a:custGeom>
                            <a:avLst/>
                            <a:gdLst/>
                            <a:ahLst/>
                            <a:cxnLst/>
                            <a:rect l="0" t="0" r="0" b="0"/>
                            <a:pathLst>
                              <a:path w="5766435">
                                <a:moveTo>
                                  <a:pt x="0" y="0"/>
                                </a:moveTo>
                                <a:lnTo>
                                  <a:pt x="57664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1858" o:spid="_x0000_s1026" style="width:454.05pt;height:208.95pt;mso-position-horizontal-relative:char;mso-position-vertical-relative:line" coordsize="57664,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pDgsAACOxAAAOAAAAZHJzL2Uyb0RvYy54bWzsXWuP27gV/V6g/8Hw98aiKOphZLIoNt2g&#10;QNENdrc/QOORH4AsGZIST/rrey4pUR6LTiSnHTUS82Ei09aDPDy8l+eSV29/ej6mi89JUR7y7GHJ&#10;3jjLRZJt8qdDtntY/uuPX/4SLhdlFWdPcZpnycPyS1Iuf3r35z+9PZ/WiZvv8/QpKRa4SFauz6eH&#10;5b6qTuvVqtzsk2NcvslPSYYvt3lxjCt8LHarpyI+4+rHdOU6jr8658XTqcg3SVmi9L36cvlOXn+7&#10;TTbVr9ttmVSL9GGJZ6vk30L+faS/q3dv4/WuiE/7w6Z+jPiOpzjGhww31Zd6H1fx4lNx6FzqeNgU&#10;eZlvqzeb/LjKt9vDJpF1QG2Yc1WbD0X+6STrslufdyfdTGjaq3a6+7Kbf37+WCwOT8DOYaEAWll8&#10;BE7y1ou6DI10Pu3W+O2H4vT76WNRF+zUJ6r387Y40v+o0eJZNu8X3bzJc7XYoFAEvu9xsVxs8J3r&#10;Cx4FNQCbPVDqnLfZ/+0bZ66aG6/o+fTjnE/oTGXbXuX3tdfv+/iUSBhKaoO6vdD7Qt1cv6Gjxdku&#10;TRaqWDaQ/LVurnJdouUMbcUc4YfRcoFG4cwLPV91yqbVXFeIyK8bjQnGOH2vax6vT0VZfUjy44IO&#10;HpYFHkV2xfjzP8pK/bT5Cd09zehvlv9ySFP1LZWgAZsHpKPq+fG5rsNj/vQFVd7nxb9/BdG3aX5+&#10;WOb10ZK4j5vSt8tF+vcMTU00aw6K5uCxOSiq9OdcklE9xl8/Vfn2IJ+TbqzuVj8PMKSe90pgAgLV&#10;91+CGVFz00MA+m+D6QaCM3YTTBExhvtIArwmlorhTU3mAmmErmiAFMVDIA0c3+cSUcEixkM6OV43&#10;9OQsDPxgLEjdpiazgRTcMkHKmoboxVLPdwKGwfvGkMtczwui0XgqB/h2MJz+0Bu5ZlB17+4Hqut4&#10;MJ4EqomoLmfCAebjjL1e0z9nQ1QMmSai6s7dC1MReYKhd9zAdFRzKmYHqWeGVPftXpD6PIz825Ay&#10;x4dDPNrYK53vWY29mI+ZeKp7dy9QWRA4TChUGfATkuatl+Q5ZHLHGnyD2TEVZtAEqu7dvUB1ncDj&#10;5Nti9DWBOuroK93wWREVQJgw1Z27H6aMhWHt+powHXn41ZPt2bhJZgkp0t27H6oR84MQ5vn/kalM&#10;T7dnASo0U883GNW6fIjywKIojEKIGIDVJA1GEcSm0VwlyFx1ZeaDq8EDlrgOc4FZBOk7UJqSCdcg&#10;DGgiO85MFdOtOcFKYRejTEjFQ8jqBl7A6omNCdRRvSUVNJiRuwRWmtwlKh4CKhOYtji31V/GEbrx&#10;RlOVmB53ZjEEE1eNUiEVD4HVFSFMqxKATVrhuFzVU+/ZgGrUChl4NwhUn3sewjO3xEJfeE44mgbB&#10;9Nx7NqganCVisB6zek1tOHN9l9/WC8elqp58zwZUw8yGQNVjVi9QETONmKfMauByj9frQJqgKnO5&#10;oI4ylgusZ9+zgdUoGEIMGjQCc59hBFawmsWlgAXkbY80s5mbusRIcu9qhlQ8xLB6nuu47m1YRx2C&#10;XT1Lmw1XjZIhQ2x7CKjcc7gXqnC5abo6shDs6nnabGCFkGfiqh60ellWUJV5dSDOBOu4XNWztFmA&#10;KpVBwwhclw9hKzwkrPy8rQTD6vrRaP4SbENdmfnganCYJK7DPCbP9UREmsYNhX9UJdjVM7VZwIqR&#10;k1buGsbgNtLRbwz2sQQ4wkTpBqjjjsF6pjYbUM2SYRvn6AUqd4NQ+LDRANUkGYYOlrgA83GmNq4e&#10;dmaDqlkzbAMd/VANQ8eDr3kL1XGpqqdpswHVLBm2YY5+oEauFwa3QfWxYJ823IxEVT1Pmw2qZs2Q&#10;aUvUC1VSlgKuJqymAXhcqupZ2mxANTjA5EFpQ9QT1ACr0W6DilmN74xGVSVLzylqzgzTVUJVW6J+&#10;qAYIm1Oo7YavNCpV+eyUJVruaZrVaEPUC1QuuIN9URJUU8zGD7GhEXcax6oiQjgnCYI4adYLUTxI&#10;WIL7i13ZN1Edl6rz0pUAKqIZJqq2QY5eVKV1DgxOM42/JqoKIRxEbMei6uxkJZpgGgbgNsbRD9Uw&#10;wl44ZVVN0j4iNh5HRoWxYNXu/FxcYNcsLKF40AgcBVgPfNsFxoYNlwP1keyq9udng6pZWGpjHL3I&#10;Khx4wF9BdVy7qt352YBqFpbaCEc/ULHOyf3KbNUP3RGXt6jMFHOarbpaWJIpepB7h6FoyODLWYBr&#10;yDgNDnBmu2W1MaS+F/jK/7rIubP5pHLu0AlNnh0kf3pSGXdQtm+ONs9Zc0iZeb6ah+oUV3QeXZQO&#10;F3tKk6RuT2VHZN35I5ffVlfJkvBo7bdp1v1Vcx1UEb9Vv8AB3UaW6Fuj8LJyabZAuh+fC2qOGAm6&#10;tmms0gsdDxUyd6WHIzaHUreX63DktTvZhMrqS5rQc6fZb8kWuWiQDIrJHEVlsXv8OS0Wn2NKCST/&#10;EQryMvgpnbNFniJ9lnPzLPppnJ72cX2t+jL1DeQl6yvRLxOZGuz6spv6aVR+MGTZQqWbLGF4JH2S&#10;fKw8q/T5GXKbyRsS++ratkSkCtGn10xnhFWzjc/ZckPb8l6jHQ+CkBj2NXZEnh9An1OQNTnALvvP&#10;/5Qc9d0Jjrb3nwZz40UlLDWmTw0tcrbU0B7RUGpEAsvT5Yy2Yzo456HSpTB4vDo56rt/LzleVMKS&#10;Y/rk0GJxS46BQnFrN5gb+Z4KCVl2XLiM1qsi30p5DT+WV6VF95YdwwT3C6+K+dwXKtODZYdlB802&#10;fuw5B+Lltc6t2dGG0Ic6ViyiZTpXG8NoFkrzEetZ2Rn5jzYjx8KDDjv0WoSh7EA2SyyNucqyZtkB&#10;hcnqVT+kZ0VbvFWMtLUdwwJpDDl7Edi2gpXVcuN1OSUtl7ZUX3NDL43pZTkuuWEVKxVkgf9wqVRb&#10;y/GDzsmhvnbYoZcYDWaHlazqGKSlR7GYQiCQXrhzbTyGBckvjYfVrCw9puVbdePkWLYFaZoi9sOt&#10;hxWtrHM1qalHN1aOxaj30sOqVtZ6TMt6dKPl7TLMXtaD4y0LPLTLrORSRLn40U48JjLx6MbK+cBY&#10;+QU3rGplHaspOVZeN1aOoiGO1aXlsKqVdawm5Vh53WA5iu6mh11pZa3HpKxHN1ruDYuWv7AeVrWy&#10;9JgUPboBc2Sbv9d6WNXKOlfTcq66EXMk9hlCDw87nd06xZ7cQ4uTO2vYX+yre/X9T3ZzoN03m6zO&#10;efG0wr5wRx6dinyTlOUh28lFhthMXEf5PhbYlYzd1pQ8vRMuR9G93LCqlXWsJuVYdaPleFPlveyw&#10;qpV1rKblWHWj5d6waPmlY2XXWll6TIse3Wg53p16t/WwqpV1riblXHUD5t6wgPml9bCqlbUek7Ie&#10;tLXvaiE7ioZYDxH43PW/sUPwZaa0V5etmtt/b96e5jpoHyyosol7Jp+4R3Qj5igaQg9FjKuMC+AM&#10;0gpDFKO8C83O4tdlBRIQNk9xPyuaK1A6u6YalhXTZ0U3UI63Yw5hhcp9iV4T4QUIQvpjbaRDBAIv&#10;pRmfHeopvocddT0sO1S6URnOmj47unFyMSxOrtkBLZe7aomWpYfdWT6JrbOiGydH0V3GA1ou91QO&#10;eUsPS49p0KMbKhfDQuWt9Yjwaj+8kgbcsvSw9JgGPbqxcjEsVq7pAS2XB6EMlVh6WHpMgx7dWLkY&#10;FitXepXrCx7htVdXpsOqVqT62mSIjdb3X0kzjdd47Nbn3Ulq6rsiPu0Pm/dxFV9+li/7WCduvs/T&#10;p6R49x8AAAD//wMAUEsDBBQABgAIAAAAIQD+n9Yf3QAAAAUBAAAPAAAAZHJzL2Rvd25yZXYueG1s&#10;TI/NasMwEITvhb6D2EJvjaz+Jq7lEELbUwg0KYTcNtbGNrFWxlJs5+2r9tJeFoYZZr7N5qNtRE+d&#10;rx1rUJMEBHHhTM2lhq/t+90UhA/IBhvHpOFCHub59VWGqXEDf1K/CaWIJexT1FCF0KZS+qIii37i&#10;WuLoHV1nMUTZldJ0OMRy28j7JHmWFmuOCxW2tKyoOG3OVsPHgMPiQb31q9Nxedlvn9a7lSKtb2/G&#10;xSuIQGP4C8MPfkSHPDId3JmNF42G+Ej4vdGbJVMF4qDhUb3MQOaZ/E+ffwMAAP//AwBQSwECLQAU&#10;AAYACAAAACEAtoM4kv4AAADhAQAAEwAAAAAAAAAAAAAAAAAAAAAAW0NvbnRlbnRfVHlwZXNdLnht&#10;bFBLAQItABQABgAIAAAAIQA4/SH/1gAAAJQBAAALAAAAAAAAAAAAAAAAAC8BAABfcmVscy8ucmVs&#10;c1BLAQItABQABgAIAAAAIQB+ljfpDgsAACOxAAAOAAAAAAAAAAAAAAAAAC4CAABkcnMvZTJvRG9j&#10;LnhtbFBLAQItABQABgAIAAAAIQD+n9Yf3QAAAAUBAAAPAAAAAAAAAAAAAAAAAGgNAABkcnMvZG93&#10;bnJldi54bWxQSwUGAAAAAAQABADzAAAAcg4AAAAA&#10;">
                <v:rect id="Rectangle 20088" o:spid="_x0000_s1027" style="position:absolute;left:1056;top:3148;width:2256;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WMYA&#10;AADeAAAADwAAAGRycy9kb3ducmV2LnhtbESPwW7CMAyG75P2DpEncRspHFApBITYEBwZTGLcrMa0&#10;FY1TNYEWnn4+TNrR+v1/9jdf9q5Wd2pD5dnAaJiAIs69rbgw8H3cvKegQkS2WHsmAw8KsFy8vswx&#10;s77jL7ofYqEEwiFDA2WMTaZ1yEtyGIa+IZbs4luHUca20LbFTuCu1uMkmWiHFcuFEhtal5RfDzdn&#10;YJs2q5+df3ZF/Xnenvan6cdxGo0ZvPWrGahIffxf/mvvrAEhpvKv6IgK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h/WMYAAADeAAAADwAAAAAAAAAAAAAAAACYAgAAZHJz&#10;L2Rvd25yZXYueG1sUEsFBgAAAAAEAAQA9QAAAIsDAAAAAA==&#10;" filled="f" stroked="f">
                  <v:textbox inset="0,0,0,0">
                    <w:txbxContent>
                      <w:p w:rsidR="00076362" w:rsidRDefault="00076362">
                        <w:pPr>
                          <w:spacing w:after="160" w:line="259" w:lineRule="auto"/>
                          <w:ind w:right="0" w:firstLine="0"/>
                          <w:jc w:val="left"/>
                        </w:pPr>
                        <w:r>
                          <w:t>№</w:t>
                        </w:r>
                      </w:p>
                    </w:txbxContent>
                  </v:textbox>
                </v:rect>
                <v:rect id="Rectangle 20089" o:spid="_x0000_s1028" style="position:absolute;left:2753;top:3148;width:59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aw8YA&#10;AADeAAAADwAAAGRycy9kb3ducmV2LnhtbESPQWvCQBSE70L/w/IKvemmHkqSuoq0leRYTcH29sg+&#10;k2D2bchuk7S/3hUEj8PMfMOsNpNpxUC9aywreF5EIIhLqxuuFHwVu3kMwnlkja1lUvBHDjbrh9kK&#10;U21H3tNw8JUIEHYpKqi971IpXVmTQbewHXHwTrY36IPsK6l7HAPctHIZRS/SYMNhocaO3moqz4df&#10;oyCLu+13bv/Hqv34yY6fx+S9SLxST4/T9hWEp8nfw7d2rhUEYpzA9U6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aw8YAAADeAAAADwAAAAAAAAAAAAAAAACYAgAAZHJz&#10;L2Rvd25yZXYueG1sUEsFBgAAAAAEAAQA9QAAAIsDAAAAAA==&#10;" filled="f" stroked="f">
                  <v:textbox inset="0,0,0,0">
                    <w:txbxContent>
                      <w:p w:rsidR="00076362" w:rsidRDefault="00076362">
                        <w:pPr>
                          <w:spacing w:after="160" w:line="259" w:lineRule="auto"/>
                          <w:ind w:right="0" w:firstLine="0"/>
                          <w:jc w:val="left"/>
                        </w:pPr>
                        <w:r>
                          <w:t xml:space="preserve"> </w:t>
                        </w:r>
                      </w:p>
                    </w:txbxContent>
                  </v:textbox>
                </v:rect>
                <v:rect id="Rectangle 20090" o:spid="_x0000_s1029" style="position:absolute;left:706;top:5191;width:3188;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lg8UA&#10;AADeAAAADwAAAGRycy9kb3ducmV2LnhtbESPQWvCQBCF74X+h2UK3urGHsREVxHbokerBettyI5J&#10;MDsbsquJ/vrOQfA4vHnf45stelerK7Wh8mxgNExAEefeVlwY+N1/v09AhYhssfZMBm4UYDF/fZlh&#10;Zn3HP3TdxUIJhEOGBsoYm0zrkJfkMAx9QyzZybcOo5xtoW2LncBdrT+SZKwdViwLJTa0Kik/7y7O&#10;wHrSLP82/t4V9ddxfdge0s99Go0ZvPXLKahIfXw+P9oba0CIqQiIjqi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DxQAAAN4AAAAPAAAAAAAAAAAAAAAAAJgCAABkcnMv&#10;ZG93bnJldi54bWxQSwUGAAAAAAQABAD1AAAAigMAAAAA&#10;" filled="f" stroked="f">
                  <v:textbox inset="0,0,0,0">
                    <w:txbxContent>
                      <w:p w:rsidR="00076362" w:rsidRDefault="00076362">
                        <w:pPr>
                          <w:spacing w:after="160" w:line="259" w:lineRule="auto"/>
                          <w:ind w:right="0" w:firstLine="0"/>
                          <w:jc w:val="left"/>
                        </w:pPr>
                        <w:r>
                          <w:t>п/п</w:t>
                        </w:r>
                      </w:p>
                    </w:txbxContent>
                  </v:textbox>
                </v:rect>
                <v:rect id="Rectangle 20091" o:spid="_x0000_s1030" style="position:absolute;left:4607;top:3148;width:12448;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AGMUA&#10;AADeAAAADwAAAGRycy9kb3ducmV2LnhtbESPT4vCMBTE74LfITxhb5q6B7HVKKIuevQf1L09mrdt&#10;sXkpTbRdP71ZWPA4zMxvmPmyM5V4UONKywrGowgEcWZ1ybmCy/lrOAXhPLLGyjIp+CUHy0W/N8dE&#10;25aP9Dj5XAQIuwQVFN7XiZQuK8igG9maOHg/tjHog2xyqRtsA9xU8jOKJtJgyWGhwJrWBWW3090o&#10;2E3r1XVvn21ebb936SGNN+fYK/Ux6FYzEJ46/w7/t/daQSDGY/i7E6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0AYxQAAAN4AAAAPAAAAAAAAAAAAAAAAAJgCAABkcnMv&#10;ZG93bnJldi54bWxQSwUGAAAAAAQABAD1AAAAigMAAAAA&#10;" filled="f" stroked="f">
                  <v:textbox inset="0,0,0,0">
                    <w:txbxContent>
                      <w:p w:rsidR="00076362" w:rsidRDefault="00076362">
                        <w:pPr>
                          <w:spacing w:after="160" w:line="259" w:lineRule="auto"/>
                          <w:ind w:right="0" w:firstLine="0"/>
                          <w:jc w:val="left"/>
                        </w:pPr>
                        <w:r>
                          <w:t>Наименован</w:t>
                        </w:r>
                      </w:p>
                    </w:txbxContent>
                  </v:textbox>
                </v:rect>
                <v:rect id="Rectangle 20092" o:spid="_x0000_s1031" style="position:absolute;left:4204;top:5191;width:2315;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eb8YA&#10;AADeAAAADwAAAGRycy9kb3ducmV2LnhtbESPQWvCQBSE7wX/w/KE3urGHEqSukqoijm2KqS9PbKv&#10;SWj2bchuTdpf3xUEj8PMfMOsNpPpxIUG11pWsFxEIIgrq1uuFZxP+6cEhPPIGjvLpOCXHGzWs4cV&#10;ZtqO/E6Xo69FgLDLUEHjfZ9J6aqGDLqF7YmD92UHgz7IoZZ6wDHATSfjKHqWBlsOCw329NpQ9X38&#10;MQoOSZ9/FPZvrLvd56F8K9PtKfVKPc6n/AWEp8nfw7d2oRUEYhrD9U6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neb8YAAADeAAAADwAAAAAAAAAAAAAAAACYAgAAZHJz&#10;L2Rvd25yZXYueG1sUEsFBgAAAAAEAAQA9QAAAIsDAAAAAA==&#10;" filled="f" stroked="f">
                  <v:textbox inset="0,0,0,0">
                    <w:txbxContent>
                      <w:p w:rsidR="00076362" w:rsidRDefault="00076362">
                        <w:pPr>
                          <w:spacing w:after="160" w:line="259" w:lineRule="auto"/>
                          <w:ind w:right="0" w:firstLine="0"/>
                          <w:jc w:val="left"/>
                        </w:pPr>
                        <w:r>
                          <w:t>ие</w:t>
                        </w:r>
                      </w:p>
                    </w:txbxContent>
                  </v:textbox>
                </v:rect>
                <v:rect id="Rectangle 20093" o:spid="_x0000_s1032" style="position:absolute;left:5945;top:5191;width:59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79MUA&#10;AADeAAAADwAAAGRycy9kb3ducmV2LnhtbESPQYvCMBSE74L/ITzBm6auILZrFHEVPboq6N4ezdu2&#10;bPNSmmirv94sCB6HmfmGmS1aU4ob1a6wrGA0jEAQp1YXnCk4HTeDKQjnkTWWlknBnRws5t3ODBNt&#10;G/6m28FnIkDYJagg975KpHRpTgbd0FbEwfu1tUEfZJ1JXWMT4KaUH1E0kQYLDgs5VrTKKf07XI2C&#10;7bRaXnb20WTl+md73p/jr2Psler32uUnCE+tf4df7Z1WEIjxGP7vh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v0xQAAAN4AAAAPAAAAAAAAAAAAAAAAAJgCAABkcnMv&#10;ZG93bnJldi54bWxQSwUGAAAAAAQABAD1AAAAigMAAAAA&#10;" filled="f" stroked="f">
                  <v:textbox inset="0,0,0,0">
                    <w:txbxContent>
                      <w:p w:rsidR="00076362" w:rsidRDefault="00076362">
                        <w:pPr>
                          <w:spacing w:after="160" w:line="259" w:lineRule="auto"/>
                          <w:ind w:right="0" w:firstLine="0"/>
                          <w:jc w:val="left"/>
                        </w:pPr>
                        <w:r>
                          <w:t xml:space="preserve"> </w:t>
                        </w:r>
                      </w:p>
                    </w:txbxContent>
                  </v:textbox>
                </v:rect>
                <v:rect id="Rectangle 20094" o:spid="_x0000_s1033" style="position:absolute;left:6389;top:5191;width:1061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jgMUA&#10;AADeAAAADwAAAGRycy9kb3ducmV2LnhtbESPQYvCMBSE74L/ITzBm6YuIrZrFHEVPboq6N4ezdu2&#10;bPNSmmirv94sCB6HmfmGmS1aU4ob1a6wrGA0jEAQp1YXnCk4HTeDKQjnkTWWlknBnRws5t3ODBNt&#10;G/6m28FnIkDYJagg975KpHRpTgbd0FbEwfu1tUEfZJ1JXWMT4KaUH1E0kQYLDgs5VrTKKf07XI2C&#10;7bRaXnb20WTl+md73p/jr2Psler32uUnCE+tf4df7Z1WEIjxGP7vh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OOAxQAAAN4AAAAPAAAAAAAAAAAAAAAAAJgCAABkcnMv&#10;ZG93bnJldi54bWxQSwUGAAAAAAQABAD1AAAAigMAAAAA&#10;" filled="f" stroked="f">
                  <v:textbox inset="0,0,0,0">
                    <w:txbxContent>
                      <w:p w:rsidR="00076362" w:rsidRDefault="00076362">
                        <w:pPr>
                          <w:spacing w:after="160" w:line="259" w:lineRule="auto"/>
                          <w:ind w:right="0" w:firstLine="0"/>
                          <w:jc w:val="left"/>
                        </w:pPr>
                        <w:r>
                          <w:t>документа</w:t>
                        </w:r>
                      </w:p>
                    </w:txbxContent>
                  </v:textbox>
                </v:rect>
                <v:rect id="Rectangle 20095" o:spid="_x0000_s1034" style="position:absolute;left:17701;top:1105;width:4046;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GG8UA&#10;AADeAAAADwAAAGRycy9kb3ducmV2LnhtbESPQYvCMBSE74L/ITzBm6YuKLZrFHEVPboq6N4ezdu2&#10;bPNSmmirv94sCB6HmfmGmS1aU4ob1a6wrGA0jEAQp1YXnCk4HTeDKQjnkTWWlknBnRws5t3ODBNt&#10;G/6m28FnIkDYJagg975KpHRpTgbd0FbEwfu1tUEfZJ1JXWMT4KaUH1E0kQYLDgs5VrTKKf07XI2C&#10;7bRaXnb20WTl+md73p/jr2Psler32uUnCE+tf4df7Z1WEIjxGP7vh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EYbxQAAAN4AAAAPAAAAAAAAAAAAAAAAAJgCAABkcnMv&#10;ZG93bnJldi54bWxQSwUGAAAAAAQABAD1AAAAigMAAAAA&#10;" filled="f" stroked="f">
                  <v:textbox inset="0,0,0,0">
                    <w:txbxContent>
                      <w:p w:rsidR="00076362" w:rsidRDefault="00076362">
                        <w:pPr>
                          <w:spacing w:after="160" w:line="259" w:lineRule="auto"/>
                          <w:ind w:right="0" w:firstLine="0"/>
                          <w:jc w:val="left"/>
                        </w:pPr>
                        <w:r>
                          <w:t>Вид</w:t>
                        </w:r>
                      </w:p>
                    </w:txbxContent>
                  </v:textbox>
                </v:rect>
                <v:rect id="Rectangle 20096" o:spid="_x0000_s1035" style="position:absolute;left:20743;top:1105;width:59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YbMYA&#10;AADeAAAADwAAAGRycy9kb3ducmV2LnhtbESPQWvCQBSE7wX/w/KE3pqNHiRJs4pUizm2Wki9PbLP&#10;JDT7NmS3Ju2v7wpCj8PMfMPkm8l04kqDay0rWEQxCOLK6pZrBR+n16cEhPPIGjvLpOCHHGzWs4cc&#10;M21Hfqfr0dciQNhlqKDxvs+kdFVDBl1ke+LgXexg0Ac51FIPOAa46eQyjlfSYMthocGeXhqqvo7f&#10;RsEh6befhf0d625/PpRvZbo7pV6px/m0fQbhafL/4Xu70AoCMV3B7U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YbMYAAADeAAAADwAAAAAAAAAAAAAAAACYAgAAZHJz&#10;L2Rvd25yZXYueG1sUEsFBgAAAAAEAAQA9QAAAIsDAAAAAA==&#10;" filled="f" stroked="f">
                  <v:textbox inset="0,0,0,0">
                    <w:txbxContent>
                      <w:p w:rsidR="00076362" w:rsidRDefault="00076362">
                        <w:pPr>
                          <w:spacing w:after="160" w:line="259" w:lineRule="auto"/>
                          <w:ind w:right="0" w:firstLine="0"/>
                          <w:jc w:val="left"/>
                        </w:pPr>
                        <w:r>
                          <w:t xml:space="preserve"> </w:t>
                        </w:r>
                      </w:p>
                    </w:txbxContent>
                  </v:textbox>
                </v:rect>
                <v:rect id="Rectangle 20097" o:spid="_x0000_s1036" style="position:absolute;left:21188;top:1105;width:10610;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998UA&#10;AADeAAAADwAAAGRycy9kb3ducmV2LnhtbESPQYvCMBSE74L/ITzBm6buQW3XKOIqenRV0L09mrdt&#10;2ealNNFWf71ZEDwOM/MNM1u0phQ3ql1hWcFoGIEgTq0uOFNwOm4GUxDOI2ssLZOCOzlYzLudGSba&#10;NvxNt4PPRICwS1BB7n2VSOnSnAy6oa2Ig/dra4M+yDqTusYmwE0pP6JoLA0WHBZyrGiVU/p3uBoF&#10;22m1vOzso8nK9c/2vD/HX8fYK9XvtctPEJ5a/w6/2jutIBDjCfzfCV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n33xQAAAN4AAAAPAAAAAAAAAAAAAAAAAJgCAABkcnMv&#10;ZG93bnJldi54bWxQSwUGAAAAAAQABAD1AAAAigMAAAAA&#10;" filled="f" stroked="f">
                  <v:textbox inset="0,0,0,0">
                    <w:txbxContent>
                      <w:p w:rsidR="00076362" w:rsidRDefault="00076362">
                        <w:pPr>
                          <w:spacing w:after="160" w:line="259" w:lineRule="auto"/>
                          <w:ind w:right="0" w:firstLine="0"/>
                          <w:jc w:val="left"/>
                        </w:pPr>
                        <w:r>
                          <w:t>документа</w:t>
                        </w:r>
                      </w:p>
                    </w:txbxContent>
                  </v:textbox>
                </v:rect>
                <v:rect id="Rectangle 20098" o:spid="_x0000_s1037" style="position:absolute;left:29167;top:1105;width:592;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phcYA&#10;AADeAAAADwAAAGRycy9kb3ducmV2LnhtbESPwW7CMAyG75P2DpEncRspOyBaCAixTXBkMIlxsxrT&#10;VjRO1QRaePr5gMTR+v1/9jdb9K5WV2pD5dnAaJiAIs69rbgw8Lv/fp+AChHZYu2ZDNwowGL++jLD&#10;zPqOf+i6i4USCIcMDZQxNpnWIS/JYRj6hliyk28dRhnbQtsWO4G7Wn8kyVg7rFgulNjQqqT8vLs4&#10;A+tJs/zb+HtX1F/H9WF7SD/3aTRm8NYvp6Ai9fG5/GhvrAEhpvKv6IgK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phcYAAADeAAAADwAAAAAAAAAAAAAAAACYAgAAZHJz&#10;L2Rvd25yZXYueG1sUEsFBgAAAAAEAAQA9QAAAIsDAAAAAA==&#10;" filled="f" stroked="f">
                  <v:textbox inset="0,0,0,0">
                    <w:txbxContent>
                      <w:p w:rsidR="00076362" w:rsidRDefault="00076362">
                        <w:pPr>
                          <w:spacing w:after="160" w:line="259" w:lineRule="auto"/>
                          <w:ind w:right="0" w:firstLine="0"/>
                          <w:jc w:val="left"/>
                        </w:pPr>
                        <w:r>
                          <w:t xml:space="preserve"> </w:t>
                        </w:r>
                      </w:p>
                    </w:txbxContent>
                  </v:textbox>
                </v:rect>
                <v:rect id="Rectangle 101465" o:spid="_x0000_s1038" style="position:absolute;left:19989;top:3148;width:9953;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BdsUA&#10;AADfAAAADwAAAGRycy9kb3ducmV2LnhtbERPTWvCQBC9F/wPyxR6qxuLlRhdRazFHGsi2N6G7JiE&#10;ZmdDdmvS/npXKHh8vO/lejCNuFDnassKJuMIBHFhdc2lgmP+/hyDcB5ZY2OZFPySg/Vq9LDERNue&#10;D3TJfClCCLsEFVTet4mUrqjIoBvbljhwZ9sZ9AF2pdQd9iHcNPIlimbSYM2hocKWthUV39mPUbCP&#10;281nav/6stl97U8fp/lbPvdKPT0OmwUIT4O/i//dqQ7zo8l09gq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QF2xQAAAN8AAAAPAAAAAAAAAAAAAAAAAJgCAABkcnMv&#10;ZG93bnJldi54bWxQSwUGAAAAAAQABAD1AAAAigMAAAAA&#10;" filled="f" stroked="f">
                  <v:textbox inset="0,0,0,0">
                    <w:txbxContent>
                      <w:p w:rsidR="00076362" w:rsidRDefault="00076362">
                        <w:pPr>
                          <w:spacing w:after="160" w:line="259" w:lineRule="auto"/>
                          <w:ind w:right="0" w:firstLine="0"/>
                          <w:jc w:val="left"/>
                        </w:pPr>
                        <w:r>
                          <w:t>оригинал,</w:t>
                        </w:r>
                      </w:p>
                    </w:txbxContent>
                  </v:textbox>
                </v:rect>
                <v:rect id="Rectangle 101464" o:spid="_x0000_s1039" style="position:absolute;left:19397;top:3148;width:788;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k7cQA&#10;AADfAAAADwAAAGRycy9kb3ducmV2LnhtbERPTWvCQBC9C/0PywjedGMJYqKrSFuJxzYW1NuQHZNg&#10;djZktybtr+8WhB4f73u9HUwj7tS52rKC+SwCQVxYXXOp4PO4ny5BOI+ssbFMCr7JwXbzNFpjqm3P&#10;H3TPfSlCCLsUFVTet6mUrqjIoJvZljhwV9sZ9AF2pdQd9iHcNPI5ihbSYM2hocKWXioqbvmXUZAt&#10;2935YH/6snm7ZKf3U/J6TLxSk/GwW4HwNPh/8cN90GF+NI8XMfz9CQD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pO3EAAAA3wAAAA8AAAAAAAAAAAAAAAAAmAIAAGRycy9k&#10;b3ducmV2LnhtbFBLBQYAAAAABAAEAPUAAACJAwAAAAA=&#10;" filled="f" stroked="f">
                  <v:textbox inset="0,0,0,0">
                    <w:txbxContent>
                      <w:p w:rsidR="00076362" w:rsidRDefault="00076362">
                        <w:pPr>
                          <w:spacing w:after="160" w:line="259" w:lineRule="auto"/>
                          <w:ind w:right="0" w:firstLine="0"/>
                          <w:jc w:val="left"/>
                        </w:pPr>
                        <w:r>
                          <w:t>(</w:t>
                        </w:r>
                      </w:p>
                    </w:txbxContent>
                  </v:textbox>
                </v:rect>
                <v:rect id="Rectangle 20100" o:spid="_x0000_s1040" style="position:absolute;left:27471;top:3148;width:59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mcYA&#10;AADeAAAADwAAAGRycy9kb3ducmV2LnhtbESPzWrCQBSF94W+w3AL3TUzuigxdRRpFbO0RojdXTLX&#10;JJi5EzJTk/r0nUWhy8P541uuJ9uJGw2+daxhligQxJUzLdcaTsXuJQXhA7LBzjFp+CEP69XjwxIz&#10;40b+pNsx1CKOsM9QQxNCn0npq4Ys+sT1xNG7uMFiiHKopRlwjOO2k3OlXqXFluNDgz29N1Rdj99W&#10;wz7tN+fc3ce6237ty0O5+CgWQevnp2nzBiLQFP7Df+3caJirmYoAESei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x/mcYAAADeAAAADwAAAAAAAAAAAAAAAACYAgAAZHJz&#10;L2Rvd25yZXYueG1sUEsFBgAAAAAEAAQA9QAAAIsDAAAAAA==&#10;" filled="f" stroked="f">
                  <v:textbox inset="0,0,0,0">
                    <w:txbxContent>
                      <w:p w:rsidR="00076362" w:rsidRDefault="00076362">
                        <w:pPr>
                          <w:spacing w:after="160" w:line="259" w:lineRule="auto"/>
                          <w:ind w:right="0" w:firstLine="0"/>
                          <w:jc w:val="left"/>
                        </w:pPr>
                        <w:r>
                          <w:t xml:space="preserve"> </w:t>
                        </w:r>
                      </w:p>
                    </w:txbxContent>
                  </v:textbox>
                </v:rect>
                <v:rect id="Rectangle 20101" o:spid="_x0000_s1041" style="position:absolute;left:15607;top:5191;width:13689;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aAsYA&#10;AADeAAAADwAAAGRycy9kb3ducmV2LnhtbESPQWvCQBSE7wX/w/IEb3U3HopGVxFt0WPVgvX2yD6T&#10;YPZtyG5N7K93BcHjMDPfMLNFZytxpcaXjjUkQwWCOHOm5FzDz+HrfQzCB2SDlWPScCMPi3nvbYap&#10;cS3v6LoPuYgQ9ilqKEKoUyl9VpBFP3Q1cfTOrrEYomxyaRpsI9xWcqTUh7RYclwosKZVQdll/2c1&#10;bMb18nfr/tu8+jxtjt/HyfowCVoP+t1yCiJQF17hZ3trNIxUohJ43I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aAsYAAADeAAAADwAAAAAAAAAAAAAAAACYAgAAZHJz&#10;L2Rvd25yZXYueG1sUEsFBgAAAAAEAAQA9QAAAIsDAAAAAA==&#10;" filled="f" stroked="f">
                  <v:textbox inset="0,0,0,0">
                    <w:txbxContent>
                      <w:p w:rsidR="00076362" w:rsidRDefault="00076362">
                        <w:pPr>
                          <w:spacing w:after="160" w:line="259" w:lineRule="auto"/>
                          <w:ind w:right="0" w:firstLine="0"/>
                          <w:jc w:val="left"/>
                        </w:pPr>
                        <w:r>
                          <w:t>нотариальная</w:t>
                        </w:r>
                      </w:p>
                    </w:txbxContent>
                  </v:textbox>
                </v:rect>
                <v:rect id="Rectangle 20102" o:spid="_x0000_s1042" style="position:absolute;left:25899;top:5191;width:592;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dcYA&#10;AADeAAAADwAAAGRycy9kb3ducmV2LnhtbESPQWvCQBSE70L/w/IEb7prDqLRVcS26NFqwXp7ZJ9J&#10;MPs2ZFcT/fXdQsHjMDPfMItVZytxp8aXjjWMRwoEceZMybmG7+PncArCB2SDlWPS8CAPq+Vbb4Gp&#10;cS1/0f0QchEh7FPUUIRQp1L6rCCLfuRq4uhdXGMxRNnk0jTYRritZKLURFosOS4UWNOmoOx6uFkN&#10;22m9/tm5Z5tXH+ftaX+avR9nQetBv1vPQQTqwiv8394ZDYkaqw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dcYAAADeAAAADwAAAAAAAAAAAAAAAACYAgAAZHJz&#10;L2Rvd25yZXYueG1sUEsFBgAAAAAEAAQA9QAAAIsDAAAAAA==&#10;" filled="f" stroked="f">
                  <v:textbox inset="0,0,0,0">
                    <w:txbxContent>
                      <w:p w:rsidR="00076362" w:rsidRDefault="00076362">
                        <w:pPr>
                          <w:spacing w:after="160" w:line="259" w:lineRule="auto"/>
                          <w:ind w:right="0" w:firstLine="0"/>
                          <w:jc w:val="left"/>
                        </w:pPr>
                        <w:r>
                          <w:t xml:space="preserve"> </w:t>
                        </w:r>
                      </w:p>
                    </w:txbxContent>
                  </v:textbox>
                </v:rect>
                <v:rect id="Rectangle 20103" o:spid="_x0000_s1043" style="position:absolute;left:26344;top:5191;width:654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h7sYA&#10;AADeAAAADwAAAGRycy9kb3ducmV2LnhtbESPT4vCMBTE74LfITxhb5qoINo1iuiKHv2z4O7t0Tzb&#10;YvNSmqzt+umNsLDHYWZ+w8yXrS3FnWpfONYwHCgQxKkzBWcaPs/b/hSED8gGS8ek4Zc8LBfdzhwT&#10;4xo+0v0UMhEh7BPUkIdQJVL6NCeLfuAq4uhdXW0xRFln0tTYRLgt5UipibRYcFzIsaJ1Tunt9GM1&#10;7KbV6mvvHk1WfnzvLofLbHOeBa3feu3qHUSgNvyH/9p7o2Gkhm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h7sYAAADeAAAADwAAAAAAAAAAAAAAAACYAgAAZHJz&#10;L2Rvd25yZXYueG1sUEsFBgAAAAAEAAQA9QAAAIsDAAAAAA==&#10;" filled="f" stroked="f">
                  <v:textbox inset="0,0,0,0">
                    <w:txbxContent>
                      <w:p w:rsidR="00076362" w:rsidRDefault="00076362">
                        <w:pPr>
                          <w:spacing w:after="160" w:line="259" w:lineRule="auto"/>
                          <w:ind w:right="0" w:firstLine="0"/>
                          <w:jc w:val="left"/>
                        </w:pPr>
                        <w:r>
                          <w:t>копия,</w:t>
                        </w:r>
                      </w:p>
                    </w:txbxContent>
                  </v:textbox>
                </v:rect>
                <v:rect id="Rectangle 20104" o:spid="_x0000_s1044" style="position:absolute;left:31262;top:5191;width:59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5msYA&#10;AADeAAAADwAAAGRycy9kb3ducmV2LnhtbESPT4vCMBTE74LfITxhb5ooIto1iuiKHv2z4O7t0Tzb&#10;YvNSmqzt+umNsLDHYWZ+w8yXrS3FnWpfONYwHCgQxKkzBWcaPs/b/hSED8gGS8ek4Zc8LBfdzhwT&#10;4xo+0v0UMhEh7BPUkIdQJVL6NCeLfuAq4uhdXW0xRFln0tTYRLgt5UipibRYcFzIsaJ1Tunt9GM1&#10;7KbV6mvvHk1WfnzvLofLbHOeBa3feu3qHUSgNvyH/9p7o2Gkhm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5msYAAADeAAAADwAAAAAAAAAAAAAAAACYAgAAZHJz&#10;L2Rvd25yZXYueG1sUEsFBgAAAAAEAAQA9QAAAIsDAAAAAA==&#10;" filled="f" stroked="f">
                  <v:textbox inset="0,0,0,0">
                    <w:txbxContent>
                      <w:p w:rsidR="00076362" w:rsidRDefault="00076362">
                        <w:pPr>
                          <w:spacing w:after="160" w:line="259" w:lineRule="auto"/>
                          <w:ind w:right="0" w:firstLine="0"/>
                          <w:jc w:val="left"/>
                        </w:pPr>
                        <w:r>
                          <w:t xml:space="preserve"> </w:t>
                        </w:r>
                      </w:p>
                    </w:txbxContent>
                  </v:textbox>
                </v:rect>
                <v:rect id="Rectangle 20105" o:spid="_x0000_s1045" style="position:absolute;left:18791;top:7234;width:1235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cAcYA&#10;AADeAAAADwAAAGRycy9kb3ducmV2LnhtbESPT4vCMBTE74LfITxhb5ooKNo1iuiKHv2z4O7t0Tzb&#10;YvNSmqzt+umNsLDHYWZ+w8yXrS3FnWpfONYwHCgQxKkzBWcaPs/b/hSED8gGS8ek4Zc8LBfdzhwT&#10;4xo+0v0UMhEh7BPUkIdQJVL6NCeLfuAq4uhdXW0xRFln0tTYRLgt5UipibRYcFzIsaJ1Tunt9GM1&#10;7KbV6mvvHk1WfnzvLofLbHOeBa3feu3qHUSgNvyH/9p7o2Gkhm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cAcYAAADeAAAADwAAAAAAAAAAAAAAAACYAgAAZHJz&#10;L2Rvd25yZXYueG1sUEsFBgAAAAAEAAQA9QAAAIsDAAAAAA==&#10;" filled="f" stroked="f">
                  <v:textbox inset="0,0,0,0">
                    <w:txbxContent>
                      <w:p w:rsidR="00076362" w:rsidRDefault="00076362">
                        <w:pPr>
                          <w:spacing w:after="160" w:line="259" w:lineRule="auto"/>
                          <w:ind w:right="0" w:firstLine="0"/>
                          <w:jc w:val="left"/>
                        </w:pPr>
                        <w:r>
                          <w:t>ксерокопия)</w:t>
                        </w:r>
                      </w:p>
                    </w:txbxContent>
                  </v:textbox>
                </v:rect>
                <v:rect id="Rectangle 20106" o:spid="_x0000_s1046" style="position:absolute;left:36144;top:1105;width:10717;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CdscA&#10;AADeAAAADwAAAGRycy9kb3ducmV2LnhtbESPT2vCQBTE74V+h+UVequ7yUFM6irSP+hRo2B7e2Rf&#10;k9Ds25DdmtRP7wqCx2FmfsPMl6NtxYl63zjWkEwUCOLSmYYrDYf958sMhA/IBlvHpOGfPCwXjw9z&#10;zI0beEenIlQiQtjnqKEOocul9GVNFv3EdcTR+3G9xRBlX0nT4xDhtpWpUlNpseG4UGNHbzWVv8Wf&#10;1bCedauvjTsPVfvxvT5uj9n7PgtaPz+Nq1cQgcZwD9/aG6MhVYmawvVOv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QnbHAAAA3gAAAA8AAAAAAAAAAAAAAAAAmAIAAGRy&#10;cy9kb3ducmV2LnhtbFBLBQYAAAAABAAEAPUAAACMAwAAAAA=&#10;" filled="f" stroked="f">
                  <v:textbox inset="0,0,0,0">
                    <w:txbxContent>
                      <w:p w:rsidR="00076362" w:rsidRDefault="00076362">
                        <w:pPr>
                          <w:spacing w:after="160" w:line="259" w:lineRule="auto"/>
                          <w:ind w:right="0" w:firstLine="0"/>
                          <w:jc w:val="left"/>
                        </w:pPr>
                        <w:r>
                          <w:t>Реквизиты</w:t>
                        </w:r>
                      </w:p>
                    </w:txbxContent>
                  </v:textbox>
                </v:rect>
                <v:rect id="Rectangle 20107" o:spid="_x0000_s1047" style="position:absolute;left:44202;top:1105;width:59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n7ccA&#10;AADeAAAADwAAAGRycy9kb3ducmV2LnhtbESPS2/CMBCE70j8B2uRegMbDjxSDEJQBEcelWhvq3hJ&#10;IuJ1FLsk5ddjpEo9jmbmG8182dpS3Kn2hWMNw4ECQZw6U3Cm4fO87U9B+IBssHRMGn7Jw3LR7cwx&#10;Ma7hI91PIRMRwj5BDXkIVSKlT3Oy6AeuIo7e1dUWQ5R1Jk2NTYTbUo6UGkuLBceFHCta55TeTj9W&#10;w25arb727tFk5cf37nK4zDbnWdD6rdeu3kEEasN/+K+9NxpGaqgm8LoTr4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5+3HAAAA3gAAAA8AAAAAAAAAAAAAAAAAmAIAAGRy&#10;cy9kb3ducmV2LnhtbFBLBQYAAAAABAAEAPUAAACMAwAAAAA=&#10;" filled="f" stroked="f">
                  <v:textbox inset="0,0,0,0">
                    <w:txbxContent>
                      <w:p w:rsidR="00076362" w:rsidRDefault="00076362">
                        <w:pPr>
                          <w:spacing w:after="160" w:line="259" w:lineRule="auto"/>
                          <w:ind w:right="0" w:firstLine="0"/>
                          <w:jc w:val="left"/>
                        </w:pPr>
                        <w:r>
                          <w:t xml:space="preserve"> </w:t>
                        </w:r>
                      </w:p>
                    </w:txbxContent>
                  </v:textbox>
                </v:rect>
                <v:rect id="Rectangle 20108" o:spid="_x0000_s1048" style="position:absolute;left:34034;top:3148;width:1061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zn8QA&#10;AADeAAAADwAAAGRycy9kb3ducmV2LnhtbERPz2vCMBS+D/Y/hDfYbU30MGpnFNkUe3RWqLs9mmdb&#10;bF5Kk9nOv345DHb8+H4v15PtxI0G3zrWMEsUCOLKmZZrDadi95KC8AHZYOeYNPyQh/Xq8WGJmXEj&#10;f9LtGGoRQ9hnqKEJoc+k9FVDFn3ieuLIXdxgMUQ41NIMOMZw28m5Uq/SYsuxocGe3huqrsdvq2Gf&#10;9ptz7u5j3W2/9uWhXHwUi6D189O0eQMRaAr/4j93bjTM1UzFvfFOv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Kc5/EAAAA3gAAAA8AAAAAAAAAAAAAAAAAmAIAAGRycy9k&#10;b3ducmV2LnhtbFBLBQYAAAAABAAEAPUAAACJAwAAAAA=&#10;" filled="f" stroked="f">
                  <v:textbox inset="0,0,0,0">
                    <w:txbxContent>
                      <w:p w:rsidR="00076362" w:rsidRDefault="00076362">
                        <w:pPr>
                          <w:spacing w:after="160" w:line="259" w:lineRule="auto"/>
                          <w:ind w:right="0" w:firstLine="0"/>
                          <w:jc w:val="left"/>
                        </w:pPr>
                        <w:r>
                          <w:t>документа</w:t>
                        </w:r>
                      </w:p>
                    </w:txbxContent>
                  </v:textbox>
                </v:rect>
                <v:rect id="Rectangle 20109" o:spid="_x0000_s1049" style="position:absolute;left:42014;top:3148;width:59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WBMcA&#10;AADeAAAADwAAAGRycy9kb3ducmV2LnhtbESPQWvCQBSE7wX/w/KE3uquHopJ3QTRFj1aFbS3R/aZ&#10;BLNvQ3ZrUn99t1DwOMzMN8wiH2wjbtT52rGG6USBIC6cqbnUcDx8vMxB+IBssHFMGn7IQ56NnhaY&#10;GtfzJ932oRQRwj5FDVUIbSqlLyqy6CeuJY7exXUWQ5RdKU2HfYTbRs6UepUWa44LFba0qqi47r+t&#10;hs28XZ637t6XzfvX5rQ7JetDErR+Hg/LNxCBhvAI/7e3RsNMTVUC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1gTHAAAA3gAAAA8AAAAAAAAAAAAAAAAAmAIAAGRy&#10;cy9kb3ducmV2LnhtbFBLBQYAAAAABAAEAPUAAACMAwAAAAA=&#10;" filled="f" stroked="f">
                  <v:textbox inset="0,0,0,0">
                    <w:txbxContent>
                      <w:p w:rsidR="00076362" w:rsidRDefault="00076362">
                        <w:pPr>
                          <w:spacing w:after="160" w:line="259" w:lineRule="auto"/>
                          <w:ind w:right="0" w:firstLine="0"/>
                          <w:jc w:val="left"/>
                        </w:pPr>
                        <w:r>
                          <w:t xml:space="preserve"> </w:t>
                        </w:r>
                      </w:p>
                    </w:txbxContent>
                  </v:textbox>
                </v:rect>
                <v:rect id="Rectangle 101467" o:spid="_x0000_s1050" style="position:absolute;left:43051;top:3148;width:4337;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6msQA&#10;AADfAAAADwAAAGRycy9kb3ducmV2LnhtbERPy4rCMBTdC/MP4Q6401QRH9UoMiq69DHgzO7SXNsy&#10;zU1poq1+vRGEWR7Oe7ZoTCFuVLncsoJeNwJBnFidc6rg+7TpjEE4j6yxsEwK7uRgMf9ozTDWtuYD&#10;3Y4+FSGEXYwKMu/LWEqXZGTQdW1JHLiLrQz6AKtU6grrEG4K2Y+ioTSYc2jIsKSvjJK/49Uo2I7L&#10;5c/OPuq0WP9uz/vzZHWaeKXan81yCsJT4//Fb/dOh/lRbzAcwe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OprEAAAA3wAAAA8AAAAAAAAAAAAAAAAAmAIAAGRycy9k&#10;b3ducmV2LnhtbFBLBQYAAAAABAAEAPUAAACJAwAAAAA=&#10;" filled="f" stroked="f">
                  <v:textbox inset="0,0,0,0">
                    <w:txbxContent>
                      <w:p w:rsidR="00076362" w:rsidRDefault="00076362">
                        <w:pPr>
                          <w:spacing w:after="160" w:line="259" w:lineRule="auto"/>
                          <w:ind w:right="0" w:firstLine="0"/>
                          <w:jc w:val="left"/>
                        </w:pPr>
                        <w:r>
                          <w:t>дата</w:t>
                        </w:r>
                      </w:p>
                    </w:txbxContent>
                  </v:textbox>
                </v:rect>
                <v:rect id="Rectangle 101466" o:spid="_x0000_s1051" style="position:absolute;left:42459;top:3148;width:787;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fAcUA&#10;AADfAAAADwAAAGRycy9kb3ducmV2LnhtbERPTWvCQBC9F/wPywi91U1KCRpdQ9CWeGxVUG9DdkyC&#10;2dmQ3Zq0v75bKPT4eN+rbDStuFPvGssK4lkEgri0uuFKwfHw9jQH4TyyxtYyKfgiB9l68rDCVNuB&#10;P+i+95UIIexSVFB736VSurImg25mO+LAXW1v0AfYV1L3OIRw08rnKEqkwYZDQ40dbWoqb/tPo6CY&#10;d/l5Z7+Hqn29FKf302J7WHilHqdjvgThafT/4j/3Tof5UfySJPD7Jw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58BxQAAAN8AAAAPAAAAAAAAAAAAAAAAAJgCAABkcnMv&#10;ZG93bnJldi54bWxQSwUGAAAAAAQABAD1AAAAigMAAAAA&#10;" filled="f" stroked="f">
                  <v:textbox inset="0,0,0,0">
                    <w:txbxContent>
                      <w:p w:rsidR="00076362" w:rsidRDefault="00076362">
                        <w:pPr>
                          <w:spacing w:after="160" w:line="259" w:lineRule="auto"/>
                          <w:ind w:right="0" w:firstLine="0"/>
                          <w:jc w:val="left"/>
                        </w:pPr>
                        <w:r>
                          <w:t>(</w:t>
                        </w:r>
                      </w:p>
                    </w:txbxContent>
                  </v:textbox>
                </v:rect>
                <v:rect id="Rectangle 20111" o:spid="_x0000_s1052" style="position:absolute;left:46311;top:3148;width:592;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M38YA&#10;AADeAAAADwAAAGRycy9kb3ducmV2LnhtbESPQYvCMBSE78L+h/AWvGlaD6LVKLKr6HHVha63R/Ns&#10;i81LaaKt++uNIHgcZuYbZr7sTCVu1LjSsoJ4GIEgzqwuOVfwe9wMJiCcR9ZYWSYFd3KwXHz05pho&#10;2/KebgefiwBhl6CCwvs6kdJlBRl0Q1sTB+9sG4M+yCaXusE2wE0lR1E0lgZLDgsF1vRVUHY5XI2C&#10;7aRe/e3sf5tX69M2/Umn38epV6r/2a1mIDx1/h1+tXdawSiK4xi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lM38YAAADeAAAADwAAAAAAAAAAAAAAAACYAgAAZHJz&#10;L2Rvd25yZXYueG1sUEsFBgAAAAAEAAQA9QAAAIsDAAAAAA==&#10;" filled="f" stroked="f">
                  <v:textbox inset="0,0,0,0">
                    <w:txbxContent>
                      <w:p w:rsidR="00076362" w:rsidRDefault="00076362">
                        <w:pPr>
                          <w:spacing w:after="160" w:line="259" w:lineRule="auto"/>
                          <w:ind w:right="0" w:firstLine="0"/>
                          <w:jc w:val="left"/>
                        </w:pPr>
                        <w:r>
                          <w:t xml:space="preserve"> </w:t>
                        </w:r>
                      </w:p>
                    </w:txbxContent>
                  </v:textbox>
                </v:rect>
                <v:rect id="Rectangle 20112" o:spid="_x0000_s1053" style="position:absolute;left:32785;top:5191;width:8005;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SqMYA&#10;AADeAAAADwAAAGRycy9kb3ducmV2LnhtbESPQYvCMBSE78L+h/AEb5q2B9GuUcRV9Ljqgru3R/Ns&#10;i81LaaKt++uNIHgcZuYbZrboTCVu1LjSsoJ4FIEgzqwuOVfwc9wMJyCcR9ZYWSYFd3KwmH/0Zphq&#10;2/KebgefiwBhl6KCwvs6ldJlBRl0I1sTB+9sG4M+yCaXusE2wE0lkygaS4Mlh4UCa1oVlF0OV6Ng&#10;O6mXvzv73+bV+m97+j5Nv45Tr9Sg3y0/QXjq/Dv8au+0giSK4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vSqMYAAADeAAAADwAAAAAAAAAAAAAAAACYAgAAZHJz&#10;L2Rvd25yZXYueG1sUEsFBgAAAAAEAAQA9QAAAIsDAAAAAA==&#10;" filled="f" stroked="f">
                  <v:textbox inset="0,0,0,0">
                    <w:txbxContent>
                      <w:p w:rsidR="00076362" w:rsidRDefault="00076362">
                        <w:pPr>
                          <w:spacing w:after="160" w:line="259" w:lineRule="auto"/>
                          <w:ind w:right="0" w:firstLine="0"/>
                          <w:jc w:val="left"/>
                        </w:pPr>
                        <w:r>
                          <w:t>выдачи,</w:t>
                        </w:r>
                      </w:p>
                    </w:txbxContent>
                  </v:textbox>
                </v:rect>
                <v:rect id="Rectangle 20113" o:spid="_x0000_s1054" style="position:absolute;left:38804;top:5191;width:59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3M8YA&#10;AADeAAAADwAAAGRycy9kb3ducmV2LnhtbESPT4vCMBTE74LfITxhb5pWYdFqFPEPenRVUG+P5tkW&#10;m5fSRNvdT28WFvY4zMxvmNmiNaV4Ue0KywriQQSCOLW64EzB+bTtj0E4j6yxtEwKvsnBYt7tzDDR&#10;tuEveh19JgKEXYIKcu+rREqX5mTQDWxFHLy7rQ36IOtM6hqbADelHEbRpzRYcFjIsaJVTunj+DQK&#10;duNqed3bnyYrN7fd5XCZrE8Tr9RHr11OQXhq/X/4r73XCoZRH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3M8YAAADeAAAADwAAAAAAAAAAAAAAAACYAgAAZHJz&#10;L2Rvd25yZXYueG1sUEsFBgAAAAAEAAQA9QAAAIsDAAAAAA==&#10;" filled="f" stroked="f">
                  <v:textbox inset="0,0,0,0">
                    <w:txbxContent>
                      <w:p w:rsidR="00076362" w:rsidRDefault="00076362">
                        <w:pPr>
                          <w:spacing w:after="160" w:line="259" w:lineRule="auto"/>
                          <w:ind w:right="0" w:firstLine="0"/>
                          <w:jc w:val="left"/>
                        </w:pPr>
                        <w:r>
                          <w:t xml:space="preserve"> </w:t>
                        </w:r>
                      </w:p>
                    </w:txbxContent>
                  </v:textbox>
                </v:rect>
                <v:rect id="Rectangle 20114" o:spid="_x0000_s1055" style="position:absolute;left:39248;top:5191;width:6768;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vR8YA&#10;AADeAAAADwAAAGRycy9kb3ducmV2LnhtbESPT4vCMBTE74LfITxhb5pWZNFqFPEPenRVUG+P5tkW&#10;m5fSRNvdT28WFvY4zMxvmNmiNaV4Ue0KywriQQSCOLW64EzB+bTtj0E4j6yxtEwKvsnBYt7tzDDR&#10;tuEveh19JgKEXYIKcu+rREqX5mTQDWxFHLy7rQ36IOtM6hqbADelHEbRpzRYcFjIsaJVTunj+DQK&#10;duNqed3bnyYrN7fd5XCZrE8Tr9RHr11OQXhq/X/4r73XCoZRH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7vR8YAAADeAAAADwAAAAAAAAAAAAAAAACYAgAAZHJz&#10;L2Rvd25yZXYueG1sUEsFBgAAAAAEAAQA9QAAAIsDAAAAAA==&#10;" filled="f" stroked="f">
                  <v:textbox inset="0,0,0,0">
                    <w:txbxContent>
                      <w:p w:rsidR="00076362" w:rsidRDefault="00076362">
                        <w:pPr>
                          <w:spacing w:after="160" w:line="259" w:lineRule="auto"/>
                          <w:ind w:right="0" w:firstLine="0"/>
                          <w:jc w:val="left"/>
                        </w:pPr>
                        <w:r>
                          <w:t>номер,</w:t>
                        </w:r>
                      </w:p>
                    </w:txbxContent>
                  </v:textbox>
                </v:rect>
                <v:rect id="Rectangle 20115" o:spid="_x0000_s1056" style="position:absolute;left:44337;top:5191;width:59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K3MYA&#10;AADeAAAADwAAAGRycy9kb3ducmV2LnhtbESPT4vCMBTE74LfITxhb5pWcNFqFPEPenRVUG+P5tkW&#10;m5fSRNvdT28WFvY4zMxvmNmiNaV4Ue0KywriQQSCOLW64EzB+bTtj0E4j6yxtEwKvsnBYt7tzDDR&#10;tuEveh19JgKEXYIKcu+rREqX5mTQDWxFHLy7rQ36IOtM6hqbADelHEbRpzRYcFjIsaJVTunj+DQK&#10;duNqed3bnyYrN7fd5XCZrE8Tr9RHr11OQXhq/X/4r73XCoZRH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K3MYAAADeAAAADwAAAAAAAAAAAAAAAACYAgAAZHJz&#10;L2Rvd25yZXYueG1sUEsFBgAAAAAEAAQA9QAAAIsDAAAAAA==&#10;" filled="f" stroked="f">
                  <v:textbox inset="0,0,0,0">
                    <w:txbxContent>
                      <w:p w:rsidR="00076362" w:rsidRDefault="00076362">
                        <w:pPr>
                          <w:spacing w:after="160" w:line="259" w:lineRule="auto"/>
                          <w:ind w:right="0" w:firstLine="0"/>
                          <w:jc w:val="left"/>
                        </w:pPr>
                        <w:r>
                          <w:t xml:space="preserve"> </w:t>
                        </w:r>
                      </w:p>
                    </w:txbxContent>
                  </v:textbox>
                </v:rect>
                <v:rect id="Rectangle 20116" o:spid="_x0000_s1057" style="position:absolute;left:44781;top:5191;width:3696;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Uq8YA&#10;AADeAAAADwAAAGRycy9kb3ducmV2LnhtbESPT4vCMBTE78J+h/AWvGlaD6LVKOKu6NE/C+rt0Tzb&#10;YvNSmmirn94Iwh6HmfkNM523phR3ql1hWUHcj0AQp1YXnCn4O6x6IxDOI2ssLZOCBzmYz746U0y0&#10;bXhH973PRICwS1BB7n2VSOnSnAy6vq2Ig3extUEfZJ1JXWMT4KaUgygaSoMFh4UcK1rmlF73N6Ng&#10;PaoWp419Nln5e14ft8fxz2Hslep+t4sJCE+t/w9/2hutYBDF8RD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DUq8YAAADeAAAADwAAAAAAAAAAAAAAAACYAgAAZHJz&#10;L2Rvd25yZXYueG1sUEsFBgAAAAAEAAQA9QAAAIsDAAAAAA==&#10;" filled="f" stroked="f">
                  <v:textbox inset="0,0,0,0">
                    <w:txbxContent>
                      <w:p w:rsidR="00076362" w:rsidRDefault="00076362">
                        <w:pPr>
                          <w:spacing w:after="160" w:line="259" w:lineRule="auto"/>
                          <w:ind w:right="0" w:firstLine="0"/>
                          <w:jc w:val="left"/>
                        </w:pPr>
                        <w:r>
                          <w:t>кем</w:t>
                        </w:r>
                      </w:p>
                    </w:txbxContent>
                  </v:textbox>
                </v:rect>
                <v:rect id="Rectangle 20117" o:spid="_x0000_s1058" style="position:absolute;left:47560;top:5191;width:592;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xMMYA&#10;AADeAAAADwAAAGRycy9kb3ducmV2LnhtbESPT4vCMBTE74LfITxhb5rWg6vVKOIf9OiqoN4ezbMt&#10;Ni+liba7n94sLOxxmJnfMLNFa0rxotoVlhXEgwgEcWp1wZmC82nbH4NwHlljaZkUfJODxbzbmWGi&#10;bcNf9Dr6TAQIuwQV5N5XiZQuzcmgG9iKOHh3Wxv0QdaZ1DU2AW5KOYyikTRYcFjIsaJVTunj+DQK&#10;duNqed3bnyYrN7fd5XCZrE8Tr9RHr11OQXhq/X/4r73XCoZRHH/C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xxMMYAAADeAAAADwAAAAAAAAAAAAAAAACYAgAAZHJz&#10;L2Rvd25yZXYueG1sUEsFBgAAAAAEAAQA9QAAAIsDAAAAAA==&#10;" filled="f" stroked="f">
                  <v:textbox inset="0,0,0,0">
                    <w:txbxContent>
                      <w:p w:rsidR="00076362" w:rsidRDefault="00076362">
                        <w:pPr>
                          <w:spacing w:after="160" w:line="259" w:lineRule="auto"/>
                          <w:ind w:right="0" w:firstLine="0"/>
                          <w:jc w:val="left"/>
                        </w:pPr>
                        <w:r>
                          <w:t xml:space="preserve"> </w:t>
                        </w:r>
                      </w:p>
                    </w:txbxContent>
                  </v:textbox>
                </v:rect>
                <v:rect id="Rectangle 20118" o:spid="_x0000_s1059" style="position:absolute;left:35302;top:7234;width:6815;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lQsQA&#10;AADeAAAADwAAAGRycy9kb3ducmV2LnhtbERPTWuDQBC9F/oflgnk1qzmUIzNKiFticc2FmxvgztR&#10;iTsr7jaa/vruIZDj431v89n04kKj6ywriFcRCOLa6o4bBV/l+1MCwnlkjb1lUnAlB3n2+LDFVNuJ&#10;P+ly9I0IIexSVNB6P6RSurolg25lB+LAnexo0Ac4NlKPOIVw08t1FD1Lgx2HhhYH2rdUn4+/RsEh&#10;GXbfhf2bmv7t51B9VJvXcuOVWi7m3QsIT7O/i2/uQitYR3Ec9oY74Qr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5ULEAAAA3gAAAA8AAAAAAAAAAAAAAAAAmAIAAGRycy9k&#10;b3ducmV2LnhtbFBLBQYAAAAABAAEAPUAAACJAwAAAAA=&#10;" filled="f" stroked="f">
                  <v:textbox inset="0,0,0,0">
                    <w:txbxContent>
                      <w:p w:rsidR="00076362" w:rsidRDefault="00076362">
                        <w:pPr>
                          <w:spacing w:after="160" w:line="259" w:lineRule="auto"/>
                          <w:ind w:right="0" w:firstLine="0"/>
                          <w:jc w:val="left"/>
                        </w:pPr>
                        <w:r>
                          <w:t>выдан,</w:t>
                        </w:r>
                      </w:p>
                    </w:txbxContent>
                  </v:textbox>
                </v:rect>
                <v:rect id="Rectangle 20119" o:spid="_x0000_s1060" style="position:absolute;left:40426;top:7234;width:59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A2cYA&#10;AADeAAAADwAAAGRycy9kb3ducmV2LnhtbESPQYvCMBSE78L+h/AEb5rWg9iuUcRV9Ljqgru3R/Ns&#10;i81LaaKt++uNIHgcZuYbZrboTCVu1LjSsoJ4FIEgzqwuOVfwc9wMpyCcR9ZYWSYFd3KwmH/0Zphq&#10;2/KebgefiwBhl6KCwvs6ldJlBRl0I1sTB+9sG4M+yCaXusE2wE0lx1E0kQZLDgsF1rQqKLscrkbB&#10;dlovf3f2v82r9d/29H1Kvo6JV2rQ75afIDx1/h1+tXdawTiK4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A2cYAAADeAAAADwAAAAAAAAAAAAAAAACYAgAAZHJz&#10;L2Rvd25yZXYueG1sUEsFBgAAAAAEAAQA9QAAAIsDAAAAAA==&#10;" filled="f" stroked="f">
                  <v:textbox inset="0,0,0,0">
                    <w:txbxContent>
                      <w:p w:rsidR="00076362" w:rsidRDefault="00076362">
                        <w:pPr>
                          <w:spacing w:after="160" w:line="259" w:lineRule="auto"/>
                          <w:ind w:right="0" w:firstLine="0"/>
                          <w:jc w:val="left"/>
                        </w:pPr>
                        <w:r>
                          <w:t xml:space="preserve"> </w:t>
                        </w:r>
                      </w:p>
                    </w:txbxContent>
                  </v:textbox>
                </v:rect>
                <v:rect id="Rectangle 20120" o:spid="_x0000_s1061" style="position:absolute;left:40871;top:7234;width:5550;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j+cUA&#10;AADeAAAADwAAAGRycy9kb3ducmV2LnhtbESPy4rCMBSG9wO+QziCuzG1i0GraRGdQZfjBdTdoTm2&#10;xeakNBlb5+nNQnD589/4FllvanGn1lWWFUzGEQji3OqKCwXHw8/nFITzyBpry6TgQQ6ydPCxwETb&#10;jnd03/tChBF2CSoovW8SKV1ekkE3tg1x8K62NeiDbAupW+zCuKllHEVf0mDF4aHEhlYl5bf9n1Gw&#10;mTbL89b+d0X9fdmcfk+z9WHmlRoN++UchKfev8Ov9lYriKNJH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SP5xQAAAN4AAAAPAAAAAAAAAAAAAAAAAJgCAABkcnMv&#10;ZG93bnJldi54bWxQSwUGAAAAAAQABAD1AAAAigMAAAAA&#10;" filled="f" stroked="f">
                  <v:textbox inset="0,0,0,0">
                    <w:txbxContent>
                      <w:p w:rsidR="00076362" w:rsidRDefault="00076362">
                        <w:pPr>
                          <w:spacing w:after="160" w:line="259" w:lineRule="auto"/>
                          <w:ind w:right="0" w:firstLine="0"/>
                          <w:jc w:val="left"/>
                        </w:pPr>
                        <w:r>
                          <w:t>иное)</w:t>
                        </w:r>
                      </w:p>
                    </w:txbxContent>
                  </v:textbox>
                </v:rect>
                <v:rect id="Rectangle 20121" o:spid="_x0000_s1062" style="position:absolute;left:48951;top:3148;width:10643;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GYsYA&#10;AADeAAAADwAAAGRycy9kb3ducmV2LnhtbESPQYvCMBSE78L+h/AEb5q2B9GuUcRV9Ljqgru3R/Ns&#10;i81LaaKt++uNIHgcZuYbZrboTCVu1LjSsoJ4FIEgzqwuOVfwc9wMJyCcR9ZYWSYFd3KwmH/0Zphq&#10;2/KebgefiwBhl6KCwvs6ldJlBRl0I1sTB+9sG4M+yCaXusE2wE0lkygaS4Mlh4UCa1oVlF0OV6Ng&#10;O6mXvzv73+bV+m97+j5Nv45Tr9Sg3y0/QXjq/Dv8au+0giSKkx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WGYsYAAADeAAAADwAAAAAAAAAAAAAAAACYAgAAZHJz&#10;L2Rvd25yZXYueG1sUEsFBgAAAAAEAAQA9QAAAIsDAAAAAA==&#10;" filled="f" stroked="f">
                  <v:textbox inset="0,0,0,0">
                    <w:txbxContent>
                      <w:p w:rsidR="00076362" w:rsidRDefault="00076362">
                        <w:pPr>
                          <w:spacing w:after="160" w:line="259" w:lineRule="auto"/>
                          <w:ind w:right="0" w:firstLine="0"/>
                          <w:jc w:val="left"/>
                        </w:pPr>
                        <w:r>
                          <w:t>Количеств</w:t>
                        </w:r>
                      </w:p>
                    </w:txbxContent>
                  </v:textbox>
                </v:rect>
                <v:rect id="Rectangle 20122" o:spid="_x0000_s1063" style="position:absolute;left:49719;top:5191;width:1182;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YFcYA&#10;AADeAAAADwAAAGRycy9kb3ducmV2LnhtbESPT4vCMBTE74LfIbyFvWlqD6Jdo8iq6HH9A3Vvj+bZ&#10;FpuX0kTb3U9vBMHjMDO/YWaLzlTiTo0rLSsYDSMQxJnVJecKTsfNYALCeWSNlWVS8EcOFvN+b4aJ&#10;ti3v6X7wuQgQdgkqKLyvEyldVpBBN7Q1cfAutjHog2xyqRtsA9xUMo6isTRYclgosKbvgrLr4WYU&#10;bCf18ryz/21erX+36U86XR2nXqnPj275BcJT59/hV3unFcTRKI7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YFcYAAADeAAAADwAAAAAAAAAAAAAAAACYAgAAZHJz&#10;L2Rvd25yZXYueG1sUEsFBgAAAAAEAAQA9QAAAIsDAAAAAA==&#10;" filled="f" stroked="f">
                  <v:textbox inset="0,0,0,0">
                    <w:txbxContent>
                      <w:p w:rsidR="00076362" w:rsidRDefault="00076362">
                        <w:pPr>
                          <w:spacing w:after="160" w:line="259" w:lineRule="auto"/>
                          <w:ind w:right="0" w:firstLine="0"/>
                          <w:jc w:val="left"/>
                        </w:pPr>
                        <w:r>
                          <w:t>о</w:t>
                        </w:r>
                      </w:p>
                    </w:txbxContent>
                  </v:textbox>
                </v:rect>
                <v:rect id="Rectangle 20123" o:spid="_x0000_s1064" style="position:absolute;left:50608;top:5191;width:59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9jsYA&#10;AADeAAAADwAAAGRycy9kb3ducmV2LnhtbESPT4vCMBTE78J+h/AWvGlqBdFqFNlV9OifBdfbo3nb&#10;lm1eShNt9dMbQfA4zMxvmNmiNaW4Uu0KywoG/QgEcWp1wZmCn+O6NwbhPLLG0jIpuJGDxfyjM8NE&#10;24b3dD34TAQIuwQV5N5XiZQuzcmg69uKOHh/tjbog6wzqWtsAtyUMo6ikTRYcFjIsaKvnNL/w8Uo&#10;2Iyr5e/W3pusXJ03p91p8n2ceKW6n+1yCsJT69/hV3urFcTRI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9jsYAAADeAAAADwAAAAAAAAAAAAAAAACYAgAAZHJz&#10;L2Rvd25yZXYueG1sUEsFBgAAAAAEAAQA9QAAAIsDAAAAAA==&#10;" filled="f" stroked="f">
                  <v:textbox inset="0,0,0,0">
                    <w:txbxContent>
                      <w:p w:rsidR="00076362" w:rsidRDefault="00076362">
                        <w:pPr>
                          <w:spacing w:after="160" w:line="259" w:lineRule="auto"/>
                          <w:ind w:right="0" w:firstLine="0"/>
                          <w:jc w:val="left"/>
                        </w:pPr>
                        <w:r>
                          <w:t xml:space="preserve"> </w:t>
                        </w:r>
                      </w:p>
                    </w:txbxContent>
                  </v:textbox>
                </v:rect>
                <v:rect id="Rectangle 20124" o:spid="_x0000_s1065" style="position:absolute;left:51052;top:5191;width:6827;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l+sYA&#10;AADeAAAADwAAAGRycy9kb3ducmV2LnhtbESPT4vCMBTE78J+h/AWvGlqEdFqFNlV9OifBdfbo3nb&#10;lm1eShNt9dMbQfA4zMxvmNmiNaW4Uu0KywoG/QgEcWp1wZmCn+O6NwbhPLLG0jIpuJGDxfyjM8NE&#10;24b3dD34TAQIuwQV5N5XiZQuzcmg69uKOHh/tjbog6wzqWtsAtyUMo6ikTRYcFjIsaKvnNL/w8Uo&#10;2Iyr5e/W3pusXJ03p91p8n2ceKW6n+1yCsJT69/hV3urFcTRI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Il+sYAAADeAAAADwAAAAAAAAAAAAAAAACYAgAAZHJz&#10;L2Rvd25yZXYueG1sUEsFBgAAAAAEAAQA9QAAAIsDAAAAAA==&#10;" filled="f" stroked="f">
                  <v:textbox inset="0,0,0,0">
                    <w:txbxContent>
                      <w:p w:rsidR="00076362" w:rsidRDefault="00076362">
                        <w:pPr>
                          <w:spacing w:after="160" w:line="259" w:lineRule="auto"/>
                          <w:ind w:right="0" w:firstLine="0"/>
                          <w:jc w:val="left"/>
                        </w:pPr>
                        <w:r>
                          <w:t>листов</w:t>
                        </w:r>
                      </w:p>
                    </w:txbxContent>
                  </v:textbox>
                </v:rect>
                <v:shape id="Shape 20125" o:spid="_x0000_s1066" style="position:absolute;left:31;top:31;width:0;height:26476;visibility:visible;mso-wrap-style:square;v-text-anchor:top" coordsize="0,26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5A8YA&#10;AADeAAAADwAAAGRycy9kb3ducmV2LnhtbESP3WrCQBSE7wu+w3KE3tWNgapEN0EKQkuR4s8DHLPH&#10;bDR7NmRXk/bpu4WCl8PMN8OsisE24k6drx0rmE4SEMSl0zVXCo6HzcsChA/IGhvHpOCbPBT56GmF&#10;mXY97+i+D5WIJewzVGBCaDMpfWnIop+4ljh6Z9dZDFF2ldQd9rHcNjJNkpm0WHNcMNjSm6Hyur9Z&#10;BWnFP8eL3/ang5nfHG3On+HjS6nn8bBeggg0hEf4n37XkUum6Sv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35A8YAAADeAAAADwAAAAAAAAAAAAAAAACYAgAAZHJz&#10;L2Rvd25yZXYueG1sUEsFBgAAAAAEAAQA9QAAAIsDAAAAAA==&#10;" path="m,l,2647620e" filled="f" strokeweight=".5pt">
                  <v:stroke miterlimit="83231f" joinstyle="miter"/>
                  <v:path arrowok="t" textboxrect="0,0,0,2647620"/>
                </v:shape>
                <v:shape id="Shape 20126" o:spid="_x0000_s1067" style="position:absolute;left:3778;top:31;width:0;height:9467;visibility:visible;mso-wrap-style:square;v-text-anchor:top" coordsize="0,94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6VmsYA&#10;AADeAAAADwAAAGRycy9kb3ducmV2LnhtbESPQWsCMRSE7wX/Q3iCt5p1D9KuRhFBWk+2a+teH5vn&#10;ZnHzsiRR13/fFAo9DjPzDbNcD7YTN/KhdaxgNs1AENdOt9wo+Drunl9AhIissXNMCh4UYL0aPS2x&#10;0O7On3QrYyMShEOBCkyMfSFlqA1ZDFPXEyfv7LzFmKRvpPZ4T3DbyTzL5tJiy2nBYE9bQ/WlvFoF&#10;F/Rm+N43p9dDdXz7qLaPKp5LpSbjYbMAEWmI/+G/9rtWkGezfA6/d9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6VmsYAAADeAAAADwAAAAAAAAAAAAAAAACYAgAAZHJz&#10;L2Rvd25yZXYueG1sUEsFBgAAAAAEAAQA9QAAAIsDAAAAAA==&#10;" path="m,l,946709e" filled="f" strokeweight=".5pt">
                  <v:stroke miterlimit="83231f" joinstyle="miter"/>
                  <v:path arrowok="t" textboxrect="0,0,0,946709"/>
                </v:shape>
                <v:shape id="Shape 20127" o:spid="_x0000_s1068" style="position:absolute;left:3778;top:9562;width:0;height:3338;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bcgA&#10;AADeAAAADwAAAGRycy9kb3ducmV2LnhtbESPT2vCQBTE7wW/w/KE3uomOdSaugZRpEIP9U8vvT2y&#10;r0kw+zbZ3Wrqp+8KBY/DzPyGmReDacWZnG8sK0gnCQji0uqGKwWfx83TCwgfkDW2lknBL3koFqOH&#10;OebaXnhP50OoRISwz1FBHUKXS+nLmgz6ie2Io/dtncEQpaukdniJcNPKLEmepcGG40KNHa1qKk+H&#10;H6PA9e3H9svtZm/X/TuXQ1in3K+VehwPy1cQgYZwD/+3t1pBlqTZFG5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qptyAAAAN4AAAAPAAAAAAAAAAAAAAAAAJgCAABk&#10;cnMvZG93bnJldi54bWxQSwUGAAAAAAQABAD1AAAAjQMAAAAA&#10;" path="m,l,333832e" filled="f" strokeweight=".5pt">
                  <v:stroke miterlimit="83231f" joinstyle="miter"/>
                  <v:path arrowok="t" textboxrect="0,0,0,333832"/>
                </v:shape>
                <v:shape id="Shape 20128" o:spid="_x0000_s1069" style="position:absolute;left:3778;top:12964;width:0;height:3338;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H8MA&#10;AADeAAAADwAAAGRycy9kb3ducmV2LnhtbERPy4rCMBTdD/gP4QruxrRdiFONIoqM4GJ8bdxdmmtb&#10;bG5qktE6X28WwiwP5z2dd6YRd3K+tqwgHSYgiAuray4VnI7rzzEIH5A1NpZJwZM8zGe9jynm2j54&#10;T/dDKEUMYZ+jgiqENpfSFxUZ9EPbEkfuYp3BEKErpXb4iOGmkVmSjKTBmmNDhS0tKyquh1+jwN2a&#10;n83Z7b6+//ZbLrqwSvm2UmrQ7xYTEIG68C9+uzdaQZakWdwb78Qr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E+H8MAAADeAAAADwAAAAAAAAAAAAAAAACYAgAAZHJzL2Rv&#10;d25yZXYueG1sUEsFBgAAAAAEAAQA9QAAAIgDAAAAAA==&#10;" path="m,l,333832e" filled="f" strokeweight=".5pt">
                  <v:stroke miterlimit="83231f" joinstyle="miter"/>
                  <v:path arrowok="t" textboxrect="0,0,0,333832"/>
                </v:shape>
                <v:shape id="Shape 20129" o:spid="_x0000_s1070" style="position:absolute;left:3778;top:16365;width:0;height:3339;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bhMcA&#10;AADeAAAADwAAAGRycy9kb3ducmV2LnhtbESPQWvCQBSE74L/YXlCb2aTHEqNrkEMotBDq+3F2yP7&#10;moRm38bdrab99d1CweMwM98wq3I0vbiS851lBVmSgiCure64UfD+tps/gfABWWNvmRR8k4dyPZ2s&#10;sND2xke6nkIjIoR9gQraEIZCSl+3ZNAndiCO3od1BkOUrpHa4S3CTS/zNH2UBjuOCy0OtG2p/jx9&#10;GQXu0r8czu51sf85PnM9hirjS6XUw2zcLEEEGsM9/N8+aAV5muUL+Ls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dm4THAAAA3gAAAA8AAAAAAAAAAAAAAAAAmAIAAGRy&#10;cy9kb3ducmV2LnhtbFBLBQYAAAAABAAEAPUAAACMAwAAAAA=&#10;" path="m,l,333832e" filled="f" strokeweight=".5pt">
                  <v:stroke miterlimit="83231f" joinstyle="miter"/>
                  <v:path arrowok="t" textboxrect="0,0,0,333832"/>
                </v:shape>
                <v:shape id="Shape 20130" o:spid="_x0000_s1071" style="position:absolute;left:3778;top:19767;width:0;height:3339;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kxMYA&#10;AADeAAAADwAAAGRycy9kb3ducmV2LnhtbESPzWrCQBSF9wXfYbgFd3USC9JGRykGqeCi1Xbj7pK5&#10;JsHMnWRmTGKfvrModHk4f3yrzWga0ZPztWUF6SwBQVxYXXOp4Ptr9/QCwgdkjY1lUnAnD5v15GGF&#10;mbYDH6k/hVLEEfYZKqhCaDMpfVGRQT+zLXH0LtYZDFG6UmqHQxw3jZwnyUIarDk+VNjStqLieroZ&#10;Ba5rPvZn9/n6/nM8cDGGPOUuV2r6OL4tQQQaw3/4r73XCuZJ+hwBIk5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6kxMYAAADeAAAADwAAAAAAAAAAAAAAAACYAgAAZHJz&#10;L2Rvd25yZXYueG1sUEsFBgAAAAAEAAQA9QAAAIsDAAAAAA==&#10;" path="m,l,333832e" filled="f" strokeweight=".5pt">
                  <v:stroke miterlimit="83231f" joinstyle="miter"/>
                  <v:path arrowok="t" textboxrect="0,0,0,333832"/>
                </v:shape>
                <v:shape id="Shape 20131" o:spid="_x0000_s1072" style="position:absolute;left:3778;top:23169;width:0;height:3338;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BX8YA&#10;AADeAAAADwAAAGRycy9kb3ducmV2LnhtbESPT2sCMRTE70K/Q3gFb5pdhWJXo4giFXrwT714e2ye&#10;u4ublzVJddtPbwTB4zAzv2Ems9bU4krOV5YVpP0EBHFudcWFgsPPqjcC4QOyxtoyKfgjD7PpW2eC&#10;mbY33tF1HwoRIewzVFCG0GRS+rwkg75vG+LonawzGKJ0hdQObxFuajlIkg9psOK4UGJDi5Ly8/7X&#10;KHCXerM+uu3n1//um/M2LFO+LJXqvrfzMYhAbXiFn+21VjBI0mEKjzvx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IBX8YAAADeAAAADwAAAAAAAAAAAAAAAACYAgAAZHJz&#10;L2Rvd25yZXYueG1sUEsFBgAAAAAEAAQA9QAAAIsDAAAAAA==&#10;" path="m,l,333832e" filled="f" strokeweight=".5pt">
                  <v:stroke miterlimit="83231f" joinstyle="miter"/>
                  <v:path arrowok="t" textboxrect="0,0,0,333832"/>
                </v:shape>
                <v:shape id="Shape 20132" o:spid="_x0000_s1073" style="position:absolute;left:14795;top:31;width:0;height:9467;visibility:visible;mso-wrap-style:square;v-text-anchor:top" coordsize="0,94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FRMYA&#10;AADeAAAADwAAAGRycy9kb3ducmV2LnhtbESPQWsCMRSE74X+h/AKvdWsWyh1NUoRiu2pdm3d62Pz&#10;3CxuXpYk6vrvjSB4HGbmG2a2GGwnjuRD61jBeJSBIK6dbrlR8Lf5fHkHESKyxs4xKThTgMX88WGG&#10;hXYn/qVjGRuRIBwKVGBi7AspQ23IYhi5njh5O+ctxiR9I7XHU4LbTuZZ9iYttpwWDPa0NFTvy4NV&#10;sEdvhv/vZjv5qTardbU8V3FXKvX8NHxMQUQa4j18a39pBXk2fs3heid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wFRMYAAADeAAAADwAAAAAAAAAAAAAAAACYAgAAZHJz&#10;L2Rvd25yZXYueG1sUEsFBgAAAAAEAAQA9QAAAIsDAAAAAA==&#10;" path="m,l,946709e" filled="f" strokeweight=".5pt">
                  <v:stroke miterlimit="83231f" joinstyle="miter"/>
                  <v:path arrowok="t" textboxrect="0,0,0,946709"/>
                </v:shape>
                <v:shape id="Shape 20133" o:spid="_x0000_s1074" style="position:absolute;left:14795;top:9562;width:0;height:3338;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6s8cA&#10;AADeAAAADwAAAGRycy9kb3ducmV2LnhtbESPQWvCQBSE74X+h+UVequbKIhGN6FUSoUeWqMXb4/s&#10;Mwlm38bdrab++m5B8DjMzDfMshhMJ87kfGtZQTpKQBBXVrdcK9ht319mIHxA1thZJgW/5KHIHx+W&#10;mGl74Q2dy1CLCGGfoYImhD6T0lcNGfQj2xNH72CdwRClq6V2eIlw08lxkkylwZbjQoM9vTVUHcsf&#10;o8Cduq/13n3PP66bT66GsEr5tFLq+Wl4XYAINIR7+NZeawXjJJ1M4P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OrPHAAAA3gAAAA8AAAAAAAAAAAAAAAAAmAIAAGRy&#10;cy9kb3ducmV2LnhtbFBLBQYAAAAABAAEAPUAAACMAwAAAAA=&#10;" path="m,l,333832e" filled="f" strokeweight=".5pt">
                  <v:stroke miterlimit="83231f" joinstyle="miter"/>
                  <v:path arrowok="t" textboxrect="0,0,0,333832"/>
                </v:shape>
                <v:shape id="Shape 20134" o:spid="_x0000_s1075" style="position:absolute;left:14795;top:12964;width:0;height:3338;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ix8cA&#10;AADeAAAADwAAAGRycy9kb3ducmV2LnhtbESPQWsCMRSE7wX/Q3hCbzW7KqVdjSKKKHio2l68PTbP&#10;3cXNy5qkuvrrTaHgcZiZb5jxtDW1uJDzlWUFaS8BQZxbXXGh4Od7+fYBwgdkjbVlUnAjD9NJ52WM&#10;mbZX3tFlHwoRIewzVFCG0GRS+rwkg75nG+LoHa0zGKJ0hdQOrxFuatlPkndpsOK4UGJD85Ly0/7X&#10;KHDn+mt9cNvP1X234bwNi5TPC6Veu+1sBCJQG57h//ZaK+gn6WAIf3fiF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FosfHAAAA3gAAAA8AAAAAAAAAAAAAAAAAmAIAAGRy&#10;cy9kb3ducmV2LnhtbFBLBQYAAAAABAAEAPUAAACMAwAAAAA=&#10;" path="m,l,333832e" filled="f" strokeweight=".5pt">
                  <v:stroke miterlimit="83231f" joinstyle="miter"/>
                  <v:path arrowok="t" textboxrect="0,0,0,333832"/>
                </v:shape>
                <v:shape id="Shape 20135" o:spid="_x0000_s1076" style="position:absolute;left:14795;top:16365;width:0;height:3339;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HXMcA&#10;AADeAAAADwAAAGRycy9kb3ducmV2LnhtbESPQWsCMRSE7wX/Q3hCbzW7iqVdjSKKKHio2l68PTbP&#10;3cXNy5qkuvrrTaHgcZiZb5jxtDW1uJDzlWUFaS8BQZxbXXGh4Od7+fYBwgdkjbVlUnAjD9NJ52WM&#10;mbZX3tFlHwoRIewzVFCG0GRS+rwkg75nG+LoHa0zGKJ0hdQOrxFuatlPkndpsOK4UGJD85Ly0/7X&#10;KHDn+mt9cNvP1X234bwNi5TPC6Veu+1sBCJQG57h//ZaK+gn6WAIf3fiF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B1zHAAAA3gAAAA8AAAAAAAAAAAAAAAAAmAIAAGRy&#10;cy9kb3ducmV2LnhtbFBLBQYAAAAABAAEAPUAAACMAwAAAAA=&#10;" path="m,l,333832e" filled="f" strokeweight=".5pt">
                  <v:stroke miterlimit="83231f" joinstyle="miter"/>
                  <v:path arrowok="t" textboxrect="0,0,0,333832"/>
                </v:shape>
                <v:shape id="Shape 20136" o:spid="_x0000_s1077" style="position:absolute;left:14795;top:19767;width:0;height:3339;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ZK8cA&#10;AADeAAAADwAAAGRycy9kb3ducmV2LnhtbESPQWvCQBSE74X+h+UVequbWBCNbqRUSoUeqtGLt0f2&#10;mQSzb+PuNqb99V1B8DjMzDfMYjmYVvTkfGNZQTpKQBCXVjdcKdjvPl6mIHxA1thaJgW/5GGZPz4s&#10;MNP2wlvqi1CJCGGfoYI6hC6T0pc1GfQj2xFH72idwRClq6R2eIlw08pxkkykwYbjQo0dvddUnoof&#10;o8Cd2+/1wW1mn3/bLy6HsEr5vFLq+Wl4m4MINIR7+NZeawXjJH2dwPVOv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mSvHAAAA3gAAAA8AAAAAAAAAAAAAAAAAmAIAAGRy&#10;cy9kb3ducmV2LnhtbFBLBQYAAAAABAAEAPUAAACMAwAAAAA=&#10;" path="m,l,333832e" filled="f" strokeweight=".5pt">
                  <v:stroke miterlimit="83231f" joinstyle="miter"/>
                  <v:path arrowok="t" textboxrect="0,0,0,333832"/>
                </v:shape>
                <v:shape id="Shape 20137" o:spid="_x0000_s1078" style="position:absolute;left:14795;top:23169;width:0;height:3338;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8sMcA&#10;AADeAAAADwAAAGRycy9kb3ducmV2LnhtbESPQWsCMRSE7wX/Q3hCbzW7CrZdjSKKKHio2l68PTbP&#10;3cXNy5qkuvrrTaHgcZiZb5jxtDW1uJDzlWUFaS8BQZxbXXGh4Od7+fYBwgdkjbVlUnAjD9NJ52WM&#10;mbZX3tFlHwoRIewzVFCG0GRS+rwkg75nG+LoHa0zGKJ0hdQOrxFuatlPkqE0WHFcKLGheUn5af9r&#10;FLhz/bU+uO3n6r7bcN6GRcrnhVKv3XY2AhGoDc/wf3utFfSTdPAOf3fiF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LDHAAAA3gAAAA8AAAAAAAAAAAAAAAAAmAIAAGRy&#10;cy9kb3ducmV2LnhtbFBLBQYAAAAABAAEAPUAAACMAwAAAAA=&#10;" path="m,l,333832e" filled="f" strokeweight=".5pt">
                  <v:stroke miterlimit="83231f" joinstyle="miter"/>
                  <v:path arrowok="t" textboxrect="0,0,0,333832"/>
                </v:shape>
                <v:shape id="Shape 20138" o:spid="_x0000_s1079" style="position:absolute;left:32073;top:31;width:0;height:9467;visibility:visible;mso-wrap-style:square;v-text-anchor:top" coordsize="0,94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yrsQA&#10;AADeAAAADwAAAGRycy9kb3ducmV2LnhtbERPW2vCMBR+H/gfwhH2NlMdjFlNiwiy7WlbvfT10Byb&#10;YnNSkkzrv18eBnv8+O7rcrS9uJIPnWMF81kGgrhxuuNWwWG/e3oFESKyxt4xKbhTgLKYPKwx1+7G&#10;33StYitSCIccFZgYh1zK0BiyGGZuIE7c2XmLMUHfSu3xlsJtLxdZ9iItdpwaDA60NdRcqh+r4ILe&#10;jMeP9rT8rPdvX/X2XsdzpdTjdNysQEQa47/4z/2uFSyy+XPam+6kK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Mq7EAAAA3gAAAA8AAAAAAAAAAAAAAAAAmAIAAGRycy9k&#10;b3ducmV2LnhtbFBLBQYAAAAABAAEAPUAAACJAwAAAAA=&#10;" path="m,l,946709e" filled="f" strokeweight=".5pt">
                  <v:stroke miterlimit="83231f" joinstyle="miter"/>
                  <v:path arrowok="t" textboxrect="0,0,0,946709"/>
                </v:shape>
                <v:shape id="Shape 20139" o:spid="_x0000_s1080" style="position:absolute;left:32073;top:9562;width:0;height:3338;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WccA&#10;AADeAAAADwAAAGRycy9kb3ducmV2LnhtbESPQWvCQBSE74X+h+UVequbWCga3UipSIUeqtGLt0f2&#10;mQSzb+PuGtP++m5B8DjMzDfMfDGYVvTkfGNZQTpKQBCXVjdcKdjvVi8TED4ga2wtk4If8rDIHx/m&#10;mGl75S31RahEhLDPUEEdQpdJ6cuaDPqR7Yijd7TOYIjSVVI7vEa4aeU4Sd6kwYbjQo0dfdRUnoqL&#10;UeDO7ff64DbTz9/tF5dDWKZ8Xir1/DS8z0AEGsI9fGuvtYJxkr5O4f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EDVnHAAAA3gAAAA8AAAAAAAAAAAAAAAAAmAIAAGRy&#10;cy9kb3ducmV2LnhtbFBLBQYAAAAABAAEAPUAAACMAwAAAAA=&#10;" path="m,l,333832e" filled="f" strokeweight=".5pt">
                  <v:stroke miterlimit="83231f" joinstyle="miter"/>
                  <v:path arrowok="t" textboxrect="0,0,0,333832"/>
                </v:shape>
                <v:shape id="Shape 20140" o:spid="_x0000_s1081" style="position:absolute;left:32073;top:12964;width:0;height:3338;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XucYA&#10;AADeAAAADwAAAGRycy9kb3ducmV2LnhtbESPzWrCQBSF9wXfYbgFd3USKdJGRykGqeCi1Xbj7pK5&#10;JsHMnWRmTGKfvrModHk4f3yrzWga0ZPztWUF6SwBQVxYXXOp4Ptr9/QCwgdkjY1lUnAnD5v15GGF&#10;mbYDH6k/hVLEEfYZKqhCaDMpfVGRQT+zLXH0LtYZDFG6UmqHQxw3jZwnyUIarDk+VNjStqLieroZ&#10;Ba5rPvZn9/n6/nM8cDGGPOUuV2r6OL4tQQQaw3/4r73XCuZJ+hwBIk5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jXucYAAADeAAAADwAAAAAAAAAAAAAAAACYAgAAZHJz&#10;L2Rvd25yZXYueG1sUEsFBgAAAAAEAAQA9QAAAIsDAAAAAA==&#10;" path="m,l,333832e" filled="f" strokeweight=".5pt">
                  <v:stroke miterlimit="83231f" joinstyle="miter"/>
                  <v:path arrowok="t" textboxrect="0,0,0,333832"/>
                </v:shape>
                <v:shape id="Shape 20141" o:spid="_x0000_s1082" style="position:absolute;left:32073;top:16365;width:0;height:3339;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yIsYA&#10;AADeAAAADwAAAGRycy9kb3ducmV2LnhtbESPT2sCMRTE70K/Q3gFb5pdkWJXo4giFXrwT714e2ye&#10;u4ublzVJddtPbwTB4zAzv2Ems9bU4krOV5YVpP0EBHFudcWFgsPPqjcC4QOyxtoyKfgjD7PpW2eC&#10;mbY33tF1HwoRIewzVFCG0GRS+rwkg75vG+LonawzGKJ0hdQObxFuajlIkg9psOK4UGJDi5Ly8/7X&#10;KHCXerM+uu3n1//um/M2LFO+LJXqvrfzMYhAbXiFn+21VjBI0mEKjzvx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RyIsYAAADeAAAADwAAAAAAAAAAAAAAAACYAgAAZHJz&#10;L2Rvd25yZXYueG1sUEsFBgAAAAAEAAQA9QAAAIsDAAAAAA==&#10;" path="m,l,333832e" filled="f" strokeweight=".5pt">
                  <v:stroke miterlimit="83231f" joinstyle="miter"/>
                  <v:path arrowok="t" textboxrect="0,0,0,333832"/>
                </v:shape>
                <v:shape id="Shape 20142" o:spid="_x0000_s1083" style="position:absolute;left:32073;top:19767;width:0;height:3339;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bsVcgA&#10;AADeAAAADwAAAGRycy9kb3ducmV2LnhtbESPT2vCQBTE7wW/w/KE3uomoUhNXYMoUqGH+qeX3h7Z&#10;1ySYfZvsbjX103eFgsdhZn7DzIvBtOJMzjeWFaSTBARxaXXDlYLP4+bpBYQPyBpby6TglzwUi9HD&#10;HHNtL7yn8yFUIkLY56igDqHLpfRlTQb9xHbE0fu2zmCI0lVSO7xEuGllliRTabDhuFBjR6uaytPh&#10;xyhwffux/XK72dt1/87lENYp92ulHsfD8hVEoCHcw//trVaQJelzBrc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uxVyAAAAN4AAAAPAAAAAAAAAAAAAAAAAJgCAABk&#10;cnMvZG93bnJldi54bWxQSwUGAAAAAAQABAD1AAAAjQMAAAAA&#10;" path="m,l,333832e" filled="f" strokeweight=".5pt">
                  <v:stroke miterlimit="83231f" joinstyle="miter"/>
                  <v:path arrowok="t" textboxrect="0,0,0,333832"/>
                </v:shape>
                <v:shape id="Shape 20143" o:spid="_x0000_s1084" style="position:absolute;left:32073;top:23169;width:0;height:3338;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JzscA&#10;AADeAAAADwAAAGRycy9kb3ducmV2LnhtbESPQWsCMRSE7wX/Q3hCbzW7KqVdjSKKKHio2l68PTbP&#10;3cXNy5qkuvrrTaHgcZiZb5jxtDW1uJDzlWUFaS8BQZxbXXGh4Od7+fYBwgdkjbVlUnAjD9NJ52WM&#10;mbZX3tFlHwoRIewzVFCG0GRS+rwkg75nG+LoHa0zGKJ0hdQOrxFuatlPkndpsOK4UGJD85Ly0/7X&#10;KHDn+mt9cNvP1X234bwNi5TPC6Veu+1sBCJQG57h//ZaK+gn6XAAf3fiF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Sc7HAAAA3gAAAA8AAAAAAAAAAAAAAAAAmAIAAGRy&#10;cy9kb3ducmV2LnhtbFBLBQYAAAAABAAEAPUAAACMAwAAAAA=&#10;" path="m,l,333832e" filled="f" strokeweight=".5pt">
                  <v:stroke miterlimit="83231f" joinstyle="miter"/>
                  <v:path arrowok="t" textboxrect="0,0,0,333832"/>
                </v:shape>
                <v:shape id="Shape 20144" o:spid="_x0000_s1085" style="position:absolute;left:48272;top:31;width:0;height:9467;visibility:visible;mso-wrap-style:square;v-text-anchor:top" coordsize="0,94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L1sYA&#10;AADeAAAADwAAAGRycy9kb3ducmV2LnhtbESPQWsCMRSE70L/Q3gFb5pVpLSrUUQo1VPb3bZ7fWye&#10;m8XNy5JEXf99Uyh4HGbmG2a1GWwnLuRD61jBbJqBIK6dbrlR8FW+Tp5BhIissXNMCm4UYLN+GK0w&#10;1+7Kn3QpYiMShEOOCkyMfS5lqA1ZDFPXEyfv6LzFmKRvpPZ4TXDbyXmWPUmLLacFgz3tDNWn4mwV&#10;nNCb4fvQ/Ly8V+XbR7W7VfFYKDV+HLZLEJGGeA//t/dawTybLRb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9L1sYAAADeAAAADwAAAAAAAAAAAAAAAACYAgAAZHJz&#10;L2Rvd25yZXYueG1sUEsFBgAAAAAEAAQA9QAAAIsDAAAAAA==&#10;" path="m,l,946709e" filled="f" strokeweight=".5pt">
                  <v:stroke miterlimit="83231f" joinstyle="miter"/>
                  <v:path arrowok="t" textboxrect="0,0,0,946709"/>
                </v:shape>
                <v:shape id="Shape 20145" o:spid="_x0000_s1086" style="position:absolute;left:48272;top:9562;width:0;height:3338;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IccA&#10;AADeAAAADwAAAGRycy9kb3ducmV2LnhtbESPQWsCMRSE7wX/Q3hCbzW7oqVdjSKKKHio2l68PTbP&#10;3cXNy5qkuvrrTaHgcZiZb5jxtDW1uJDzlWUFaS8BQZxbXXGh4Od7+fYBwgdkjbVlUnAjD9NJ52WM&#10;mbZX3tFlHwoRIewzVFCG0GRS+rwkg75nG+LoHa0zGKJ0hdQOrxFuatlPkndpsOK4UGJD85Ly0/7X&#10;KHDn+mt9cNvP1X234bwNi5TPC6Veu+1sBCJQG57h//ZaK+gn6WAIf3fiF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PdCHHAAAA3gAAAA8AAAAAAAAAAAAAAAAAmAIAAGRy&#10;cy9kb3ducmV2LnhtbFBLBQYAAAAABAAEAPUAAACMAwAAAAA=&#10;" path="m,l,333832e" filled="f" strokeweight=".5pt">
                  <v:stroke miterlimit="83231f" joinstyle="miter"/>
                  <v:path arrowok="t" textboxrect="0,0,0,333832"/>
                </v:shape>
                <v:shape id="Shape 20146" o:spid="_x0000_s1087" style="position:absolute;left:48272;top:12964;width:0;height:3338;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qVscA&#10;AADeAAAADwAAAGRycy9kb3ducmV2LnhtbESPQWvCQBSE74X+h+UVequbSBGNbqRUSoUeqtGLt0f2&#10;mQSzb+PuNqb99V1B8DjMzDfMYjmYVvTkfGNZQTpKQBCXVjdcKdjvPl6mIHxA1thaJgW/5GGZPz4s&#10;MNP2wlvqi1CJCGGfoYI6hC6T0pc1GfQj2xFH72idwRClq6R2eIlw08pxkkykwYbjQo0dvddUnoof&#10;o8Cd2+/1wW1mn3/bLy6HsEr5vFLq+Wl4m4MINIR7+NZeawXjJH2dwPVOv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d6lbHAAAA3gAAAA8AAAAAAAAAAAAAAAAAmAIAAGRy&#10;cy9kb3ducmV2LnhtbFBLBQYAAAAABAAEAPUAAACMAwAAAAA=&#10;" path="m,l,333832e" filled="f" strokeweight=".5pt">
                  <v:stroke miterlimit="83231f" joinstyle="miter"/>
                  <v:path arrowok="t" textboxrect="0,0,0,333832"/>
                </v:shape>
                <v:shape id="Shape 20147" o:spid="_x0000_s1088" style="position:absolute;left:48272;top:16365;width:0;height:3339;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zccA&#10;AADeAAAADwAAAGRycy9kb3ducmV2LnhtbESPQWsCMRSE7wX/Q3hCbzW7IrZdjSKKKHio2l68PTbP&#10;3cXNy5qkuvrrTaHgcZiZb5jxtDW1uJDzlWUFaS8BQZxbXXGh4Od7+fYBwgdkjbVlUnAjD9NJ52WM&#10;mbZX3tFlHwoRIewzVFCG0GRS+rwkg75nG+LoHa0zGKJ0hdQOrxFuatlPkqE0WHFcKLGheUn5af9r&#10;FLhz/bU+uO3n6r7bcN6GRcrnhVKv3XY2AhGoDc/wf3utFfSTdPAOf3fiF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T83HAAAA3gAAAA8AAAAAAAAAAAAAAAAAmAIAAGRy&#10;cy9kb3ducmV2LnhtbFBLBQYAAAAABAAEAPUAAACMAwAAAAA=&#10;" path="m,l,333832e" filled="f" strokeweight=".5pt">
                  <v:stroke miterlimit="83231f" joinstyle="miter"/>
                  <v:path arrowok="t" textboxrect="0,0,0,333832"/>
                </v:shape>
                <v:shape id="Shape 20148" o:spid="_x0000_s1089" style="position:absolute;left:48272;top:19767;width:0;height:3339;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bv8QA&#10;AADeAAAADwAAAGRycy9kb3ducmV2LnhtbERPz2vCMBS+D/wfwht4m2llyFaNMiwywcOm28Xbo3m2&#10;xealTWJb99cvh8GOH9/v1WY0jejJ+dqygnSWgCAurK65VPD9tXt6AeEDssbGMim4k4fNevKwwkzb&#10;gY/Un0IpYgj7DBVUIbSZlL6oyKCf2ZY4chfrDIYIXSm1wyGGm0bOk2QhDdYcGypsaVtRcT3djALX&#10;NR/7s/t8ff85HrgYQ55ylys1fRzfliACjeFf/OfeawXzJH2Oe+Ode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27/EAAAA3gAAAA8AAAAAAAAAAAAAAAAAmAIAAGRycy9k&#10;b3ducmV2LnhtbFBLBQYAAAAABAAEAPUAAACJAwAAAAA=&#10;" path="m,l,333832e" filled="f" strokeweight=".5pt">
                  <v:stroke miterlimit="83231f" joinstyle="miter"/>
                  <v:path arrowok="t" textboxrect="0,0,0,333832"/>
                </v:shape>
                <v:shape id="Shape 20149" o:spid="_x0000_s1090" style="position:absolute;left:48272;top:23169;width:0;height:3338;visibility:visible;mso-wrap-style:square;v-text-anchor:top" coordsize="0,33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JMcA&#10;AADeAAAADwAAAGRycy9kb3ducmV2LnhtbESPQWvCQBSE74X+h+UVequbSCka3UipSIUeqtGLt0f2&#10;mQSzb+PuGtP++m5B8DjMzDfMfDGYVvTkfGNZQTpKQBCXVjdcKdjvVi8TED4ga2wtk4If8rDIHx/m&#10;mGl75S31RahEhLDPUEEdQpdJ6cuaDPqR7Yijd7TOYIjSVVI7vEa4aeU4Sd6kwYbjQo0dfdRUnoqL&#10;UeDO7ff64DbTz9/tF5dDWKZ8Xir1/DS8z0AEGsI9fGuvtYJxkr5O4f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CfiTHAAAA3gAAAA8AAAAAAAAAAAAAAAAAmAIAAGRy&#10;cy9kb3ducmV2LnhtbFBLBQYAAAAABAAEAPUAAACMAwAAAAA=&#10;" path="m,l,333832e" filled="f" strokeweight=".5pt">
                  <v:stroke miterlimit="83231f" joinstyle="miter"/>
                  <v:path arrowok="t" textboxrect="0,0,0,333832"/>
                </v:shape>
                <v:shape id="Shape 20150" o:spid="_x0000_s1091" style="position:absolute;left:57632;top:31;width:0;height:26476;visibility:visible;mso-wrap-style:square;v-text-anchor:top" coordsize="0,26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p5sQA&#10;AADeAAAADwAAAGRycy9kb3ducmV2LnhtbESP3WrCQBCF74W+wzIF73SjUC2pqxRBsIgUow8wzY7Z&#10;tNnZkF1N2qfvXBR6eTh/fKvN4Bt1py7WgQ3Mphko4jLYmisDl/Nu8gwqJmSLTWAy8E0RNuuH0Qpz&#10;G3o+0b1IlZIRjjkacCm1udaxdOQxTkNLLN41dB6TyK7StsNexn2j51m20B5rlgeHLW0dlV/FzRuY&#10;V/xz+YzH/uPslrdAu+shvb0bM34cXl9AJRrSf/ivvbfSy2ZPAiA4g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KebEAAAA3gAAAA8AAAAAAAAAAAAAAAAAmAIAAGRycy9k&#10;b3ducmV2LnhtbFBLBQYAAAAABAAEAPUAAACJAwAAAAA=&#10;" path="m,l,2647620e" filled="f" strokeweight=".5pt">
                  <v:stroke miterlimit="83231f" joinstyle="miter"/>
                  <v:path arrowok="t" textboxrect="0,0,0,2647620"/>
                </v:shape>
                <v:shape id="Shape 20151" o:spid="_x0000_s1092" style="position:absolute;width:57664;height:0;visibility:visible;mso-wrap-style:square;v-text-anchor:top" coordsize="5766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7ksUA&#10;AADeAAAADwAAAGRycy9kb3ducmV2LnhtbESPQWvCQBSE7wX/w/IEb3UTpUWjq4gg9qi2oMdH9pkE&#10;s29Ddt1Ef323IPQ4zMw3zHLdm1oEal1lWUE6TkAQ51ZXXCj4+d69z0A4j6yxtkwKHuRgvRq8LTHT&#10;tuMjhZMvRISwy1BB6X2TSenykgy6sW2Io3e1rUEfZVtI3WIX4aaWkyT5lAYrjgslNrQtKb+d7kbB&#10;5R42z/p8kE85n59DN92Hg58qNRr2mwUIT73/D7/aX1rBJEk/Uvi7E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ruSxQAAAN4AAAAPAAAAAAAAAAAAAAAAAJgCAABkcnMv&#10;ZG93bnJldi54bWxQSwUGAAAAAAQABAD1AAAAigMAAAAA&#10;" path="m,l5766435,e" filled="f" strokeweight=".5pt">
                  <v:stroke miterlimit="83231f" joinstyle="miter"/>
                  <v:path arrowok="t" textboxrect="0,0,5766435,0"/>
                </v:shape>
                <v:shape id="Shape 20152" o:spid="_x0000_s1093" style="position:absolute;left:63;top:9530;width:57537;height:0;visibility:visible;mso-wrap-style:square;v-text-anchor:top" coordsize="575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EcUA&#10;AADeAAAADwAAAGRycy9kb3ducmV2LnhtbESPQWvCQBSE7wX/w/KE3uqugZYSXUUEsVAINur9kX0m&#10;0ezbkF1j9Ne7hUKPw8x8w8yXg21ET52vHWuYThQI4sKZmksNh/3m7ROED8gGG8ek4U4elovRyxxT&#10;4278Q30eShEh7FPUUIXQplL6oiKLfuJa4uidXGcxRNmV0nR4i3DbyESpD2mx5rhQYUvriopLfrUa&#10;jvtzQdusb1ff6r7NeXhku+yh9et4WM1ABBrCf/iv/WU0JGr6nsDvnXg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HERxQAAAN4AAAAPAAAAAAAAAAAAAAAAAJgCAABkcnMv&#10;ZG93bnJldi54bWxQSwUGAAAAAAQABAD1AAAAigMAAAAA&#10;" path="m,l5753735,e" filled="f" strokeweight=".5pt">
                  <v:stroke miterlimit="83231f" joinstyle="miter"/>
                  <v:path arrowok="t" textboxrect="0,0,5753735,0"/>
                </v:shape>
                <v:shape id="Shape 20153" o:spid="_x0000_s1094" style="position:absolute;left:63;top:12932;width:57537;height:0;visibility:visible;mso-wrap-style:square;v-text-anchor:top" coordsize="575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UisYA&#10;AADeAAAADwAAAGRycy9kb3ducmV2LnhtbESPQWvCQBSE7wX/w/IEb3VXxVKiq4ggFoTQRr0/ss8k&#10;mn0bstsY/fXdQqHHYWa+YZbr3taio9ZXjjVMxgoEce5MxYWG03H3+g7CB2SDtWPS8CAP69XgZYmJ&#10;cXf+oi4LhYgQ9glqKENoEil9XpJFP3YNcfQurrUYomwLaVq8R7it5VSpN2mx4rhQYkPbkvJb9m01&#10;nI/XnPZp12wO6rHPuH+mn+lT69Gw3yxABOrDf/iv/WE0TNVkPoP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UisYAAADeAAAADwAAAAAAAAAAAAAAAACYAgAAZHJz&#10;L2Rvd25yZXYueG1sUEsFBgAAAAAEAAQA9QAAAIsDAAAAAA==&#10;" path="m,l5753735,e" filled="f" strokeweight=".5pt">
                  <v:stroke miterlimit="83231f" joinstyle="miter"/>
                  <v:path arrowok="t" textboxrect="0,0,5753735,0"/>
                </v:shape>
                <v:shape id="Shape 20154" o:spid="_x0000_s1095" style="position:absolute;left:63;top:16334;width:57537;height:0;visibility:visible;mso-wrap-style:square;v-text-anchor:top" coordsize="575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M/sYA&#10;AADeAAAADwAAAGRycy9kb3ducmV2LnhtbESPQWvCQBSE7wX/w/IEb3VX0VKiq4ggFoTQRr0/ss8k&#10;mn0bstsY/fXdQqHHYWa+YZbr3taio9ZXjjVMxgoEce5MxYWG03H3+g7CB2SDtWPS8CAP69XgZYmJ&#10;cXf+oi4LhYgQ9glqKENoEil9XpJFP3YNcfQurrUYomwLaVq8R7it5VSpN2mx4rhQYkPbkvJb9m01&#10;nI/XnPZp12wO6rHPuH+mn+lT69Gw3yxABOrDf/iv/WE0TNVkPoP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FM/sYAAADeAAAADwAAAAAAAAAAAAAAAACYAgAAZHJz&#10;L2Rvd25yZXYueG1sUEsFBgAAAAAEAAQA9QAAAIsDAAAAAA==&#10;" path="m,l5753735,e" filled="f" strokeweight=".5pt">
                  <v:stroke miterlimit="83231f" joinstyle="miter"/>
                  <v:path arrowok="t" textboxrect="0,0,5753735,0"/>
                </v:shape>
                <v:shape id="Shape 20155" o:spid="_x0000_s1096" style="position:absolute;left:63;top:19736;width:57537;height:0;visibility:visible;mso-wrap-style:square;v-text-anchor:top" coordsize="575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pZcUA&#10;AADeAAAADwAAAGRycy9kb3ducmV2LnhtbESPQWvCQBSE7wX/w/IEb3VXwVKiq4ggCkKosb0/ss8k&#10;mn0bsmuM/vpuQehxmJlvmMWqt7XoqPWVYw2TsQJBnDtTcaHh+7R9/wThA7LB2jFpeJCH1XLwtsDE&#10;uDsfqctCISKEfYIayhCaREqfl2TRj11DHL2zay2GKNtCmhbvEW5rOVXqQ1qsOC6U2NCmpPya3ayG&#10;n9Mlp13aNeuDeuwy7p/pV/rUejTs13MQgfrwH36190bDVE1mM/i7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ellxQAAAN4AAAAPAAAAAAAAAAAAAAAAAJgCAABkcnMv&#10;ZG93bnJldi54bWxQSwUGAAAAAAQABAD1AAAAigMAAAAA&#10;" path="m,l5753735,e" filled="f" strokeweight=".5pt">
                  <v:stroke miterlimit="83231f" joinstyle="miter"/>
                  <v:path arrowok="t" textboxrect="0,0,5753735,0"/>
                </v:shape>
                <v:shape id="Shape 20156" o:spid="_x0000_s1097" style="position:absolute;left:63;top:23137;width:57537;height:0;visibility:visible;mso-wrap-style:square;v-text-anchor:top" coordsize="575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3EsUA&#10;AADeAAAADwAAAGRycy9kb3ducmV2LnhtbESPQWvCQBSE7wX/w/KE3uquglKiq4ggCkKosb0/ss8k&#10;mn0bsmuM/vpuQehxmJlvmMWqt7XoqPWVYw3jkQJBnDtTcaHh+7T9+AThA7LB2jFpeJCH1XLwtsDE&#10;uDsfqctCISKEfYIayhCaREqfl2TRj1xDHL2zay2GKNtCmhbvEW5rOVFqJi1WHBdKbGhTUn7NblbD&#10;z+mS0y7tmvVBPXYZ98/0K31q/T7s13MQgfrwH36190bDRI2nM/i7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3cSxQAAAN4AAAAPAAAAAAAAAAAAAAAAAJgCAABkcnMv&#10;ZG93bnJldi54bWxQSwUGAAAAAAQABAD1AAAAigMAAAAA&#10;" path="m,l5753735,e" filled="f" strokeweight=".5pt">
                  <v:stroke miterlimit="83231f" joinstyle="miter"/>
                  <v:path arrowok="t" textboxrect="0,0,5753735,0"/>
                </v:shape>
                <v:shape id="Shape 20157" o:spid="_x0000_s1098" style="position:absolute;top:26539;width:57664;height:0;visibility:visible;mso-wrap-style:square;v-text-anchor:top" coordsize="5766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GfcYA&#10;AADeAAAADwAAAGRycy9kb3ducmV2LnhtbESPW4vCMBSE3xf2P4SzsG9rquKtaxQRZPfRG+jjoTm2&#10;ZZuT0sS06683guDjMDPfMPNlZyoRqHGlZQX9XgKCOLO65FzB8bD5moJwHlljZZkU/JOD5eL9bY6p&#10;ti3vKOx9LiKEXYoKCu/rVEqXFWTQ9WxNHL2LbQz6KJtc6gbbCDeVHCTJWBosOS4UWNO6oOxvfzUK&#10;ztewulWnrbzJ2ewU2uFP2PqhUp8f3eobhKfOv8LP9q9WMEj6ow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uGfcYAAADeAAAADwAAAAAAAAAAAAAAAACYAgAAZHJz&#10;L2Rvd25yZXYueG1sUEsFBgAAAAAEAAQA9QAAAIsDAAAAAA==&#10;" path="m,l5766435,e" filled="f" strokeweight=".5pt">
                  <v:stroke miterlimit="83231f" joinstyle="miter"/>
                  <v:path arrowok="t" textboxrect="0,0,5766435,0"/>
                </v:shape>
                <w10:anchorlock/>
              </v:group>
            </w:pict>
          </mc:Fallback>
        </mc:AlternateContent>
      </w:r>
    </w:p>
    <w:p w:rsidR="005C3560" w:rsidRDefault="001706A3">
      <w:pPr>
        <w:spacing w:after="188"/>
        <w:ind w:left="-1" w:right="305" w:firstLine="0"/>
      </w:pPr>
      <w:r>
        <w:t>Всего принято ____________ документов на ____________ листах.</w:t>
      </w:r>
    </w:p>
    <w:p w:rsidR="005C3560" w:rsidRDefault="001706A3">
      <w:pPr>
        <w:spacing w:after="12"/>
        <w:ind w:left="128" w:right="1458" w:hanging="10"/>
        <w:jc w:val="left"/>
      </w:pPr>
      <w:r>
        <w:t>«____» __________ 20___ г.</w:t>
      </w:r>
    </w:p>
    <w:p w:rsidR="005C3560" w:rsidRDefault="001706A3">
      <w:pPr>
        <w:spacing w:after="192"/>
        <w:ind w:left="1037" w:right="6076" w:hanging="349"/>
      </w:pPr>
      <w:r>
        <w:t>(дата поступления документов)</w:t>
      </w:r>
    </w:p>
    <w:p w:rsidR="005C3560" w:rsidRDefault="001706A3">
      <w:pPr>
        <w:ind w:left="-1" w:right="305" w:firstLine="0"/>
      </w:pPr>
      <w:r>
        <w:t>Документы принял:</w:t>
      </w:r>
    </w:p>
    <w:p w:rsidR="005C3560" w:rsidRDefault="001706A3">
      <w:pPr>
        <w:tabs>
          <w:tab w:val="center" w:pos="4686"/>
          <w:tab w:val="center" w:pos="7691"/>
        </w:tabs>
        <w:spacing w:after="12"/>
        <w:ind w:right="0" w:firstLine="0"/>
        <w:jc w:val="left"/>
      </w:pPr>
      <w:r>
        <w:t>____________________</w:t>
      </w:r>
      <w:r>
        <w:tab/>
        <w:t>______________________</w:t>
      </w:r>
      <w:r>
        <w:tab/>
        <w:t>________________</w:t>
      </w:r>
    </w:p>
    <w:p w:rsidR="005C3560" w:rsidRDefault="001706A3">
      <w:pPr>
        <w:tabs>
          <w:tab w:val="center" w:pos="1468"/>
          <w:tab w:val="center" w:pos="4686"/>
          <w:tab w:val="center" w:pos="7691"/>
        </w:tabs>
        <w:ind w:right="0" w:firstLine="0"/>
        <w:jc w:val="left"/>
      </w:pPr>
      <w:r>
        <w:rPr>
          <w:rFonts w:ascii="Calibri" w:eastAsia="Calibri" w:hAnsi="Calibri" w:cs="Calibri"/>
          <w:sz w:val="22"/>
        </w:rPr>
        <w:tab/>
      </w:r>
      <w:r>
        <w:t>(Ф.И.О.)</w:t>
      </w:r>
      <w:r>
        <w:tab/>
        <w:t>(должность)</w:t>
      </w:r>
      <w:r>
        <w:tab/>
        <w:t>(подпись)</w:t>
      </w: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5C3560" w:rsidRPr="00F61268" w:rsidRDefault="001706A3">
      <w:pPr>
        <w:spacing w:after="3" w:line="263" w:lineRule="auto"/>
        <w:ind w:left="10" w:right="305" w:hanging="10"/>
        <w:jc w:val="right"/>
        <w:rPr>
          <w:sz w:val="22"/>
        </w:rPr>
      </w:pPr>
      <w:r w:rsidRPr="00F61268">
        <w:rPr>
          <w:sz w:val="22"/>
        </w:rPr>
        <w:lastRenderedPageBreak/>
        <w:t>Приложение № 3</w:t>
      </w:r>
    </w:p>
    <w:p w:rsidR="005C3560" w:rsidRPr="00F61268" w:rsidRDefault="001706A3">
      <w:pPr>
        <w:spacing w:after="400" w:line="263" w:lineRule="auto"/>
        <w:ind w:left="10" w:right="305" w:hanging="10"/>
        <w:jc w:val="right"/>
        <w:rPr>
          <w:sz w:val="22"/>
        </w:rPr>
      </w:pPr>
      <w:r w:rsidRPr="00F61268">
        <w:rPr>
          <w:sz w:val="22"/>
        </w:rPr>
        <w:t>к Административному регламенту</w:t>
      </w:r>
    </w:p>
    <w:tbl>
      <w:tblPr>
        <w:tblStyle w:val="TableGrid"/>
        <w:tblpPr w:vertAnchor="text" w:tblpX="-62" w:tblpY="-174"/>
        <w:tblOverlap w:val="never"/>
        <w:tblW w:w="2494" w:type="dxa"/>
        <w:tblInd w:w="0" w:type="dxa"/>
        <w:tblCellMar>
          <w:left w:w="115" w:type="dxa"/>
          <w:right w:w="115" w:type="dxa"/>
        </w:tblCellMar>
        <w:tblLook w:val="04A0" w:firstRow="1" w:lastRow="0" w:firstColumn="1" w:lastColumn="0" w:noHBand="0" w:noVBand="1"/>
      </w:tblPr>
      <w:tblGrid>
        <w:gridCol w:w="2494"/>
      </w:tblGrid>
      <w:tr w:rsidR="005C3560">
        <w:trPr>
          <w:trHeight w:val="1501"/>
        </w:trPr>
        <w:tc>
          <w:tcPr>
            <w:tcW w:w="2494"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center"/>
            </w:pPr>
            <w:r>
              <w:t>Угловой штамп</w:t>
            </w:r>
          </w:p>
        </w:tc>
      </w:tr>
    </w:tbl>
    <w:p w:rsidR="005C3560" w:rsidRDefault="001706A3">
      <w:pPr>
        <w:spacing w:after="12"/>
        <w:ind w:left="10" w:right="1458" w:hanging="10"/>
        <w:jc w:val="left"/>
      </w:pPr>
      <w:r>
        <w:t>____________________________</w:t>
      </w:r>
    </w:p>
    <w:p w:rsidR="005C3560" w:rsidRDefault="001706A3">
      <w:pPr>
        <w:spacing w:after="192"/>
        <w:ind w:left="4900" w:right="1527" w:hanging="10"/>
        <w:jc w:val="center"/>
      </w:pPr>
      <w:r>
        <w:t>Ф.И.О. гражданина, наименование юридического лица</w:t>
      </w:r>
    </w:p>
    <w:p w:rsidR="005C3560" w:rsidRDefault="001706A3">
      <w:pPr>
        <w:spacing w:after="309"/>
        <w:ind w:left="1992" w:right="3574" w:firstLine="1089"/>
      </w:pPr>
      <w:r>
        <w:t>Уведомление об отказе в предоставлении муниципальной услуги</w:t>
      </w:r>
    </w:p>
    <w:p w:rsidR="005C3560" w:rsidRDefault="001706A3">
      <w:pPr>
        <w:spacing w:after="0"/>
        <w:ind w:left="-1" w:right="1582" w:firstLine="283"/>
      </w:pPr>
      <w:r>
        <w:t>Настоящим уведомляем Вас о том, что муниципальная услуга «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 не может быть предоставлена по следующим основаниям:</w:t>
      </w:r>
    </w:p>
    <w:p w:rsidR="005C3560" w:rsidRDefault="001706A3">
      <w:pPr>
        <w:spacing w:after="12"/>
        <w:ind w:left="10" w:right="1458" w:hanging="10"/>
        <w:jc w:val="left"/>
      </w:pPr>
      <w:r>
        <w:t>_______________________________________________________________</w:t>
      </w:r>
    </w:p>
    <w:p w:rsidR="005C3560" w:rsidRDefault="001706A3">
      <w:pPr>
        <w:spacing w:after="12"/>
        <w:ind w:left="10" w:right="1458" w:hanging="10"/>
        <w:jc w:val="left"/>
      </w:pPr>
      <w:r>
        <w:t>______________________________________________________________</w:t>
      </w:r>
    </w:p>
    <w:p w:rsidR="005C3560" w:rsidRDefault="001706A3">
      <w:pPr>
        <w:spacing w:after="305"/>
        <w:ind w:left="10" w:right="1458" w:hanging="10"/>
        <w:jc w:val="left"/>
      </w:pPr>
      <w:r>
        <w:t>_______________________________________________________________</w:t>
      </w:r>
    </w:p>
    <w:p w:rsidR="005C3560" w:rsidRDefault="001706A3">
      <w:pPr>
        <w:spacing w:after="752"/>
        <w:ind w:left="-1" w:right="1582" w:firstLine="283"/>
      </w:pPr>
      <w: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5C3560" w:rsidRDefault="001706A3">
      <w:pPr>
        <w:tabs>
          <w:tab w:val="center" w:pos="3473"/>
          <w:tab w:val="center" w:pos="7307"/>
        </w:tabs>
        <w:spacing w:after="12"/>
        <w:ind w:right="0" w:firstLine="0"/>
        <w:jc w:val="left"/>
      </w:pPr>
      <w:r>
        <w:t xml:space="preserve">Глава </w:t>
      </w:r>
      <w:r>
        <w:tab/>
        <w:t>администрации _______________</w:t>
      </w:r>
      <w:r>
        <w:tab/>
        <w:t>______________________</w:t>
      </w:r>
    </w:p>
    <w:p w:rsidR="005C3560" w:rsidRDefault="001706A3">
      <w:pPr>
        <w:tabs>
          <w:tab w:val="center" w:pos="4473"/>
          <w:tab w:val="center" w:pos="7307"/>
        </w:tabs>
        <w:spacing w:after="515"/>
        <w:ind w:left="-1" w:right="0" w:firstLine="0"/>
        <w:jc w:val="left"/>
      </w:pPr>
      <w:r>
        <w:tab/>
        <w:t>(подпись)</w:t>
      </w:r>
      <w:r>
        <w:tab/>
        <w:t>(И.О. Фамилия)</w:t>
      </w:r>
    </w:p>
    <w:p w:rsidR="005C3560" w:rsidRDefault="001706A3">
      <w:pPr>
        <w:spacing w:after="0" w:line="259" w:lineRule="auto"/>
        <w:ind w:left="-29" w:right="0" w:firstLine="0"/>
        <w:jc w:val="left"/>
      </w:pPr>
      <w:r>
        <w:rPr>
          <w:rFonts w:ascii="Calibri" w:eastAsia="Calibri" w:hAnsi="Calibri" w:cs="Calibri"/>
          <w:noProof/>
          <w:sz w:val="22"/>
        </w:rPr>
        <mc:AlternateContent>
          <mc:Choice Requires="wpg">
            <w:drawing>
              <wp:inline distT="0" distB="0" distL="0" distR="0">
                <wp:extent cx="6518275" cy="9525"/>
                <wp:effectExtent l="0" t="0" r="0" b="0"/>
                <wp:docPr id="102032" name="Group 102032"/>
                <wp:cNvGraphicFramePr/>
                <a:graphic xmlns:a="http://schemas.openxmlformats.org/drawingml/2006/main">
                  <a:graphicData uri="http://schemas.microsoft.com/office/word/2010/wordprocessingGroup">
                    <wpg:wgp>
                      <wpg:cNvGrpSpPr/>
                      <wpg:grpSpPr>
                        <a:xfrm>
                          <a:off x="0" y="0"/>
                          <a:ext cx="6518275" cy="9525"/>
                          <a:chOff x="0" y="0"/>
                          <a:chExt cx="6518275" cy="9525"/>
                        </a:xfrm>
                      </wpg:grpSpPr>
                      <wps:wsp>
                        <wps:cNvPr id="20373" name="Shape 20373"/>
                        <wps:cNvSpPr/>
                        <wps:spPr>
                          <a:xfrm>
                            <a:off x="0" y="0"/>
                            <a:ext cx="6518275" cy="0"/>
                          </a:xfrm>
                          <a:custGeom>
                            <a:avLst/>
                            <a:gdLst/>
                            <a:ahLst/>
                            <a:cxnLst/>
                            <a:rect l="0" t="0" r="0" b="0"/>
                            <a:pathLst>
                              <a:path w="6518275">
                                <a:moveTo>
                                  <a:pt x="0" y="0"/>
                                </a:moveTo>
                                <a:lnTo>
                                  <a:pt x="651827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102032" style="width:513.25pt;height:0.75pt;mso-position-horizontal-relative:char;mso-position-vertical-relative:line" coordsize="65182,95">
                <v:shape id="Shape 20373" style="position:absolute;width:65182;height:0;left:0;top:0;" coordsize="6518275,0" path="m0,0l6518275,0">
                  <v:stroke weight="0.75pt" endcap="flat" joinstyle="miter" miterlimit="10" on="true" color="#000000"/>
                  <v:fill on="false" color="#000000" opacity="0"/>
                </v:shape>
              </v:group>
            </w:pict>
          </mc:Fallback>
        </mc:AlternateContent>
      </w:r>
    </w:p>
    <w:sectPr w:rsidR="005C3560">
      <w:pgSz w:w="11906" w:h="16838"/>
      <w:pgMar w:top="544" w:right="246" w:bottom="45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1660"/>
    <w:multiLevelType w:val="multilevel"/>
    <w:tmpl w:val="44EECCE4"/>
    <w:lvl w:ilvl="0">
      <w:start w:val="1"/>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67F3BB6"/>
    <w:multiLevelType w:val="multilevel"/>
    <w:tmpl w:val="C89A313E"/>
    <w:lvl w:ilvl="0">
      <w:start w:val="2"/>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3246AD"/>
    <w:multiLevelType w:val="multilevel"/>
    <w:tmpl w:val="3B1292DA"/>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6F0CCA"/>
    <w:multiLevelType w:val="hybridMultilevel"/>
    <w:tmpl w:val="809C841A"/>
    <w:lvl w:ilvl="0" w:tplc="61683E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EE4C1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AC455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6D89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DAB1B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5C9E7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70D47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24945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16B3B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0CC6766"/>
    <w:multiLevelType w:val="hybridMultilevel"/>
    <w:tmpl w:val="075495D0"/>
    <w:lvl w:ilvl="0" w:tplc="E80EF1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5CD8A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1C8A4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401AB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2D18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A6FB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A6AB1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38C90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0613A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35B1B1A"/>
    <w:multiLevelType w:val="multilevel"/>
    <w:tmpl w:val="F7E8046E"/>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0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16708AC"/>
    <w:multiLevelType w:val="hybridMultilevel"/>
    <w:tmpl w:val="B9D6E0B8"/>
    <w:lvl w:ilvl="0" w:tplc="73EA7B98">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6729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D280F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E732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051F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1C3F1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F233C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94F86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66113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6C67677"/>
    <w:multiLevelType w:val="hybridMultilevel"/>
    <w:tmpl w:val="1DE087DE"/>
    <w:lvl w:ilvl="0" w:tplc="B144199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48BB5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96BE2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4927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06006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163B6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5A76D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BCB5B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36540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0DA282B"/>
    <w:multiLevelType w:val="multilevel"/>
    <w:tmpl w:val="56E88494"/>
    <w:lvl w:ilvl="0">
      <w:start w:val="3"/>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EB77AF0"/>
    <w:multiLevelType w:val="hybridMultilevel"/>
    <w:tmpl w:val="127EECF0"/>
    <w:lvl w:ilvl="0" w:tplc="50763C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BAD1C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8ED5B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9EE4A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C0593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F0CE9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263CB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7C0DE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6E58C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7"/>
  </w:num>
  <w:num w:numId="4">
    <w:abstractNumId w:val="2"/>
  </w:num>
  <w:num w:numId="5">
    <w:abstractNumId w:val="1"/>
  </w:num>
  <w:num w:numId="6">
    <w:abstractNumId w:val="5"/>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60"/>
    <w:rsid w:val="00076362"/>
    <w:rsid w:val="00105077"/>
    <w:rsid w:val="001706A3"/>
    <w:rsid w:val="00425094"/>
    <w:rsid w:val="005C3560"/>
    <w:rsid w:val="00EC3A71"/>
    <w:rsid w:val="00F61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53C9A-DF3C-4192-986F-5FB700B5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24" w:line="249" w:lineRule="auto"/>
      <w:ind w:right="320" w:firstLine="557"/>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076362"/>
    <w:rPr>
      <w:color w:val="0563C1" w:themeColor="hyperlink"/>
      <w:u w:val="single"/>
    </w:rPr>
  </w:style>
  <w:style w:type="paragraph" w:styleId="a4">
    <w:name w:val="Balloon Text"/>
    <w:basedOn w:val="a"/>
    <w:link w:val="a5"/>
    <w:uiPriority w:val="99"/>
    <w:semiHidden/>
    <w:unhideWhenUsed/>
    <w:rsid w:val="004250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2509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6344">
      <w:bodyDiv w:val="1"/>
      <w:marLeft w:val="0"/>
      <w:marRight w:val="0"/>
      <w:marTop w:val="0"/>
      <w:marBottom w:val="0"/>
      <w:divBdr>
        <w:top w:val="none" w:sz="0" w:space="0" w:color="auto"/>
        <w:left w:val="none" w:sz="0" w:space="0" w:color="auto"/>
        <w:bottom w:val="none" w:sz="0" w:space="0" w:color="auto"/>
        <w:right w:val="none" w:sz="0" w:space="0" w:color="auto"/>
      </w:divBdr>
    </w:div>
    <w:div w:id="34833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m-ilik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7FBF-3292-4AEE-AD97-F36BCEC2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969</Words>
  <Characters>7392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сов Евгений Владимирович</dc:creator>
  <cp:keywords/>
  <cp:lastModifiedBy>i3</cp:lastModifiedBy>
  <cp:revision>6</cp:revision>
  <cp:lastPrinted>2023-12-28T05:07:00Z</cp:lastPrinted>
  <dcterms:created xsi:type="dcterms:W3CDTF">2023-12-04T03:52:00Z</dcterms:created>
  <dcterms:modified xsi:type="dcterms:W3CDTF">2023-12-28T05:07:00Z</dcterms:modified>
</cp:coreProperties>
</file>